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1"/>
        <w:gridCol w:w="5281"/>
      </w:tblGrid>
      <w:tr w:rsidR="00323B67" w:rsidTr="006425A0">
        <w:trPr>
          <w:trHeight w:val="1078"/>
        </w:trPr>
        <w:tc>
          <w:tcPr>
            <w:tcW w:w="5281" w:type="dxa"/>
            <w:vMerge w:val="restart"/>
            <w:tcBorders>
              <w:bottom w:val="nil"/>
            </w:tcBorders>
          </w:tcPr>
          <w:p w:rsidR="00323B67" w:rsidRDefault="00323B67">
            <w:pPr>
              <w:pStyle w:val="TableParagraph"/>
              <w:spacing w:before="6"/>
              <w:rPr>
                <w:rFonts w:ascii="Times New Roman"/>
              </w:rPr>
            </w:pPr>
          </w:p>
          <w:p w:rsidR="00323B67" w:rsidRDefault="006425A0">
            <w:pPr>
              <w:pStyle w:val="TableParagraph"/>
              <w:ind w:left="444"/>
              <w:rPr>
                <w:rFonts w:ascii="Times New Roman"/>
                <w:sz w:val="20"/>
              </w:rPr>
            </w:pPr>
            <w:r w:rsidRPr="006425A0">
              <w:rPr>
                <w:rFonts w:ascii="Times New Roman"/>
                <w:noProof/>
                <w:sz w:val="20"/>
                <w:lang w:val="en-US" w:eastAsia="zh-TW"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95910</wp:posOffset>
                  </wp:positionV>
                  <wp:extent cx="3119120" cy="704850"/>
                  <wp:effectExtent l="0" t="0" r="5080" b="0"/>
                  <wp:wrapTight wrapText="bothSides">
                    <wp:wrapPolygon edited="0">
                      <wp:start x="0" y="0"/>
                      <wp:lineTo x="0" y="21016"/>
                      <wp:lineTo x="21503" y="21016"/>
                      <wp:lineTo x="21503" y="0"/>
                      <wp:lineTo x="0" y="0"/>
                    </wp:wrapPolygon>
                  </wp:wrapTight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12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1" w:type="dxa"/>
          </w:tcPr>
          <w:p w:rsidR="00323B67" w:rsidRDefault="00323B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23B67" w:rsidTr="006425A0">
        <w:trPr>
          <w:trHeight w:val="716"/>
        </w:trPr>
        <w:tc>
          <w:tcPr>
            <w:tcW w:w="5281" w:type="dxa"/>
            <w:vMerge/>
            <w:tcBorders>
              <w:top w:val="nil"/>
              <w:bottom w:val="nil"/>
            </w:tcBorders>
          </w:tcPr>
          <w:p w:rsidR="00323B67" w:rsidRDefault="00323B67">
            <w:pPr>
              <w:rPr>
                <w:sz w:val="2"/>
                <w:szCs w:val="2"/>
              </w:rPr>
            </w:pPr>
          </w:p>
        </w:tc>
        <w:tc>
          <w:tcPr>
            <w:tcW w:w="5281" w:type="dxa"/>
            <w:shd w:val="clear" w:color="auto" w:fill="C6C6C6"/>
            <w:vAlign w:val="center"/>
          </w:tcPr>
          <w:p w:rsidR="00323B67" w:rsidRPr="006425A0" w:rsidRDefault="00802C2B" w:rsidP="00704981">
            <w:pPr>
              <w:pStyle w:val="TableParagraph"/>
              <w:ind w:left="231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新細明體"/>
                <w:b/>
                <w:sz w:val="24"/>
                <w:szCs w:val="24"/>
                <w:lang w:eastAsia="zh-TW"/>
              </w:rPr>
              <w:t>FIA Motorsport Games 2019</w:t>
            </w:r>
          </w:p>
        </w:tc>
      </w:tr>
      <w:tr w:rsidR="00323B67" w:rsidTr="006425A0">
        <w:trPr>
          <w:trHeight w:val="717"/>
        </w:trPr>
        <w:tc>
          <w:tcPr>
            <w:tcW w:w="5281" w:type="dxa"/>
            <w:vMerge/>
            <w:tcBorders>
              <w:top w:val="nil"/>
              <w:bottom w:val="single" w:sz="4" w:space="0" w:color="auto"/>
            </w:tcBorders>
          </w:tcPr>
          <w:p w:rsidR="00323B67" w:rsidRDefault="00323B67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5281" w:type="dxa"/>
            <w:tcBorders>
              <w:bottom w:val="single" w:sz="4" w:space="0" w:color="auto"/>
            </w:tcBorders>
            <w:shd w:val="clear" w:color="auto" w:fill="C6C6C6"/>
            <w:vAlign w:val="center"/>
          </w:tcPr>
          <w:p w:rsidR="00323B67" w:rsidRPr="006425A0" w:rsidRDefault="00802C2B" w:rsidP="00802C2B">
            <w:pPr>
              <w:pStyle w:val="TableParagraph"/>
              <w:ind w:firstLineChars="124" w:firstLine="273"/>
              <w:jc w:val="both"/>
              <w:rPr>
                <w:rFonts w:ascii="微軟正黑體" w:eastAsia="微軟正黑體" w:hAnsi="微軟正黑體"/>
                <w:sz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A</w:t>
            </w:r>
            <w:r>
              <w:rPr>
                <w:rFonts w:ascii="微軟正黑體" w:eastAsia="微軟正黑體" w:hAnsi="微軟正黑體"/>
                <w:b/>
                <w:lang w:eastAsia="zh-TW"/>
              </w:rPr>
              <w:t>pplication F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o</w:t>
            </w:r>
            <w:r>
              <w:rPr>
                <w:rFonts w:ascii="微軟正黑體" w:eastAsia="微軟正黑體" w:hAnsi="微軟正黑體"/>
                <w:b/>
                <w:lang w:eastAsia="zh-TW"/>
              </w:rPr>
              <w:t>rm</w:t>
            </w:r>
            <w:r w:rsidR="006425A0" w:rsidRPr="00E52DF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(</w:t>
            </w:r>
            <w:r>
              <w:rPr>
                <w:rFonts w:ascii="微軟正黑體" w:eastAsia="微軟正黑體" w:hAnsi="微軟正黑體"/>
                <w:b/>
                <w:lang w:eastAsia="zh-TW"/>
              </w:rPr>
              <w:t>July 2019</w:t>
            </w:r>
            <w:r w:rsidR="006425A0" w:rsidRPr="00E52DF4">
              <w:rPr>
                <w:rFonts w:ascii="微軟正黑體" w:eastAsia="微軟正黑體" w:hAnsi="微軟正黑體" w:hint="eastAsia"/>
                <w:b/>
                <w:lang w:eastAsia="zh-TW"/>
              </w:rPr>
              <w:t>)</w:t>
            </w:r>
          </w:p>
        </w:tc>
      </w:tr>
      <w:tr w:rsidR="00F72461" w:rsidTr="00F72461">
        <w:trPr>
          <w:trHeight w:val="250"/>
        </w:trPr>
        <w:tc>
          <w:tcPr>
            <w:tcW w:w="10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61" w:rsidRDefault="00F72461" w:rsidP="006425A0">
            <w:pPr>
              <w:pStyle w:val="TableParagraph"/>
              <w:ind w:leftChars="80" w:left="178" w:rightChars="129" w:right="284" w:hangingChars="1" w:hanging="2"/>
              <w:rPr>
                <w:rFonts w:ascii="新細明體" w:eastAsia="新細明體" w:hAnsi="新細明體" w:cs="新細明體"/>
                <w:sz w:val="18"/>
                <w:lang w:eastAsia="zh-TW"/>
              </w:rPr>
            </w:pPr>
          </w:p>
          <w:p w:rsidR="00A614B6" w:rsidRDefault="00367156" w:rsidP="006553D3">
            <w:pPr>
              <w:pStyle w:val="TableParagraph"/>
              <w:spacing w:line="280" w:lineRule="exact"/>
              <w:rPr>
                <w:rFonts w:ascii="微軟正黑體" w:eastAsia="微軟正黑體" w:hAnsi="微軟正黑體" w:cs="微軟正黑體"/>
                <w:lang w:eastAsia="zh-TW"/>
              </w:rPr>
            </w:pPr>
            <w:r w:rsidRPr="00367156">
              <w:rPr>
                <w:rFonts w:ascii="微軟正黑體" w:eastAsia="微軟正黑體" w:hAnsi="微軟正黑體" w:cs="微軟正黑體" w:hint="eastAsia"/>
                <w:lang w:eastAsia="zh-TW"/>
              </w:rPr>
              <w:t>D</w:t>
            </w:r>
            <w:r>
              <w:rPr>
                <w:rFonts w:ascii="微軟正黑體" w:eastAsia="微軟正黑體" w:hAnsi="微軟正黑體" w:cs="微軟正黑體" w:hint="eastAsia"/>
                <w:lang w:eastAsia="zh-HK"/>
              </w:rPr>
              <w:t>eadline for submission: on or before 15 July 2019</w:t>
            </w:r>
          </w:p>
          <w:p w:rsidR="006553D3" w:rsidRPr="006553D3" w:rsidRDefault="00802C2B" w:rsidP="006553D3">
            <w:pPr>
              <w:pStyle w:val="TableParagraph"/>
              <w:spacing w:line="28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For enquiries, please contact us at </w:t>
            </w:r>
            <w:hyperlink r:id="rId12" w:history="1">
              <w:r w:rsidRPr="0032129C">
                <w:rPr>
                  <w:rStyle w:val="a5"/>
                  <w:rFonts w:ascii="微軟正黑體" w:eastAsia="微軟正黑體" w:hAnsi="微軟正黑體"/>
                  <w:lang w:eastAsia="zh-TW"/>
                </w:rPr>
                <w:t>motorsports@hkaa.com.hk</w:t>
              </w:r>
            </w:hyperlink>
            <w:r w:rsidR="006553D3" w:rsidRPr="006553D3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lang w:eastAsia="zh-TW"/>
              </w:rPr>
              <w:t xml:space="preserve">or tel: </w:t>
            </w:r>
            <w:r w:rsidR="00F72461" w:rsidRPr="006553D3">
              <w:rPr>
                <w:rFonts w:ascii="微軟正黑體" w:eastAsia="微軟正黑體" w:hAnsi="微軟正黑體"/>
                <w:lang w:eastAsia="zh-TW"/>
              </w:rPr>
              <w:t>6</w:t>
            </w:r>
            <w:r w:rsidR="00925715">
              <w:rPr>
                <w:rFonts w:ascii="微軟正黑體" w:eastAsia="微軟正黑體" w:hAnsi="微軟正黑體"/>
                <w:lang w:eastAsia="zh-TW"/>
              </w:rPr>
              <w:t>010-4411</w:t>
            </w:r>
            <w:r w:rsidR="00F72461" w:rsidRPr="006553D3">
              <w:rPr>
                <w:rFonts w:ascii="微軟正黑體" w:eastAsia="微軟正黑體" w:hAnsi="微軟正黑體"/>
                <w:lang w:eastAsia="zh-TW"/>
              </w:rPr>
              <w:t>。</w:t>
            </w:r>
          </w:p>
          <w:p w:rsidR="00F72461" w:rsidRPr="006553D3" w:rsidRDefault="00F72461" w:rsidP="006553D3">
            <w:pPr>
              <w:pStyle w:val="TableParagraph"/>
              <w:spacing w:line="280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6553D3" w:rsidRPr="006553D3" w:rsidRDefault="00802C2B" w:rsidP="006553D3">
            <w:pPr>
              <w:pStyle w:val="TableParagraph"/>
              <w:spacing w:line="28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P</w:t>
            </w:r>
            <w:r>
              <w:rPr>
                <w:rFonts w:ascii="微軟正黑體" w:eastAsia="微軟正黑體" w:hAnsi="微軟正黑體"/>
                <w:lang w:eastAsia="zh-TW"/>
              </w:rPr>
              <w:t>lease submit the completed application form to:</w:t>
            </w:r>
          </w:p>
          <w:p w:rsidR="006553D3" w:rsidRPr="006553D3" w:rsidRDefault="00802C2B" w:rsidP="006553D3">
            <w:pPr>
              <w:pStyle w:val="TableParagraph"/>
              <w:spacing w:line="28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Email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: </w:t>
            </w:r>
            <w:r>
              <w:rPr>
                <w:rStyle w:val="a5"/>
                <w:rFonts w:ascii="微軟正黑體" w:eastAsia="微軟正黑體" w:hAnsi="微軟正黑體"/>
                <w:lang w:eastAsia="zh-TW"/>
              </w:rPr>
              <w:t>motorsports</w:t>
            </w:r>
            <w:r w:rsidR="00434E56">
              <w:rPr>
                <w:rStyle w:val="a5"/>
                <w:rFonts w:ascii="微軟正黑體" w:eastAsia="微軟正黑體" w:hAnsi="微軟正黑體" w:hint="eastAsia"/>
                <w:lang w:eastAsia="zh-TW"/>
              </w:rPr>
              <w:t>@hkaa.</w:t>
            </w:r>
            <w:r w:rsidR="00434E56">
              <w:rPr>
                <w:rStyle w:val="a5"/>
                <w:rFonts w:ascii="微軟正黑體" w:eastAsia="微軟正黑體" w:hAnsi="微軟正黑體"/>
                <w:lang w:eastAsia="zh-TW"/>
              </w:rPr>
              <w:t>com.hk</w:t>
            </w:r>
            <w:r w:rsidR="006553D3" w:rsidRPr="006553D3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  <w:p w:rsidR="006553D3" w:rsidRPr="00267740" w:rsidRDefault="00802C2B" w:rsidP="00802C2B">
            <w:pPr>
              <w:pStyle w:val="TableParagraph"/>
              <w:spacing w:line="28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M</w:t>
            </w:r>
            <w:r>
              <w:rPr>
                <w:rFonts w:ascii="微軟正黑體" w:eastAsia="微軟正黑體" w:hAnsi="微軟正黑體"/>
                <w:lang w:eastAsia="zh-TW"/>
              </w:rPr>
              <w:t>ail: HKAA, 391 Nathan Road, K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owloon, Hong Kong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 (please 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a</w:t>
            </w:r>
            <w:r>
              <w:rPr>
                <w:rFonts w:ascii="微軟正黑體" w:eastAsia="微軟正黑體" w:hAnsi="微軟正黑體"/>
                <w:lang w:eastAsia="zh-TW"/>
              </w:rPr>
              <w:t>ttention to Motorsports Department)</w:t>
            </w:r>
          </w:p>
        </w:tc>
      </w:tr>
    </w:tbl>
    <w:p w:rsidR="00323B67" w:rsidRPr="00F72461" w:rsidRDefault="00323B67">
      <w:pPr>
        <w:pStyle w:val="a3"/>
        <w:spacing w:before="7"/>
        <w:rPr>
          <w:rFonts w:ascii="Times New Roman" w:eastAsiaTheme="minorEastAsia"/>
          <w:sz w:val="20"/>
          <w:lang w:eastAsia="zh-TW"/>
        </w:rPr>
      </w:pPr>
    </w:p>
    <w:p w:rsidR="00323B67" w:rsidRPr="00312416" w:rsidRDefault="00680EB3">
      <w:pPr>
        <w:pStyle w:val="a3"/>
        <w:ind w:left="106"/>
        <w:rPr>
          <w:rFonts w:ascii="微軟正黑體" w:eastAsia="微軟正黑體" w:hAnsi="微軟正黑體"/>
          <w:sz w:val="20"/>
        </w:rPr>
      </w:pPr>
      <w:r w:rsidRPr="00312416">
        <w:rPr>
          <w:rFonts w:ascii="微軟正黑體" w:eastAsia="微軟正黑體" w:hAnsi="微軟正黑體"/>
          <w:noProof/>
          <w:sz w:val="20"/>
          <w:lang w:val="en-US" w:eastAsia="zh-TW" w:bidi="ar-SA"/>
        </w:rPr>
        <mc:AlternateContent>
          <mc:Choice Requires="wpg">
            <w:drawing>
              <wp:inline distT="0" distB="0" distL="0" distR="0">
                <wp:extent cx="6833870" cy="438150"/>
                <wp:effectExtent l="0" t="0" r="24130" b="19050"/>
                <wp:docPr id="432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3870" cy="438150"/>
                          <a:chOff x="5" y="0"/>
                          <a:chExt cx="10762" cy="690"/>
                        </a:xfrm>
                      </wpg:grpSpPr>
                      <wps:wsp>
                        <wps:cNvPr id="433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5" y="580"/>
                            <a:ext cx="10762" cy="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0"/>
                            <a:ext cx="10762" cy="5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AE7" w:rsidRPr="00680EB3" w:rsidRDefault="00C40AE7">
                              <w:pPr>
                                <w:spacing w:before="168"/>
                                <w:ind w:left="561"/>
                                <w:rPr>
                                  <w:rFonts w:ascii="Arial" w:eastAsiaTheme="minorEastAsia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ascii="Arial" w:eastAsiaTheme="minorEastAsia" w:hint="eastAsia"/>
                                  <w:b/>
                                  <w:lang w:eastAsia="zh-TW"/>
                                </w:rPr>
                                <w:t>P</w:t>
                              </w:r>
                              <w:r>
                                <w:rPr>
                                  <w:rFonts w:ascii="Arial" w:eastAsiaTheme="minorEastAsia"/>
                                  <w:b/>
                                  <w:lang w:eastAsia="zh-TW"/>
                                </w:rPr>
                                <w:t>art 1: Applicant 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0" o:spid="_x0000_s1026" style="width:538.1pt;height:34.5pt;mso-position-horizontal-relative:char;mso-position-vertical-relative:line" coordorigin="5" coordsize="10762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">
                <v:rect id="Rectangle 433" o:spid="_x0000_s1027" style="position:absolute;left:5;top:580;width:10762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oqsMA&#10;AADcAAAADwAAAGRycy9kb3ducmV2LnhtbESP0WoCMRRE3wv9h3ALvpSarSmtbI0iBcGnwlo/4LK5&#10;bpYmN8smuvHvjVDo4zAzZ5jVJnsnLjTGPrCG13kFgrgNpudOw/Fn97IEEROyQReYNFwpwmb9+LDC&#10;2oSJG7ocUicKhGONGmxKQy1lbC15jPMwEBfvFEaPqcixk2bEqcC9k4uqepceey4LFgf6stT+Hs5e&#10;w3N02dumU4vmIx+358kp9e20nj3l7SeIRDn9h//ae6PhTSm4ny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AoqsMAAADcAAAADwAAAAAAAAAAAAAAAACYAgAAZHJzL2Rv&#10;d25yZXYueG1sUEsFBgAAAAAEAAQA9QAAAIgDAAAAAA==&#10;" fill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1" o:spid="_x0000_s1028" type="#_x0000_t202" style="position:absolute;left:5;width:10762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NCcYA&#10;AADcAAAADwAAAGRycy9kb3ducmV2LnhtbESPQWvCQBSE74L/YXlCb7rRVkmjq4hYaA+C0fbQ2yP7&#10;TILZtyG7NdFf3xUEj8PMfMMsVp2pxIUaV1pWMB5FIIgzq0vOFXwfP4YxCOeRNVaWScGVHKyW/d4C&#10;E21bTuly8LkIEHYJKii8rxMpXVaQQTeyNXHwTrYx6INscqkbbAPcVHISRTNpsOSwUGBNm4Ky8+HP&#10;KKj17278fovPP3v8iifHbevTdK3Uy6Bbz0F46vwz/Gh/agVvr1O4nw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5NCcYAAADcAAAADwAAAAAAAAAAAAAAAACYAgAAZHJz&#10;L2Rvd25yZXYueG1sUEsFBgAAAAAEAAQA9QAAAIsDAAAAAA==&#10;" fillcolor="black" stroked="f">
                  <v:textbox inset="0,0,0,0">
                    <w:txbxContent>
                      <w:p w:rsidR="00C40AE7" w:rsidRPr="00680EB3" w:rsidRDefault="00C40AE7">
                        <w:pPr>
                          <w:spacing w:before="168"/>
                          <w:ind w:left="561"/>
                          <w:rPr>
                            <w:rFonts w:ascii="Arial" w:eastAsiaTheme="minorEastAsia"/>
                            <w:b/>
                            <w:lang w:eastAsia="zh-TW"/>
                          </w:rPr>
                        </w:pPr>
                        <w:r>
                          <w:rPr>
                            <w:rFonts w:ascii="Arial" w:eastAsiaTheme="minorEastAsia" w:hint="eastAsia"/>
                            <w:b/>
                            <w:lang w:eastAsia="zh-TW"/>
                          </w:rPr>
                          <w:t>P</w:t>
                        </w:r>
                        <w:r>
                          <w:rPr>
                            <w:rFonts w:ascii="Arial" w:eastAsiaTheme="minorEastAsia"/>
                            <w:b/>
                            <w:lang w:eastAsia="zh-TW"/>
                          </w:rPr>
                          <w:t>art 1: Applicant Inform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51F03" w:rsidRDefault="00351F03">
      <w:pPr>
        <w:pStyle w:val="a3"/>
        <w:spacing w:before="3"/>
        <w:rPr>
          <w:rFonts w:ascii="Times New Roman"/>
          <w:sz w:val="19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6237"/>
      </w:tblGrid>
      <w:tr w:rsidR="00351F03" w:rsidRPr="00312416" w:rsidTr="00EA780D">
        <w:tc>
          <w:tcPr>
            <w:tcW w:w="4252" w:type="dxa"/>
          </w:tcPr>
          <w:p w:rsidR="00351F03" w:rsidRPr="00312416" w:rsidRDefault="00802C2B" w:rsidP="00802C2B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Applicant Chinese name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:</w:t>
            </w:r>
          </w:p>
        </w:tc>
        <w:sdt>
          <w:sdtPr>
            <w:rPr>
              <w:rFonts w:ascii="微軟正黑體" w:eastAsia="微軟正黑體" w:hAnsi="微軟正黑體"/>
            </w:rPr>
            <w:id w:val="-550383040"/>
            <w:placeholder>
              <w:docPart w:val="FB63F77C6B444093A87338ADB9D4E493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351F03" w:rsidRPr="00312416" w:rsidRDefault="00366BE8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 w:rsidRPr="00312416">
                  <w:rPr>
                    <w:rStyle w:val="ab"/>
                    <w:rFonts w:ascii="微軟正黑體" w:eastAsia="微軟正黑體" w:hAnsi="微軟正黑體" w:hint="eastAsia"/>
                    <w:lang w:eastAsia="zh-TW"/>
                  </w:rPr>
                  <w:t>請輸入姓名</w:t>
                </w:r>
              </w:p>
            </w:tc>
          </w:sdtContent>
        </w:sdt>
      </w:tr>
      <w:tr w:rsidR="00351F03" w:rsidRPr="00312416" w:rsidTr="00EA780D">
        <w:tc>
          <w:tcPr>
            <w:tcW w:w="4252" w:type="dxa"/>
          </w:tcPr>
          <w:p w:rsidR="00351F03" w:rsidRPr="00312416" w:rsidRDefault="00802C2B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A</w:t>
            </w:r>
            <w:r>
              <w:rPr>
                <w:rFonts w:ascii="微軟正黑體" w:eastAsia="微軟正黑體" w:hAnsi="微軟正黑體"/>
                <w:lang w:eastAsia="zh-TW"/>
              </w:rPr>
              <w:t>pplicant English name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: </w:t>
            </w:r>
          </w:p>
        </w:tc>
        <w:sdt>
          <w:sdtPr>
            <w:rPr>
              <w:rFonts w:ascii="微軟正黑體" w:eastAsia="微軟正黑體" w:hAnsi="微軟正黑體"/>
            </w:rPr>
            <w:id w:val="-1843082493"/>
            <w:placeholder>
              <w:docPart w:val="254E37C12939417CBF646A89CE0E0B9B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351F03" w:rsidRPr="00312416" w:rsidRDefault="00802C2B" w:rsidP="00802C2B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P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lease enter</w:t>
                </w:r>
              </w:p>
            </w:tc>
          </w:sdtContent>
        </w:sdt>
      </w:tr>
      <w:tr w:rsidR="00351F03" w:rsidRPr="00312416" w:rsidTr="00EA780D">
        <w:tc>
          <w:tcPr>
            <w:tcW w:w="4252" w:type="dxa"/>
          </w:tcPr>
          <w:p w:rsidR="00351F03" w:rsidRPr="00312416" w:rsidRDefault="00802C2B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Da</w:t>
            </w:r>
            <w:r>
              <w:rPr>
                <w:rFonts w:ascii="微軟正黑體" w:eastAsia="微軟正黑體" w:hAnsi="微軟正黑體"/>
                <w:lang w:eastAsia="zh-TW"/>
              </w:rPr>
              <w:t>te of birth:</w:t>
            </w:r>
          </w:p>
        </w:tc>
        <w:sdt>
          <w:sdtPr>
            <w:rPr>
              <w:rFonts w:ascii="微軟正黑體" w:eastAsia="微軟正黑體" w:hAnsi="微軟正黑體"/>
            </w:rPr>
            <w:id w:val="1703899989"/>
            <w:placeholder>
              <w:docPart w:val="4C4277112D8F4C68BB0AF26EA5C775A4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351F03" w:rsidRPr="00312416" w:rsidRDefault="00944401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ascii="微軟正黑體" w:eastAsia="微軟正黑體" w:hAnsi="微軟正黑體" w:hint="eastAsia"/>
                    <w:lang w:eastAsia="zh-TW"/>
                  </w:rPr>
                  <w:t>(d</w:t>
                </w:r>
                <w:r>
                  <w:rPr>
                    <w:rStyle w:val="ab"/>
                    <w:rFonts w:ascii="微軟正黑體" w:eastAsia="微軟正黑體" w:hAnsi="微軟正黑體"/>
                    <w:lang w:eastAsia="zh-TW"/>
                  </w:rPr>
                  <w:t>d/mm/yyyy)</w:t>
                </w:r>
              </w:p>
            </w:tc>
          </w:sdtContent>
        </w:sdt>
      </w:tr>
      <w:tr w:rsidR="00366BE8" w:rsidRPr="00312416" w:rsidTr="00EA780D">
        <w:tc>
          <w:tcPr>
            <w:tcW w:w="4252" w:type="dxa"/>
          </w:tcPr>
          <w:p w:rsidR="00366BE8" w:rsidRPr="00312416" w:rsidRDefault="00802C2B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A</w:t>
            </w:r>
            <w:r>
              <w:rPr>
                <w:rFonts w:ascii="微軟正黑體" w:eastAsia="微軟正黑體" w:hAnsi="微軟正黑體"/>
                <w:lang w:eastAsia="zh-TW"/>
              </w:rPr>
              <w:t>ge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1059312870"/>
            <w:placeholder>
              <w:docPart w:val="50A8225AA28E47F9A88F68544D332D40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366BE8" w:rsidRPr="00312416" w:rsidRDefault="00802C2B" w:rsidP="00802C2B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P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lease enter</w:t>
                </w:r>
              </w:p>
            </w:tc>
          </w:sdtContent>
        </w:sdt>
      </w:tr>
      <w:tr w:rsidR="00366BE8" w:rsidRPr="00312416" w:rsidTr="00EA780D">
        <w:tc>
          <w:tcPr>
            <w:tcW w:w="4252" w:type="dxa"/>
          </w:tcPr>
          <w:p w:rsidR="00366BE8" w:rsidRPr="00312416" w:rsidRDefault="00802C2B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G</w:t>
            </w:r>
            <w:r>
              <w:rPr>
                <w:rFonts w:ascii="微軟正黑體" w:eastAsia="微軟正黑體" w:hAnsi="微軟正黑體"/>
                <w:lang w:eastAsia="zh-TW"/>
              </w:rPr>
              <w:t>ender:</w:t>
            </w:r>
          </w:p>
        </w:tc>
        <w:tc>
          <w:tcPr>
            <w:tcW w:w="6237" w:type="dxa"/>
          </w:tcPr>
          <w:p w:rsidR="00366BE8" w:rsidRPr="00312416" w:rsidRDefault="00985817" w:rsidP="00802C2B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sdt>
              <w:sdtPr>
                <w:rPr>
                  <w:rFonts w:ascii="微軟正黑體" w:eastAsia="微軟正黑體" w:hAnsi="微軟正黑體"/>
                  <w:lang w:eastAsia="zh-TW"/>
                </w:rPr>
                <w:id w:val="-111220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16" w:rsidRPr="00312416">
                  <w:rPr>
                    <w:rFonts w:ascii="Segoe UI Symbol" w:eastAsia="微軟正黑體" w:hAnsi="Segoe UI Symbol" w:cs="Segoe UI Symbol"/>
                    <w:lang w:eastAsia="zh-TW"/>
                  </w:rPr>
                  <w:t>☐</w:t>
                </w:r>
              </w:sdtContent>
            </w:sdt>
            <w:r w:rsidR="00341489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802C2B">
              <w:rPr>
                <w:rFonts w:ascii="微軟正黑體" w:eastAsia="微軟正黑體" w:hAnsi="微軟正黑體" w:hint="eastAsia"/>
                <w:lang w:eastAsia="zh-TW"/>
              </w:rPr>
              <w:t>M</w:t>
            </w:r>
            <w:r w:rsidR="00802C2B">
              <w:rPr>
                <w:rFonts w:ascii="微軟正黑體" w:eastAsia="微軟正黑體" w:hAnsi="微軟正黑體"/>
                <w:lang w:eastAsia="zh-TW"/>
              </w:rPr>
              <w:t>ale</w:t>
            </w:r>
            <w:r w:rsidR="00312416" w:rsidRPr="00312416">
              <w:rPr>
                <w:rFonts w:ascii="微軟正黑體" w:eastAsia="微軟正黑體" w:hAnsi="微軟正黑體" w:hint="eastAsia"/>
                <w:lang w:eastAsia="zh-TW"/>
              </w:rPr>
              <w:t xml:space="preserve">        </w:t>
            </w:r>
            <w:sdt>
              <w:sdtPr>
                <w:rPr>
                  <w:rFonts w:ascii="微軟正黑體" w:eastAsia="微軟正黑體" w:hAnsi="微軟正黑體" w:hint="eastAsia"/>
                  <w:lang w:eastAsia="zh-TW"/>
                </w:rPr>
                <w:id w:val="-81364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401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41489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802C2B">
              <w:rPr>
                <w:rFonts w:ascii="微軟正黑體" w:eastAsia="微軟正黑體" w:hAnsi="微軟正黑體" w:hint="eastAsia"/>
                <w:lang w:eastAsia="zh-TW"/>
              </w:rPr>
              <w:t>F</w:t>
            </w:r>
            <w:r w:rsidR="00802C2B">
              <w:rPr>
                <w:rFonts w:ascii="微軟正黑體" w:eastAsia="微軟正黑體" w:hAnsi="微軟正黑體"/>
                <w:lang w:eastAsia="zh-TW"/>
              </w:rPr>
              <w:t>emale</w:t>
            </w:r>
          </w:p>
        </w:tc>
      </w:tr>
      <w:tr w:rsidR="00312416" w:rsidRPr="00312416" w:rsidTr="00EA780D">
        <w:tc>
          <w:tcPr>
            <w:tcW w:w="4252" w:type="dxa"/>
          </w:tcPr>
          <w:p w:rsidR="00312416" w:rsidRPr="00312416" w:rsidRDefault="00802C2B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H</w:t>
            </w:r>
            <w:r>
              <w:rPr>
                <w:rFonts w:ascii="微軟正黑體" w:eastAsia="微軟正黑體" w:hAnsi="微軟正黑體"/>
                <w:lang w:eastAsia="zh-TW"/>
              </w:rPr>
              <w:t>older of HK</w:t>
            </w:r>
            <w:r w:rsidR="00F90BF8">
              <w:rPr>
                <w:rFonts w:ascii="微軟正黑體" w:eastAsia="微軟正黑體" w:hAnsi="微軟正黑體"/>
                <w:lang w:eastAsia="zh-TW"/>
              </w:rPr>
              <w:t>SAR P</w:t>
            </w:r>
            <w:r w:rsidR="00F90BF8">
              <w:rPr>
                <w:rFonts w:ascii="微軟正黑體" w:eastAsia="微軟正黑體" w:hAnsi="微軟正黑體" w:hint="eastAsia"/>
                <w:lang w:eastAsia="zh-TW"/>
              </w:rPr>
              <w:t>assport</w:t>
            </w:r>
            <w:r>
              <w:rPr>
                <w:rFonts w:ascii="微軟正黑體" w:eastAsia="微軟正黑體" w:hAnsi="微軟正黑體"/>
                <w:lang w:eastAsia="zh-TW"/>
              </w:rPr>
              <w:t>:</w:t>
            </w:r>
          </w:p>
        </w:tc>
        <w:tc>
          <w:tcPr>
            <w:tcW w:w="6237" w:type="dxa"/>
          </w:tcPr>
          <w:p w:rsidR="00312416" w:rsidRPr="00312416" w:rsidRDefault="00985817" w:rsidP="00312416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sdt>
              <w:sdtPr>
                <w:rPr>
                  <w:rFonts w:ascii="微軟正黑體" w:eastAsia="微軟正黑體" w:hAnsi="微軟正黑體" w:hint="eastAsia"/>
                  <w:lang w:eastAsia="zh-TW"/>
                </w:rPr>
                <w:id w:val="78108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81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41489">
              <w:rPr>
                <w:rFonts w:ascii="微軟正黑體" w:eastAsia="微軟正黑體" w:hAnsi="微軟正黑體"/>
                <w:lang w:eastAsia="zh-TW"/>
              </w:rPr>
              <w:t xml:space="preserve"> Y</w:t>
            </w:r>
            <w:r w:rsidR="00341489">
              <w:rPr>
                <w:rFonts w:ascii="微軟正黑體" w:eastAsia="微軟正黑體" w:hAnsi="微軟正黑體" w:hint="eastAsia"/>
                <w:lang w:eastAsia="zh-TW"/>
              </w:rPr>
              <w:t>es</w:t>
            </w:r>
          </w:p>
        </w:tc>
      </w:tr>
      <w:tr w:rsidR="00312416" w:rsidRPr="00312416" w:rsidTr="00EA780D">
        <w:tc>
          <w:tcPr>
            <w:tcW w:w="4252" w:type="dxa"/>
          </w:tcPr>
          <w:p w:rsidR="00312416" w:rsidRPr="00312416" w:rsidRDefault="00802C2B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H</w:t>
            </w:r>
            <w:r>
              <w:rPr>
                <w:rFonts w:ascii="微軟正黑體" w:eastAsia="微軟正黑體" w:hAnsi="微軟正黑體"/>
                <w:lang w:eastAsia="zh-TW"/>
              </w:rPr>
              <w:t>KAA Membership No.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493573702"/>
            <w:placeholder>
              <w:docPart w:val="D0758A53147C45D2BDF6169CCFBDA38B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312416" w:rsidRPr="00312416" w:rsidRDefault="00EA780D" w:rsidP="00312416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P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lease enter</w:t>
                </w:r>
              </w:p>
            </w:tc>
          </w:sdtContent>
        </w:sdt>
      </w:tr>
      <w:tr w:rsidR="00A72FB3" w:rsidRPr="00312416" w:rsidTr="00EA780D">
        <w:tc>
          <w:tcPr>
            <w:tcW w:w="4252" w:type="dxa"/>
          </w:tcPr>
          <w:p w:rsidR="00A72FB3" w:rsidRPr="00312416" w:rsidRDefault="00802C2B" w:rsidP="001F6809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H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KAA 2019 Competition </w:t>
            </w:r>
            <w:r w:rsidR="00EA780D">
              <w:rPr>
                <w:rFonts w:ascii="微軟正黑體" w:eastAsia="微軟正黑體" w:hAnsi="微軟正黑體"/>
                <w:lang w:eastAsia="zh-TW"/>
              </w:rPr>
              <w:t>Licence No.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968437012"/>
            <w:placeholder>
              <w:docPart w:val="9CE195F43F8F44988B5DF6ECBFBC860D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A72FB3" w:rsidRPr="00312416" w:rsidRDefault="00EA780D" w:rsidP="001F6809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P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lease enter</w:t>
                </w:r>
              </w:p>
            </w:tc>
          </w:sdtContent>
        </w:sdt>
      </w:tr>
      <w:tr w:rsidR="00267740" w:rsidRPr="00312416" w:rsidTr="00EA780D">
        <w:tc>
          <w:tcPr>
            <w:tcW w:w="4252" w:type="dxa"/>
          </w:tcPr>
          <w:p w:rsidR="00267740" w:rsidRDefault="00267740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F</w:t>
            </w:r>
            <w:r>
              <w:rPr>
                <w:rFonts w:ascii="微軟正黑體" w:eastAsia="微軟正黑體" w:hAnsi="微軟正黑體"/>
                <w:lang w:eastAsia="zh-TW"/>
              </w:rPr>
              <w:t>IA Licence Grading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2061587381"/>
            <w:placeholder>
              <w:docPart w:val="F004732C3AEE478CA7FF1DCDACF8DFC1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267740" w:rsidRDefault="00267740" w:rsidP="00312416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P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lease enter</w:t>
                </w:r>
              </w:p>
            </w:tc>
          </w:sdtContent>
        </w:sdt>
      </w:tr>
      <w:tr w:rsidR="00312416" w:rsidRPr="00312416" w:rsidTr="00EA780D">
        <w:tc>
          <w:tcPr>
            <w:tcW w:w="4252" w:type="dxa"/>
          </w:tcPr>
          <w:p w:rsidR="00312416" w:rsidRPr="00312416" w:rsidRDefault="00EA780D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C</w:t>
            </w:r>
            <w:r>
              <w:rPr>
                <w:rFonts w:ascii="微軟正黑體" w:eastAsia="微軟正黑體" w:hAnsi="微軟正黑體"/>
                <w:lang w:eastAsia="zh-TW"/>
              </w:rPr>
              <w:t>orrespondence address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993224991"/>
            <w:placeholder>
              <w:docPart w:val="2FBA406C261942A78156A2F73321D3AE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312416" w:rsidRPr="00312416" w:rsidRDefault="00EA780D" w:rsidP="00312416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P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lease enter</w:t>
                </w:r>
              </w:p>
            </w:tc>
          </w:sdtContent>
        </w:sdt>
      </w:tr>
      <w:tr w:rsidR="00312416" w:rsidRPr="00312416" w:rsidTr="00EA780D">
        <w:tc>
          <w:tcPr>
            <w:tcW w:w="4252" w:type="dxa"/>
          </w:tcPr>
          <w:p w:rsidR="00312416" w:rsidRPr="00312416" w:rsidRDefault="00EA780D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M</w:t>
            </w:r>
            <w:r>
              <w:rPr>
                <w:rFonts w:ascii="微軟正黑體" w:eastAsia="微軟正黑體" w:hAnsi="微軟正黑體"/>
                <w:lang w:eastAsia="zh-TW"/>
              </w:rPr>
              <w:t>obile No.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1113791455"/>
            <w:placeholder>
              <w:docPart w:val="3A9A1C350AED4F359CC20AB43F65544E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312416" w:rsidRPr="00312416" w:rsidRDefault="00EA780D" w:rsidP="00EA780D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lang w:eastAsia="zh-TW"/>
                  </w:rPr>
                  <w:t>Mobile</w:t>
                </w:r>
              </w:p>
            </w:tc>
          </w:sdtContent>
        </w:sdt>
      </w:tr>
      <w:tr w:rsidR="00312416" w:rsidRPr="00312416" w:rsidTr="00EA780D">
        <w:tc>
          <w:tcPr>
            <w:tcW w:w="4252" w:type="dxa"/>
          </w:tcPr>
          <w:p w:rsidR="00312416" w:rsidRPr="00312416" w:rsidRDefault="00EA780D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>
              <w:rPr>
                <w:rFonts w:ascii="微軟正黑體" w:eastAsia="微軟正黑體" w:hAnsi="微軟正黑體"/>
                <w:lang w:eastAsia="zh-TW"/>
              </w:rPr>
              <w:t>mail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370232296"/>
            <w:placeholder>
              <w:docPart w:val="C3C2F6E7E45B4C3B8D2805271D680764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312416" w:rsidRPr="00312416" w:rsidRDefault="00EA780D" w:rsidP="00EA780D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E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mail</w:t>
                </w:r>
              </w:p>
            </w:tc>
          </w:sdtContent>
        </w:sdt>
      </w:tr>
      <w:tr w:rsidR="00704981" w:rsidRPr="00312416" w:rsidTr="00EA780D">
        <w:tc>
          <w:tcPr>
            <w:tcW w:w="4252" w:type="dxa"/>
          </w:tcPr>
          <w:p w:rsidR="00704981" w:rsidRPr="00312416" w:rsidRDefault="00EA780D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N</w:t>
            </w:r>
            <w:r>
              <w:rPr>
                <w:rFonts w:ascii="微軟正黑體" w:eastAsia="微軟正黑體" w:hAnsi="微軟正黑體"/>
                <w:lang w:eastAsia="zh-TW"/>
              </w:rPr>
              <w:t>ationality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1929378935"/>
            <w:placeholder>
              <w:docPart w:val="FBF42035BCD440A6AD66292456EE9C3C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704981" w:rsidRDefault="00EA780D" w:rsidP="00EA780D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N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ationality</w:t>
                </w:r>
              </w:p>
            </w:tc>
          </w:sdtContent>
        </w:sdt>
      </w:tr>
    </w:tbl>
    <w:p w:rsidR="00E52DF4" w:rsidRPr="00E52DF4" w:rsidRDefault="00E52DF4">
      <w:pPr>
        <w:pStyle w:val="a3"/>
        <w:spacing w:before="2"/>
        <w:rPr>
          <w:rFonts w:ascii="Times New Roman" w:eastAsiaTheme="minorEastAsia"/>
          <w:sz w:val="20"/>
          <w:lang w:eastAsia="zh-TW"/>
        </w:rPr>
      </w:pPr>
    </w:p>
    <w:p w:rsidR="00EA780D" w:rsidRPr="00E52DF4" w:rsidRDefault="00EA780D" w:rsidP="00EA780D">
      <w:pPr>
        <w:ind w:firstLineChars="129" w:firstLine="284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Category</w:t>
      </w:r>
      <w:r w:rsidR="00704981">
        <w:rPr>
          <w:rFonts w:ascii="微軟正黑體" w:eastAsia="微軟正黑體" w:hAnsi="微軟正黑體" w:hint="eastAsia"/>
          <w:lang w:eastAsia="zh-TW"/>
        </w:rPr>
        <w:t>*</w:t>
      </w:r>
      <w:r>
        <w:rPr>
          <w:rFonts w:ascii="微軟正黑體" w:eastAsia="微軟正黑體" w:hAnsi="微軟正黑體" w:hint="eastAsia"/>
          <w:lang w:eastAsia="zh-TW"/>
        </w:rPr>
        <w:t>: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8930"/>
      </w:tblGrid>
      <w:tr w:rsidR="0084303C" w:rsidRPr="00312416" w:rsidTr="00A72FB3">
        <w:tc>
          <w:tcPr>
            <w:tcW w:w="1559" w:type="dxa"/>
          </w:tcPr>
          <w:p w:rsidR="0084303C" w:rsidRPr="00312416" w:rsidRDefault="00EA780D" w:rsidP="00EA780D">
            <w:pPr>
              <w:pStyle w:val="a3"/>
              <w:spacing w:before="3"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A</w:t>
            </w:r>
            <w:r>
              <w:rPr>
                <w:rFonts w:ascii="微軟正黑體" w:eastAsia="微軟正黑體" w:hAnsi="微軟正黑體"/>
                <w:lang w:eastAsia="zh-TW"/>
              </w:rPr>
              <w:t>pplying for the following category</w:t>
            </w:r>
            <w:r w:rsidR="004A7D05">
              <w:rPr>
                <w:rFonts w:ascii="微軟正黑體" w:eastAsia="微軟正黑體" w:hAnsi="微軟正黑體"/>
                <w:lang w:eastAsia="zh-TW"/>
              </w:rPr>
              <w:t>*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:</w:t>
            </w:r>
          </w:p>
        </w:tc>
        <w:tc>
          <w:tcPr>
            <w:tcW w:w="8930" w:type="dxa"/>
          </w:tcPr>
          <w:p w:rsidR="00704981" w:rsidRDefault="00985817" w:rsidP="00A614B6">
            <w:pPr>
              <w:pStyle w:val="a3"/>
              <w:spacing w:before="3" w:line="320" w:lineRule="exact"/>
              <w:rPr>
                <w:rFonts w:ascii="微軟正黑體" w:eastAsia="微軟正黑體" w:hAnsi="微軟正黑體"/>
                <w:lang w:eastAsia="zh-TW"/>
              </w:rPr>
            </w:pPr>
            <w:sdt>
              <w:sdtPr>
                <w:rPr>
                  <w:rFonts w:ascii="微軟正黑體" w:eastAsia="微軟正黑體" w:hAnsi="微軟正黑體"/>
                  <w:lang w:eastAsia="zh-TW"/>
                </w:rPr>
                <w:id w:val="-27540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401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41489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EA780D">
              <w:rPr>
                <w:rFonts w:ascii="微軟正黑體" w:eastAsia="微軟正黑體" w:hAnsi="微軟正黑體" w:hint="eastAsia"/>
                <w:lang w:eastAsia="zh-TW"/>
              </w:rPr>
              <w:t>G</w:t>
            </w:r>
            <w:r w:rsidR="00EA780D">
              <w:rPr>
                <w:rFonts w:ascii="微軟正黑體" w:eastAsia="微軟正黑體" w:hAnsi="微軟正黑體"/>
                <w:lang w:eastAsia="zh-TW"/>
              </w:rPr>
              <w:t>T</w:t>
            </w:r>
            <w:r w:rsidR="00284628">
              <w:rPr>
                <w:rFonts w:ascii="微軟正黑體" w:eastAsia="微軟正黑體" w:hAnsi="微軟正黑體"/>
                <w:lang w:eastAsia="zh-TW"/>
              </w:rPr>
              <w:t xml:space="preserve"> / </w:t>
            </w:r>
            <w:r w:rsidR="00EA780D">
              <w:rPr>
                <w:rFonts w:ascii="微軟正黑體" w:eastAsia="微軟正黑體" w:hAnsi="微軟正黑體"/>
                <w:lang w:eastAsia="zh-TW"/>
              </w:rPr>
              <w:t xml:space="preserve">Partner Driver Name: </w:t>
            </w:r>
            <w:sdt>
              <w:sdtPr>
                <w:rPr>
                  <w:rFonts w:ascii="微軟正黑體" w:eastAsia="微軟正黑體" w:hAnsi="微軟正黑體"/>
                  <w:lang w:eastAsia="zh-TW"/>
                </w:rPr>
                <w:id w:val="-1151900718"/>
                <w:placeholder>
                  <w:docPart w:val="CC12574010DE4853ABE0DA1D357A80A9"/>
                </w:placeholder>
                <w:showingPlcHdr/>
                <w:text/>
              </w:sdtPr>
              <w:sdtEndPr/>
              <w:sdtContent>
                <w:r w:rsidR="00EA780D">
                  <w:rPr>
                    <w:rStyle w:val="ab"/>
                    <w:rFonts w:eastAsiaTheme="minorEastAsia"/>
                  </w:rPr>
                  <w:t>Name</w:t>
                </w:r>
              </w:sdtContent>
            </w:sdt>
          </w:p>
          <w:p w:rsidR="00704981" w:rsidRDefault="00985817" w:rsidP="00A614B6">
            <w:pPr>
              <w:pStyle w:val="a3"/>
              <w:spacing w:before="3" w:line="320" w:lineRule="exact"/>
              <w:rPr>
                <w:rFonts w:ascii="微軟正黑體" w:eastAsia="微軟正黑體" w:hAnsi="微軟正黑體"/>
                <w:lang w:eastAsia="zh-TW"/>
              </w:rPr>
            </w:pPr>
            <w:sdt>
              <w:sdtPr>
                <w:rPr>
                  <w:rFonts w:ascii="微軟正黑體" w:eastAsia="微軟正黑體" w:hAnsi="微軟正黑體" w:hint="eastAsia"/>
                  <w:lang w:eastAsia="zh-TW"/>
                </w:rPr>
                <w:id w:val="-190820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3C" w:rsidRPr="00312416">
                  <w:rPr>
                    <w:rFonts w:ascii="Segoe UI Symbol" w:eastAsia="微軟正黑體" w:hAnsi="Segoe UI Symbol" w:cs="Segoe UI Symbol"/>
                    <w:lang w:eastAsia="zh-TW"/>
                  </w:rPr>
                  <w:t>☐</w:t>
                </w:r>
              </w:sdtContent>
            </w:sdt>
            <w:r w:rsidR="00341489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EA780D">
              <w:rPr>
                <w:rFonts w:ascii="微軟正黑體" w:eastAsia="微軟正黑體" w:hAnsi="微軟正黑體" w:hint="eastAsia"/>
                <w:lang w:eastAsia="zh-TW"/>
              </w:rPr>
              <w:t>T</w:t>
            </w:r>
            <w:r w:rsidR="00EA780D">
              <w:rPr>
                <w:rFonts w:ascii="微軟正黑體" w:eastAsia="微軟正黑體" w:hAnsi="微軟正黑體"/>
                <w:lang w:eastAsia="zh-TW"/>
              </w:rPr>
              <w:t>ouring Cars</w:t>
            </w:r>
          </w:p>
          <w:p w:rsidR="00A614B6" w:rsidRDefault="00985817" w:rsidP="00A614B6">
            <w:pPr>
              <w:pStyle w:val="a3"/>
              <w:spacing w:before="3" w:line="320" w:lineRule="exact"/>
              <w:rPr>
                <w:rFonts w:ascii="微軟正黑體" w:eastAsia="微軟正黑體" w:hAnsi="微軟正黑體"/>
                <w:lang w:eastAsia="zh-TW"/>
              </w:rPr>
            </w:pPr>
            <w:sdt>
              <w:sdtPr>
                <w:rPr>
                  <w:rFonts w:ascii="微軟正黑體" w:eastAsia="微軟正黑體" w:hAnsi="微軟正黑體" w:hint="eastAsia"/>
                  <w:lang w:eastAsia="zh-TW"/>
                </w:rPr>
                <w:id w:val="-9387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4B6" w:rsidRPr="00312416">
                  <w:rPr>
                    <w:rFonts w:ascii="Segoe UI Symbol" w:eastAsia="微軟正黑體" w:hAnsi="Segoe UI Symbol" w:cs="Segoe UI Symbol"/>
                    <w:lang w:eastAsia="zh-TW"/>
                  </w:rPr>
                  <w:t>☐</w:t>
                </w:r>
              </w:sdtContent>
            </w:sdt>
            <w:r w:rsidR="00341489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EA780D">
              <w:rPr>
                <w:rFonts w:ascii="微軟正黑體" w:eastAsia="微軟正黑體" w:hAnsi="微軟正黑體" w:hint="eastAsia"/>
                <w:lang w:eastAsia="zh-TW"/>
              </w:rPr>
              <w:t>D</w:t>
            </w:r>
            <w:r w:rsidR="00EA780D">
              <w:rPr>
                <w:rFonts w:ascii="微軟正黑體" w:eastAsia="微軟正黑體" w:hAnsi="微軟正黑體"/>
                <w:lang w:eastAsia="zh-TW"/>
              </w:rPr>
              <w:t>rifting</w:t>
            </w:r>
          </w:p>
          <w:p w:rsidR="0084303C" w:rsidRDefault="00985817" w:rsidP="00A614B6">
            <w:pPr>
              <w:pStyle w:val="a3"/>
              <w:spacing w:before="3" w:line="320" w:lineRule="exact"/>
              <w:rPr>
                <w:rFonts w:ascii="微軟正黑體" w:eastAsia="微軟正黑體" w:hAnsi="微軟正黑體"/>
                <w:lang w:eastAsia="zh-TW"/>
              </w:rPr>
            </w:pPr>
            <w:sdt>
              <w:sdtPr>
                <w:rPr>
                  <w:rFonts w:ascii="微軟正黑體" w:eastAsia="微軟正黑體" w:hAnsi="微軟正黑體" w:hint="eastAsia"/>
                  <w:lang w:eastAsia="zh-TW"/>
                </w:rPr>
                <w:id w:val="-163416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3C" w:rsidRPr="00312416">
                  <w:rPr>
                    <w:rFonts w:ascii="Segoe UI Symbol" w:eastAsia="微軟正黑體" w:hAnsi="Segoe UI Symbol" w:cs="Segoe UI Symbol"/>
                    <w:lang w:eastAsia="zh-TW"/>
                  </w:rPr>
                  <w:t>☐</w:t>
                </w:r>
              </w:sdtContent>
            </w:sdt>
            <w:r w:rsidR="00341489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EA780D">
              <w:rPr>
                <w:rFonts w:ascii="微軟正黑體" w:eastAsia="微軟正黑體" w:hAnsi="微軟正黑體" w:hint="eastAsia"/>
                <w:lang w:eastAsia="zh-TW"/>
              </w:rPr>
              <w:t>F</w:t>
            </w:r>
            <w:r w:rsidR="00EA780D">
              <w:rPr>
                <w:rFonts w:ascii="微軟正黑體" w:eastAsia="微軟正黑體" w:hAnsi="微軟正黑體"/>
                <w:lang w:eastAsia="zh-TW"/>
              </w:rPr>
              <w:t>4</w:t>
            </w:r>
          </w:p>
          <w:p w:rsidR="00EA780D" w:rsidRPr="00312416" w:rsidRDefault="00985817" w:rsidP="00EA780D">
            <w:pPr>
              <w:pStyle w:val="a3"/>
              <w:spacing w:before="3" w:line="320" w:lineRule="exact"/>
              <w:rPr>
                <w:rFonts w:ascii="微軟正黑體" w:eastAsia="微軟正黑體" w:hAnsi="微軟正黑體"/>
                <w:lang w:eastAsia="zh-TW"/>
              </w:rPr>
            </w:pPr>
            <w:sdt>
              <w:sdtPr>
                <w:rPr>
                  <w:rFonts w:ascii="微軟正黑體" w:eastAsia="微軟正黑體" w:hAnsi="微軟正黑體" w:hint="eastAsia"/>
                  <w:lang w:eastAsia="zh-TW"/>
                </w:rPr>
                <w:id w:val="-80300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489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41489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EA780D">
              <w:rPr>
                <w:rFonts w:ascii="微軟正黑體" w:eastAsia="微軟正黑體" w:hAnsi="微軟正黑體" w:hint="eastAsia"/>
                <w:lang w:eastAsia="zh-TW"/>
              </w:rPr>
              <w:t>D</w:t>
            </w:r>
            <w:r w:rsidR="00EA780D">
              <w:rPr>
                <w:rFonts w:ascii="微軟正黑體" w:eastAsia="微軟正黑體" w:hAnsi="微軟正黑體"/>
                <w:lang w:eastAsia="zh-TW"/>
              </w:rPr>
              <w:t>igital Motorsport</w:t>
            </w:r>
          </w:p>
        </w:tc>
      </w:tr>
    </w:tbl>
    <w:p w:rsidR="0084303C" w:rsidRPr="00E92638" w:rsidRDefault="00A72FB3" w:rsidP="00E92638">
      <w:pPr>
        <w:ind w:firstLineChars="200" w:firstLine="400"/>
        <w:rPr>
          <w:rFonts w:ascii="微軟正黑體" w:eastAsia="微軟正黑體" w:hAnsi="微軟正黑體"/>
          <w:sz w:val="20"/>
          <w:lang w:eastAsia="zh-TW"/>
        </w:rPr>
      </w:pPr>
      <w:r w:rsidRPr="00E92638">
        <w:rPr>
          <w:rFonts w:ascii="微軟正黑體" w:eastAsia="微軟正黑體" w:hAnsi="微軟正黑體"/>
          <w:sz w:val="20"/>
          <w:lang w:eastAsia="zh-TW"/>
        </w:rPr>
        <w:t>*</w:t>
      </w:r>
      <w:r w:rsidR="00EA780D">
        <w:rPr>
          <w:rFonts w:ascii="微軟正黑體" w:eastAsia="微軟正黑體" w:hAnsi="微軟正黑體" w:hint="eastAsia"/>
          <w:sz w:val="20"/>
          <w:lang w:eastAsia="zh-TW"/>
        </w:rPr>
        <w:t>T</w:t>
      </w:r>
      <w:r w:rsidR="00EA780D">
        <w:rPr>
          <w:rFonts w:ascii="微軟正黑體" w:eastAsia="微軟正黑體" w:hAnsi="微軟正黑體"/>
          <w:sz w:val="20"/>
          <w:lang w:eastAsia="zh-TW"/>
        </w:rPr>
        <w:t>he category may change without prior notice.</w:t>
      </w:r>
    </w:p>
    <w:p w:rsidR="00323B67" w:rsidRDefault="00E52DF4" w:rsidP="00A72FB3">
      <w:pPr>
        <w:rPr>
          <w:rFonts w:ascii="Times New Roman"/>
          <w:sz w:val="11"/>
          <w:lang w:eastAsia="zh-TW"/>
        </w:rPr>
      </w:pPr>
      <w:r>
        <w:rPr>
          <w:rFonts w:ascii="Times New Roman"/>
          <w:sz w:val="20"/>
          <w:lang w:eastAsia="zh-TW"/>
        </w:rPr>
        <w:br w:type="page"/>
      </w:r>
    </w:p>
    <w:p w:rsidR="002466C1" w:rsidRDefault="002466C1" w:rsidP="002466C1">
      <w:pPr>
        <w:pStyle w:val="a3"/>
        <w:ind w:left="106"/>
        <w:rPr>
          <w:rFonts w:ascii="Times New Roman"/>
          <w:sz w:val="20"/>
          <w:lang w:eastAsia="zh-TW"/>
        </w:rPr>
      </w:pPr>
      <w:r>
        <w:rPr>
          <w:rFonts w:ascii="Times New Roman"/>
          <w:noProof/>
          <w:sz w:val="20"/>
          <w:lang w:val="en-US" w:eastAsia="zh-TW" w:bidi="ar-SA"/>
        </w:rPr>
        <w:lastRenderedPageBreak/>
        <mc:AlternateContent>
          <mc:Choice Requires="wpg">
            <w:drawing>
              <wp:inline distT="0" distB="0" distL="0" distR="0" wp14:anchorId="1FD76524" wp14:editId="254FE26F">
                <wp:extent cx="6840220" cy="820420"/>
                <wp:effectExtent l="4445" t="2540" r="3810" b="5715"/>
                <wp:docPr id="436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20420"/>
                          <a:chOff x="0" y="0"/>
                          <a:chExt cx="10772" cy="1292"/>
                        </a:xfrm>
                      </wpg:grpSpPr>
                      <wps:wsp>
                        <wps:cNvPr id="437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5" y="580"/>
                            <a:ext cx="10762" cy="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85"/>
                            <a:ext cx="10762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AE7" w:rsidRPr="0084303C" w:rsidRDefault="00C40AE7" w:rsidP="002466C1">
                              <w:pPr>
                                <w:spacing w:before="135"/>
                                <w:ind w:left="561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The Nominator must be a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 xml:space="preserve"> valid 2019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HKAA Competition Licence hold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9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0"/>
                            <a:ext cx="10762" cy="5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AE7" w:rsidRPr="0084303C" w:rsidRDefault="00C40AE7" w:rsidP="002466C1">
                              <w:pPr>
                                <w:spacing w:before="168"/>
                                <w:ind w:left="561"/>
                                <w:rPr>
                                  <w:rFonts w:ascii="微軟正黑體" w:eastAsia="微軟正黑體" w:hAnsi="微軟正黑體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C6C6C6"/>
                                  <w:lang w:eastAsia="zh-TW"/>
                                </w:rPr>
                                <w:t>P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C6C6C6"/>
                                  <w:lang w:eastAsia="zh-TW"/>
                                </w:rPr>
                                <w:t>art 2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C6C6C6"/>
                                  <w:lang w:eastAsia="zh-TW"/>
                                </w:rPr>
                                <w:t xml:space="preserve">: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FFFFFF"/>
                                  <w:lang w:eastAsia="zh-TW"/>
                                </w:rPr>
                                <w:t>Nominator 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D76524" id="Group 369" o:spid="_x0000_s1029" style="width:538.6pt;height:64.6pt;mso-position-horizontal-relative:char;mso-position-vertical-relative:line" coordsize="10772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">
                <v:rect id="Rectangle 372" o:spid="_x0000_s1030" style="position:absolute;left:5;top:580;width:10762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uqcMA&#10;AADcAAAADwAAAGRycy9kb3ducmV2LnhtbESP0WoCMRRE3wX/IVyhL1KzdUstq1GkIPRJWPUDLpvb&#10;zWJys2yiG/++KQh9HGbmDLPZJWfFnYbQeVbwtihAEDded9wquJwPr58gQkTWaD2TggcF2G2nkw1W&#10;2o9c0/0UW5EhHCpUYGLsKylDY8hhWPieOHs/fnAYsxxaqQccM9xZuSyKD+mw47xgsKcvQ831dHMK&#10;5sEmZ+q2XNardNnfRluWR6vUyyzt1yAipfgffra/tYL3cgV/Z/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suqcMAAADcAAAADwAAAAAAAAAAAAAAAACYAgAAZHJzL2Rv&#10;d25yZXYueG1sUEsFBgAAAAAEAAQA9QAAAIgDAAAAAA==&#10;" filled="f" strokeweight=".5pt"/>
                <v:shape id="Text Box 371" o:spid="_x0000_s1031" type="#_x0000_t202" style="position:absolute;left:5;top:585;width:10762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00M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qjTQwgAAANwAAAAPAAAAAAAAAAAAAAAAAJgCAABkcnMvZG93&#10;bnJldi54bWxQSwUGAAAAAAQABAD1AAAAhwMAAAAA&#10;" filled="f" stroked="f">
                  <v:textbox inset="0,0,0,0">
                    <w:txbxContent>
                      <w:p w:rsidR="00C40AE7" w:rsidRPr="0084303C" w:rsidRDefault="00C40AE7" w:rsidP="002466C1">
                        <w:pPr>
                          <w:spacing w:before="135"/>
                          <w:ind w:left="561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The Nominator must be a</w:t>
                        </w:r>
                        <w:r>
                          <w:rPr>
                            <w:rFonts w:ascii="微軟正黑體" w:eastAsia="微軟正黑體" w:hAnsi="微軟正黑體"/>
                            <w:lang w:eastAsia="zh-TW"/>
                          </w:rPr>
                          <w:t xml:space="preserve"> valid 2019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HKAA Competition Licence holder.</w:t>
                        </w:r>
                      </w:p>
                    </w:txbxContent>
                  </v:textbox>
                </v:shape>
                <v:shape id="Text Box 370" o:spid="_x0000_s1032" type="#_x0000_t202" style="position:absolute;left:5;width:10762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HDMcA&#10;AADcAAAADwAAAGRycy9kb3ducmV2LnhtbESPT2vCQBTE70K/w/IK3nTjH0qMbkRKC3ooNFoP3h7Z&#10;ZxKSfRuyWxP76bsFocdhZn7DbLaDacSNOldZVjCbRiCIc6srLhR8nd4nMQjnkTU2lknBnRxs06fR&#10;BhNte87odvSFCBB2CSoovW8TKV1ekkE3tS1x8K62M+iD7AqpO+wD3DRyHkUv0mDFYaHEll5Lyuvj&#10;t1HQ6svHbPUT1+dPPMTz01vvs2yn1Ph52K1BeBr8f/jR3msFy8UK/s6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zRwzHAAAA3AAAAA8AAAAAAAAAAAAAAAAAmAIAAGRy&#10;cy9kb3ducmV2LnhtbFBLBQYAAAAABAAEAPUAAACMAwAAAAA=&#10;" fillcolor="black" stroked="f">
                  <v:textbox inset="0,0,0,0">
                    <w:txbxContent>
                      <w:p w:rsidR="00C40AE7" w:rsidRPr="0084303C" w:rsidRDefault="00C40AE7" w:rsidP="002466C1">
                        <w:pPr>
                          <w:spacing w:before="168"/>
                          <w:ind w:left="561"/>
                          <w:rPr>
                            <w:rFonts w:ascii="微軟正黑體" w:eastAsia="微軟正黑體" w:hAnsi="微軟正黑體"/>
                            <w:b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C6C6C6"/>
                            <w:lang w:eastAsia="zh-TW"/>
                          </w:rPr>
                          <w:t>P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C6C6C6"/>
                            <w:lang w:eastAsia="zh-TW"/>
                          </w:rPr>
                          <w:t>art 2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C6C6C6"/>
                            <w:lang w:eastAsia="zh-TW"/>
                          </w:rPr>
                          <w:t xml:space="preserve">: 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FFFFFF"/>
                            <w:lang w:eastAsia="zh-TW"/>
                          </w:rPr>
                          <w:t>Nominator inform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466C1" w:rsidRDefault="002466C1" w:rsidP="002466C1">
      <w:pPr>
        <w:pStyle w:val="a3"/>
        <w:ind w:left="106"/>
        <w:rPr>
          <w:rFonts w:ascii="Times New Roman"/>
          <w:sz w:val="20"/>
          <w:lang w:eastAsia="zh-TW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6378"/>
      </w:tblGrid>
      <w:tr w:rsidR="002466C1" w:rsidRPr="00312416" w:rsidTr="00EA780D">
        <w:tc>
          <w:tcPr>
            <w:tcW w:w="4111" w:type="dxa"/>
          </w:tcPr>
          <w:p w:rsidR="002466C1" w:rsidRPr="00312416" w:rsidRDefault="00EA780D" w:rsidP="00F72461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提名人中文姓名:</w:t>
            </w:r>
          </w:p>
        </w:tc>
        <w:sdt>
          <w:sdtPr>
            <w:rPr>
              <w:rFonts w:ascii="微軟正黑體" w:eastAsia="微軟正黑體" w:hAnsi="微軟正黑體"/>
            </w:rPr>
            <w:id w:val="-872384855"/>
            <w:placeholder>
              <w:docPart w:val="8F857D807BCF4BB9996FC5FFD17AF672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2466C1" w:rsidRPr="00556EC1" w:rsidRDefault="00556EC1" w:rsidP="00773B7A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 w:rsidRPr="00312416">
                  <w:rPr>
                    <w:rStyle w:val="ab"/>
                    <w:rFonts w:ascii="微軟正黑體" w:eastAsia="微軟正黑體" w:hAnsi="微軟正黑體" w:hint="eastAsia"/>
                    <w:lang w:eastAsia="zh-TW"/>
                  </w:rPr>
                  <w:t>請輸入</w:t>
                </w:r>
                <w:r w:rsidR="00A72FB3">
                  <w:rPr>
                    <w:rStyle w:val="ab"/>
                    <w:rFonts w:ascii="微軟正黑體" w:eastAsia="微軟正黑體" w:hAnsi="微軟正黑體" w:hint="eastAsia"/>
                    <w:lang w:eastAsia="zh-TW"/>
                  </w:rPr>
                  <w:t>姓名</w:t>
                </w:r>
              </w:p>
            </w:tc>
          </w:sdtContent>
        </w:sdt>
      </w:tr>
      <w:tr w:rsidR="002466C1" w:rsidRPr="00312416" w:rsidTr="00EA780D">
        <w:tc>
          <w:tcPr>
            <w:tcW w:w="4111" w:type="dxa"/>
          </w:tcPr>
          <w:p w:rsidR="002466C1" w:rsidRPr="00312416" w:rsidRDefault="00EA780D" w:rsidP="00F72461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Nominator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 English 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n</w:t>
            </w:r>
            <w:r>
              <w:rPr>
                <w:rFonts w:ascii="微軟正黑體" w:eastAsia="微軟正黑體" w:hAnsi="微軟正黑體"/>
                <w:lang w:eastAsia="zh-TW"/>
              </w:rPr>
              <w:t>ame:</w:t>
            </w:r>
          </w:p>
        </w:tc>
        <w:sdt>
          <w:sdtPr>
            <w:rPr>
              <w:rFonts w:ascii="微軟正黑體" w:eastAsia="微軟正黑體" w:hAnsi="微軟正黑體"/>
            </w:rPr>
            <w:id w:val="794493902"/>
            <w:placeholder>
              <w:docPart w:val="92AD4C7BDE6945E8837BE5FD24D45A60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2466C1" w:rsidRPr="00312416" w:rsidRDefault="00EA780D" w:rsidP="00EA780D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P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lease enter</w:t>
                </w:r>
              </w:p>
            </w:tc>
          </w:sdtContent>
        </w:sdt>
      </w:tr>
      <w:tr w:rsidR="002466C1" w:rsidRPr="00312416" w:rsidTr="00EA780D">
        <w:tc>
          <w:tcPr>
            <w:tcW w:w="4111" w:type="dxa"/>
          </w:tcPr>
          <w:p w:rsidR="002466C1" w:rsidRPr="00312416" w:rsidRDefault="00EA780D" w:rsidP="00A72FB3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M</w:t>
            </w:r>
            <w:r>
              <w:rPr>
                <w:rFonts w:ascii="微軟正黑體" w:eastAsia="微軟正黑體" w:hAnsi="微軟正黑體"/>
                <w:lang w:eastAsia="zh-TW"/>
              </w:rPr>
              <w:t>obile No.:</w:t>
            </w:r>
          </w:p>
        </w:tc>
        <w:sdt>
          <w:sdtPr>
            <w:rPr>
              <w:rFonts w:ascii="微軟正黑體" w:eastAsia="微軟正黑體" w:hAnsi="微軟正黑體"/>
            </w:rPr>
            <w:id w:val="1093438097"/>
            <w:placeholder>
              <w:docPart w:val="1991C1379160492BA2F9B95964E94546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2466C1" w:rsidRPr="00312416" w:rsidRDefault="00EA780D" w:rsidP="00EA780D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M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obile</w:t>
                </w:r>
              </w:p>
            </w:tc>
          </w:sdtContent>
        </w:sdt>
      </w:tr>
      <w:tr w:rsidR="002466C1" w:rsidRPr="00312416" w:rsidTr="00EA780D">
        <w:tc>
          <w:tcPr>
            <w:tcW w:w="4111" w:type="dxa"/>
          </w:tcPr>
          <w:p w:rsidR="002466C1" w:rsidRPr="00312416" w:rsidRDefault="00EA780D" w:rsidP="00F72461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>
              <w:rPr>
                <w:rFonts w:ascii="微軟正黑體" w:eastAsia="微軟正黑體" w:hAnsi="微軟正黑體"/>
                <w:lang w:eastAsia="zh-TW"/>
              </w:rPr>
              <w:t>mail:</w:t>
            </w:r>
          </w:p>
        </w:tc>
        <w:sdt>
          <w:sdtPr>
            <w:rPr>
              <w:rFonts w:ascii="微軟正黑體" w:eastAsia="微軟正黑體" w:hAnsi="微軟正黑體"/>
            </w:rPr>
            <w:id w:val="668291761"/>
            <w:placeholder>
              <w:docPart w:val="3CB3636EEC5F43A0BB8FC236157D3471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2466C1" w:rsidRPr="00312416" w:rsidRDefault="00EA780D" w:rsidP="00EA780D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E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mail</w:t>
                </w:r>
              </w:p>
            </w:tc>
          </w:sdtContent>
        </w:sdt>
      </w:tr>
      <w:tr w:rsidR="00A72FB3" w:rsidRPr="00312416" w:rsidTr="00EA780D">
        <w:tc>
          <w:tcPr>
            <w:tcW w:w="4111" w:type="dxa"/>
          </w:tcPr>
          <w:p w:rsidR="00A72FB3" w:rsidRPr="00312416" w:rsidRDefault="00EA780D" w:rsidP="001F6809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H</w:t>
            </w:r>
            <w:r>
              <w:rPr>
                <w:rFonts w:ascii="微軟正黑體" w:eastAsia="微軟正黑體" w:hAnsi="微軟正黑體"/>
                <w:lang w:eastAsia="zh-TW"/>
              </w:rPr>
              <w:t>KAA Membership No.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796640911"/>
            <w:placeholder>
              <w:docPart w:val="4C7FCFF47C8A456497C165E5C5EC7FC7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A72FB3" w:rsidRPr="00312416" w:rsidRDefault="00EA780D" w:rsidP="001F6809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Please enter</w:t>
                </w:r>
              </w:p>
            </w:tc>
          </w:sdtContent>
        </w:sdt>
      </w:tr>
      <w:tr w:rsidR="00A72FB3" w:rsidRPr="00312416" w:rsidTr="00EA780D">
        <w:tc>
          <w:tcPr>
            <w:tcW w:w="4111" w:type="dxa"/>
          </w:tcPr>
          <w:p w:rsidR="00A72FB3" w:rsidRPr="00312416" w:rsidRDefault="00EA780D" w:rsidP="00EA780D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H</w:t>
            </w:r>
            <w:r>
              <w:rPr>
                <w:rFonts w:ascii="微軟正黑體" w:eastAsia="微軟正黑體" w:hAnsi="微軟正黑體"/>
                <w:lang w:eastAsia="zh-TW"/>
              </w:rPr>
              <w:t>KAA 2019 Competition Licence No.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1243990402"/>
            <w:placeholder>
              <w:docPart w:val="3493076789C24DA39F31AB0157A4B049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A72FB3" w:rsidRPr="00312416" w:rsidRDefault="00EA780D" w:rsidP="00EA780D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cs="微軟正黑體" w:hint="eastAsia"/>
                    <w:lang w:eastAsia="zh-TW"/>
                  </w:rPr>
                  <w:t>P</w:t>
                </w:r>
                <w:r>
                  <w:rPr>
                    <w:rStyle w:val="ab"/>
                    <w:rFonts w:eastAsiaTheme="minorEastAsia" w:cs="微軟正黑體"/>
                    <w:lang w:eastAsia="zh-TW"/>
                  </w:rPr>
                  <w:t>lease enter</w:t>
                </w:r>
              </w:p>
            </w:tc>
          </w:sdtContent>
        </w:sdt>
      </w:tr>
    </w:tbl>
    <w:p w:rsidR="002466C1" w:rsidRDefault="00556EC1" w:rsidP="002466C1">
      <w:pPr>
        <w:pStyle w:val="a3"/>
        <w:ind w:left="106"/>
        <w:rPr>
          <w:rFonts w:ascii="Times New Roman" w:eastAsiaTheme="minorEastAsia"/>
          <w:sz w:val="20"/>
          <w:lang w:eastAsia="zh-TW"/>
        </w:rPr>
      </w:pPr>
      <w:r>
        <w:rPr>
          <w:rFonts w:ascii="Times New Roman" w:eastAsiaTheme="minorEastAsia"/>
          <w:sz w:val="20"/>
          <w:lang w:eastAsia="zh-TW"/>
        </w:rPr>
        <w:tab/>
      </w:r>
    </w:p>
    <w:p w:rsidR="00F9015C" w:rsidRPr="00897F93" w:rsidRDefault="00EA780D" w:rsidP="00F9015C">
      <w:pPr>
        <w:pStyle w:val="a3"/>
        <w:ind w:left="284" w:rightChars="98" w:right="216" w:hanging="2"/>
        <w:rPr>
          <w:rFonts w:ascii="微軟正黑體" w:eastAsia="微軟正黑體" w:hAnsi="微軟正黑體"/>
          <w:b/>
          <w:lang w:eastAsia="zh-TW"/>
        </w:rPr>
      </w:pPr>
      <w:r w:rsidRPr="00897F93">
        <w:rPr>
          <w:rFonts w:ascii="微軟正黑體" w:eastAsia="微軟正黑體" w:hAnsi="微軟正黑體" w:hint="eastAsia"/>
          <w:b/>
          <w:lang w:eastAsia="zh-TW"/>
        </w:rPr>
        <w:t>D</w:t>
      </w:r>
      <w:r w:rsidRPr="00897F93">
        <w:rPr>
          <w:rFonts w:ascii="微軟正黑體" w:eastAsia="微軟正黑體" w:hAnsi="微軟正黑體"/>
          <w:b/>
          <w:lang w:eastAsia="zh-TW"/>
        </w:rPr>
        <w:t>eclaration of nominator</w:t>
      </w:r>
    </w:p>
    <w:p w:rsidR="002466C1" w:rsidRPr="00F9015C" w:rsidRDefault="002466C1" w:rsidP="00F9015C">
      <w:pPr>
        <w:pStyle w:val="a3"/>
        <w:spacing w:before="2"/>
        <w:ind w:left="284" w:rightChars="98" w:right="216" w:hanging="2"/>
        <w:rPr>
          <w:rFonts w:ascii="微軟正黑體" w:eastAsia="微軟正黑體" w:hAnsi="微軟正黑體"/>
          <w:sz w:val="8"/>
          <w:lang w:eastAsia="zh-TW"/>
        </w:rPr>
      </w:pPr>
    </w:p>
    <w:p w:rsidR="00897F93" w:rsidRDefault="00EA780D" w:rsidP="00F9015C">
      <w:pPr>
        <w:pStyle w:val="a3"/>
        <w:ind w:left="284" w:rightChars="98" w:right="216" w:hanging="2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I hereby declare and certify that all information </w:t>
      </w:r>
      <w:r>
        <w:rPr>
          <w:rFonts w:ascii="微軟正黑體" w:eastAsia="微軟正黑體" w:hAnsi="微軟正黑體"/>
          <w:lang w:eastAsia="zh-TW"/>
        </w:rPr>
        <w:t>provided</w:t>
      </w:r>
      <w:r>
        <w:rPr>
          <w:rFonts w:ascii="微軟正黑體" w:eastAsia="微軟正黑體" w:hAnsi="微軟正黑體" w:hint="eastAsia"/>
          <w:lang w:eastAsia="zh-TW"/>
        </w:rPr>
        <w:t xml:space="preserve"> </w:t>
      </w:r>
      <w:r>
        <w:rPr>
          <w:rFonts w:ascii="微軟正黑體" w:eastAsia="微軟正黑體" w:hAnsi="微軟正黑體"/>
          <w:lang w:eastAsia="zh-TW"/>
        </w:rPr>
        <w:t>in th</w:t>
      </w:r>
      <w:r w:rsidR="00897F93">
        <w:rPr>
          <w:rFonts w:ascii="微軟正黑體" w:eastAsia="微軟正黑體" w:hAnsi="微軟正黑體"/>
          <w:lang w:eastAsia="zh-TW"/>
        </w:rPr>
        <w:t>e</w:t>
      </w:r>
      <w:r>
        <w:rPr>
          <w:rFonts w:ascii="微軟正黑體" w:eastAsia="微軟正黑體" w:hAnsi="微軟正黑體"/>
          <w:lang w:eastAsia="zh-TW"/>
        </w:rPr>
        <w:t xml:space="preserve"> application form is true, correct and complete. I understand HKAA shall have </w:t>
      </w:r>
      <w:r w:rsidR="00897F93">
        <w:rPr>
          <w:rFonts w:ascii="微軟正黑體" w:eastAsia="微軟正黑體" w:hAnsi="微軟正黑體"/>
          <w:lang w:eastAsia="zh-TW"/>
        </w:rPr>
        <w:t xml:space="preserve">no obligation to take into consideration any subsequent amendments and supplementary information given after the submission of the application form. Any subsequent amendments of supplementary information supplied will not be entertained. I understand the Selection Committee </w:t>
      </w:r>
      <w:r w:rsidR="00897F93">
        <w:rPr>
          <w:rFonts w:ascii="微軟正黑體" w:eastAsia="微軟正黑體" w:hAnsi="微軟正黑體" w:hint="eastAsia"/>
          <w:lang w:eastAsia="zh-TW"/>
        </w:rPr>
        <w:t>w</w:t>
      </w:r>
      <w:r w:rsidR="00897F93">
        <w:rPr>
          <w:rFonts w:ascii="微軟正黑體" w:eastAsia="微軟正黑體" w:hAnsi="微軟正黑體"/>
          <w:lang w:eastAsia="zh-TW"/>
        </w:rPr>
        <w:t>ould vet / judge on and only on the information provided in the application. W</w:t>
      </w:r>
      <w:r w:rsidR="00897F93">
        <w:rPr>
          <w:rFonts w:ascii="微軟正黑體" w:eastAsia="微軟正黑體" w:hAnsi="微軟正黑體" w:hint="eastAsia"/>
          <w:lang w:eastAsia="zh-TW"/>
        </w:rPr>
        <w:t>e</w:t>
      </w:r>
      <w:r w:rsidR="00897F93">
        <w:rPr>
          <w:rFonts w:ascii="微軟正黑體" w:eastAsia="微軟正黑體" w:hAnsi="微軟正黑體"/>
          <w:lang w:eastAsia="zh-TW"/>
        </w:rPr>
        <w:t xml:space="preserve"> accept that HKAA </w:t>
      </w:r>
      <w:r w:rsidR="00897F93">
        <w:rPr>
          <w:rFonts w:ascii="微軟正黑體" w:eastAsia="微軟正黑體" w:hAnsi="微軟正黑體" w:hint="eastAsia"/>
          <w:lang w:eastAsia="zh-TW"/>
        </w:rPr>
        <w:t>b</w:t>
      </w:r>
      <w:r w:rsidR="00897F93">
        <w:rPr>
          <w:rFonts w:ascii="微軟正黑體" w:eastAsia="微軟正黑體" w:hAnsi="微軟正黑體"/>
          <w:lang w:eastAsia="zh-TW"/>
        </w:rPr>
        <w:t xml:space="preserve">ears no responsibility for any loss and unfavourable factors caused to the applicant due to any error or omissions in filling the application form. </w:t>
      </w:r>
    </w:p>
    <w:p w:rsidR="00897F93" w:rsidRDefault="00897F93" w:rsidP="00F9015C">
      <w:pPr>
        <w:pStyle w:val="a3"/>
        <w:ind w:left="284" w:rightChars="98" w:right="216" w:hanging="2"/>
        <w:rPr>
          <w:rFonts w:ascii="微軟正黑體" w:eastAsia="微軟正黑體" w:hAnsi="微軟正黑體"/>
          <w:lang w:eastAsia="zh-TW"/>
        </w:rPr>
      </w:pPr>
    </w:p>
    <w:p w:rsidR="00EA780D" w:rsidRDefault="00897F93" w:rsidP="00F9015C">
      <w:pPr>
        <w:pStyle w:val="a3"/>
        <w:ind w:left="284" w:rightChars="98" w:right="216" w:hanging="2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>T</w:t>
      </w:r>
      <w:r>
        <w:rPr>
          <w:rFonts w:ascii="微軟正黑體" w:eastAsia="微軟正黑體" w:hAnsi="微軟正黑體" w:hint="eastAsia"/>
          <w:lang w:eastAsia="zh-TW"/>
        </w:rPr>
        <w:t xml:space="preserve">he signature </w:t>
      </w:r>
      <w:r>
        <w:rPr>
          <w:rFonts w:ascii="微軟正黑體" w:eastAsia="微軟正黑體" w:hAnsi="微軟正黑體"/>
          <w:lang w:eastAsia="zh-TW"/>
        </w:rPr>
        <w:t>signified your acceptance to the declaration.</w:t>
      </w:r>
    </w:p>
    <w:p w:rsidR="00556EC1" w:rsidRDefault="00556EC1" w:rsidP="002466C1">
      <w:pPr>
        <w:pStyle w:val="a3"/>
        <w:rPr>
          <w:rFonts w:ascii="Times New Roman" w:eastAsiaTheme="minorEastAsia"/>
          <w:sz w:val="20"/>
          <w:lang w:eastAsia="zh-TW"/>
        </w:rPr>
      </w:pPr>
    </w:p>
    <w:p w:rsidR="00F9015C" w:rsidRPr="00F9015C" w:rsidRDefault="00F9015C" w:rsidP="002466C1">
      <w:pPr>
        <w:pStyle w:val="a3"/>
        <w:rPr>
          <w:rFonts w:ascii="Times New Roman" w:eastAsiaTheme="minorEastAsia"/>
          <w:sz w:val="20"/>
          <w:lang w:eastAsia="zh-TW"/>
        </w:rPr>
      </w:pPr>
    </w:p>
    <w:p w:rsidR="00556EC1" w:rsidRDefault="00556EC1" w:rsidP="002466C1">
      <w:pPr>
        <w:pStyle w:val="a3"/>
        <w:rPr>
          <w:rFonts w:ascii="Times New Roman" w:eastAsiaTheme="minorEastAsia"/>
          <w:sz w:val="20"/>
          <w:lang w:eastAsia="zh-TW"/>
        </w:rPr>
      </w:pPr>
    </w:p>
    <w:p w:rsidR="00556EC1" w:rsidRDefault="00556EC1" w:rsidP="002466C1">
      <w:pPr>
        <w:pStyle w:val="a3"/>
        <w:rPr>
          <w:rFonts w:ascii="Times New Roman" w:eastAsiaTheme="minorEastAsia"/>
          <w:sz w:val="20"/>
          <w:lang w:eastAsia="zh-TW"/>
        </w:rPr>
      </w:pPr>
    </w:p>
    <w:p w:rsidR="00773B7A" w:rsidRDefault="00773B7A" w:rsidP="002466C1">
      <w:pPr>
        <w:pStyle w:val="a3"/>
        <w:rPr>
          <w:rFonts w:ascii="Times New Roman" w:eastAsiaTheme="minorEastAsia"/>
          <w:sz w:val="20"/>
          <w:lang w:eastAsia="zh-TW"/>
        </w:rPr>
      </w:pPr>
    </w:p>
    <w:p w:rsidR="00F9015C" w:rsidRDefault="00F9015C" w:rsidP="002466C1">
      <w:pPr>
        <w:pStyle w:val="a3"/>
        <w:rPr>
          <w:rFonts w:ascii="Times New Roman" w:eastAsiaTheme="minorEastAsia"/>
          <w:sz w:val="20"/>
          <w:lang w:eastAsia="zh-TW"/>
        </w:rPr>
      </w:pPr>
    </w:p>
    <w:p w:rsidR="00F9015C" w:rsidRPr="00F9015C" w:rsidRDefault="00F9015C" w:rsidP="002466C1">
      <w:pPr>
        <w:pStyle w:val="a3"/>
        <w:rPr>
          <w:rFonts w:ascii="Times New Roman" w:eastAsiaTheme="minorEastAsia"/>
          <w:sz w:val="20"/>
          <w:lang w:eastAsia="zh-TW"/>
        </w:rPr>
      </w:pPr>
    </w:p>
    <w:p w:rsidR="00556EC1" w:rsidRDefault="00556EC1" w:rsidP="002466C1">
      <w:pPr>
        <w:pStyle w:val="a3"/>
        <w:rPr>
          <w:rFonts w:ascii="Times New Roman" w:eastAsiaTheme="minorEastAsia"/>
          <w:sz w:val="20"/>
          <w:lang w:eastAsia="zh-TW"/>
        </w:rPr>
      </w:pPr>
    </w:p>
    <w:p w:rsidR="00556EC1" w:rsidRDefault="00556EC1" w:rsidP="00556EC1">
      <w:pPr>
        <w:pStyle w:val="a3"/>
        <w:ind w:firstLineChars="354" w:firstLine="708"/>
        <w:rPr>
          <w:rFonts w:ascii="Times New Roman" w:eastAsiaTheme="minorEastAsia"/>
          <w:sz w:val="20"/>
          <w:lang w:eastAsia="zh-TW"/>
        </w:rPr>
      </w:pPr>
      <w:r>
        <w:rPr>
          <w:rFonts w:ascii="Times New Roman" w:eastAsiaTheme="minorEastAsia" w:hint="eastAsia"/>
          <w:sz w:val="20"/>
          <w:lang w:eastAsia="zh-TW"/>
        </w:rPr>
        <w:t>_______________________________________</w:t>
      </w:r>
      <w:r>
        <w:rPr>
          <w:rFonts w:ascii="Times New Roman" w:eastAsiaTheme="minorEastAsia"/>
          <w:sz w:val="20"/>
          <w:lang w:eastAsia="zh-TW"/>
        </w:rPr>
        <w:tab/>
      </w:r>
      <w:r>
        <w:rPr>
          <w:rFonts w:ascii="Times New Roman" w:eastAsiaTheme="minorEastAsia"/>
          <w:sz w:val="20"/>
          <w:lang w:eastAsia="zh-TW"/>
        </w:rPr>
        <w:tab/>
      </w:r>
    </w:p>
    <w:p w:rsidR="00A72FB3" w:rsidRDefault="00897F93" w:rsidP="00556EC1">
      <w:pPr>
        <w:pStyle w:val="a3"/>
        <w:ind w:firstLine="708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>S</w:t>
      </w:r>
      <w:r>
        <w:rPr>
          <w:rFonts w:ascii="微軟正黑體" w:eastAsia="微軟正黑體" w:hAnsi="微軟正黑體"/>
          <w:sz w:val="24"/>
          <w:lang w:eastAsia="zh-TW"/>
        </w:rPr>
        <w:t>ignature of Nominator</w:t>
      </w:r>
      <w:r w:rsidR="00773B7A">
        <w:rPr>
          <w:rFonts w:ascii="微軟正黑體" w:eastAsia="微軟正黑體" w:hAnsi="微軟正黑體"/>
          <w:sz w:val="24"/>
          <w:lang w:eastAsia="zh-TW"/>
        </w:rPr>
        <w:tab/>
      </w:r>
      <w:r w:rsidR="00556EC1" w:rsidRPr="00556EC1">
        <w:rPr>
          <w:rFonts w:ascii="微軟正黑體" w:eastAsia="微軟正黑體" w:hAnsi="微軟正黑體"/>
          <w:sz w:val="24"/>
          <w:lang w:eastAsia="zh-TW"/>
        </w:rPr>
        <w:tab/>
      </w:r>
      <w:r w:rsidR="00556EC1" w:rsidRPr="00556EC1">
        <w:rPr>
          <w:rFonts w:ascii="微軟正黑體" w:eastAsia="微軟正黑體" w:hAnsi="微軟正黑體"/>
          <w:sz w:val="24"/>
          <w:lang w:eastAsia="zh-TW"/>
        </w:rPr>
        <w:tab/>
      </w:r>
      <w:r w:rsidR="00556EC1" w:rsidRPr="00556EC1">
        <w:rPr>
          <w:rFonts w:ascii="微軟正黑體" w:eastAsia="微軟正黑體" w:hAnsi="微軟正黑體"/>
          <w:sz w:val="24"/>
          <w:lang w:eastAsia="zh-TW"/>
        </w:rPr>
        <w:tab/>
      </w:r>
      <w:r w:rsidR="00556EC1" w:rsidRPr="00556EC1">
        <w:rPr>
          <w:rFonts w:ascii="微軟正黑體" w:eastAsia="微軟正黑體" w:hAnsi="微軟正黑體"/>
          <w:sz w:val="24"/>
          <w:lang w:eastAsia="zh-TW"/>
        </w:rPr>
        <w:tab/>
      </w:r>
    </w:p>
    <w:p w:rsidR="00773B7A" w:rsidRDefault="00897F93" w:rsidP="00556EC1">
      <w:pPr>
        <w:pStyle w:val="a3"/>
        <w:ind w:firstLine="708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>N</w:t>
      </w:r>
      <w:r>
        <w:rPr>
          <w:rFonts w:ascii="微軟正黑體" w:eastAsia="微軟正黑體" w:hAnsi="微軟正黑體"/>
          <w:sz w:val="24"/>
          <w:lang w:eastAsia="zh-TW"/>
        </w:rPr>
        <w:t xml:space="preserve">ame: </w:t>
      </w:r>
      <w:sdt>
        <w:sdtPr>
          <w:rPr>
            <w:rFonts w:ascii="微軟正黑體" w:eastAsia="微軟正黑體" w:hAnsi="微軟正黑體"/>
          </w:rPr>
          <w:id w:val="2044784771"/>
          <w:placeholder>
            <w:docPart w:val="3A341434821F4F76B740FD2681956DA3"/>
          </w:placeholder>
          <w:showingPlcHdr/>
          <w:text/>
        </w:sdtPr>
        <w:sdtEndPr/>
        <w:sdtContent>
          <w:r>
            <w:rPr>
              <w:rStyle w:val="ab"/>
              <w:rFonts w:ascii="微軟正黑體" w:eastAsia="微軟正黑體" w:hAnsi="微軟正黑體" w:hint="eastAsia"/>
              <w:lang w:eastAsia="zh-TW"/>
            </w:rPr>
            <w:t>P</w:t>
          </w:r>
          <w:r>
            <w:rPr>
              <w:rStyle w:val="ab"/>
              <w:rFonts w:ascii="微軟正黑體" w:eastAsia="微軟正黑體" w:hAnsi="微軟正黑體"/>
              <w:lang w:eastAsia="zh-TW"/>
            </w:rPr>
            <w:t>lease enter</w:t>
          </w:r>
        </w:sdtContent>
      </w:sdt>
    </w:p>
    <w:p w:rsidR="00773B7A" w:rsidRPr="00556EC1" w:rsidRDefault="00897F93" w:rsidP="00556EC1">
      <w:pPr>
        <w:pStyle w:val="a3"/>
        <w:ind w:firstLine="708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D</w:t>
      </w:r>
      <w:r>
        <w:rPr>
          <w:rFonts w:ascii="微軟正黑體" w:eastAsia="微軟正黑體" w:hAnsi="微軟正黑體"/>
          <w:lang w:eastAsia="zh-TW"/>
        </w:rPr>
        <w:t xml:space="preserve">ate: </w:t>
      </w:r>
      <w:sdt>
        <w:sdtPr>
          <w:rPr>
            <w:rFonts w:ascii="微軟正黑體" w:eastAsia="微軟正黑體" w:hAnsi="微軟正黑體"/>
          </w:rPr>
          <w:id w:val="-1280646265"/>
          <w:placeholder>
            <w:docPart w:val="BACCDC925243498C83D48D98633D56A7"/>
          </w:placeholder>
          <w:showingPlcHdr/>
          <w:date>
            <w:dateFormat w:val="d/M/yyyy"/>
            <w:lid w:val="zh-HK"/>
            <w:storeMappedDataAs w:val="dateTime"/>
            <w:calendar w:val="gregorian"/>
          </w:date>
        </w:sdtPr>
        <w:sdtEndPr/>
        <w:sdtContent>
          <w:r>
            <w:rPr>
              <w:rStyle w:val="ab"/>
              <w:rFonts w:eastAsiaTheme="minorEastAsia" w:hint="eastAsia"/>
              <w:lang w:eastAsia="zh-TW"/>
            </w:rPr>
            <w:t>D</w:t>
          </w:r>
          <w:r>
            <w:rPr>
              <w:rStyle w:val="ab"/>
              <w:rFonts w:eastAsiaTheme="minorEastAsia"/>
              <w:lang w:eastAsia="zh-TW"/>
            </w:rPr>
            <w:t>ate</w:t>
          </w:r>
        </w:sdtContent>
      </w:sdt>
    </w:p>
    <w:p w:rsidR="00323B67" w:rsidRPr="00773B7A" w:rsidRDefault="00773B7A">
      <w:pPr>
        <w:rPr>
          <w:rFonts w:ascii="Times New Roman" w:eastAsiaTheme="minorEastAsia"/>
          <w:sz w:val="40"/>
          <w:szCs w:val="32"/>
          <w:lang w:eastAsia="zh-TW"/>
        </w:rPr>
        <w:sectPr w:rsidR="00323B67" w:rsidRPr="00773B7A" w:rsidSect="00E52DF4">
          <w:footerReference w:type="default" r:id="rId13"/>
          <w:pgSz w:w="11910" w:h="16840"/>
          <w:pgMar w:top="1280" w:right="460" w:bottom="851" w:left="460" w:header="577" w:footer="0" w:gutter="0"/>
          <w:cols w:space="720"/>
        </w:sectPr>
      </w:pPr>
      <w:r>
        <w:rPr>
          <w:rFonts w:ascii="Times New Roman" w:eastAsiaTheme="minorEastAsia"/>
          <w:sz w:val="40"/>
          <w:szCs w:val="32"/>
          <w:lang w:eastAsia="zh-TW"/>
        </w:rPr>
        <w:tab/>
      </w:r>
    </w:p>
    <w:p w:rsidR="00323B67" w:rsidRDefault="00323B67">
      <w:pPr>
        <w:pStyle w:val="a3"/>
        <w:rPr>
          <w:rFonts w:ascii="Times New Roman"/>
          <w:sz w:val="20"/>
          <w:lang w:eastAsia="zh-TW"/>
        </w:rPr>
      </w:pPr>
    </w:p>
    <w:p w:rsidR="00323B67" w:rsidRDefault="00680EB3">
      <w:pPr>
        <w:pStyle w:val="a3"/>
        <w:ind w:left="106"/>
        <w:rPr>
          <w:sz w:val="20"/>
        </w:rPr>
      </w:pPr>
      <w:r>
        <w:rPr>
          <w:noProof/>
          <w:sz w:val="20"/>
          <w:lang w:val="en-US" w:eastAsia="zh-TW" w:bidi="ar-SA"/>
        </w:rPr>
        <mc:AlternateContent>
          <mc:Choice Requires="wpg">
            <w:drawing>
              <wp:inline distT="0" distB="0" distL="0" distR="0">
                <wp:extent cx="6883400" cy="781050"/>
                <wp:effectExtent l="0" t="0" r="12700" b="19050"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781050"/>
                          <a:chOff x="5" y="0"/>
                          <a:chExt cx="10840" cy="1230"/>
                        </a:xfrm>
                      </wpg:grpSpPr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" y="580"/>
                            <a:ext cx="10762" cy="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85"/>
                            <a:ext cx="1084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AE7" w:rsidRPr="0084303C" w:rsidRDefault="00C40AE7" w:rsidP="004667DA">
                              <w:pPr>
                                <w:spacing w:before="135"/>
                                <w:ind w:left="284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*Please refer to selection policy for further detail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0"/>
                            <a:ext cx="10762" cy="5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AE7" w:rsidRPr="0084303C" w:rsidRDefault="00C40AE7">
                              <w:pPr>
                                <w:spacing w:before="168"/>
                                <w:ind w:left="561"/>
                                <w:rPr>
                                  <w:rFonts w:ascii="微軟正黑體" w:eastAsia="微軟正黑體" w:hAnsi="微軟正黑體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C6C6C6"/>
                                  <w:lang w:eastAsia="zh-TW"/>
                                </w:rPr>
                                <w:t>Part 3:</w:t>
                              </w:r>
                              <w:r w:rsidRPr="00267740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lang w:eastAsia="zh-TW"/>
                                </w:rPr>
                                <w:t xml:space="preserve"> </w:t>
                              </w:r>
                              <w:r w:rsidR="00267740"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lang w:eastAsia="zh-TW"/>
                                </w:rPr>
                                <w:t>Achievement and perform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" o:spid="_x0000_s1033" style="width:542pt;height:61.5pt;mso-position-horizontal-relative:char;mso-position-vertical-relative:line" coordorigin="5" coordsize="1084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">
                <v:rect id="Rectangle 27" o:spid="_x0000_s1034" style="position:absolute;left:5;top:580;width:10762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hK8IA&#10;AADbAAAADwAAAGRycy9kb3ducmV2LnhtbESPUWvCMBSF34X9h3AFX2Sma0FHZxQZDHwSqv6AS3PX&#10;FJOb0kSb/ftFGOzxcM75Dme7T86KB42h96zgbVWAIG697rlTcL18vb6DCBFZo/VMCn4owH73Mtti&#10;rf3EDT3OsRMZwqFGBSbGoZYytIYchpUfiLP37UeHMcuxk3rEKcOdlWVRrKXDnvOCwYE+DbW3890p&#10;WAabnGm6qmw26Xq4T7aqTlapxTwdPkBESvE//Nc+agXlBp5f8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iErwgAAANsAAAAPAAAAAAAAAAAAAAAAAJgCAABkcnMvZG93&#10;bnJldi54bWxQSwUGAAAAAAQABAD1AAAAhwMAAAAA&#10;" filled="f" strokeweight=".5pt"/>
                <v:shape id="Text Box 26" o:spid="_x0000_s1035" type="#_x0000_t202" style="position:absolute;left:5;top:585;width:1084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C40AE7" w:rsidRPr="0084303C" w:rsidRDefault="00C40AE7" w:rsidP="004667DA">
                        <w:pPr>
                          <w:spacing w:before="135"/>
                          <w:ind w:left="284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*Please refer to selection policy for further details.</w:t>
                        </w:r>
                      </w:p>
                    </w:txbxContent>
                  </v:textbox>
                </v:shape>
                <v:shape id="Text Box 25" o:spid="_x0000_s1036" type="#_x0000_t202" style="position:absolute;left:5;width:10762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b88UA&#10;AADbAAAADwAAAGRycy9kb3ducmV2LnhtbESPT2uDQBTE74V8h+UVemtWPRS12QQpKSSHQM2fQ24P&#10;91Ul7ltxt2r66buFQo/DzPyGWW1m04mRBtdaVhAvIxDEldUt1wrOp/fnFITzyBo7y6TgTg4268XD&#10;CnNtJy5pPPpaBAi7HBU03ve5lK5qyKBb2p44eJ92MOiDHGqpB5wC3HQyiaIXabDlsNBgT28NVbfj&#10;l1HQ6+shzr7T2+UD92ly2k6+LAulnh7n4hWEp9n/h//aO60gyeD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9vzxQAAANsAAAAPAAAAAAAAAAAAAAAAAJgCAABkcnMv&#10;ZG93bnJldi54bWxQSwUGAAAAAAQABAD1AAAAigMAAAAA&#10;" fillcolor="black" stroked="f">
                  <v:textbox inset="0,0,0,0">
                    <w:txbxContent>
                      <w:p w:rsidR="00C40AE7" w:rsidRPr="0084303C" w:rsidRDefault="00C40AE7">
                        <w:pPr>
                          <w:spacing w:before="168"/>
                          <w:ind w:left="561"/>
                          <w:rPr>
                            <w:rFonts w:ascii="微軟正黑體" w:eastAsia="微軟正黑體" w:hAnsi="微軟正黑體"/>
                            <w:b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C6C6C6"/>
                            <w:lang w:eastAsia="zh-TW"/>
                          </w:rPr>
                          <w:t>Part 3:</w:t>
                        </w:r>
                        <w:r w:rsidRPr="00267740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lang w:eastAsia="zh-TW"/>
                          </w:rPr>
                          <w:t xml:space="preserve"> </w:t>
                        </w:r>
                        <w:r w:rsidR="00267740"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lang w:eastAsia="zh-TW"/>
                          </w:rPr>
                          <w:t>Achievement and performa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1093"/>
        <w:gridCol w:w="1812"/>
        <w:gridCol w:w="1134"/>
        <w:gridCol w:w="1134"/>
        <w:gridCol w:w="1134"/>
        <w:gridCol w:w="1276"/>
        <w:gridCol w:w="1134"/>
        <w:gridCol w:w="1275"/>
      </w:tblGrid>
      <w:tr w:rsidR="00CA7D7B" w:rsidRPr="004667DA" w:rsidTr="00284628">
        <w:tc>
          <w:tcPr>
            <w:tcW w:w="781" w:type="dxa"/>
          </w:tcPr>
          <w:p w:rsidR="00CA7D7B" w:rsidRPr="004667DA" w:rsidRDefault="00CA7D7B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O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rder</w:t>
            </w:r>
          </w:p>
        </w:tc>
        <w:tc>
          <w:tcPr>
            <w:tcW w:w="1093" w:type="dxa"/>
          </w:tcPr>
          <w:p w:rsidR="00CA7D7B" w:rsidRPr="004667DA" w:rsidRDefault="00CA7D7B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D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ate</w:t>
            </w:r>
          </w:p>
        </w:tc>
        <w:tc>
          <w:tcPr>
            <w:tcW w:w="1812" w:type="dxa"/>
          </w:tcPr>
          <w:p w:rsidR="00CA7D7B" w:rsidRPr="004667DA" w:rsidRDefault="00CA7D7B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N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ame of competition</w:t>
            </w:r>
          </w:p>
        </w:tc>
        <w:tc>
          <w:tcPr>
            <w:tcW w:w="1134" w:type="dxa"/>
          </w:tcPr>
          <w:p w:rsidR="00CA7D7B" w:rsidRPr="004667DA" w:rsidRDefault="00CA7D7B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C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a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r category</w:t>
            </w:r>
          </w:p>
        </w:tc>
        <w:tc>
          <w:tcPr>
            <w:tcW w:w="1134" w:type="dxa"/>
          </w:tcPr>
          <w:p w:rsidR="00CA7D7B" w:rsidRPr="004667DA" w:rsidRDefault="00CA7D7B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ountry / region</w:t>
            </w:r>
          </w:p>
        </w:tc>
        <w:tc>
          <w:tcPr>
            <w:tcW w:w="1134" w:type="dxa"/>
          </w:tcPr>
          <w:p w:rsidR="00CA7D7B" w:rsidRPr="004667DA" w:rsidRDefault="00CA7D7B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esult</w:t>
            </w:r>
          </w:p>
        </w:tc>
        <w:tc>
          <w:tcPr>
            <w:tcW w:w="1276" w:type="dxa"/>
          </w:tcPr>
          <w:p w:rsidR="00CA7D7B" w:rsidRPr="004667DA" w:rsidRDefault="00CA7D7B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P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osition</w:t>
            </w:r>
          </w:p>
        </w:tc>
        <w:tc>
          <w:tcPr>
            <w:tcW w:w="1134" w:type="dxa"/>
          </w:tcPr>
          <w:p w:rsidR="00CA7D7B" w:rsidRPr="004667DA" w:rsidRDefault="00CA7D7B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N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o. of entries</w:t>
            </w:r>
          </w:p>
        </w:tc>
        <w:tc>
          <w:tcPr>
            <w:tcW w:w="1275" w:type="dxa"/>
          </w:tcPr>
          <w:p w:rsidR="00CA7D7B" w:rsidRPr="004667DA" w:rsidRDefault="00CA7D7B" w:rsidP="00CA7D7B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N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o. of competing countries</w:t>
            </w:r>
          </w:p>
        </w:tc>
      </w:tr>
      <w:tr w:rsidR="00CA7D7B" w:rsidRPr="004667DA" w:rsidTr="00284628">
        <w:tc>
          <w:tcPr>
            <w:tcW w:w="781" w:type="dxa"/>
          </w:tcPr>
          <w:p w:rsidR="00CA7D7B" w:rsidRPr="004667DA" w:rsidRDefault="00CA7D7B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4667DA">
              <w:rPr>
                <w:rFonts w:ascii="微軟正黑體" w:eastAsia="微軟正黑體" w:hAnsi="微軟正黑體"/>
                <w:lang w:eastAsia="zh-TW"/>
              </w:rPr>
              <w:t>1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300625680"/>
            <w:placeholder>
              <w:docPart w:val="7CDEE0DA61E0445CBA02F4EBD654550B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CA7D7B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094785781"/>
            <w:placeholder>
              <w:docPart w:val="81183A923944426A9103DA2DD199E7DE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CA7D7B" w:rsidRPr="004667DA" w:rsidRDefault="00284628" w:rsidP="004667DA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910679708"/>
            <w:placeholder>
              <w:docPart w:val="52E4EF48CAC842979341B4E578C152FE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A7D7B" w:rsidRPr="004667DA" w:rsidRDefault="00284628" w:rsidP="004667DA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980273403"/>
            <w:placeholder>
              <w:docPart w:val="ED32FC792EED4213A4A68CA118FC9C9F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A7D7B" w:rsidRPr="004667DA" w:rsidRDefault="00284628" w:rsidP="004667DA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092360031"/>
            <w:placeholder>
              <w:docPart w:val="CCACCE4A24AF4FC98DD6148375FF3E2B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A7D7B" w:rsidRPr="004667DA" w:rsidRDefault="00284628" w:rsidP="004667DA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866874292"/>
            <w:placeholder>
              <w:docPart w:val="4DFDBC2CE151486E89D3854466124062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CA7D7B" w:rsidRPr="004667DA" w:rsidRDefault="00284628" w:rsidP="004667DA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543671179"/>
            <w:placeholder>
              <w:docPart w:val="00976B755BAF479B832FF73E477CD663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A7D7B" w:rsidRPr="004667DA" w:rsidRDefault="00284628" w:rsidP="004667DA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30377747"/>
            <w:placeholder>
              <w:docPart w:val="205402A3B24C43B2864A6E3360523DB5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CA7D7B" w:rsidRPr="004667DA" w:rsidRDefault="00284628" w:rsidP="004667DA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  <w:tr w:rsidR="00284628" w:rsidRPr="004667DA" w:rsidTr="00284628">
        <w:tc>
          <w:tcPr>
            <w:tcW w:w="781" w:type="dxa"/>
          </w:tcPr>
          <w:p w:rsidR="00284628" w:rsidRPr="004667DA" w:rsidRDefault="00284628" w:rsidP="00284628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2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1594629933"/>
            <w:placeholder>
              <w:docPart w:val="4B4AAF5EDC1148BEBF11276DDF9936CA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656801101"/>
            <w:placeholder>
              <w:docPart w:val="022BE4A3F73C4AF785369D6DBFFB5FE4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769284213"/>
            <w:placeholder>
              <w:docPart w:val="1AD4C9CBF4AE43969B65486E035C38FC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534739435"/>
            <w:placeholder>
              <w:docPart w:val="D724BFA2B3614AD298042CD51C4FDCFB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958537836"/>
            <w:placeholder>
              <w:docPart w:val="A766DC99720C49EFA771437B68C113E8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391543661"/>
            <w:placeholder>
              <w:docPart w:val="BFBDE1724EE543EE92130048F9B5354A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521075375"/>
            <w:placeholder>
              <w:docPart w:val="0CFDE4D1662F4D4691930411D2A6865F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776100348"/>
            <w:placeholder>
              <w:docPart w:val="934FA5C638C8449D972F6A0A0A66E34C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  <w:tr w:rsidR="00284628" w:rsidRPr="004667DA" w:rsidTr="00284628">
        <w:tc>
          <w:tcPr>
            <w:tcW w:w="781" w:type="dxa"/>
          </w:tcPr>
          <w:p w:rsidR="00284628" w:rsidRPr="004667DA" w:rsidRDefault="00284628" w:rsidP="00284628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3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263197294"/>
            <w:placeholder>
              <w:docPart w:val="BAC0EECD536F4EF3BF88EAA27420296F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600682189"/>
            <w:placeholder>
              <w:docPart w:val="7B00A63B5AC9414F8CAEFD98BA8542C7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693446818"/>
            <w:placeholder>
              <w:docPart w:val="CB18651E31AA4D09BD4FFC09119344A3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300654424"/>
            <w:placeholder>
              <w:docPart w:val="5A0E211258EB4566B9F513E4EBBA1794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721093536"/>
            <w:placeholder>
              <w:docPart w:val="1DEED221715C4B3C8E148B77D9814C72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763916673"/>
            <w:placeholder>
              <w:docPart w:val="F08C2116F19346F99731A10596218A1D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16113681"/>
            <w:placeholder>
              <w:docPart w:val="89A58C2B22AA4E43874CF714755478A1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76018035"/>
            <w:placeholder>
              <w:docPart w:val="B290D185AFEE4D169FD4ED5858BD817D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  <w:tr w:rsidR="00284628" w:rsidRPr="004667DA" w:rsidTr="00284628">
        <w:tc>
          <w:tcPr>
            <w:tcW w:w="781" w:type="dxa"/>
          </w:tcPr>
          <w:p w:rsidR="00284628" w:rsidRPr="004667DA" w:rsidRDefault="00284628" w:rsidP="00284628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4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952445929"/>
            <w:placeholder>
              <w:docPart w:val="10AE8CE90B6A4292A57C154870E9F43F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462887706"/>
            <w:placeholder>
              <w:docPart w:val="C383C1665E33423BA6D69B5C815B0F12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054993253"/>
            <w:placeholder>
              <w:docPart w:val="C5904C9D1B5B4A36BA1BCDE1CF56E140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811411351"/>
            <w:placeholder>
              <w:docPart w:val="684530001F78442D89EF0C5A2E6E2A7B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744014027"/>
            <w:placeholder>
              <w:docPart w:val="8949E225C040476684FE92D04AC516F2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802698246"/>
            <w:placeholder>
              <w:docPart w:val="CABBC93EB7374620B34FA1C7AC9E05CF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854328385"/>
            <w:placeholder>
              <w:docPart w:val="E36389EC3FF846BAB91A4B7DD0CF5C4B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943226893"/>
            <w:placeholder>
              <w:docPart w:val="C5FF3CA87035485F86B1DD03F865BDAE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  <w:tr w:rsidR="00284628" w:rsidRPr="004667DA" w:rsidTr="00284628">
        <w:tc>
          <w:tcPr>
            <w:tcW w:w="781" w:type="dxa"/>
          </w:tcPr>
          <w:p w:rsidR="00284628" w:rsidRPr="004667DA" w:rsidRDefault="00284628" w:rsidP="00284628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5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363138922"/>
            <w:placeholder>
              <w:docPart w:val="0B06BE5322084CE886C35DB8A95900C2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669441979"/>
            <w:placeholder>
              <w:docPart w:val="4AA71BFCCD72498D9903574E6966AFCC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2080473987"/>
            <w:placeholder>
              <w:docPart w:val="106B08E21E664FBD93A41AE0336FFF79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842536812"/>
            <w:placeholder>
              <w:docPart w:val="DBBBE5E94F344DA9AFE48267436B7036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939943968"/>
            <w:placeholder>
              <w:docPart w:val="2DEF1B3E3E264B6D853754BFED93A8C4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014119080"/>
            <w:placeholder>
              <w:docPart w:val="7FABAE7461F745CE9087CBBE9DDB635D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921256476"/>
            <w:placeholder>
              <w:docPart w:val="246A93A469FF4D9F8A75AD4E89055E9D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285581024"/>
            <w:placeholder>
              <w:docPart w:val="6D4A2F1FBE47487CA453F0DC8CB3055C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  <w:tr w:rsidR="00284628" w:rsidRPr="004667DA" w:rsidTr="00284628">
        <w:tc>
          <w:tcPr>
            <w:tcW w:w="781" w:type="dxa"/>
          </w:tcPr>
          <w:p w:rsidR="00284628" w:rsidRPr="004667DA" w:rsidRDefault="00284628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6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522329724"/>
            <w:placeholder>
              <w:docPart w:val="CF16623FC00248AEA5036C9D44329F88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476001100"/>
            <w:placeholder>
              <w:docPart w:val="7552A5C71A794C81849D64BF529DBB2E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2137137989"/>
            <w:placeholder>
              <w:docPart w:val="FA460E0EB75E4799949D9D8527CB298F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728485155"/>
            <w:placeholder>
              <w:docPart w:val="A4BEAD7896D84B37A4B11784C4750CAB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954434934"/>
            <w:placeholder>
              <w:docPart w:val="96B4C0782D274889A2ED5E8C513FAAAE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118286208"/>
            <w:placeholder>
              <w:docPart w:val="857A064E88EF4B1085A54AA03B40EDBC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811172886"/>
            <w:placeholder>
              <w:docPart w:val="530FC1AA634B4F7D96DFA7F65D17B569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664595734"/>
            <w:placeholder>
              <w:docPart w:val="453C391A4C7B4D148CB2D481DABFE871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  <w:tr w:rsidR="00284628" w:rsidRPr="004667DA" w:rsidTr="00284628">
        <w:tc>
          <w:tcPr>
            <w:tcW w:w="781" w:type="dxa"/>
          </w:tcPr>
          <w:p w:rsidR="00284628" w:rsidRPr="004667DA" w:rsidRDefault="00284628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7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1072343981"/>
            <w:placeholder>
              <w:docPart w:val="B7E8FAA2C73B4B0E916CF097F3116104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500768439"/>
            <w:placeholder>
              <w:docPart w:val="22F87BBD1F9E400F9218835FB9503D10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591823280"/>
            <w:placeholder>
              <w:docPart w:val="44F25583E3D343DDA7421A734C8AFF80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2002037911"/>
            <w:placeholder>
              <w:docPart w:val="A872143B30224FDDBFB4D2C2B61B306B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865329404"/>
            <w:placeholder>
              <w:docPart w:val="5E1991E606C84635A4EB158F220F3E83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834743163"/>
            <w:placeholder>
              <w:docPart w:val="206237A95E244B0192E099CA71EB63CA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491248560"/>
            <w:placeholder>
              <w:docPart w:val="BD2011D7A4834F4A8138AC7F447564A0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643614784"/>
            <w:placeholder>
              <w:docPart w:val="74BEFD58946C410EBA5B222991AEB8FC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  <w:tr w:rsidR="00284628" w:rsidRPr="004667DA" w:rsidTr="00284628">
        <w:tc>
          <w:tcPr>
            <w:tcW w:w="781" w:type="dxa"/>
          </w:tcPr>
          <w:p w:rsidR="00284628" w:rsidRPr="004667DA" w:rsidRDefault="00284628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8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243619460"/>
            <w:placeholder>
              <w:docPart w:val="4DC5460CD0244B4CB4F1F5A454EF071B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477181318"/>
            <w:placeholder>
              <w:docPart w:val="5A75A4D7A2714DC1A7EEA1639BCE51F7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347910958"/>
            <w:placeholder>
              <w:docPart w:val="4C18B6140807420B882F5DBC98318AA7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227500713"/>
            <w:placeholder>
              <w:docPart w:val="15C8ACAD629F4DF48AD4C060DE56B328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363046096"/>
            <w:placeholder>
              <w:docPart w:val="560F21B2B5784A1EA17CA01E6D3B599E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277678532"/>
            <w:placeholder>
              <w:docPart w:val="735ED68415D84B56BB9EFD4BDA67DD32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2050095740"/>
            <w:placeholder>
              <w:docPart w:val="C65ED2B5A04049ED9D77199330E73DBC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476993683"/>
            <w:placeholder>
              <w:docPart w:val="4FE96C7BCD2340BCBED7252603E8785D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  <w:tr w:rsidR="00284628" w:rsidRPr="004667DA" w:rsidTr="00284628">
        <w:tc>
          <w:tcPr>
            <w:tcW w:w="781" w:type="dxa"/>
          </w:tcPr>
          <w:p w:rsidR="00284628" w:rsidRPr="004667DA" w:rsidRDefault="00284628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9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1622809291"/>
            <w:placeholder>
              <w:docPart w:val="54CAAA52BE114949B315784B7A163E6E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701132314"/>
            <w:placeholder>
              <w:docPart w:val="B0AF070058BA4301931E08FE9A940CC2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064920284"/>
            <w:placeholder>
              <w:docPart w:val="CDB9834F1F7147EF9D6AB9041227F6BD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587064809"/>
            <w:placeholder>
              <w:docPart w:val="ABAA971B47264DF7AA7D35953B2E68F0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714355089"/>
            <w:placeholder>
              <w:docPart w:val="CB9E4FBB3C8E43308F90A5A984A2D2F4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335069066"/>
            <w:placeholder>
              <w:docPart w:val="4421F3D5FE0A4788BE041F0EEEBCF8A6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147003948"/>
            <w:placeholder>
              <w:docPart w:val="098E8317D5184F22A0C38EC6F80159D4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971595173"/>
            <w:placeholder>
              <w:docPart w:val="EFFD2F45F4CE4CACAF680B13AFCFD1B3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  <w:tr w:rsidR="00284628" w:rsidRPr="004667DA" w:rsidTr="00284628">
        <w:tc>
          <w:tcPr>
            <w:tcW w:w="781" w:type="dxa"/>
          </w:tcPr>
          <w:p w:rsidR="00284628" w:rsidRPr="004667DA" w:rsidRDefault="00284628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10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843711757"/>
            <w:placeholder>
              <w:docPart w:val="C1CEB8B07BD845459D0E40FD05BC80F5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650281040"/>
            <w:placeholder>
              <w:docPart w:val="CB094748982949B0A5E64306AAF76B10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944604270"/>
            <w:placeholder>
              <w:docPart w:val="356567D3DB2A452C830FD03DE33B6F00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2132898079"/>
            <w:placeholder>
              <w:docPart w:val="B6E22E4138FE4A7ABE4562D6221DBE65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480588393"/>
            <w:placeholder>
              <w:docPart w:val="B499297DE752423D86B976DA4F44B176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955366000"/>
            <w:placeholder>
              <w:docPart w:val="3389B598B05E439BB4780D4DB56FD68F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126463623"/>
            <w:placeholder>
              <w:docPart w:val="0981D02F919B490FB46477AD996D9E30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866284664"/>
            <w:placeholder>
              <w:docPart w:val="1D43F84D91D049789BAFF24AF1C287AC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</w:tbl>
    <w:p w:rsidR="00284628" w:rsidRDefault="00284628" w:rsidP="00284628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284628" w:rsidRPr="001F6809" w:rsidRDefault="00284628" w:rsidP="00284628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S</w:t>
      </w:r>
      <w:r>
        <w:rPr>
          <w:rFonts w:ascii="微軟正黑體" w:eastAsia="微軟正黑體" w:hAnsi="微軟正黑體"/>
          <w:lang w:eastAsia="zh-TW"/>
        </w:rPr>
        <w:t>pecial honours and awards received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1696"/>
        <w:gridCol w:w="9142"/>
      </w:tblGrid>
      <w:tr w:rsidR="00284628" w:rsidRPr="001F6809" w:rsidTr="00C40AE7">
        <w:tc>
          <w:tcPr>
            <w:tcW w:w="1696" w:type="dxa"/>
          </w:tcPr>
          <w:p w:rsidR="00284628" w:rsidRPr="00284628" w:rsidRDefault="00284628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H</w:t>
            </w:r>
            <w:r>
              <w:rPr>
                <w:rFonts w:ascii="微軟正黑體" w:eastAsia="微軟正黑體" w:hAnsi="微軟正黑體"/>
                <w:lang w:eastAsia="zh-TW"/>
              </w:rPr>
              <w:t>onours and awards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219282243"/>
            <w:placeholder>
              <w:docPart w:val="5D796B8297F847F29AD4C21450D55B52"/>
            </w:placeholder>
            <w:showingPlcHdr/>
            <w:text/>
          </w:sdtPr>
          <w:sdtEndPr/>
          <w:sdtContent>
            <w:tc>
              <w:tcPr>
                <w:tcW w:w="9142" w:type="dxa"/>
              </w:tcPr>
              <w:p w:rsidR="00284628" w:rsidRDefault="00284628" w:rsidP="00284628">
                <w:r>
                  <w:rPr>
                    <w:rStyle w:val="ab"/>
                    <w:rFonts w:eastAsiaTheme="minorEastAsia" w:cs="微軟正黑體" w:hint="eastAsia"/>
                    <w:lang w:eastAsia="zh-TW"/>
                  </w:rPr>
                  <w:t>Please enter</w:t>
                </w:r>
              </w:p>
            </w:tc>
          </w:sdtContent>
        </w:sdt>
      </w:tr>
      <w:tr w:rsidR="00284628" w:rsidRPr="001F6809" w:rsidTr="00C40AE7">
        <w:tc>
          <w:tcPr>
            <w:tcW w:w="1696" w:type="dxa"/>
          </w:tcPr>
          <w:p w:rsidR="00284628" w:rsidRPr="00284628" w:rsidRDefault="00284628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H</w:t>
            </w:r>
            <w:r>
              <w:rPr>
                <w:rFonts w:ascii="微軟正黑體" w:eastAsia="微軟正黑體" w:hAnsi="微軟正黑體"/>
                <w:lang w:eastAsia="zh-TW"/>
              </w:rPr>
              <w:t>onours and awards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713927058"/>
            <w:placeholder>
              <w:docPart w:val="09D3D44573904F56A5B2F4A775E2CE9F"/>
            </w:placeholder>
            <w:showingPlcHdr/>
            <w:text/>
          </w:sdtPr>
          <w:sdtEndPr/>
          <w:sdtContent>
            <w:tc>
              <w:tcPr>
                <w:tcW w:w="9142" w:type="dxa"/>
              </w:tcPr>
              <w:p w:rsidR="00284628" w:rsidRDefault="00284628" w:rsidP="00C40AE7">
                <w:r>
                  <w:rPr>
                    <w:rStyle w:val="ab"/>
                    <w:rFonts w:eastAsiaTheme="minorEastAsia" w:cs="微軟正黑體" w:hint="eastAsia"/>
                    <w:lang w:eastAsia="zh-TW"/>
                  </w:rPr>
                  <w:t>Please enter</w:t>
                </w:r>
              </w:p>
            </w:tc>
          </w:sdtContent>
        </w:sdt>
      </w:tr>
      <w:tr w:rsidR="00284628" w:rsidRPr="001F6809" w:rsidTr="00C40AE7">
        <w:tc>
          <w:tcPr>
            <w:tcW w:w="1696" w:type="dxa"/>
          </w:tcPr>
          <w:p w:rsidR="00284628" w:rsidRPr="00284628" w:rsidRDefault="00284628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H</w:t>
            </w:r>
            <w:r>
              <w:rPr>
                <w:rFonts w:ascii="微軟正黑體" w:eastAsia="微軟正黑體" w:hAnsi="微軟正黑體"/>
                <w:lang w:eastAsia="zh-TW"/>
              </w:rPr>
              <w:t>onours and awards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610510213"/>
            <w:placeholder>
              <w:docPart w:val="642A55D6B7F24A03BED7FE7176DA5469"/>
            </w:placeholder>
            <w:showingPlcHdr/>
            <w:text/>
          </w:sdtPr>
          <w:sdtEndPr/>
          <w:sdtContent>
            <w:tc>
              <w:tcPr>
                <w:tcW w:w="9142" w:type="dxa"/>
              </w:tcPr>
              <w:p w:rsidR="00284628" w:rsidRDefault="00284628" w:rsidP="00C40AE7">
                <w:r>
                  <w:rPr>
                    <w:rStyle w:val="ab"/>
                    <w:rFonts w:eastAsiaTheme="minorEastAsia" w:cs="微軟正黑體" w:hint="eastAsia"/>
                    <w:lang w:eastAsia="zh-TW"/>
                  </w:rPr>
                  <w:t>Please enter</w:t>
                </w:r>
              </w:p>
            </w:tc>
          </w:sdtContent>
        </w:sdt>
      </w:tr>
    </w:tbl>
    <w:p w:rsidR="00284628" w:rsidRDefault="00284628" w:rsidP="00284628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284628" w:rsidRPr="001F6809" w:rsidRDefault="00284628" w:rsidP="00284628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>Other contribution to the development of motorsport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1696"/>
        <w:gridCol w:w="9142"/>
      </w:tblGrid>
      <w:tr w:rsidR="00284628" w:rsidRPr="001F6809" w:rsidTr="00C40AE7">
        <w:tc>
          <w:tcPr>
            <w:tcW w:w="1696" w:type="dxa"/>
          </w:tcPr>
          <w:p w:rsidR="00284628" w:rsidRPr="00284628" w:rsidRDefault="00284628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Contribution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760210895"/>
            <w:placeholder>
              <w:docPart w:val="9B357F2258524C4FA82188A5BD97138D"/>
            </w:placeholder>
            <w:showingPlcHdr/>
            <w:text/>
          </w:sdtPr>
          <w:sdtEndPr/>
          <w:sdtContent>
            <w:tc>
              <w:tcPr>
                <w:tcW w:w="9142" w:type="dxa"/>
              </w:tcPr>
              <w:p w:rsidR="00284628" w:rsidRDefault="00284628" w:rsidP="00C40AE7">
                <w:r>
                  <w:rPr>
                    <w:rStyle w:val="ab"/>
                    <w:rFonts w:eastAsiaTheme="minorEastAsia" w:cs="微軟正黑體" w:hint="eastAsia"/>
                    <w:lang w:eastAsia="zh-TW"/>
                  </w:rPr>
                  <w:t>Please enter</w:t>
                </w:r>
              </w:p>
            </w:tc>
          </w:sdtContent>
        </w:sdt>
      </w:tr>
    </w:tbl>
    <w:p w:rsidR="00284628" w:rsidRPr="001F6809" w:rsidRDefault="00284628" w:rsidP="00284628">
      <w:pPr>
        <w:pStyle w:val="1"/>
        <w:spacing w:before="124"/>
        <w:ind w:leftChars="64" w:left="142" w:hanging="1"/>
        <w:rPr>
          <w:rFonts w:eastAsiaTheme="minorEastAsia"/>
          <w:sz w:val="28"/>
          <w:lang w:eastAsia="zh-TW"/>
        </w:rPr>
      </w:pPr>
    </w:p>
    <w:p w:rsidR="001F6809" w:rsidRDefault="001F6809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284628" w:rsidRDefault="00284628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284628" w:rsidRDefault="00284628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284628" w:rsidRDefault="00284628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284628" w:rsidRDefault="00284628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284628" w:rsidRDefault="00284628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284628" w:rsidRDefault="00284628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341489" w:rsidRDefault="00341489">
      <w:pPr>
        <w:rPr>
          <w:rFonts w:ascii="微軟正黑體" w:eastAsia="微軟正黑體" w:hAnsi="微軟正黑體" w:cs="Arial"/>
          <w:b/>
          <w:bCs/>
          <w:lang w:eastAsia="zh-TW"/>
        </w:rPr>
      </w:pPr>
      <w:r>
        <w:rPr>
          <w:rFonts w:ascii="微軟正黑體" w:eastAsia="微軟正黑體" w:hAnsi="微軟正黑體"/>
          <w:lang w:eastAsia="zh-TW"/>
        </w:rPr>
        <w:br w:type="page"/>
      </w:r>
    </w:p>
    <w:p w:rsidR="00C40AE7" w:rsidRDefault="00C40AE7" w:rsidP="00C40AE7">
      <w:pPr>
        <w:pStyle w:val="a3"/>
        <w:ind w:left="106"/>
        <w:rPr>
          <w:sz w:val="20"/>
        </w:rPr>
      </w:pPr>
      <w:r>
        <w:rPr>
          <w:noProof/>
          <w:sz w:val="20"/>
          <w:lang w:val="en-US" w:eastAsia="zh-TW" w:bidi="ar-SA"/>
        </w:rPr>
        <w:lastRenderedPageBreak/>
        <mc:AlternateContent>
          <mc:Choice Requires="wpg">
            <w:drawing>
              <wp:inline distT="0" distB="0" distL="0" distR="0" wp14:anchorId="7F513B95" wp14:editId="6A67CF8B">
                <wp:extent cx="6883400" cy="781050"/>
                <wp:effectExtent l="0" t="0" r="12700" b="19050"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781050"/>
                          <a:chOff x="5" y="0"/>
                          <a:chExt cx="10840" cy="1230"/>
                        </a:xfrm>
                      </wpg:grpSpPr>
                      <wps:wsp>
                        <wps:cNvPr id="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" y="580"/>
                            <a:ext cx="10762" cy="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85"/>
                            <a:ext cx="1084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AE7" w:rsidRPr="0084303C" w:rsidRDefault="00C40AE7" w:rsidP="00C40AE7">
                              <w:pPr>
                                <w:spacing w:before="135"/>
                                <w:ind w:left="284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*Please refer to selection policy for further detail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0"/>
                            <a:ext cx="10762" cy="5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AE7" w:rsidRPr="0084303C" w:rsidRDefault="00C40AE7" w:rsidP="00C40AE7">
                              <w:pPr>
                                <w:spacing w:before="168"/>
                                <w:ind w:left="561"/>
                                <w:rPr>
                                  <w:rFonts w:ascii="微軟正黑體" w:eastAsia="微軟正黑體" w:hAnsi="微軟正黑體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C6C6C6"/>
                                  <w:lang w:eastAsia="zh-TW"/>
                                </w:rPr>
                                <w:t xml:space="preserve">Part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C6C6C6"/>
                                  <w:lang w:eastAsia="zh-TW"/>
                                </w:rPr>
                                <w:t>4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C6C6C6"/>
                                  <w:lang w:eastAsia="zh-TW"/>
                                </w:rPr>
                                <w:t xml:space="preserve">: </w:t>
                              </w:r>
                              <w:r w:rsidRPr="00267740"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lang w:eastAsia="zh-TW"/>
                                </w:rPr>
                                <w:t>Team 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513B95" id="_x0000_s1037" style="width:542pt;height:61.5pt;mso-position-horizontal-relative:char;mso-position-vertical-relative:line" coordorigin="5" coordsize="1084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">
                <v:rect id="Rectangle 27" o:spid="_x0000_s1038" style="position:absolute;left:5;top:580;width:10762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6FMAA&#10;AADaAAAADwAAAGRycy9kb3ducmV2LnhtbESP0WoCMRRE3wX/IVyhL6LZulBlaxQRCn0S1voBl83t&#10;ZjG5WTbRTf++EQQfh5k5w2z3yVlxpyF0nhW8LwsQxI3XHbcKLj9fiw2IEJE1Ws+k4I8C7HfTyRYr&#10;7Ueu6X6OrcgQDhUqMDH2lZShMeQwLH1PnL1fPziMWQ6t1AOOGe6sXBXFh3TYcV4w2NPRUHM935yC&#10;ebDJmbotV/U6XQ630ZblySr1NkuHTxCRUnyFn+1vraCEx5V8A+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I6FMAAAADaAAAADwAAAAAAAAAAAAAAAACYAgAAZHJzL2Rvd25y&#10;ZXYueG1sUEsFBgAAAAAEAAQA9QAAAIUDAAAAAA==&#10;" filled="f" strokeweight=".5pt"/>
                <v:shape id="Text Box 26" o:spid="_x0000_s1039" type="#_x0000_t202" style="position:absolute;left:5;top:585;width:1084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C40AE7" w:rsidRPr="0084303C" w:rsidRDefault="00C40AE7" w:rsidP="00C40AE7">
                        <w:pPr>
                          <w:spacing w:before="135"/>
                          <w:ind w:left="284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*Please refer to selection policy for further details.</w:t>
                        </w:r>
                      </w:p>
                    </w:txbxContent>
                  </v:textbox>
                </v:shape>
                <v:shape id="Text Box 25" o:spid="_x0000_s1040" type="#_x0000_t202" style="position:absolute;left:5;width:10762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PXsUA&#10;AADaAAAADwAAAGRycy9kb3ducmV2LnhtbESPQWvCQBSE7wX/w/KE3urGgCVGVxGxYA+FRu2ht0f2&#10;mQ1m34bsNkn767uFgsdhZr5h1tvRNqKnzteOFcxnCQji0umaKwWX88tTBsIHZI2NY1LwTR62m8nD&#10;GnPtBi6oP4VKRAj7HBWYENpcSl8asuhnriWO3tV1FkOUXSV1h0OE20amSfIsLdYcFwy2tDdU3k5f&#10;VkGrP9/my5/s9vGOr1l6PgyhKHZKPU7H3QpEoDHcw//to1awgL8r8Qb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c9exQAAANoAAAAPAAAAAAAAAAAAAAAAAJgCAABkcnMv&#10;ZG93bnJldi54bWxQSwUGAAAAAAQABAD1AAAAigMAAAAA&#10;" fillcolor="black" stroked="f">
                  <v:textbox inset="0,0,0,0">
                    <w:txbxContent>
                      <w:p w:rsidR="00C40AE7" w:rsidRPr="0084303C" w:rsidRDefault="00C40AE7" w:rsidP="00C40AE7">
                        <w:pPr>
                          <w:spacing w:before="168"/>
                          <w:ind w:left="561"/>
                          <w:rPr>
                            <w:rFonts w:ascii="微軟正黑體" w:eastAsia="微軟正黑體" w:hAnsi="微軟正黑體"/>
                            <w:b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C6C6C6"/>
                            <w:lang w:eastAsia="zh-TW"/>
                          </w:rPr>
                          <w:t xml:space="preserve">Part 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C6C6C6"/>
                            <w:lang w:eastAsia="zh-TW"/>
                          </w:rPr>
                          <w:t>4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C6C6C6"/>
                            <w:lang w:eastAsia="zh-TW"/>
                          </w:rPr>
                          <w:t xml:space="preserve">: </w:t>
                        </w:r>
                        <w:r w:rsidRPr="00267740"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lang w:eastAsia="zh-TW"/>
                          </w:rPr>
                          <w:t>Team Inform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84628" w:rsidRDefault="00284628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323B67" w:rsidRDefault="00C40AE7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T</w:t>
      </w:r>
      <w:r>
        <w:rPr>
          <w:rFonts w:ascii="微軟正黑體" w:eastAsia="微軟正黑體" w:hAnsi="微軟正黑體"/>
          <w:lang w:eastAsia="zh-TW"/>
        </w:rPr>
        <w:t>eam information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6378"/>
      </w:tblGrid>
      <w:tr w:rsidR="00C40AE7" w:rsidRPr="00312416" w:rsidTr="00C40AE7">
        <w:tc>
          <w:tcPr>
            <w:tcW w:w="4111" w:type="dxa"/>
          </w:tcPr>
          <w:p w:rsidR="00C40AE7" w:rsidRPr="00312416" w:rsidRDefault="00C40AE7" w:rsidP="00C40AE7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Team name:</w:t>
            </w:r>
          </w:p>
        </w:tc>
        <w:sdt>
          <w:sdtPr>
            <w:rPr>
              <w:rFonts w:ascii="微軟正黑體" w:eastAsia="微軟正黑體" w:hAnsi="微軟正黑體"/>
            </w:rPr>
            <w:id w:val="363267803"/>
            <w:placeholder>
              <w:docPart w:val="0B90EEF8BD30482987215FC9AC5E07A2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C40AE7" w:rsidRPr="00312416" w:rsidRDefault="00C40AE7" w:rsidP="00C40AE7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P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lease enter</w:t>
                </w:r>
              </w:p>
            </w:tc>
          </w:sdtContent>
        </w:sdt>
      </w:tr>
      <w:tr w:rsidR="00C40AE7" w:rsidRPr="00312416" w:rsidTr="00C40AE7">
        <w:tc>
          <w:tcPr>
            <w:tcW w:w="4111" w:type="dxa"/>
          </w:tcPr>
          <w:p w:rsidR="00C40AE7" w:rsidRDefault="00C40AE7" w:rsidP="00C40AE7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Team manager name:</w:t>
            </w:r>
          </w:p>
        </w:tc>
        <w:sdt>
          <w:sdtPr>
            <w:rPr>
              <w:rFonts w:ascii="微軟正黑體" w:eastAsia="微軟正黑體" w:hAnsi="微軟正黑體"/>
            </w:rPr>
            <w:id w:val="918287002"/>
            <w:placeholder>
              <w:docPart w:val="98E0FAB5F8FA4E0A91E1027C77DE7BA0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C40AE7" w:rsidRDefault="00C40AE7" w:rsidP="00C40AE7">
                <w:pPr>
                  <w:pStyle w:val="a3"/>
                  <w:spacing w:before="3"/>
                  <w:rPr>
                    <w:rFonts w:ascii="微軟正黑體" w:eastAsia="微軟正黑體" w:hAnsi="微軟正黑體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P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lease enter</w:t>
                </w:r>
              </w:p>
            </w:tc>
          </w:sdtContent>
        </w:sdt>
      </w:tr>
      <w:tr w:rsidR="00C40AE7" w:rsidRPr="00312416" w:rsidTr="00C40AE7">
        <w:tc>
          <w:tcPr>
            <w:tcW w:w="4111" w:type="dxa"/>
          </w:tcPr>
          <w:p w:rsidR="00C40AE7" w:rsidRPr="00312416" w:rsidRDefault="00C40AE7" w:rsidP="00C40AE7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Team manager mobile No.:</w:t>
            </w:r>
          </w:p>
        </w:tc>
        <w:sdt>
          <w:sdtPr>
            <w:rPr>
              <w:rFonts w:ascii="微軟正黑體" w:eastAsia="微軟正黑體" w:hAnsi="微軟正黑體"/>
            </w:rPr>
            <w:id w:val="1233886101"/>
            <w:placeholder>
              <w:docPart w:val="765E0E403AEA4C57BA469D4FC16AE418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C40AE7" w:rsidRPr="00312416" w:rsidRDefault="00C40AE7" w:rsidP="00C40AE7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M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obile</w:t>
                </w:r>
              </w:p>
            </w:tc>
          </w:sdtContent>
        </w:sdt>
      </w:tr>
      <w:tr w:rsidR="00C40AE7" w:rsidRPr="00312416" w:rsidTr="00C40AE7">
        <w:tc>
          <w:tcPr>
            <w:tcW w:w="4111" w:type="dxa"/>
          </w:tcPr>
          <w:p w:rsidR="00C40AE7" w:rsidRPr="00312416" w:rsidRDefault="00C40AE7" w:rsidP="00C40AE7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>
              <w:rPr>
                <w:rFonts w:ascii="微軟正黑體" w:eastAsia="微軟正黑體" w:hAnsi="微軟正黑體"/>
                <w:lang w:eastAsia="zh-TW"/>
              </w:rPr>
              <w:t>mail:</w:t>
            </w:r>
          </w:p>
        </w:tc>
        <w:sdt>
          <w:sdtPr>
            <w:rPr>
              <w:rFonts w:ascii="微軟正黑體" w:eastAsia="微軟正黑體" w:hAnsi="微軟正黑體"/>
            </w:rPr>
            <w:id w:val="-251208908"/>
            <w:placeholder>
              <w:docPart w:val="F0418831C4AB4730871653B4B8B5CA5B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C40AE7" w:rsidRPr="00312416" w:rsidRDefault="00C40AE7" w:rsidP="00C40AE7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E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mail</w:t>
                </w:r>
              </w:p>
            </w:tc>
          </w:sdtContent>
        </w:sdt>
      </w:tr>
      <w:tr w:rsidR="00C40AE7" w:rsidRPr="00312416" w:rsidTr="00C40AE7">
        <w:tc>
          <w:tcPr>
            <w:tcW w:w="4111" w:type="dxa"/>
          </w:tcPr>
          <w:p w:rsidR="00C40AE7" w:rsidRPr="00312416" w:rsidRDefault="00C40AE7" w:rsidP="00C40AE7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H</w:t>
            </w:r>
            <w:r>
              <w:rPr>
                <w:rFonts w:ascii="微軟正黑體" w:eastAsia="微軟正黑體" w:hAnsi="微軟正黑體"/>
                <w:lang w:eastAsia="zh-TW"/>
              </w:rPr>
              <w:t>KAA Entrant Licence No.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790206641"/>
            <w:placeholder>
              <w:docPart w:val="726020A38C4E457FBB25654640C401BC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C40AE7" w:rsidRPr="00312416" w:rsidRDefault="00C40AE7" w:rsidP="00C40AE7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Please enter</w:t>
                </w:r>
              </w:p>
            </w:tc>
          </w:sdtContent>
        </w:sdt>
      </w:tr>
    </w:tbl>
    <w:p w:rsidR="00C40AE7" w:rsidRDefault="00C40AE7"/>
    <w:p w:rsidR="00C40AE7" w:rsidRPr="00C40AE7" w:rsidRDefault="00C40AE7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Te</w:t>
      </w:r>
      <w:r>
        <w:rPr>
          <w:rFonts w:eastAsiaTheme="minorEastAsia"/>
          <w:lang w:eastAsia="zh-TW"/>
        </w:rPr>
        <w:t>am’s R</w:t>
      </w:r>
      <w:r>
        <w:rPr>
          <w:rFonts w:eastAsiaTheme="minorEastAsia" w:hint="eastAsia"/>
          <w:lang w:eastAsia="zh-TW"/>
        </w:rPr>
        <w:t>e</w:t>
      </w:r>
      <w:r>
        <w:rPr>
          <w:rFonts w:eastAsiaTheme="minorEastAsia"/>
          <w:lang w:eastAsia="zh-TW"/>
        </w:rPr>
        <w:t>sults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1093"/>
        <w:gridCol w:w="1812"/>
        <w:gridCol w:w="1134"/>
        <w:gridCol w:w="1134"/>
        <w:gridCol w:w="1134"/>
        <w:gridCol w:w="1276"/>
        <w:gridCol w:w="1134"/>
        <w:gridCol w:w="1275"/>
      </w:tblGrid>
      <w:tr w:rsidR="00C40AE7" w:rsidRPr="004667DA" w:rsidTr="00C40AE7">
        <w:tc>
          <w:tcPr>
            <w:tcW w:w="781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O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rder</w:t>
            </w:r>
          </w:p>
        </w:tc>
        <w:tc>
          <w:tcPr>
            <w:tcW w:w="1093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D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ate</w:t>
            </w:r>
          </w:p>
        </w:tc>
        <w:tc>
          <w:tcPr>
            <w:tcW w:w="1812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N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ame of competition</w:t>
            </w:r>
          </w:p>
        </w:tc>
        <w:tc>
          <w:tcPr>
            <w:tcW w:w="1134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C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a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r category</w:t>
            </w:r>
          </w:p>
        </w:tc>
        <w:tc>
          <w:tcPr>
            <w:tcW w:w="1134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ountry / region</w:t>
            </w:r>
          </w:p>
        </w:tc>
        <w:tc>
          <w:tcPr>
            <w:tcW w:w="1134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esult</w:t>
            </w:r>
          </w:p>
        </w:tc>
        <w:tc>
          <w:tcPr>
            <w:tcW w:w="1276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P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osition</w:t>
            </w:r>
          </w:p>
        </w:tc>
        <w:tc>
          <w:tcPr>
            <w:tcW w:w="1134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N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o. of entries</w:t>
            </w:r>
          </w:p>
        </w:tc>
        <w:tc>
          <w:tcPr>
            <w:tcW w:w="1275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N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o. of competing countries</w:t>
            </w:r>
          </w:p>
        </w:tc>
      </w:tr>
      <w:tr w:rsidR="00C40AE7" w:rsidRPr="004667DA" w:rsidTr="00C40AE7">
        <w:tc>
          <w:tcPr>
            <w:tcW w:w="781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4667DA">
              <w:rPr>
                <w:rFonts w:ascii="微軟正黑體" w:eastAsia="微軟正黑體" w:hAnsi="微軟正黑體"/>
                <w:lang w:eastAsia="zh-TW"/>
              </w:rPr>
              <w:t>1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1786304577"/>
            <w:placeholder>
              <w:docPart w:val="2BEF59D5791C41D0BDC53ADBFB9CBB81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805001038"/>
            <w:placeholder>
              <w:docPart w:val="DB5FE8811EE9465783C215572F3AA271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043361540"/>
            <w:placeholder>
              <w:docPart w:val="BC13DADB6F944540BF59E3C6ECFA1FA5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696275467"/>
            <w:placeholder>
              <w:docPart w:val="D8D9855837104160B0B80551668D5006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524602968"/>
            <w:placeholder>
              <w:docPart w:val="BEE51A0EB6064CECB3A22DFCF94B8106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943255243"/>
            <w:placeholder>
              <w:docPart w:val="B8BB0E9DD63F4C75A783FC5964CD6E33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582674224"/>
            <w:placeholder>
              <w:docPart w:val="E561649957BD491A9DF4A9A5D4314639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970436219"/>
            <w:placeholder>
              <w:docPart w:val="05C9B80860534734AE4F4E96BDCD0026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  <w:tr w:rsidR="00C40AE7" w:rsidRPr="004667DA" w:rsidTr="00C40AE7">
        <w:tc>
          <w:tcPr>
            <w:tcW w:w="781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2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1260904623"/>
            <w:placeholder>
              <w:docPart w:val="25A44E02DBA64478B880148F50E0DB04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552382446"/>
            <w:placeholder>
              <w:docPart w:val="82CA3BFDC564425EBAD6597A5BDD497B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085223863"/>
            <w:placeholder>
              <w:docPart w:val="B38C4A4CB29C4D6EB7A03BCD8E4A701A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2068531487"/>
            <w:placeholder>
              <w:docPart w:val="3E0CCB6DD18248F78C23E5CC74883E6D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2040352298"/>
            <w:placeholder>
              <w:docPart w:val="75E6B8D88A254B51A990305E2572DEA2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827597327"/>
            <w:placeholder>
              <w:docPart w:val="1AC037A34BAC477E90CF18B3C84AA213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810789765"/>
            <w:placeholder>
              <w:docPart w:val="A855B4DEB9104272818D116633DC9873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386304287"/>
            <w:placeholder>
              <w:docPart w:val="A5224EC17831499BA5D5BC051C038BB7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  <w:tr w:rsidR="00C40AE7" w:rsidRPr="004667DA" w:rsidTr="00C40AE7">
        <w:tc>
          <w:tcPr>
            <w:tcW w:w="781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3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258798017"/>
            <w:placeholder>
              <w:docPart w:val="D1AB7A4C7F904B049861B810772439AA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77821914"/>
            <w:placeholder>
              <w:docPart w:val="5126C4A15AE14998A5CCB6CB926CE9D3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338150544"/>
            <w:placeholder>
              <w:docPart w:val="74D28545C8124AE1A8916D894B5CC7A8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818386753"/>
            <w:placeholder>
              <w:docPart w:val="2F9800D4E38143FC8C8FE5F6CE240AF1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255604634"/>
            <w:placeholder>
              <w:docPart w:val="75512AF204D24B859CEDA635550C718B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677151669"/>
            <w:placeholder>
              <w:docPart w:val="0DC429128CF140D9AB0B3F4F01C32AD3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553043122"/>
            <w:placeholder>
              <w:docPart w:val="121E40207BA94C24B0E7CDFF775928BA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473282845"/>
            <w:placeholder>
              <w:docPart w:val="BEBA26672725445AA701E7C64CAB8E7A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  <w:tr w:rsidR="00C40AE7" w:rsidRPr="004667DA" w:rsidTr="00C40AE7">
        <w:tc>
          <w:tcPr>
            <w:tcW w:w="781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4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1449819503"/>
            <w:placeholder>
              <w:docPart w:val="F84A8C1D56B44B788039EEBD3B5C21F4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886675661"/>
            <w:placeholder>
              <w:docPart w:val="100D5AD610A342B2A3FEBB850D05E944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184283778"/>
            <w:placeholder>
              <w:docPart w:val="D7A9A80C8DA848E5999A761E32609941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2073491901"/>
            <w:placeholder>
              <w:docPart w:val="C408421DD9BC41D5B5805D0F18AA87E3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880227320"/>
            <w:placeholder>
              <w:docPart w:val="846FF76D57A947678926B1915E6C3482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701373650"/>
            <w:placeholder>
              <w:docPart w:val="E7B427AB95B04BBEA7A2352873AE65E2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518768040"/>
            <w:placeholder>
              <w:docPart w:val="E338F56E795B4D2BBC55BE6D2635B4E8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663699932"/>
            <w:placeholder>
              <w:docPart w:val="CC4D6BB5C49F41CBBE7EF4B6549CA6D7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  <w:tr w:rsidR="00C40AE7" w:rsidRPr="004667DA" w:rsidTr="00C40AE7">
        <w:tc>
          <w:tcPr>
            <w:tcW w:w="781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5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1796415702"/>
            <w:placeholder>
              <w:docPart w:val="4CC88F300A9D410AA32A4F3C386C9CE2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28628579"/>
            <w:placeholder>
              <w:docPart w:val="1218E552A57D42879A647836F757E1AF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49117507"/>
            <w:placeholder>
              <w:docPart w:val="BEBF432F714745B6AC7A615E735F8D8A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255480165"/>
            <w:placeholder>
              <w:docPart w:val="CA4660B2EB124332AAFC9612C3CA498D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789254128"/>
            <w:placeholder>
              <w:docPart w:val="070D3C0BB3A0427EAC83D23EB87D839C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929435425"/>
            <w:placeholder>
              <w:docPart w:val="93254147F5C1437AAFCEECBAB56545F9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22293690"/>
            <w:placeholder>
              <w:docPart w:val="12DE8D2987B64659B8FE2626BC748212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860012703"/>
            <w:placeholder>
              <w:docPart w:val="B1496E81C7FA4C9DBED744C45C0C692E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</w:tbl>
    <w:p w:rsidR="00C40AE7" w:rsidRDefault="00C40AE7"/>
    <w:p w:rsidR="00C40AE7" w:rsidRPr="00C40AE7" w:rsidRDefault="00C40AE7">
      <w:pPr>
        <w:rPr>
          <w:rFonts w:eastAsiaTheme="minorEastAsia"/>
          <w:b/>
          <w:lang w:eastAsia="zh-TW"/>
        </w:rPr>
      </w:pPr>
      <w:r w:rsidRPr="00C40AE7">
        <w:rPr>
          <w:rFonts w:eastAsiaTheme="minorEastAsia" w:hint="eastAsia"/>
          <w:b/>
          <w:lang w:eastAsia="zh-TW"/>
        </w:rPr>
        <w:t>For applicant entering GT</w:t>
      </w:r>
      <w:r w:rsidRPr="00C40AE7">
        <w:rPr>
          <w:rFonts w:eastAsiaTheme="minorEastAsia"/>
          <w:b/>
          <w:lang w:eastAsia="zh-TW"/>
        </w:rPr>
        <w:t>:</w:t>
      </w:r>
    </w:p>
    <w:p w:rsidR="00C40AE7" w:rsidRPr="001F6809" w:rsidRDefault="00C40AE7" w:rsidP="00C40AE7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>Please provide the</w:t>
      </w:r>
      <w:r w:rsidR="00267740">
        <w:rPr>
          <w:rFonts w:ascii="微軟正黑體" w:eastAsia="微軟正黑體" w:hAnsi="微軟正黑體"/>
          <w:lang w:eastAsia="zh-TW"/>
        </w:rPr>
        <w:t xml:space="preserve"> </w:t>
      </w:r>
      <w:r w:rsidR="00267740">
        <w:rPr>
          <w:rFonts w:ascii="微軟正黑體" w:eastAsia="微軟正黑體" w:hAnsi="微軟正黑體" w:hint="eastAsia"/>
          <w:lang w:eastAsia="zh-TW"/>
        </w:rPr>
        <w:t>record of</w:t>
      </w:r>
      <w:r>
        <w:rPr>
          <w:rFonts w:ascii="微軟正黑體" w:eastAsia="微軟正黑體" w:hAnsi="微軟正黑體"/>
          <w:lang w:eastAsia="zh-TW"/>
        </w:rPr>
        <w:t xml:space="preserve"> partnership with yo</w:t>
      </w:r>
      <w:r w:rsidR="00267740">
        <w:rPr>
          <w:rFonts w:ascii="微軟正黑體" w:eastAsia="微軟正黑體" w:hAnsi="微軟正黑體"/>
          <w:lang w:eastAsia="zh-TW"/>
        </w:rPr>
        <w:t>ur team member, if any: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8717"/>
      </w:tblGrid>
      <w:tr w:rsidR="00C40AE7" w:rsidRPr="001F6809" w:rsidTr="00F803AB">
        <w:tc>
          <w:tcPr>
            <w:tcW w:w="2121" w:type="dxa"/>
          </w:tcPr>
          <w:p w:rsidR="00C40AE7" w:rsidRPr="00F803AB" w:rsidRDefault="00267740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F803AB">
              <w:rPr>
                <w:rFonts w:ascii="微軟正黑體" w:eastAsia="微軟正黑體" w:hAnsi="微軟正黑體"/>
                <w:b w:val="0"/>
                <w:lang w:eastAsia="zh-TW"/>
              </w:rPr>
              <w:t>Previous record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1823532831"/>
            <w:placeholder>
              <w:docPart w:val="18C6C0C125EF4EF3B89D420EB9772D22"/>
            </w:placeholder>
            <w:showingPlcHdr/>
            <w:text/>
          </w:sdtPr>
          <w:sdtEndPr/>
          <w:sdtContent>
            <w:tc>
              <w:tcPr>
                <w:tcW w:w="8717" w:type="dxa"/>
              </w:tcPr>
              <w:p w:rsidR="00C40AE7" w:rsidRDefault="00C40AE7" w:rsidP="00C40AE7">
                <w:r>
                  <w:rPr>
                    <w:rStyle w:val="ab"/>
                    <w:rFonts w:eastAsiaTheme="minorEastAsia" w:cs="微軟正黑體" w:hint="eastAsia"/>
                    <w:lang w:eastAsia="zh-TW"/>
                  </w:rPr>
                  <w:t>Please enter</w:t>
                </w:r>
              </w:p>
            </w:tc>
          </w:sdtContent>
        </w:sdt>
      </w:tr>
    </w:tbl>
    <w:p w:rsidR="001F6809" w:rsidRDefault="001F6809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F803AB" w:rsidRDefault="00F803AB" w:rsidP="00F803AB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>Please provide the details of supporting drivers:</w:t>
      </w:r>
    </w:p>
    <w:p w:rsidR="00F803AB" w:rsidRPr="00F803AB" w:rsidRDefault="00F803AB" w:rsidP="00F803AB">
      <w:pPr>
        <w:pStyle w:val="1"/>
        <w:numPr>
          <w:ilvl w:val="0"/>
          <w:numId w:val="8"/>
        </w:numPr>
        <w:spacing w:line="280" w:lineRule="exact"/>
        <w:rPr>
          <w:rFonts w:ascii="微軟正黑體" w:eastAsia="微軟正黑體" w:hAnsi="微軟正黑體"/>
          <w:b w:val="0"/>
          <w:lang w:eastAsia="zh-TW"/>
        </w:rPr>
      </w:pPr>
      <w:r w:rsidRPr="00F803AB">
        <w:rPr>
          <w:rFonts w:ascii="微軟正黑體" w:eastAsia="微軟正黑體" w:hAnsi="微軟正黑體"/>
          <w:b w:val="0"/>
          <w:lang w:eastAsia="zh-TW"/>
        </w:rPr>
        <w:t>Silver Licence</w:t>
      </w:r>
      <w:r>
        <w:rPr>
          <w:rFonts w:ascii="微軟正黑體" w:eastAsia="微軟正黑體" w:hAnsi="微軟正黑體"/>
          <w:b w:val="0"/>
          <w:lang w:eastAsia="zh-TW"/>
        </w:rPr>
        <w:t xml:space="preserve"> Supporting Driver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2688"/>
        <w:gridCol w:w="8150"/>
      </w:tblGrid>
      <w:tr w:rsidR="00F803AB" w:rsidRPr="00F803AB" w:rsidTr="00F803AB">
        <w:tc>
          <w:tcPr>
            <w:tcW w:w="2688" w:type="dxa"/>
          </w:tcPr>
          <w:p w:rsidR="00F803AB" w:rsidRPr="00F803AB" w:rsidRDefault="00F803AB" w:rsidP="00FD5AC1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F803AB">
              <w:rPr>
                <w:rFonts w:ascii="微軟正黑體" w:eastAsia="微軟正黑體" w:hAnsi="微軟正黑體"/>
                <w:b w:val="0"/>
                <w:lang w:eastAsia="zh-TW"/>
              </w:rPr>
              <w:t>Chinese Name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321862374"/>
            <w:placeholder>
              <w:docPart w:val="637EE2128F8E4F1AAAB29CE8CB2F0840"/>
            </w:placeholder>
            <w:showingPlcHdr/>
            <w:text/>
          </w:sdtPr>
          <w:sdtEndPr/>
          <w:sdtContent>
            <w:tc>
              <w:tcPr>
                <w:tcW w:w="8150" w:type="dxa"/>
              </w:tcPr>
              <w:p w:rsidR="00F803AB" w:rsidRPr="00F803AB" w:rsidRDefault="00F803AB" w:rsidP="00FD5AC1">
                <w:pPr>
                  <w:rPr>
                    <w:rFonts w:ascii="微軟正黑體" w:eastAsia="微軟正黑體" w:hAnsi="微軟正黑體"/>
                  </w:rPr>
                </w:pPr>
                <w:r w:rsidRPr="00F803AB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Please enter</w:t>
                </w:r>
              </w:p>
            </w:tc>
          </w:sdtContent>
        </w:sdt>
      </w:tr>
      <w:tr w:rsidR="00F803AB" w:rsidRPr="00F803AB" w:rsidTr="00F803AB">
        <w:tc>
          <w:tcPr>
            <w:tcW w:w="2688" w:type="dxa"/>
          </w:tcPr>
          <w:p w:rsidR="00F803AB" w:rsidRPr="00F803AB" w:rsidRDefault="00F803AB" w:rsidP="00FD5AC1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F803AB">
              <w:rPr>
                <w:rFonts w:ascii="微軟正黑體" w:eastAsia="微軟正黑體" w:hAnsi="微軟正黑體"/>
                <w:b w:val="0"/>
                <w:lang w:eastAsia="zh-TW"/>
              </w:rPr>
              <w:t>English Name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2040307269"/>
            <w:placeholder>
              <w:docPart w:val="9BA6DFBF51A247BDAD329CCE8E25C9C8"/>
            </w:placeholder>
            <w:showingPlcHdr/>
            <w:text/>
          </w:sdtPr>
          <w:sdtEndPr/>
          <w:sdtContent>
            <w:tc>
              <w:tcPr>
                <w:tcW w:w="8150" w:type="dxa"/>
              </w:tcPr>
              <w:p w:rsidR="00F803AB" w:rsidRPr="00F803AB" w:rsidRDefault="00F803AB" w:rsidP="00FD5AC1">
                <w:pPr>
                  <w:rPr>
                    <w:rFonts w:ascii="微軟正黑體" w:eastAsia="微軟正黑體" w:hAnsi="微軟正黑體"/>
                  </w:rPr>
                </w:pPr>
                <w:r w:rsidRPr="00F803AB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Please enter</w:t>
                </w:r>
              </w:p>
            </w:tc>
          </w:sdtContent>
        </w:sdt>
      </w:tr>
      <w:tr w:rsidR="00F803AB" w:rsidRPr="00F803AB" w:rsidTr="00F803AB">
        <w:tc>
          <w:tcPr>
            <w:tcW w:w="2688" w:type="dxa"/>
          </w:tcPr>
          <w:p w:rsidR="00F803AB" w:rsidRPr="00F803AB" w:rsidRDefault="00F803AB" w:rsidP="00FD5AC1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F803AB">
              <w:rPr>
                <w:rFonts w:ascii="微軟正黑體" w:eastAsia="微軟正黑體" w:hAnsi="微軟正黑體"/>
                <w:b w:val="0"/>
                <w:lang w:eastAsia="zh-TW"/>
              </w:rPr>
              <w:t>Holder of HKID:</w:t>
            </w:r>
          </w:p>
        </w:tc>
        <w:tc>
          <w:tcPr>
            <w:tcW w:w="8150" w:type="dxa"/>
          </w:tcPr>
          <w:p w:rsidR="00F803AB" w:rsidRPr="00F803AB" w:rsidRDefault="00985817" w:rsidP="00FD5AC1">
            <w:pPr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  <w:lang w:eastAsia="zh-TW"/>
                </w:rPr>
                <w:id w:val="132616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3AB" w:rsidRPr="00F803AB">
                  <w:rPr>
                    <w:rFonts w:ascii="Segoe UI Symbol" w:eastAsia="微軟正黑體" w:hAnsi="Segoe UI Symbol" w:cs="Segoe UI Symbol"/>
                    <w:lang w:eastAsia="zh-TW"/>
                  </w:rPr>
                  <w:t>☐</w:t>
                </w:r>
              </w:sdtContent>
            </w:sdt>
            <w:r w:rsidR="00F803AB" w:rsidRPr="00F803AB">
              <w:rPr>
                <w:rFonts w:ascii="微軟正黑體" w:eastAsia="微軟正黑體" w:hAnsi="微軟正黑體"/>
                <w:lang w:eastAsia="zh-TW"/>
              </w:rPr>
              <w:t xml:space="preserve"> Y</w:t>
            </w:r>
            <w:r w:rsidR="00F803AB" w:rsidRPr="00F803AB">
              <w:rPr>
                <w:rFonts w:ascii="微軟正黑體" w:eastAsia="微軟正黑體" w:hAnsi="微軟正黑體" w:hint="eastAsia"/>
                <w:lang w:eastAsia="zh-TW"/>
              </w:rPr>
              <w:t>es</w:t>
            </w:r>
          </w:p>
        </w:tc>
      </w:tr>
      <w:tr w:rsidR="00F803AB" w:rsidRPr="00F803AB" w:rsidTr="00F803AB">
        <w:tc>
          <w:tcPr>
            <w:tcW w:w="2688" w:type="dxa"/>
          </w:tcPr>
          <w:p w:rsidR="00F803AB" w:rsidRPr="00F803AB" w:rsidRDefault="00F803AB" w:rsidP="00FD5AC1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F803AB">
              <w:rPr>
                <w:rFonts w:ascii="微軟正黑體" w:eastAsia="微軟正黑體" w:hAnsi="微軟正黑體" w:hint="eastAsia"/>
                <w:b w:val="0"/>
                <w:lang w:eastAsia="zh-TW"/>
              </w:rPr>
              <w:t>H</w:t>
            </w:r>
            <w:r w:rsidRPr="00F803AB">
              <w:rPr>
                <w:rFonts w:ascii="微軟正黑體" w:eastAsia="微軟正黑體" w:hAnsi="微軟正黑體"/>
                <w:b w:val="0"/>
                <w:lang w:eastAsia="zh-TW"/>
              </w:rPr>
              <w:t>KAA 2019 Competition Licence No.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650485118"/>
            <w:showingPlcHdr/>
            <w:text/>
          </w:sdtPr>
          <w:sdtEndPr/>
          <w:sdtContent>
            <w:tc>
              <w:tcPr>
                <w:tcW w:w="8150" w:type="dxa"/>
              </w:tcPr>
              <w:p w:rsidR="00F803AB" w:rsidRPr="00F803AB" w:rsidRDefault="00F803AB" w:rsidP="00FD5AC1">
                <w:pPr>
                  <w:rPr>
                    <w:rFonts w:ascii="微軟正黑體" w:eastAsia="微軟正黑體" w:hAnsi="微軟正黑體"/>
                  </w:rPr>
                </w:pPr>
                <w:r w:rsidRPr="00F803AB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Please enter</w:t>
                </w:r>
              </w:p>
            </w:tc>
          </w:sdtContent>
        </w:sdt>
      </w:tr>
      <w:tr w:rsidR="00F803AB" w:rsidRPr="00F803AB" w:rsidTr="00F803AB">
        <w:tc>
          <w:tcPr>
            <w:tcW w:w="2688" w:type="dxa"/>
          </w:tcPr>
          <w:p w:rsidR="00F803AB" w:rsidRPr="00F803AB" w:rsidRDefault="00F803AB" w:rsidP="00FD5AC1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 w:rsidRPr="00F803AB">
              <w:rPr>
                <w:rFonts w:ascii="微軟正黑體" w:eastAsia="微軟正黑體" w:hAnsi="微軟正黑體" w:hint="eastAsia"/>
                <w:lang w:eastAsia="zh-TW"/>
              </w:rPr>
              <w:t>M</w:t>
            </w:r>
            <w:r w:rsidRPr="00F803AB">
              <w:rPr>
                <w:rFonts w:ascii="微軟正黑體" w:eastAsia="微軟正黑體" w:hAnsi="微軟正黑體"/>
                <w:lang w:eastAsia="zh-TW"/>
              </w:rPr>
              <w:t>obile No.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891892865"/>
            <w:showingPlcHdr/>
            <w:text/>
          </w:sdtPr>
          <w:sdtEndPr/>
          <w:sdtContent>
            <w:tc>
              <w:tcPr>
                <w:tcW w:w="8150" w:type="dxa"/>
              </w:tcPr>
              <w:p w:rsidR="00F803AB" w:rsidRPr="00F803AB" w:rsidRDefault="00F803AB" w:rsidP="00FD5AC1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 w:rsidRPr="00F803AB">
                  <w:rPr>
                    <w:rStyle w:val="ab"/>
                    <w:rFonts w:ascii="微軟正黑體" w:eastAsia="微軟正黑體" w:hAnsi="微軟正黑體"/>
                    <w:lang w:eastAsia="zh-TW"/>
                  </w:rPr>
                  <w:t>Mobile</w:t>
                </w:r>
              </w:p>
            </w:tc>
          </w:sdtContent>
        </w:sdt>
      </w:tr>
    </w:tbl>
    <w:p w:rsidR="00F803AB" w:rsidRDefault="00F803AB" w:rsidP="00F803AB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F803AB" w:rsidRPr="00F803AB" w:rsidRDefault="00F803AB" w:rsidP="00F803AB">
      <w:pPr>
        <w:pStyle w:val="1"/>
        <w:numPr>
          <w:ilvl w:val="0"/>
          <w:numId w:val="8"/>
        </w:numPr>
        <w:spacing w:line="280" w:lineRule="exact"/>
        <w:rPr>
          <w:rFonts w:ascii="微軟正黑體" w:eastAsia="微軟正黑體" w:hAnsi="微軟正黑體"/>
          <w:b w:val="0"/>
          <w:lang w:eastAsia="zh-TW"/>
        </w:rPr>
      </w:pPr>
      <w:r>
        <w:rPr>
          <w:rFonts w:ascii="微軟正黑體" w:eastAsia="微軟正黑體" w:hAnsi="微軟正黑體"/>
          <w:b w:val="0"/>
          <w:lang w:eastAsia="zh-TW"/>
        </w:rPr>
        <w:t xml:space="preserve">Bronze </w:t>
      </w:r>
      <w:r w:rsidRPr="00F803AB">
        <w:rPr>
          <w:rFonts w:ascii="微軟正黑體" w:eastAsia="微軟正黑體" w:hAnsi="微軟正黑體"/>
          <w:b w:val="0"/>
          <w:lang w:eastAsia="zh-TW"/>
        </w:rPr>
        <w:t>Licence</w:t>
      </w:r>
      <w:r>
        <w:rPr>
          <w:rFonts w:ascii="微軟正黑體" w:eastAsia="微軟正黑體" w:hAnsi="微軟正黑體"/>
          <w:b w:val="0"/>
          <w:lang w:eastAsia="zh-TW"/>
        </w:rPr>
        <w:t xml:space="preserve"> Supporting Driver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2688"/>
        <w:gridCol w:w="8150"/>
      </w:tblGrid>
      <w:tr w:rsidR="00F803AB" w:rsidRPr="00F803AB" w:rsidTr="00FD5AC1">
        <w:tc>
          <w:tcPr>
            <w:tcW w:w="2688" w:type="dxa"/>
          </w:tcPr>
          <w:p w:rsidR="00F803AB" w:rsidRPr="00F803AB" w:rsidRDefault="00F803AB" w:rsidP="00FD5AC1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F803AB">
              <w:rPr>
                <w:rFonts w:ascii="微軟正黑體" w:eastAsia="微軟正黑體" w:hAnsi="微軟正黑體"/>
                <w:b w:val="0"/>
                <w:lang w:eastAsia="zh-TW"/>
              </w:rPr>
              <w:t>Chinese Name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720333870"/>
            <w:showingPlcHdr/>
            <w:text/>
          </w:sdtPr>
          <w:sdtEndPr/>
          <w:sdtContent>
            <w:tc>
              <w:tcPr>
                <w:tcW w:w="8150" w:type="dxa"/>
              </w:tcPr>
              <w:p w:rsidR="00F803AB" w:rsidRPr="00F803AB" w:rsidRDefault="00F803AB" w:rsidP="00FD5AC1">
                <w:pPr>
                  <w:rPr>
                    <w:rFonts w:ascii="微軟正黑體" w:eastAsia="微軟正黑體" w:hAnsi="微軟正黑體"/>
                  </w:rPr>
                </w:pPr>
                <w:r w:rsidRPr="00F803AB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Please enter</w:t>
                </w:r>
              </w:p>
            </w:tc>
          </w:sdtContent>
        </w:sdt>
      </w:tr>
      <w:tr w:rsidR="00F803AB" w:rsidRPr="00F803AB" w:rsidTr="00FD5AC1">
        <w:tc>
          <w:tcPr>
            <w:tcW w:w="2688" w:type="dxa"/>
          </w:tcPr>
          <w:p w:rsidR="00F803AB" w:rsidRPr="00F803AB" w:rsidRDefault="00F803AB" w:rsidP="00FD5AC1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F803AB">
              <w:rPr>
                <w:rFonts w:ascii="微軟正黑體" w:eastAsia="微軟正黑體" w:hAnsi="微軟正黑體"/>
                <w:b w:val="0"/>
                <w:lang w:eastAsia="zh-TW"/>
              </w:rPr>
              <w:t>English Name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1747148027"/>
            <w:showingPlcHdr/>
            <w:text/>
          </w:sdtPr>
          <w:sdtEndPr/>
          <w:sdtContent>
            <w:tc>
              <w:tcPr>
                <w:tcW w:w="8150" w:type="dxa"/>
              </w:tcPr>
              <w:p w:rsidR="00F803AB" w:rsidRPr="00F803AB" w:rsidRDefault="00F803AB" w:rsidP="00FD5AC1">
                <w:pPr>
                  <w:rPr>
                    <w:rFonts w:ascii="微軟正黑體" w:eastAsia="微軟正黑體" w:hAnsi="微軟正黑體"/>
                  </w:rPr>
                </w:pPr>
                <w:r w:rsidRPr="00F803AB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Please enter</w:t>
                </w:r>
              </w:p>
            </w:tc>
          </w:sdtContent>
        </w:sdt>
      </w:tr>
      <w:tr w:rsidR="00F803AB" w:rsidRPr="00F803AB" w:rsidTr="00FD5AC1">
        <w:tc>
          <w:tcPr>
            <w:tcW w:w="2688" w:type="dxa"/>
          </w:tcPr>
          <w:p w:rsidR="00F803AB" w:rsidRPr="00F803AB" w:rsidRDefault="00F803AB" w:rsidP="00FD5AC1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F803AB">
              <w:rPr>
                <w:rFonts w:ascii="微軟正黑體" w:eastAsia="微軟正黑體" w:hAnsi="微軟正黑體"/>
                <w:b w:val="0"/>
                <w:lang w:eastAsia="zh-TW"/>
              </w:rPr>
              <w:t>Holder of HKID:</w:t>
            </w:r>
          </w:p>
        </w:tc>
        <w:tc>
          <w:tcPr>
            <w:tcW w:w="8150" w:type="dxa"/>
          </w:tcPr>
          <w:p w:rsidR="00F803AB" w:rsidRPr="00F803AB" w:rsidRDefault="00985817" w:rsidP="00FD5AC1">
            <w:pPr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  <w:lang w:eastAsia="zh-TW"/>
                </w:rPr>
                <w:id w:val="153755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3AB" w:rsidRPr="00F803AB">
                  <w:rPr>
                    <w:rFonts w:ascii="Segoe UI Symbol" w:eastAsia="微軟正黑體" w:hAnsi="Segoe UI Symbol" w:cs="Segoe UI Symbol"/>
                    <w:lang w:eastAsia="zh-TW"/>
                  </w:rPr>
                  <w:t>☐</w:t>
                </w:r>
              </w:sdtContent>
            </w:sdt>
            <w:r w:rsidR="00F803AB" w:rsidRPr="00F803AB">
              <w:rPr>
                <w:rFonts w:ascii="微軟正黑體" w:eastAsia="微軟正黑體" w:hAnsi="微軟正黑體"/>
                <w:lang w:eastAsia="zh-TW"/>
              </w:rPr>
              <w:t xml:space="preserve"> Y</w:t>
            </w:r>
            <w:r w:rsidR="00F803AB" w:rsidRPr="00F803AB">
              <w:rPr>
                <w:rFonts w:ascii="微軟正黑體" w:eastAsia="微軟正黑體" w:hAnsi="微軟正黑體" w:hint="eastAsia"/>
                <w:lang w:eastAsia="zh-TW"/>
              </w:rPr>
              <w:t>es</w:t>
            </w:r>
          </w:p>
        </w:tc>
      </w:tr>
      <w:tr w:rsidR="00F803AB" w:rsidRPr="00F803AB" w:rsidTr="00FD5AC1">
        <w:tc>
          <w:tcPr>
            <w:tcW w:w="2688" w:type="dxa"/>
          </w:tcPr>
          <w:p w:rsidR="00F803AB" w:rsidRPr="00F803AB" w:rsidRDefault="00F803AB" w:rsidP="00FD5AC1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F803AB">
              <w:rPr>
                <w:rFonts w:ascii="微軟正黑體" w:eastAsia="微軟正黑體" w:hAnsi="微軟正黑體" w:hint="eastAsia"/>
                <w:b w:val="0"/>
                <w:lang w:eastAsia="zh-TW"/>
              </w:rPr>
              <w:t>H</w:t>
            </w:r>
            <w:r w:rsidRPr="00F803AB">
              <w:rPr>
                <w:rFonts w:ascii="微軟正黑體" w:eastAsia="微軟正黑體" w:hAnsi="微軟正黑體"/>
                <w:b w:val="0"/>
                <w:lang w:eastAsia="zh-TW"/>
              </w:rPr>
              <w:t>KAA 2019 Competition Licence No.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1427949305"/>
            <w:showingPlcHdr/>
            <w:text/>
          </w:sdtPr>
          <w:sdtEndPr/>
          <w:sdtContent>
            <w:tc>
              <w:tcPr>
                <w:tcW w:w="8150" w:type="dxa"/>
              </w:tcPr>
              <w:p w:rsidR="00F803AB" w:rsidRPr="00F803AB" w:rsidRDefault="00F803AB" w:rsidP="00FD5AC1">
                <w:pPr>
                  <w:rPr>
                    <w:rFonts w:ascii="微軟正黑體" w:eastAsia="微軟正黑體" w:hAnsi="微軟正黑體"/>
                  </w:rPr>
                </w:pPr>
                <w:r w:rsidRPr="00F803AB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Please enter</w:t>
                </w:r>
              </w:p>
            </w:tc>
          </w:sdtContent>
        </w:sdt>
      </w:tr>
      <w:tr w:rsidR="00F803AB" w:rsidRPr="00F803AB" w:rsidTr="00FD5AC1">
        <w:tc>
          <w:tcPr>
            <w:tcW w:w="2688" w:type="dxa"/>
          </w:tcPr>
          <w:p w:rsidR="00F803AB" w:rsidRPr="00F803AB" w:rsidRDefault="00F803AB" w:rsidP="00FD5AC1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 w:rsidRPr="00F803AB">
              <w:rPr>
                <w:rFonts w:ascii="微軟正黑體" w:eastAsia="微軟正黑體" w:hAnsi="微軟正黑體" w:hint="eastAsia"/>
                <w:lang w:eastAsia="zh-TW"/>
              </w:rPr>
              <w:t>M</w:t>
            </w:r>
            <w:r w:rsidRPr="00F803AB">
              <w:rPr>
                <w:rFonts w:ascii="微軟正黑體" w:eastAsia="微軟正黑體" w:hAnsi="微軟正黑體"/>
                <w:lang w:eastAsia="zh-TW"/>
              </w:rPr>
              <w:t>obile No.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283542220"/>
            <w:showingPlcHdr/>
            <w:text/>
          </w:sdtPr>
          <w:sdtEndPr/>
          <w:sdtContent>
            <w:tc>
              <w:tcPr>
                <w:tcW w:w="8150" w:type="dxa"/>
              </w:tcPr>
              <w:p w:rsidR="00F803AB" w:rsidRPr="00F803AB" w:rsidRDefault="00F803AB" w:rsidP="00FD5AC1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 w:rsidRPr="00F803AB">
                  <w:rPr>
                    <w:rStyle w:val="ab"/>
                    <w:rFonts w:ascii="微軟正黑體" w:eastAsia="微軟正黑體" w:hAnsi="微軟正黑體"/>
                    <w:lang w:eastAsia="zh-TW"/>
                  </w:rPr>
                  <w:t>Mobile</w:t>
                </w:r>
              </w:p>
            </w:tc>
          </w:sdtContent>
        </w:sdt>
      </w:tr>
    </w:tbl>
    <w:p w:rsidR="001F6809" w:rsidRDefault="001F6809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84303C" w:rsidRDefault="0084303C">
      <w:pPr>
        <w:rPr>
          <w:rFonts w:ascii="Times New Roman"/>
          <w:sz w:val="20"/>
          <w:lang w:eastAsia="zh-TW"/>
        </w:rPr>
      </w:pPr>
    </w:p>
    <w:p w:rsidR="00323B67" w:rsidRDefault="00323B67">
      <w:pPr>
        <w:pStyle w:val="a3"/>
        <w:spacing w:before="7"/>
        <w:rPr>
          <w:rFonts w:ascii="Times New Roman"/>
          <w:sz w:val="20"/>
          <w:lang w:eastAsia="zh-TW"/>
        </w:rPr>
      </w:pPr>
    </w:p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62"/>
      </w:tblGrid>
      <w:tr w:rsidR="00323B67">
        <w:trPr>
          <w:trHeight w:val="575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23B67" w:rsidRPr="00F9015C" w:rsidRDefault="00267740" w:rsidP="00267740">
            <w:pPr>
              <w:pStyle w:val="TableParagraph"/>
              <w:spacing w:before="168"/>
              <w:ind w:left="566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C6C6C6"/>
                <w:w w:val="105"/>
                <w:lang w:eastAsia="zh-TW"/>
              </w:rPr>
              <w:t>P</w:t>
            </w:r>
            <w:r>
              <w:rPr>
                <w:rFonts w:ascii="微軟正黑體" w:eastAsia="微軟正黑體" w:hAnsi="微軟正黑體" w:cs="微軟正黑體"/>
                <w:b/>
                <w:color w:val="C6C6C6"/>
                <w:w w:val="105"/>
                <w:lang w:eastAsia="zh-TW"/>
              </w:rPr>
              <w:t xml:space="preserve">art 5: </w:t>
            </w:r>
            <w:r w:rsidRPr="00267740">
              <w:rPr>
                <w:rFonts w:ascii="微軟正黑體" w:eastAsia="微軟正黑體" w:hAnsi="微軟正黑體" w:cs="微軟正黑體"/>
                <w:b/>
                <w:color w:val="FFFFFF" w:themeColor="background1"/>
                <w:w w:val="105"/>
                <w:lang w:eastAsia="zh-TW"/>
              </w:rPr>
              <w:t>O</w:t>
            </w:r>
            <w:r w:rsidRPr="00267740">
              <w:rPr>
                <w:rFonts w:ascii="微軟正黑體" w:eastAsia="微軟正黑體" w:hAnsi="微軟正黑體" w:cs="微軟正黑體" w:hint="eastAsia"/>
                <w:b/>
                <w:color w:val="FFFFFF" w:themeColor="background1"/>
                <w:w w:val="105"/>
                <w:lang w:eastAsia="zh-TW"/>
              </w:rPr>
              <w:t>ther information</w:t>
            </w:r>
          </w:p>
        </w:tc>
      </w:tr>
      <w:tr w:rsidR="00323B67" w:rsidTr="00F9015C">
        <w:trPr>
          <w:trHeight w:val="746"/>
        </w:trPr>
        <w:tc>
          <w:tcPr>
            <w:tcW w:w="10762" w:type="dxa"/>
          </w:tcPr>
          <w:p w:rsidR="00323B67" w:rsidRPr="00F9015C" w:rsidRDefault="00267740" w:rsidP="002C2279">
            <w:pPr>
              <w:pStyle w:val="TableParagraph"/>
              <w:spacing w:before="192" w:line="252" w:lineRule="auto"/>
              <w:ind w:left="561" w:right="565"/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w w:val="95"/>
                <w:sz w:val="24"/>
                <w:lang w:eastAsia="zh-TW"/>
              </w:rPr>
              <w:t>P</w:t>
            </w:r>
            <w:r>
              <w:rPr>
                <w:rFonts w:ascii="微軟正黑體" w:eastAsia="微軟正黑體" w:hAnsi="微軟正黑體" w:cs="微軟正黑體"/>
                <w:w w:val="95"/>
                <w:sz w:val="24"/>
                <w:lang w:eastAsia="zh-TW"/>
              </w:rPr>
              <w:t>lease fill in additional information here, or provide in separate pdf document.</w:t>
            </w:r>
          </w:p>
        </w:tc>
      </w:tr>
      <w:tr w:rsidR="00323B67" w:rsidTr="002C2279">
        <w:trPr>
          <w:trHeight w:val="5220"/>
        </w:trPr>
        <w:sdt>
          <w:sdtPr>
            <w:rPr>
              <w:rFonts w:ascii="Times New Roman"/>
              <w:sz w:val="20"/>
            </w:rPr>
            <w:id w:val="1260264100"/>
            <w:showingPlcHdr/>
            <w:text/>
          </w:sdtPr>
          <w:sdtEndPr/>
          <w:sdtContent>
            <w:tc>
              <w:tcPr>
                <w:tcW w:w="10762" w:type="dxa"/>
              </w:tcPr>
              <w:p w:rsidR="00323B67" w:rsidRDefault="00267740" w:rsidP="00267740">
                <w:pPr>
                  <w:pStyle w:val="TableParagraph"/>
                  <w:ind w:left="571"/>
                  <w:rPr>
                    <w:rFonts w:ascii="Times New Roman"/>
                    <w:sz w:val="20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P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lease enter</w:t>
                </w:r>
              </w:p>
            </w:tc>
          </w:sdtContent>
        </w:sdt>
      </w:tr>
    </w:tbl>
    <w:p w:rsidR="0049727D" w:rsidRDefault="0049727D" w:rsidP="001F6809">
      <w:pPr>
        <w:pStyle w:val="1"/>
        <w:spacing w:line="280" w:lineRule="exact"/>
        <w:ind w:leftChars="64" w:left="141"/>
        <w:rPr>
          <w:rFonts w:ascii="微軟正黑體" w:eastAsia="微軟正黑體" w:hAnsiTheme="minorHAnsi" w:cs="微軟正黑體"/>
          <w:sz w:val="23"/>
          <w:szCs w:val="23"/>
          <w:lang w:val="en-US" w:eastAsia="zh-TW" w:bidi="ar-SA"/>
        </w:rPr>
      </w:pPr>
    </w:p>
    <w:p w:rsidR="0049727D" w:rsidRDefault="0049727D" w:rsidP="001F6809">
      <w:pPr>
        <w:pStyle w:val="1"/>
        <w:spacing w:line="280" w:lineRule="exact"/>
        <w:ind w:leftChars="64" w:left="141"/>
        <w:rPr>
          <w:rFonts w:ascii="微軟正黑體" w:eastAsia="微軟正黑體" w:hAnsiTheme="minorHAnsi" w:cs="微軟正黑體"/>
          <w:sz w:val="23"/>
          <w:szCs w:val="23"/>
          <w:lang w:val="en-US" w:eastAsia="zh-TW" w:bidi="ar-SA"/>
        </w:rPr>
      </w:pPr>
    </w:p>
    <w:p w:rsidR="00341489" w:rsidRDefault="00341489">
      <w:pPr>
        <w:rPr>
          <w:rFonts w:ascii="Times New Roman"/>
          <w:sz w:val="20"/>
          <w:lang w:eastAsia="zh-TW"/>
        </w:rPr>
      </w:pPr>
      <w:r>
        <w:rPr>
          <w:rFonts w:ascii="Times New Roman"/>
          <w:sz w:val="20"/>
          <w:lang w:eastAsia="zh-TW"/>
        </w:rPr>
        <w:br w:type="page"/>
      </w:r>
    </w:p>
    <w:p w:rsidR="00323B67" w:rsidRDefault="00323B67">
      <w:pPr>
        <w:pStyle w:val="a3"/>
        <w:spacing w:before="7"/>
        <w:rPr>
          <w:rFonts w:ascii="Times New Roman"/>
          <w:sz w:val="20"/>
          <w:lang w:eastAsia="zh-TW"/>
        </w:rPr>
      </w:pPr>
    </w:p>
    <w:p w:rsidR="00323B67" w:rsidRDefault="00680EB3">
      <w:pPr>
        <w:pStyle w:val="a3"/>
        <w:ind w:left="10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eastAsia="zh-TW" w:bidi="ar-SA"/>
        </w:rPr>
        <mc:AlternateContent>
          <mc:Choice Requires="wpg">
            <w:drawing>
              <wp:inline distT="0" distB="0" distL="0" distR="0">
                <wp:extent cx="6844030" cy="853440"/>
                <wp:effectExtent l="0" t="0" r="13970" b="2286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030" cy="853440"/>
                          <a:chOff x="-11" y="0"/>
                          <a:chExt cx="10778" cy="1344"/>
                        </a:xfrm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" y="580"/>
                            <a:ext cx="10762" cy="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-11" y="585"/>
                            <a:ext cx="10778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AE7" w:rsidRPr="00F9015C" w:rsidRDefault="00C40AE7" w:rsidP="00367156">
                              <w:pPr>
                                <w:spacing w:before="234"/>
                                <w:ind w:left="561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0"/>
                            <a:ext cx="10762" cy="5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AE7" w:rsidRPr="00F9015C" w:rsidRDefault="00267740">
                              <w:pPr>
                                <w:spacing w:before="168"/>
                                <w:ind w:left="561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C6C6C6"/>
                                  <w:lang w:eastAsia="zh-TW"/>
                                </w:rPr>
                                <w:t>P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C6C6C6"/>
                                  <w:lang w:eastAsia="zh-TW"/>
                                </w:rPr>
                                <w:t xml:space="preserve">art 6: </w:t>
                              </w:r>
                              <w:r w:rsidRPr="00267740"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lang w:eastAsia="zh-TW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41" style="width:538.9pt;height:67.2pt;mso-position-horizontal-relative:char;mso-position-vertical-relative:line" coordorigin="-11" coordsize="10778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">
                <v:rect id="Rectangle 13" o:spid="_x0000_s1042" style="position:absolute;left:5;top:580;width:10762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tlb8A&#10;AADbAAAADwAAAGRycy9kb3ducmV2LnhtbERPzYrCMBC+C75DGGEvoulaWKVrFBEW9iTU9QGGZrYp&#10;JpPSRJt9+40geJuP73e2++SsuNMQOs8K3pcFCOLG645bBZefr8UGRIjIGq1nUvBHAfa76WSLlfYj&#10;13Q/x1bkEA4VKjAx9pWUoTHkMCx9T5y5Xz84jBkOrdQDjjncWbkqig/psOPcYLCno6Hmer45BfNg&#10;kzN1W67qdbocbqMty5NV6m2WDp8gIqX4Ej/d3zrPL+HxSz5A7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xe2VvwAAANsAAAAPAAAAAAAAAAAAAAAAAJgCAABkcnMvZG93bnJl&#10;di54bWxQSwUGAAAAAAQABAD1AAAAhAMAAAAA&#10;" filled="f" strokeweight=".5pt"/>
                <v:shape id="Text Box 12" o:spid="_x0000_s1043" type="#_x0000_t202" style="position:absolute;left:-11;top:585;width:10778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C40AE7" w:rsidRPr="00F9015C" w:rsidRDefault="00C40AE7" w:rsidP="00367156">
                        <w:pPr>
                          <w:spacing w:before="234"/>
                          <w:ind w:left="561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Text Box 11" o:spid="_x0000_s1044" type="#_x0000_t202" style="position:absolute;left:5;width:10762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bS8IA&#10;AADbAAAADwAAAGRycy9kb3ducmV2LnhtbERPTYvCMBC9C/sfwix401RhpVuNIssK60Gwuh68Dc3Y&#10;FptJaaKt/nojCN7m8T5ntuhMJa7UuNKygtEwAkGcWV1yruB/vxrEIJxH1lhZJgU3crCYf/RmmGjb&#10;ckrXnc9FCGGXoILC+zqR0mUFGXRDWxMH7mQbgz7AJpe6wTaEm0qOo2giDZYcGgqs6aeg7Ly7GAW1&#10;Pm5G3/f4fNjiOh7vf1ufpkul+p/dcgrCU+ff4pf7T4f5X/D8JR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htLwgAAANsAAAAPAAAAAAAAAAAAAAAAAJgCAABkcnMvZG93&#10;bnJldi54bWxQSwUGAAAAAAQABAD1AAAAhwMAAAAA&#10;" fillcolor="black" stroked="f">
                  <v:textbox inset="0,0,0,0">
                    <w:txbxContent>
                      <w:p w:rsidR="00C40AE7" w:rsidRPr="00F9015C" w:rsidRDefault="00267740">
                        <w:pPr>
                          <w:spacing w:before="168"/>
                          <w:ind w:left="561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C6C6C6"/>
                            <w:lang w:eastAsia="zh-TW"/>
                          </w:rPr>
                          <w:t>P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C6C6C6"/>
                            <w:lang w:eastAsia="zh-TW"/>
                          </w:rPr>
                          <w:t xml:space="preserve">art 6: </w:t>
                        </w:r>
                        <w:r w:rsidRPr="00267740"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lang w:eastAsia="zh-TW"/>
                          </w:rPr>
                          <w:t>Declar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3B67" w:rsidRDefault="00323B67">
      <w:pPr>
        <w:pStyle w:val="a3"/>
        <w:rPr>
          <w:rFonts w:ascii="Times New Roman"/>
          <w:sz w:val="20"/>
        </w:rPr>
      </w:pPr>
    </w:p>
    <w:p w:rsidR="00B60FEA" w:rsidRDefault="00B60FEA">
      <w:pPr>
        <w:pStyle w:val="a3"/>
        <w:rPr>
          <w:rFonts w:ascii="Times New Roman"/>
          <w:sz w:val="20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B60FEA" w:rsidTr="00B60FEA">
        <w:tc>
          <w:tcPr>
            <w:tcW w:w="10631" w:type="dxa"/>
          </w:tcPr>
          <w:p w:rsidR="00D32161" w:rsidRPr="00D32161" w:rsidRDefault="00267740" w:rsidP="00D32161">
            <w:pPr>
              <w:pStyle w:val="a3"/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N</w:t>
            </w:r>
            <w:r>
              <w:rPr>
                <w:rFonts w:ascii="微軟正黑體" w:eastAsia="微軟正黑體" w:hAnsi="微軟正黑體"/>
                <w:lang w:eastAsia="zh-TW"/>
              </w:rPr>
              <w:t>ote</w:t>
            </w:r>
            <w:r w:rsidR="00D32161" w:rsidRPr="00D32161">
              <w:rPr>
                <w:rFonts w:ascii="微軟正黑體" w:eastAsia="微軟正黑體" w:hAnsi="微軟正黑體"/>
                <w:lang w:eastAsia="zh-TW"/>
              </w:rPr>
              <w:t>:</w:t>
            </w:r>
          </w:p>
          <w:p w:rsidR="00D32161" w:rsidRPr="00D32161" w:rsidRDefault="00D32161" w:rsidP="00D32161">
            <w:pPr>
              <w:pStyle w:val="a3"/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D32161">
              <w:rPr>
                <w:rFonts w:ascii="微軟正黑體" w:eastAsia="微軟正黑體" w:hAnsi="微軟正黑體"/>
                <w:lang w:eastAsia="zh-TW"/>
              </w:rPr>
              <w:t xml:space="preserve">1. </w:t>
            </w:r>
            <w:r w:rsidR="00267740">
              <w:rPr>
                <w:rFonts w:ascii="微軟正黑體" w:eastAsia="微軟正黑體" w:hAnsi="微軟正黑體" w:hint="eastAsia"/>
                <w:lang w:eastAsia="zh-TW"/>
              </w:rPr>
              <w:t>A</w:t>
            </w:r>
            <w:r w:rsidR="00267740">
              <w:rPr>
                <w:rFonts w:ascii="微軟正黑體" w:eastAsia="微軟正黑體" w:hAnsi="微軟正黑體"/>
                <w:lang w:eastAsia="zh-TW"/>
              </w:rPr>
              <w:t xml:space="preserve">pplication form and </w:t>
            </w:r>
            <w:r w:rsidR="006B3D20">
              <w:rPr>
                <w:rFonts w:ascii="微軟正黑體" w:eastAsia="微軟正黑體" w:hAnsi="微軟正黑體" w:cs="新細明體" w:hint="eastAsia"/>
                <w:lang w:eastAsia="zh-TW"/>
              </w:rPr>
              <w:t>supporting document</w:t>
            </w:r>
            <w:r w:rsidR="00267740">
              <w:rPr>
                <w:rFonts w:ascii="微軟正黑體" w:eastAsia="微軟正黑體" w:hAnsi="微軟正黑體"/>
                <w:lang w:eastAsia="zh-TW"/>
              </w:rPr>
              <w:t xml:space="preserve"> cannot be amended, withdrawn or substituted after submission. You are strongly advised to review the application form carefully and make sure all the data are correct and complete before submission. </w:t>
            </w:r>
          </w:p>
          <w:p w:rsidR="00D32161" w:rsidRPr="00D32161" w:rsidRDefault="00D32161" w:rsidP="00D32161">
            <w:pPr>
              <w:pStyle w:val="a3"/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D32161">
              <w:rPr>
                <w:rFonts w:ascii="微軟正黑體" w:eastAsia="微軟正黑體" w:hAnsi="微軟正黑體"/>
                <w:lang w:eastAsia="zh-TW"/>
              </w:rPr>
              <w:t xml:space="preserve">2. </w:t>
            </w:r>
            <w:r w:rsidR="00267740">
              <w:rPr>
                <w:rFonts w:ascii="微軟正黑體" w:eastAsia="微軟正黑體" w:hAnsi="微軟正黑體" w:hint="eastAsia"/>
                <w:lang w:eastAsia="zh-TW"/>
              </w:rPr>
              <w:t>A</w:t>
            </w:r>
            <w:r w:rsidR="00267740">
              <w:rPr>
                <w:rFonts w:ascii="微軟正黑體" w:eastAsia="微軟正黑體" w:hAnsi="微軟正黑體"/>
                <w:lang w:eastAsia="zh-TW"/>
              </w:rPr>
              <w:t xml:space="preserve"> notification email will be sent to you once your application is received.</w:t>
            </w:r>
          </w:p>
          <w:p w:rsidR="00D32161" w:rsidRDefault="00D32161" w:rsidP="00D32161">
            <w:pPr>
              <w:pStyle w:val="a3"/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D32161">
              <w:rPr>
                <w:rFonts w:ascii="微軟正黑體" w:eastAsia="微軟正黑體" w:hAnsi="微軟正黑體"/>
                <w:lang w:eastAsia="zh-TW"/>
              </w:rPr>
              <w:t xml:space="preserve">3. </w:t>
            </w:r>
            <w:r w:rsidR="00267740">
              <w:rPr>
                <w:rFonts w:ascii="微軟正黑體" w:eastAsia="微軟正黑體" w:hAnsi="微軟正黑體" w:hint="eastAsia"/>
                <w:lang w:eastAsia="zh-TW"/>
              </w:rPr>
              <w:t>T</w:t>
            </w:r>
            <w:r w:rsidR="00267740">
              <w:rPr>
                <w:rFonts w:ascii="微軟正黑體" w:eastAsia="微軟正黑體" w:hAnsi="微軟正黑體"/>
                <w:lang w:eastAsia="zh-TW"/>
              </w:rPr>
              <w:t>he application form and</w:t>
            </w:r>
            <w:r w:rsidR="00267740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supporting document</w:t>
            </w:r>
            <w:r w:rsidR="00267740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267740">
              <w:rPr>
                <w:rFonts w:ascii="微軟正黑體" w:eastAsia="微軟正黑體" w:hAnsi="微軟正黑體" w:hint="eastAsia"/>
                <w:lang w:eastAsia="zh-TW"/>
              </w:rPr>
              <w:t>m</w:t>
            </w:r>
            <w:r w:rsidR="00267740">
              <w:rPr>
                <w:rFonts w:ascii="微軟正黑體" w:eastAsia="微軟正黑體" w:hAnsi="微軟正黑體"/>
                <w:lang w:eastAsia="zh-TW"/>
              </w:rPr>
              <w:t xml:space="preserve">ust be duly declared and signed by the nominator and applicant and submit to HKAA at </w:t>
            </w:r>
            <w:r w:rsidR="00267740" w:rsidRPr="00267740">
              <w:rPr>
                <w:rFonts w:ascii="微軟正黑體" w:eastAsia="微軟正黑體" w:hAnsi="微軟正黑體"/>
                <w:lang w:eastAsia="zh-TW"/>
              </w:rPr>
              <w:t>391 Nathan Road, Kowloon, Hong Kong (please attention to Motorsports Department)</w:t>
            </w:r>
            <w:r w:rsidR="00267740">
              <w:rPr>
                <w:rFonts w:ascii="微軟正黑體" w:eastAsia="微軟正黑體" w:hAnsi="微軟正黑體"/>
                <w:lang w:eastAsia="zh-TW"/>
              </w:rPr>
              <w:t xml:space="preserve"> on or before </w:t>
            </w:r>
            <w:r w:rsidR="00367156" w:rsidRPr="00367156">
              <w:rPr>
                <w:rFonts w:ascii="微軟正黑體" w:eastAsia="微軟正黑體" w:hAnsi="微軟正黑體"/>
                <w:lang w:eastAsia="zh-TW"/>
              </w:rPr>
              <w:t>15</w:t>
            </w:r>
            <w:r w:rsidR="00367156" w:rsidRPr="00367156">
              <w:rPr>
                <w:rFonts w:ascii="微軟正黑體" w:eastAsia="微軟正黑體" w:hAnsi="微軟正黑體" w:hint="eastAsia"/>
                <w:lang w:eastAsia="zh-TW"/>
              </w:rPr>
              <w:t xml:space="preserve"> J</w:t>
            </w:r>
            <w:r w:rsidR="00367156" w:rsidRPr="00367156">
              <w:rPr>
                <w:rFonts w:ascii="微軟正黑體" w:eastAsia="微軟正黑體" w:hAnsi="微軟正黑體" w:hint="eastAsia"/>
                <w:lang w:eastAsia="zh-HK"/>
              </w:rPr>
              <w:t>uly 2019</w:t>
            </w:r>
            <w:r w:rsidR="00267740" w:rsidRPr="00367156">
              <w:rPr>
                <w:rFonts w:ascii="微軟正黑體" w:eastAsia="微軟正黑體" w:hAnsi="微軟正黑體"/>
                <w:lang w:eastAsia="zh-TW"/>
              </w:rPr>
              <w:t>.</w:t>
            </w:r>
            <w:r w:rsidR="00267740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267740">
              <w:rPr>
                <w:rFonts w:ascii="微軟正黑體" w:eastAsia="微軟正黑體" w:hAnsi="微軟正黑體" w:hint="eastAsia"/>
                <w:lang w:eastAsia="zh-TW"/>
              </w:rPr>
              <w:t>I</w:t>
            </w:r>
            <w:r w:rsidR="00267740">
              <w:rPr>
                <w:rFonts w:ascii="微軟正黑體" w:eastAsia="微軟正黑體" w:hAnsi="微軟正黑體"/>
                <w:lang w:eastAsia="zh-TW"/>
              </w:rPr>
              <w:t>ncomplete application form(s) will not be accepted.</w:t>
            </w:r>
          </w:p>
          <w:p w:rsidR="00D32161" w:rsidRDefault="00D32161" w:rsidP="00D32161">
            <w:pPr>
              <w:pStyle w:val="a3"/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D32161" w:rsidRPr="00D32161" w:rsidRDefault="00267740" w:rsidP="00D32161">
            <w:pPr>
              <w:pStyle w:val="a3"/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D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>
              <w:rPr>
                <w:rFonts w:ascii="微軟正黑體" w:eastAsia="微軟正黑體" w:hAnsi="微軟正黑體"/>
                <w:lang w:eastAsia="zh-TW"/>
              </w:rPr>
              <w:t>claration of Applicant</w:t>
            </w:r>
          </w:p>
          <w:p w:rsidR="00B60FEA" w:rsidRPr="00D32161" w:rsidRDefault="00267740" w:rsidP="00D32161">
            <w:pPr>
              <w:pStyle w:val="a3"/>
              <w:numPr>
                <w:ilvl w:val="0"/>
                <w:numId w:val="6"/>
              </w:numPr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lang w:eastAsia="zh-TW"/>
              </w:rPr>
              <w:t xml:space="preserve">I attest to all the facts in this application form and supporting document (if any) and give permission to HKAA for their publication; </w:t>
            </w:r>
          </w:p>
          <w:p w:rsidR="00B60FEA" w:rsidRPr="00F72461" w:rsidRDefault="006B3D20" w:rsidP="00F72461">
            <w:pPr>
              <w:pStyle w:val="a3"/>
              <w:numPr>
                <w:ilvl w:val="0"/>
                <w:numId w:val="6"/>
              </w:numPr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I</w:t>
            </w:r>
            <w:r>
              <w:rPr>
                <w:rFonts w:ascii="微軟正黑體" w:eastAsia="微軟正黑體" w:hAnsi="微軟正黑體" w:cs="微軟正黑體"/>
                <w:lang w:eastAsia="zh-TW"/>
              </w:rPr>
              <w:t xml:space="preserve"> hereby declare that I agree to the Selection Policy for Hong Kong Representative to the FIA Motorsport Games 2019 and am willing to be proposed as a representative to enter the competition;</w:t>
            </w:r>
          </w:p>
          <w:p w:rsidR="006B3D20" w:rsidRDefault="006B3D20" w:rsidP="00F72461">
            <w:pPr>
              <w:pStyle w:val="a3"/>
              <w:numPr>
                <w:ilvl w:val="0"/>
                <w:numId w:val="6"/>
              </w:numPr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I agree and acknowledge that HKAA and the Selection Committee may verify the information and documents submitted;</w:t>
            </w:r>
          </w:p>
          <w:p w:rsidR="006B3D20" w:rsidRDefault="006B3D20" w:rsidP="00F72461">
            <w:pPr>
              <w:pStyle w:val="a3"/>
              <w:numPr>
                <w:ilvl w:val="0"/>
                <w:numId w:val="6"/>
              </w:numPr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I agree that all decisions made by HKAA and the Selection Committee are final and binding in all respects;</w:t>
            </w:r>
          </w:p>
          <w:p w:rsidR="006B3D20" w:rsidRDefault="006B3D20" w:rsidP="00F72461">
            <w:pPr>
              <w:pStyle w:val="a3"/>
              <w:numPr>
                <w:ilvl w:val="0"/>
                <w:numId w:val="6"/>
              </w:numPr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 xml:space="preserve">I understand that in order to be eligible for any of the competition categories in the FIA Motorsport Games 2019, I have to be available and be present in the competition and assist the organizer(s) and HKAA in associated publicity activities; and </w:t>
            </w:r>
          </w:p>
          <w:p w:rsidR="006B3D20" w:rsidRPr="006B3D20" w:rsidRDefault="006B3D20" w:rsidP="00F72461">
            <w:pPr>
              <w:pStyle w:val="a3"/>
              <w:numPr>
                <w:ilvl w:val="0"/>
                <w:numId w:val="6"/>
              </w:numPr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I understand that my representation will be forfeited if I violated any of the above obligations.</w:t>
            </w:r>
          </w:p>
          <w:p w:rsidR="00D32161" w:rsidRPr="0049727D" w:rsidRDefault="00D32161" w:rsidP="00D32161">
            <w:pPr>
              <w:pStyle w:val="a3"/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F72461" w:rsidRDefault="00F72461" w:rsidP="00F72461">
            <w:pPr>
              <w:pStyle w:val="a3"/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F72461" w:rsidRDefault="006B3D20" w:rsidP="00F72461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I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have read and the signature signifies my acceptance to the Declaration.</w:t>
            </w:r>
          </w:p>
          <w:p w:rsidR="00F72461" w:rsidRDefault="00F72461" w:rsidP="00F72461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  <w:p w:rsidR="00F72461" w:rsidRPr="00F9015C" w:rsidRDefault="00F72461" w:rsidP="00F72461">
            <w:pPr>
              <w:pStyle w:val="a3"/>
              <w:rPr>
                <w:rFonts w:ascii="Times New Roman" w:eastAsiaTheme="minorEastAsia"/>
                <w:sz w:val="20"/>
                <w:lang w:eastAsia="zh-TW"/>
              </w:rPr>
            </w:pPr>
          </w:p>
          <w:p w:rsidR="00F72461" w:rsidRDefault="00F72461" w:rsidP="00F72461">
            <w:pPr>
              <w:pStyle w:val="a3"/>
              <w:rPr>
                <w:rFonts w:ascii="Times New Roman" w:eastAsiaTheme="minorEastAsia"/>
                <w:sz w:val="20"/>
                <w:lang w:eastAsia="zh-TW"/>
              </w:rPr>
            </w:pPr>
          </w:p>
          <w:p w:rsidR="00F72461" w:rsidRDefault="00F72461" w:rsidP="00F72461">
            <w:pPr>
              <w:pStyle w:val="a3"/>
              <w:rPr>
                <w:rFonts w:ascii="Times New Roman" w:eastAsiaTheme="minorEastAsia"/>
                <w:sz w:val="20"/>
                <w:lang w:eastAsia="zh-TW"/>
              </w:rPr>
            </w:pPr>
          </w:p>
          <w:p w:rsidR="00F72461" w:rsidRDefault="00F72461" w:rsidP="00F72461">
            <w:pPr>
              <w:pStyle w:val="a3"/>
              <w:rPr>
                <w:rFonts w:ascii="Times New Roman" w:eastAsiaTheme="minorEastAsia"/>
                <w:sz w:val="20"/>
                <w:lang w:eastAsia="zh-TW"/>
              </w:rPr>
            </w:pPr>
          </w:p>
          <w:p w:rsidR="00F72461" w:rsidRPr="00F9015C" w:rsidRDefault="00F72461" w:rsidP="00F72461">
            <w:pPr>
              <w:pStyle w:val="a3"/>
              <w:rPr>
                <w:rFonts w:ascii="Times New Roman" w:eastAsiaTheme="minorEastAsia"/>
                <w:sz w:val="20"/>
                <w:lang w:eastAsia="zh-TW"/>
              </w:rPr>
            </w:pPr>
          </w:p>
          <w:p w:rsidR="00F72461" w:rsidRDefault="00F72461" w:rsidP="00F72461">
            <w:pPr>
              <w:pStyle w:val="a3"/>
              <w:rPr>
                <w:rFonts w:ascii="Times New Roman" w:eastAsiaTheme="minorEastAsia"/>
                <w:sz w:val="20"/>
                <w:lang w:eastAsia="zh-TW"/>
              </w:rPr>
            </w:pPr>
          </w:p>
          <w:p w:rsidR="00F72461" w:rsidRDefault="00F72461" w:rsidP="00F72461">
            <w:pPr>
              <w:pStyle w:val="a3"/>
              <w:ind w:firstLineChars="354" w:firstLine="708"/>
              <w:rPr>
                <w:rFonts w:ascii="Times New Roman" w:eastAsiaTheme="minorEastAsia"/>
                <w:sz w:val="20"/>
                <w:lang w:eastAsia="zh-TW"/>
              </w:rPr>
            </w:pPr>
            <w:r>
              <w:rPr>
                <w:rFonts w:ascii="Times New Roman" w:eastAsiaTheme="minorEastAsia" w:hint="eastAsia"/>
                <w:sz w:val="20"/>
                <w:lang w:eastAsia="zh-TW"/>
              </w:rPr>
              <w:t>_______________________________________</w:t>
            </w:r>
            <w:r>
              <w:rPr>
                <w:rFonts w:ascii="Times New Roman" w:eastAsiaTheme="minorEastAsia"/>
                <w:sz w:val="20"/>
                <w:lang w:eastAsia="zh-TW"/>
              </w:rPr>
              <w:tab/>
            </w:r>
            <w:r>
              <w:rPr>
                <w:rFonts w:ascii="Times New Roman" w:eastAsiaTheme="minorEastAsia"/>
                <w:sz w:val="20"/>
                <w:lang w:eastAsia="zh-TW"/>
              </w:rPr>
              <w:tab/>
            </w:r>
          </w:p>
          <w:p w:rsidR="00F72461" w:rsidRDefault="006B3D20" w:rsidP="00F72461">
            <w:pPr>
              <w:pStyle w:val="a3"/>
              <w:ind w:firstLine="708"/>
              <w:rPr>
                <w:rFonts w:ascii="微軟正黑體" w:eastAsia="微軟正黑體" w:hAnsi="微軟正黑體"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S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>ignature</w:t>
            </w:r>
            <w:r w:rsidR="00F72461">
              <w:rPr>
                <w:rFonts w:ascii="微軟正黑體" w:eastAsia="微軟正黑體" w:hAnsi="微軟正黑體"/>
                <w:sz w:val="24"/>
                <w:lang w:eastAsia="zh-TW"/>
              </w:rPr>
              <w:tab/>
            </w:r>
            <w:r w:rsidR="00F72461" w:rsidRPr="00556EC1">
              <w:rPr>
                <w:rFonts w:ascii="微軟正黑體" w:eastAsia="微軟正黑體" w:hAnsi="微軟正黑體"/>
                <w:sz w:val="24"/>
                <w:lang w:eastAsia="zh-TW"/>
              </w:rPr>
              <w:tab/>
            </w:r>
            <w:r w:rsidR="00F72461" w:rsidRPr="00556EC1">
              <w:rPr>
                <w:rFonts w:ascii="微軟正黑體" w:eastAsia="微軟正黑體" w:hAnsi="微軟正黑體"/>
                <w:sz w:val="24"/>
                <w:lang w:eastAsia="zh-TW"/>
              </w:rPr>
              <w:tab/>
            </w:r>
            <w:r w:rsidR="00F72461" w:rsidRPr="00556EC1">
              <w:rPr>
                <w:rFonts w:ascii="微軟正黑體" w:eastAsia="微軟正黑體" w:hAnsi="微軟正黑體"/>
                <w:sz w:val="24"/>
                <w:lang w:eastAsia="zh-TW"/>
              </w:rPr>
              <w:tab/>
            </w:r>
            <w:r w:rsidR="00F72461" w:rsidRPr="00556EC1">
              <w:rPr>
                <w:rFonts w:ascii="微軟正黑體" w:eastAsia="微軟正黑體" w:hAnsi="微軟正黑體"/>
                <w:sz w:val="24"/>
                <w:lang w:eastAsia="zh-TW"/>
              </w:rPr>
              <w:tab/>
            </w:r>
          </w:p>
          <w:p w:rsidR="00F72461" w:rsidRDefault="006B3D20" w:rsidP="00F72461">
            <w:pPr>
              <w:pStyle w:val="a3"/>
              <w:ind w:firstLine="708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N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 xml:space="preserve">ame in full: </w:t>
            </w:r>
            <w:sdt>
              <w:sdtPr>
                <w:rPr>
                  <w:rFonts w:ascii="微軟正黑體" w:eastAsia="微軟正黑體" w:hAnsi="微軟正黑體"/>
                </w:rPr>
                <w:id w:val="-575516010"/>
                <w:showingPlcHdr/>
                <w:text/>
              </w:sdtPr>
              <w:sdtEndPr/>
              <w:sdtContent>
                <w:r>
                  <w:rPr>
                    <w:rStyle w:val="ab"/>
                    <w:rFonts w:eastAsiaTheme="minorEastAsia" w:hint="eastAsia"/>
                    <w:lang w:eastAsia="zh-TW"/>
                  </w:rPr>
                  <w:t>P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lease enter</w:t>
                </w:r>
              </w:sdtContent>
            </w:sdt>
          </w:p>
          <w:p w:rsidR="00F72461" w:rsidRPr="00556EC1" w:rsidRDefault="006B3D20" w:rsidP="00F72461">
            <w:pPr>
              <w:pStyle w:val="a3"/>
              <w:ind w:firstLine="708"/>
              <w:rPr>
                <w:rFonts w:ascii="微軟正黑體" w:eastAsia="微軟正黑體" w:hAnsi="微軟正黑體"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D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ate: </w:t>
            </w:r>
            <w:sdt>
              <w:sdtPr>
                <w:rPr>
                  <w:rFonts w:ascii="微軟正黑體" w:eastAsia="微軟正黑體" w:hAnsi="微軟正黑體"/>
                </w:rPr>
                <w:id w:val="-1712031972"/>
                <w:showingPlcHdr/>
                <w:date>
                  <w:dateFormat w:val="d/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b"/>
                    <w:rFonts w:eastAsiaTheme="minorEastAsia" w:hint="eastAsia"/>
                    <w:lang w:eastAsia="zh-TW"/>
                  </w:rPr>
                  <w:t>P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lease select</w:t>
                </w:r>
              </w:sdtContent>
            </w:sdt>
          </w:p>
          <w:p w:rsidR="00B60FEA" w:rsidRDefault="00B60FEA" w:rsidP="009B1FEE">
            <w:pPr>
              <w:pStyle w:val="a3"/>
              <w:rPr>
                <w:rFonts w:ascii="Times New Roman"/>
                <w:sz w:val="20"/>
                <w:lang w:eastAsia="zh-TW"/>
              </w:rPr>
            </w:pPr>
          </w:p>
        </w:tc>
      </w:tr>
    </w:tbl>
    <w:p w:rsidR="00323B67" w:rsidRDefault="00323B67">
      <w:pPr>
        <w:pStyle w:val="a3"/>
        <w:rPr>
          <w:i/>
          <w:sz w:val="20"/>
          <w:lang w:eastAsia="zh-TW"/>
        </w:rPr>
      </w:pPr>
    </w:p>
    <w:p w:rsidR="00323B67" w:rsidRDefault="00323B67">
      <w:pPr>
        <w:pStyle w:val="a3"/>
        <w:spacing w:before="9"/>
        <w:rPr>
          <w:i/>
          <w:sz w:val="17"/>
          <w:lang w:eastAsia="zh-TW"/>
        </w:rPr>
      </w:pPr>
    </w:p>
    <w:sectPr w:rsidR="00323B67" w:rsidSect="00944401">
      <w:pgSz w:w="11910" w:h="16840"/>
      <w:pgMar w:top="1280" w:right="460" w:bottom="568" w:left="460" w:header="577" w:footer="2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17" w:rsidRDefault="00985817">
      <w:r>
        <w:separator/>
      </w:r>
    </w:p>
  </w:endnote>
  <w:endnote w:type="continuationSeparator" w:id="0">
    <w:p w:rsidR="00985817" w:rsidRDefault="0098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160781"/>
      <w:docPartObj>
        <w:docPartGallery w:val="Page Numbers (Bottom of Page)"/>
        <w:docPartUnique/>
      </w:docPartObj>
    </w:sdtPr>
    <w:sdtEndPr/>
    <w:sdtContent>
      <w:p w:rsidR="00C40AE7" w:rsidRDefault="00C40AE7">
        <w:pPr>
          <w:pStyle w:val="a8"/>
          <w:jc w:val="right"/>
        </w:pPr>
        <w:r w:rsidRPr="00944401">
          <w:rPr>
            <w:sz w:val="16"/>
          </w:rPr>
          <w:fldChar w:fldCharType="begin"/>
        </w:r>
        <w:r w:rsidRPr="00944401">
          <w:rPr>
            <w:sz w:val="16"/>
          </w:rPr>
          <w:instrText>PAGE   \* MERGEFORMAT</w:instrText>
        </w:r>
        <w:r w:rsidRPr="00944401">
          <w:rPr>
            <w:sz w:val="16"/>
          </w:rPr>
          <w:fldChar w:fldCharType="separate"/>
        </w:r>
        <w:r w:rsidR="00F90BF8" w:rsidRPr="00F90BF8">
          <w:rPr>
            <w:noProof/>
            <w:sz w:val="16"/>
            <w:lang w:val="zh-TW" w:eastAsia="zh-TW"/>
          </w:rPr>
          <w:t>1</w:t>
        </w:r>
        <w:r w:rsidRPr="00944401">
          <w:rPr>
            <w:sz w:val="16"/>
          </w:rPr>
          <w:fldChar w:fldCharType="end"/>
        </w:r>
      </w:p>
    </w:sdtContent>
  </w:sdt>
  <w:p w:rsidR="00C40AE7" w:rsidRDefault="00C40A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17" w:rsidRDefault="00985817">
      <w:r>
        <w:separator/>
      </w:r>
    </w:p>
  </w:footnote>
  <w:footnote w:type="continuationSeparator" w:id="0">
    <w:p w:rsidR="00985817" w:rsidRDefault="00985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4469C"/>
    <w:multiLevelType w:val="hybridMultilevel"/>
    <w:tmpl w:val="0C2A0B54"/>
    <w:lvl w:ilvl="0" w:tplc="F042D2CA">
      <w:start w:val="1"/>
      <w:numFmt w:val="decimal"/>
      <w:lvlText w:val="%1."/>
      <w:lvlJc w:val="left"/>
      <w:pPr>
        <w:ind w:left="258" w:hanging="259"/>
      </w:pPr>
      <w:rPr>
        <w:rFonts w:ascii="Verdana" w:eastAsia="Verdana" w:hAnsi="Verdana" w:cs="Verdana" w:hint="default"/>
        <w:spacing w:val="-14"/>
        <w:w w:val="84"/>
        <w:sz w:val="22"/>
        <w:szCs w:val="22"/>
        <w:lang w:val="en-GB" w:eastAsia="en-GB" w:bidi="en-GB"/>
      </w:rPr>
    </w:lvl>
    <w:lvl w:ilvl="1" w:tplc="11C61EC0">
      <w:numFmt w:val="bullet"/>
      <w:lvlText w:val="•"/>
      <w:lvlJc w:val="left"/>
      <w:pPr>
        <w:ind w:left="1078" w:hanging="259"/>
      </w:pPr>
      <w:rPr>
        <w:rFonts w:hint="default"/>
        <w:lang w:val="en-GB" w:eastAsia="en-GB" w:bidi="en-GB"/>
      </w:rPr>
    </w:lvl>
    <w:lvl w:ilvl="2" w:tplc="280A8718">
      <w:numFmt w:val="bullet"/>
      <w:lvlText w:val="•"/>
      <w:lvlJc w:val="left"/>
      <w:pPr>
        <w:ind w:left="1896" w:hanging="259"/>
      </w:pPr>
      <w:rPr>
        <w:rFonts w:hint="default"/>
        <w:lang w:val="en-GB" w:eastAsia="en-GB" w:bidi="en-GB"/>
      </w:rPr>
    </w:lvl>
    <w:lvl w:ilvl="3" w:tplc="42F88294">
      <w:numFmt w:val="bullet"/>
      <w:lvlText w:val="•"/>
      <w:lvlJc w:val="left"/>
      <w:pPr>
        <w:ind w:left="2714" w:hanging="259"/>
      </w:pPr>
      <w:rPr>
        <w:rFonts w:hint="default"/>
        <w:lang w:val="en-GB" w:eastAsia="en-GB" w:bidi="en-GB"/>
      </w:rPr>
    </w:lvl>
    <w:lvl w:ilvl="4" w:tplc="ED2416BC">
      <w:numFmt w:val="bullet"/>
      <w:lvlText w:val="•"/>
      <w:lvlJc w:val="left"/>
      <w:pPr>
        <w:ind w:left="3533" w:hanging="259"/>
      </w:pPr>
      <w:rPr>
        <w:rFonts w:hint="default"/>
        <w:lang w:val="en-GB" w:eastAsia="en-GB" w:bidi="en-GB"/>
      </w:rPr>
    </w:lvl>
    <w:lvl w:ilvl="5" w:tplc="AAE82650">
      <w:numFmt w:val="bullet"/>
      <w:lvlText w:val="•"/>
      <w:lvlJc w:val="left"/>
      <w:pPr>
        <w:ind w:left="4351" w:hanging="259"/>
      </w:pPr>
      <w:rPr>
        <w:rFonts w:hint="default"/>
        <w:lang w:val="en-GB" w:eastAsia="en-GB" w:bidi="en-GB"/>
      </w:rPr>
    </w:lvl>
    <w:lvl w:ilvl="6" w:tplc="20D03B9C">
      <w:numFmt w:val="bullet"/>
      <w:lvlText w:val="•"/>
      <w:lvlJc w:val="left"/>
      <w:pPr>
        <w:ind w:left="5169" w:hanging="259"/>
      </w:pPr>
      <w:rPr>
        <w:rFonts w:hint="default"/>
        <w:lang w:val="en-GB" w:eastAsia="en-GB" w:bidi="en-GB"/>
      </w:rPr>
    </w:lvl>
    <w:lvl w:ilvl="7" w:tplc="5680C63C">
      <w:numFmt w:val="bullet"/>
      <w:lvlText w:val="•"/>
      <w:lvlJc w:val="left"/>
      <w:pPr>
        <w:ind w:left="5988" w:hanging="259"/>
      </w:pPr>
      <w:rPr>
        <w:rFonts w:hint="default"/>
        <w:lang w:val="en-GB" w:eastAsia="en-GB" w:bidi="en-GB"/>
      </w:rPr>
    </w:lvl>
    <w:lvl w:ilvl="8" w:tplc="9CC477B6">
      <w:numFmt w:val="bullet"/>
      <w:lvlText w:val="•"/>
      <w:lvlJc w:val="left"/>
      <w:pPr>
        <w:ind w:left="6806" w:hanging="259"/>
      </w:pPr>
      <w:rPr>
        <w:rFonts w:hint="default"/>
        <w:lang w:val="en-GB" w:eastAsia="en-GB" w:bidi="en-GB"/>
      </w:rPr>
    </w:lvl>
  </w:abstractNum>
  <w:abstractNum w:abstractNumId="1" w15:restartNumberingAfterBreak="0">
    <w:nsid w:val="2D1D73B6"/>
    <w:multiLevelType w:val="hybridMultilevel"/>
    <w:tmpl w:val="C81A2B14"/>
    <w:lvl w:ilvl="0" w:tplc="F324579A">
      <w:start w:val="1"/>
      <w:numFmt w:val="decimal"/>
      <w:lvlText w:val="%1."/>
      <w:lvlJc w:val="left"/>
      <w:pPr>
        <w:ind w:left="693" w:hanging="262"/>
      </w:pPr>
      <w:rPr>
        <w:rFonts w:ascii="Arial" w:eastAsia="Arial" w:hAnsi="Arial" w:cs="Arial" w:hint="default"/>
        <w:b/>
        <w:bCs/>
        <w:spacing w:val="-11"/>
        <w:w w:val="110"/>
        <w:sz w:val="22"/>
        <w:szCs w:val="22"/>
        <w:lang w:val="en-GB" w:eastAsia="en-GB" w:bidi="en-GB"/>
      </w:rPr>
    </w:lvl>
    <w:lvl w:ilvl="1" w:tplc="03CC02A4">
      <w:numFmt w:val="bullet"/>
      <w:lvlText w:val="•"/>
      <w:lvlJc w:val="left"/>
      <w:pPr>
        <w:ind w:left="1728" w:hanging="262"/>
      </w:pPr>
      <w:rPr>
        <w:rFonts w:hint="default"/>
        <w:lang w:val="en-GB" w:eastAsia="en-GB" w:bidi="en-GB"/>
      </w:rPr>
    </w:lvl>
    <w:lvl w:ilvl="2" w:tplc="87601846">
      <w:numFmt w:val="bullet"/>
      <w:lvlText w:val="•"/>
      <w:lvlJc w:val="left"/>
      <w:pPr>
        <w:ind w:left="2757" w:hanging="262"/>
      </w:pPr>
      <w:rPr>
        <w:rFonts w:hint="default"/>
        <w:lang w:val="en-GB" w:eastAsia="en-GB" w:bidi="en-GB"/>
      </w:rPr>
    </w:lvl>
    <w:lvl w:ilvl="3" w:tplc="7A2A04AC">
      <w:numFmt w:val="bullet"/>
      <w:lvlText w:val="•"/>
      <w:lvlJc w:val="left"/>
      <w:pPr>
        <w:ind w:left="3785" w:hanging="262"/>
      </w:pPr>
      <w:rPr>
        <w:rFonts w:hint="default"/>
        <w:lang w:val="en-GB" w:eastAsia="en-GB" w:bidi="en-GB"/>
      </w:rPr>
    </w:lvl>
    <w:lvl w:ilvl="4" w:tplc="BA8E7698">
      <w:numFmt w:val="bullet"/>
      <w:lvlText w:val="•"/>
      <w:lvlJc w:val="left"/>
      <w:pPr>
        <w:ind w:left="4814" w:hanging="262"/>
      </w:pPr>
      <w:rPr>
        <w:rFonts w:hint="default"/>
        <w:lang w:val="en-GB" w:eastAsia="en-GB" w:bidi="en-GB"/>
      </w:rPr>
    </w:lvl>
    <w:lvl w:ilvl="5" w:tplc="07604C5A">
      <w:numFmt w:val="bullet"/>
      <w:lvlText w:val="•"/>
      <w:lvlJc w:val="left"/>
      <w:pPr>
        <w:ind w:left="5842" w:hanging="262"/>
      </w:pPr>
      <w:rPr>
        <w:rFonts w:hint="default"/>
        <w:lang w:val="en-GB" w:eastAsia="en-GB" w:bidi="en-GB"/>
      </w:rPr>
    </w:lvl>
    <w:lvl w:ilvl="6" w:tplc="AA3C4B36">
      <w:numFmt w:val="bullet"/>
      <w:lvlText w:val="•"/>
      <w:lvlJc w:val="left"/>
      <w:pPr>
        <w:ind w:left="6871" w:hanging="262"/>
      </w:pPr>
      <w:rPr>
        <w:rFonts w:hint="default"/>
        <w:lang w:val="en-GB" w:eastAsia="en-GB" w:bidi="en-GB"/>
      </w:rPr>
    </w:lvl>
    <w:lvl w:ilvl="7" w:tplc="C7BE79F2">
      <w:numFmt w:val="bullet"/>
      <w:lvlText w:val="•"/>
      <w:lvlJc w:val="left"/>
      <w:pPr>
        <w:ind w:left="7899" w:hanging="262"/>
      </w:pPr>
      <w:rPr>
        <w:rFonts w:hint="default"/>
        <w:lang w:val="en-GB" w:eastAsia="en-GB" w:bidi="en-GB"/>
      </w:rPr>
    </w:lvl>
    <w:lvl w:ilvl="8" w:tplc="A614EC10">
      <w:numFmt w:val="bullet"/>
      <w:lvlText w:val="•"/>
      <w:lvlJc w:val="left"/>
      <w:pPr>
        <w:ind w:left="8928" w:hanging="262"/>
      </w:pPr>
      <w:rPr>
        <w:rFonts w:hint="default"/>
        <w:lang w:val="en-GB" w:eastAsia="en-GB" w:bidi="en-GB"/>
      </w:rPr>
    </w:lvl>
  </w:abstractNum>
  <w:abstractNum w:abstractNumId="2" w15:restartNumberingAfterBreak="0">
    <w:nsid w:val="44CA2C1A"/>
    <w:multiLevelType w:val="hybridMultilevel"/>
    <w:tmpl w:val="28662C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C995695"/>
    <w:multiLevelType w:val="hybridMultilevel"/>
    <w:tmpl w:val="B2304A22"/>
    <w:lvl w:ilvl="0" w:tplc="1B26C56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" w15:restartNumberingAfterBreak="0">
    <w:nsid w:val="536F234F"/>
    <w:multiLevelType w:val="hybridMultilevel"/>
    <w:tmpl w:val="42C632D8"/>
    <w:lvl w:ilvl="0" w:tplc="1130CB34">
      <w:start w:val="1"/>
      <w:numFmt w:val="decimal"/>
      <w:lvlText w:val="(%1)"/>
      <w:lvlJc w:val="left"/>
      <w:pPr>
        <w:ind w:left="37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5" w15:restartNumberingAfterBreak="0">
    <w:nsid w:val="54E81B3A"/>
    <w:multiLevelType w:val="hybridMultilevel"/>
    <w:tmpl w:val="7888976C"/>
    <w:lvl w:ilvl="0" w:tplc="A65CA238">
      <w:start w:val="1"/>
      <w:numFmt w:val="decimal"/>
      <w:lvlText w:val="%1."/>
      <w:lvlJc w:val="left"/>
      <w:pPr>
        <w:ind w:left="693" w:hanging="262"/>
      </w:pPr>
      <w:rPr>
        <w:rFonts w:ascii="Arial" w:eastAsia="Arial" w:hAnsi="Arial" w:cs="Arial" w:hint="default"/>
        <w:b/>
        <w:bCs/>
        <w:spacing w:val="-11"/>
        <w:w w:val="110"/>
        <w:sz w:val="22"/>
        <w:szCs w:val="22"/>
        <w:lang w:val="en-GB" w:eastAsia="en-GB" w:bidi="en-GB"/>
      </w:rPr>
    </w:lvl>
    <w:lvl w:ilvl="1" w:tplc="B290AA20">
      <w:numFmt w:val="bullet"/>
      <w:lvlText w:val="•"/>
      <w:lvlJc w:val="left"/>
      <w:pPr>
        <w:ind w:left="1728" w:hanging="262"/>
      </w:pPr>
      <w:rPr>
        <w:rFonts w:hint="default"/>
        <w:lang w:val="en-GB" w:eastAsia="en-GB" w:bidi="en-GB"/>
      </w:rPr>
    </w:lvl>
    <w:lvl w:ilvl="2" w:tplc="419AFF16">
      <w:numFmt w:val="bullet"/>
      <w:lvlText w:val="•"/>
      <w:lvlJc w:val="left"/>
      <w:pPr>
        <w:ind w:left="2757" w:hanging="262"/>
      </w:pPr>
      <w:rPr>
        <w:rFonts w:hint="default"/>
        <w:lang w:val="en-GB" w:eastAsia="en-GB" w:bidi="en-GB"/>
      </w:rPr>
    </w:lvl>
    <w:lvl w:ilvl="3" w:tplc="81F4FAE8">
      <w:numFmt w:val="bullet"/>
      <w:lvlText w:val="•"/>
      <w:lvlJc w:val="left"/>
      <w:pPr>
        <w:ind w:left="3785" w:hanging="262"/>
      </w:pPr>
      <w:rPr>
        <w:rFonts w:hint="default"/>
        <w:lang w:val="en-GB" w:eastAsia="en-GB" w:bidi="en-GB"/>
      </w:rPr>
    </w:lvl>
    <w:lvl w:ilvl="4" w:tplc="46EAFC32">
      <w:numFmt w:val="bullet"/>
      <w:lvlText w:val="•"/>
      <w:lvlJc w:val="left"/>
      <w:pPr>
        <w:ind w:left="4814" w:hanging="262"/>
      </w:pPr>
      <w:rPr>
        <w:rFonts w:hint="default"/>
        <w:lang w:val="en-GB" w:eastAsia="en-GB" w:bidi="en-GB"/>
      </w:rPr>
    </w:lvl>
    <w:lvl w:ilvl="5" w:tplc="96DAC59A">
      <w:numFmt w:val="bullet"/>
      <w:lvlText w:val="•"/>
      <w:lvlJc w:val="left"/>
      <w:pPr>
        <w:ind w:left="5842" w:hanging="262"/>
      </w:pPr>
      <w:rPr>
        <w:rFonts w:hint="default"/>
        <w:lang w:val="en-GB" w:eastAsia="en-GB" w:bidi="en-GB"/>
      </w:rPr>
    </w:lvl>
    <w:lvl w:ilvl="6" w:tplc="397A5FE8">
      <w:numFmt w:val="bullet"/>
      <w:lvlText w:val="•"/>
      <w:lvlJc w:val="left"/>
      <w:pPr>
        <w:ind w:left="6871" w:hanging="262"/>
      </w:pPr>
      <w:rPr>
        <w:rFonts w:hint="default"/>
        <w:lang w:val="en-GB" w:eastAsia="en-GB" w:bidi="en-GB"/>
      </w:rPr>
    </w:lvl>
    <w:lvl w:ilvl="7" w:tplc="D4323270">
      <w:numFmt w:val="bullet"/>
      <w:lvlText w:val="•"/>
      <w:lvlJc w:val="left"/>
      <w:pPr>
        <w:ind w:left="7899" w:hanging="262"/>
      </w:pPr>
      <w:rPr>
        <w:rFonts w:hint="default"/>
        <w:lang w:val="en-GB" w:eastAsia="en-GB" w:bidi="en-GB"/>
      </w:rPr>
    </w:lvl>
    <w:lvl w:ilvl="8" w:tplc="73EE0BE2">
      <w:numFmt w:val="bullet"/>
      <w:lvlText w:val="•"/>
      <w:lvlJc w:val="left"/>
      <w:pPr>
        <w:ind w:left="8928" w:hanging="262"/>
      </w:pPr>
      <w:rPr>
        <w:rFonts w:hint="default"/>
        <w:lang w:val="en-GB" w:eastAsia="en-GB" w:bidi="en-GB"/>
      </w:rPr>
    </w:lvl>
  </w:abstractNum>
  <w:abstractNum w:abstractNumId="6" w15:restartNumberingAfterBreak="0">
    <w:nsid w:val="5F8A748D"/>
    <w:multiLevelType w:val="hybridMultilevel"/>
    <w:tmpl w:val="E938B616"/>
    <w:lvl w:ilvl="0" w:tplc="D6EE0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891271"/>
    <w:multiLevelType w:val="hybridMultilevel"/>
    <w:tmpl w:val="57780204"/>
    <w:lvl w:ilvl="0" w:tplc="BAC6F768">
      <w:start w:val="1"/>
      <w:numFmt w:val="decimal"/>
      <w:lvlText w:val="%1."/>
      <w:lvlJc w:val="left"/>
      <w:pPr>
        <w:ind w:left="848" w:hanging="259"/>
      </w:pPr>
      <w:rPr>
        <w:rFonts w:ascii="Verdana" w:eastAsia="Verdana" w:hAnsi="Verdana" w:cs="Verdana" w:hint="default"/>
        <w:spacing w:val="-14"/>
        <w:w w:val="84"/>
        <w:sz w:val="22"/>
        <w:szCs w:val="22"/>
        <w:lang w:val="en-GB" w:eastAsia="en-GB" w:bidi="en-GB"/>
      </w:rPr>
    </w:lvl>
    <w:lvl w:ilvl="1" w:tplc="DE1A202A">
      <w:numFmt w:val="bullet"/>
      <w:lvlText w:val="•"/>
      <w:lvlJc w:val="left"/>
      <w:pPr>
        <w:ind w:left="1831" w:hanging="259"/>
      </w:pPr>
      <w:rPr>
        <w:rFonts w:hint="default"/>
        <w:lang w:val="en-GB" w:eastAsia="en-GB" w:bidi="en-GB"/>
      </w:rPr>
    </w:lvl>
    <w:lvl w:ilvl="2" w:tplc="3C085A20">
      <w:numFmt w:val="bullet"/>
      <w:lvlText w:val="•"/>
      <w:lvlJc w:val="left"/>
      <w:pPr>
        <w:ind w:left="2822" w:hanging="259"/>
      </w:pPr>
      <w:rPr>
        <w:rFonts w:hint="default"/>
        <w:lang w:val="en-GB" w:eastAsia="en-GB" w:bidi="en-GB"/>
      </w:rPr>
    </w:lvl>
    <w:lvl w:ilvl="3" w:tplc="EBB63D00">
      <w:numFmt w:val="bullet"/>
      <w:lvlText w:val="•"/>
      <w:lvlJc w:val="left"/>
      <w:pPr>
        <w:ind w:left="3813" w:hanging="259"/>
      </w:pPr>
      <w:rPr>
        <w:rFonts w:hint="default"/>
        <w:lang w:val="en-GB" w:eastAsia="en-GB" w:bidi="en-GB"/>
      </w:rPr>
    </w:lvl>
    <w:lvl w:ilvl="4" w:tplc="B9AEC2CE">
      <w:numFmt w:val="bullet"/>
      <w:lvlText w:val="•"/>
      <w:lvlJc w:val="left"/>
      <w:pPr>
        <w:ind w:left="4804" w:hanging="259"/>
      </w:pPr>
      <w:rPr>
        <w:rFonts w:hint="default"/>
        <w:lang w:val="en-GB" w:eastAsia="en-GB" w:bidi="en-GB"/>
      </w:rPr>
    </w:lvl>
    <w:lvl w:ilvl="5" w:tplc="D2A0C05C">
      <w:numFmt w:val="bullet"/>
      <w:lvlText w:val="•"/>
      <w:lvlJc w:val="left"/>
      <w:pPr>
        <w:ind w:left="5795" w:hanging="259"/>
      </w:pPr>
      <w:rPr>
        <w:rFonts w:hint="default"/>
        <w:lang w:val="en-GB" w:eastAsia="en-GB" w:bidi="en-GB"/>
      </w:rPr>
    </w:lvl>
    <w:lvl w:ilvl="6" w:tplc="F9F4A82C">
      <w:numFmt w:val="bullet"/>
      <w:lvlText w:val="•"/>
      <w:lvlJc w:val="left"/>
      <w:pPr>
        <w:ind w:left="6787" w:hanging="259"/>
      </w:pPr>
      <w:rPr>
        <w:rFonts w:hint="default"/>
        <w:lang w:val="en-GB" w:eastAsia="en-GB" w:bidi="en-GB"/>
      </w:rPr>
    </w:lvl>
    <w:lvl w:ilvl="7" w:tplc="1F520FC2">
      <w:numFmt w:val="bullet"/>
      <w:lvlText w:val="•"/>
      <w:lvlJc w:val="left"/>
      <w:pPr>
        <w:ind w:left="7778" w:hanging="259"/>
      </w:pPr>
      <w:rPr>
        <w:rFonts w:hint="default"/>
        <w:lang w:val="en-GB" w:eastAsia="en-GB" w:bidi="en-GB"/>
      </w:rPr>
    </w:lvl>
    <w:lvl w:ilvl="8" w:tplc="DA883A8E">
      <w:numFmt w:val="bullet"/>
      <w:lvlText w:val="•"/>
      <w:lvlJc w:val="left"/>
      <w:pPr>
        <w:ind w:left="8769" w:hanging="259"/>
      </w:pPr>
      <w:rPr>
        <w:rFonts w:hint="default"/>
        <w:lang w:val="en-GB" w:eastAsia="en-GB" w:bidi="en-GB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0qU9t+f0p9VqYTzMzG54a109J+nIcBNQDtyXZyxS2XLldAdATogbc1l2jTrTLNTyj6VwiVDNtQQiF+U27ErCSA==" w:salt="8ML5PXbBG0xXBAqjF4yc2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67"/>
    <w:rsid w:val="001F6809"/>
    <w:rsid w:val="002466C1"/>
    <w:rsid w:val="00267740"/>
    <w:rsid w:val="00284628"/>
    <w:rsid w:val="002C2279"/>
    <w:rsid w:val="00310301"/>
    <w:rsid w:val="00311A52"/>
    <w:rsid w:val="00312416"/>
    <w:rsid w:val="00323B67"/>
    <w:rsid w:val="00341489"/>
    <w:rsid w:val="00351F03"/>
    <w:rsid w:val="00366BE8"/>
    <w:rsid w:val="00367156"/>
    <w:rsid w:val="003E4741"/>
    <w:rsid w:val="00434E56"/>
    <w:rsid w:val="004667DA"/>
    <w:rsid w:val="0049727D"/>
    <w:rsid w:val="004A7D05"/>
    <w:rsid w:val="00556EC1"/>
    <w:rsid w:val="006425A0"/>
    <w:rsid w:val="006553D3"/>
    <w:rsid w:val="00680EB3"/>
    <w:rsid w:val="006B3D20"/>
    <w:rsid w:val="006C1488"/>
    <w:rsid w:val="00704981"/>
    <w:rsid w:val="00773B7A"/>
    <w:rsid w:val="00785B04"/>
    <w:rsid w:val="00802C2B"/>
    <w:rsid w:val="0084303C"/>
    <w:rsid w:val="00897F93"/>
    <w:rsid w:val="008A7B93"/>
    <w:rsid w:val="008C025F"/>
    <w:rsid w:val="008D05B8"/>
    <w:rsid w:val="008E5163"/>
    <w:rsid w:val="00925715"/>
    <w:rsid w:val="00944401"/>
    <w:rsid w:val="009848CB"/>
    <w:rsid w:val="00985817"/>
    <w:rsid w:val="009B1FEE"/>
    <w:rsid w:val="009E2D5A"/>
    <w:rsid w:val="00A417A8"/>
    <w:rsid w:val="00A614B6"/>
    <w:rsid w:val="00A72FB3"/>
    <w:rsid w:val="00A90EE7"/>
    <w:rsid w:val="00AA0C06"/>
    <w:rsid w:val="00AA0C8A"/>
    <w:rsid w:val="00AF094B"/>
    <w:rsid w:val="00AF3444"/>
    <w:rsid w:val="00B3133D"/>
    <w:rsid w:val="00B60FEA"/>
    <w:rsid w:val="00C3557A"/>
    <w:rsid w:val="00C40AE7"/>
    <w:rsid w:val="00C57D8A"/>
    <w:rsid w:val="00CA7D7B"/>
    <w:rsid w:val="00CD20C0"/>
    <w:rsid w:val="00D32161"/>
    <w:rsid w:val="00E038AC"/>
    <w:rsid w:val="00E52DF4"/>
    <w:rsid w:val="00E92638"/>
    <w:rsid w:val="00EA780D"/>
    <w:rsid w:val="00F317F0"/>
    <w:rsid w:val="00F506FB"/>
    <w:rsid w:val="00F72461"/>
    <w:rsid w:val="00F803AB"/>
    <w:rsid w:val="00F9015C"/>
    <w:rsid w:val="00F90BF8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FE97D0-BB11-4656-82A5-8A54AB16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en-GB" w:eastAsia="en-GB" w:bidi="en-GB"/>
    </w:rPr>
  </w:style>
  <w:style w:type="paragraph" w:styleId="1">
    <w:name w:val="heading 1"/>
    <w:basedOn w:val="a"/>
    <w:uiPriority w:val="1"/>
    <w:qFormat/>
    <w:pPr>
      <w:ind w:left="693"/>
      <w:outlineLvl w:val="0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  <w:pPr>
      <w:ind w:left="693" w:hanging="272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80EB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80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80EB3"/>
    <w:rPr>
      <w:rFonts w:ascii="Verdana" w:eastAsia="Verdana" w:hAnsi="Verdana" w:cs="Verdana"/>
      <w:sz w:val="20"/>
      <w:szCs w:val="20"/>
      <w:lang w:val="en-GB" w:eastAsia="en-GB" w:bidi="en-GB"/>
    </w:rPr>
  </w:style>
  <w:style w:type="paragraph" w:styleId="a8">
    <w:name w:val="footer"/>
    <w:basedOn w:val="a"/>
    <w:link w:val="a9"/>
    <w:uiPriority w:val="99"/>
    <w:unhideWhenUsed/>
    <w:rsid w:val="00680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80EB3"/>
    <w:rPr>
      <w:rFonts w:ascii="Verdana" w:eastAsia="Verdana" w:hAnsi="Verdana" w:cs="Verdana"/>
      <w:sz w:val="20"/>
      <w:szCs w:val="20"/>
      <w:lang w:val="en-GB" w:eastAsia="en-GB" w:bidi="en-GB"/>
    </w:rPr>
  </w:style>
  <w:style w:type="table" w:styleId="aa">
    <w:name w:val="Table Grid"/>
    <w:basedOn w:val="a1"/>
    <w:uiPriority w:val="59"/>
    <w:rsid w:val="0035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66BE8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367156"/>
    <w:rPr>
      <w:rFonts w:ascii="Tahoma" w:hAnsi="Tahoma" w:cs="Tahoma"/>
      <w:sz w:val="16"/>
      <w:szCs w:val="16"/>
    </w:rPr>
  </w:style>
  <w:style w:type="character" w:customStyle="1" w:styleId="ad">
    <w:name w:val="註解方塊文字 字元"/>
    <w:basedOn w:val="a0"/>
    <w:link w:val="ac"/>
    <w:uiPriority w:val="99"/>
    <w:semiHidden/>
    <w:rsid w:val="00367156"/>
    <w:rPr>
      <w:rFonts w:ascii="Tahoma" w:eastAsia="Verdana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torsports@hkaa.com.h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4E37C12939417CBF646A89CE0E0B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FDBD22-1A61-4C2C-BB54-3F63F2304ED6}"/>
      </w:docPartPr>
      <w:docPartBody>
        <w:p w:rsidR="009F6EA5" w:rsidRDefault="008A17CC" w:rsidP="008A17CC">
          <w:pPr>
            <w:pStyle w:val="254E37C12939417CBF646A89CE0E0B9B14"/>
          </w:pPr>
          <w:r>
            <w:rPr>
              <w:rStyle w:val="a3"/>
              <w:rFonts w:eastAsiaTheme="minorEastAsia" w:hint="eastAsia"/>
              <w:lang w:eastAsia="zh-TW"/>
            </w:rPr>
            <w:t>P</w:t>
          </w:r>
          <w:r>
            <w:rPr>
              <w:rStyle w:val="a3"/>
              <w:rFonts w:eastAsiaTheme="minorEastAsia"/>
              <w:lang w:eastAsia="zh-TW"/>
            </w:rPr>
            <w:t>lease enter</w:t>
          </w:r>
        </w:p>
      </w:docPartBody>
    </w:docPart>
    <w:docPart>
      <w:docPartPr>
        <w:name w:val="FB63F77C6B444093A87338ADB9D4E4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38CC97-4233-4D2E-99BB-F84B84858BAE}"/>
      </w:docPartPr>
      <w:docPartBody>
        <w:p w:rsidR="009F6EA5" w:rsidRDefault="008A17CC" w:rsidP="008A17CC">
          <w:pPr>
            <w:pStyle w:val="FB63F77C6B444093A87338ADB9D4E49313"/>
          </w:pPr>
          <w:r w:rsidRPr="00312416">
            <w:rPr>
              <w:rStyle w:val="a3"/>
              <w:rFonts w:ascii="微軟正黑體" w:eastAsia="微軟正黑體" w:hAnsi="微軟正黑體" w:hint="eastAsia"/>
              <w:lang w:eastAsia="zh-TW"/>
            </w:rPr>
            <w:t>請輸入姓名</w:t>
          </w:r>
        </w:p>
      </w:docPartBody>
    </w:docPart>
    <w:docPart>
      <w:docPartPr>
        <w:name w:val="50A8225AA28E47F9A88F68544D332D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282021-EE8F-499C-BE3A-34B3C17E2B6F}"/>
      </w:docPartPr>
      <w:docPartBody>
        <w:p w:rsidR="009F6EA5" w:rsidRDefault="008A17CC" w:rsidP="008A17CC">
          <w:pPr>
            <w:pStyle w:val="50A8225AA28E47F9A88F68544D332D4011"/>
          </w:pPr>
          <w:r>
            <w:rPr>
              <w:rStyle w:val="a3"/>
              <w:rFonts w:eastAsiaTheme="minorEastAsia" w:hint="eastAsia"/>
              <w:lang w:eastAsia="zh-TW"/>
            </w:rPr>
            <w:t>P</w:t>
          </w:r>
          <w:r>
            <w:rPr>
              <w:rStyle w:val="a3"/>
              <w:rFonts w:eastAsiaTheme="minorEastAsia"/>
              <w:lang w:eastAsia="zh-TW"/>
            </w:rPr>
            <w:t>lease enter</w:t>
          </w:r>
        </w:p>
      </w:docPartBody>
    </w:docPart>
    <w:docPart>
      <w:docPartPr>
        <w:name w:val="D0758A53147C45D2BDF6169CCFBDA3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ABF69A-8ADF-45C3-87F3-CB177786EB47}"/>
      </w:docPartPr>
      <w:docPartBody>
        <w:p w:rsidR="009F6EA5" w:rsidRDefault="008A17CC" w:rsidP="008A17CC">
          <w:pPr>
            <w:pStyle w:val="D0758A53147C45D2BDF6169CCFBDA38B10"/>
          </w:pPr>
          <w:r>
            <w:rPr>
              <w:rStyle w:val="a3"/>
              <w:rFonts w:eastAsiaTheme="minorEastAsia" w:hint="eastAsia"/>
              <w:lang w:eastAsia="zh-TW"/>
            </w:rPr>
            <w:t>P</w:t>
          </w:r>
          <w:r>
            <w:rPr>
              <w:rStyle w:val="a3"/>
              <w:rFonts w:eastAsiaTheme="minorEastAsia"/>
              <w:lang w:eastAsia="zh-TW"/>
            </w:rPr>
            <w:t>lease enter</w:t>
          </w:r>
        </w:p>
      </w:docPartBody>
    </w:docPart>
    <w:docPart>
      <w:docPartPr>
        <w:name w:val="2FBA406C261942A78156A2F73321D3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837E84-1477-4D87-8FD4-9B3A6F147284}"/>
      </w:docPartPr>
      <w:docPartBody>
        <w:p w:rsidR="009F6EA5" w:rsidRDefault="008A17CC" w:rsidP="008A17CC">
          <w:pPr>
            <w:pStyle w:val="2FBA406C261942A78156A2F73321D3AE9"/>
          </w:pPr>
          <w:r>
            <w:rPr>
              <w:rStyle w:val="a3"/>
              <w:rFonts w:eastAsiaTheme="minorEastAsia" w:hint="eastAsia"/>
              <w:lang w:eastAsia="zh-TW"/>
            </w:rPr>
            <w:t>P</w:t>
          </w:r>
          <w:r>
            <w:rPr>
              <w:rStyle w:val="a3"/>
              <w:rFonts w:eastAsiaTheme="minorEastAsia"/>
              <w:lang w:eastAsia="zh-TW"/>
            </w:rPr>
            <w:t>lease enter</w:t>
          </w:r>
        </w:p>
      </w:docPartBody>
    </w:docPart>
    <w:docPart>
      <w:docPartPr>
        <w:name w:val="3A9A1C350AED4F359CC20AB43F6554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357376-6D5F-4FDF-950E-8A2C107E293B}"/>
      </w:docPartPr>
      <w:docPartBody>
        <w:p w:rsidR="009F6EA5" w:rsidRDefault="008A17CC" w:rsidP="008A17CC">
          <w:pPr>
            <w:pStyle w:val="3A9A1C350AED4F359CC20AB43F65544E9"/>
          </w:pPr>
          <w:r>
            <w:rPr>
              <w:rStyle w:val="a3"/>
              <w:lang w:eastAsia="zh-TW"/>
            </w:rPr>
            <w:t>Mobile</w:t>
          </w:r>
        </w:p>
      </w:docPartBody>
    </w:docPart>
    <w:docPart>
      <w:docPartPr>
        <w:name w:val="C3C2F6E7E45B4C3B8D2805271D6807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E74161-5F8C-4431-9ABB-6B8D3CDE199D}"/>
      </w:docPartPr>
      <w:docPartBody>
        <w:p w:rsidR="009F6EA5" w:rsidRDefault="008A17CC" w:rsidP="008A17CC">
          <w:pPr>
            <w:pStyle w:val="C3C2F6E7E45B4C3B8D2805271D6807649"/>
          </w:pPr>
          <w:r>
            <w:rPr>
              <w:rStyle w:val="a3"/>
              <w:rFonts w:eastAsiaTheme="minorEastAsia" w:hint="eastAsia"/>
              <w:lang w:eastAsia="zh-TW"/>
            </w:rPr>
            <w:t>E</w:t>
          </w:r>
          <w:r>
            <w:rPr>
              <w:rStyle w:val="a3"/>
              <w:rFonts w:eastAsiaTheme="minorEastAsia"/>
              <w:lang w:eastAsia="zh-TW"/>
            </w:rPr>
            <w:t>mail</w:t>
          </w:r>
        </w:p>
      </w:docPartBody>
    </w:docPart>
    <w:docPart>
      <w:docPartPr>
        <w:name w:val="92AD4C7BDE6945E8837BE5FD24D45A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C56420-9C17-445C-96E6-B954BE560E02}"/>
      </w:docPartPr>
      <w:docPartBody>
        <w:p w:rsidR="009F6EA5" w:rsidRDefault="008A17CC" w:rsidP="008A17CC">
          <w:pPr>
            <w:pStyle w:val="92AD4C7BDE6945E8837BE5FD24D45A605"/>
          </w:pPr>
          <w:r>
            <w:rPr>
              <w:rStyle w:val="a3"/>
              <w:rFonts w:eastAsiaTheme="minorEastAsia" w:hint="eastAsia"/>
              <w:lang w:eastAsia="zh-TW"/>
            </w:rPr>
            <w:t>P</w:t>
          </w:r>
          <w:r>
            <w:rPr>
              <w:rStyle w:val="a3"/>
              <w:rFonts w:eastAsiaTheme="minorEastAsia"/>
              <w:lang w:eastAsia="zh-TW"/>
            </w:rPr>
            <w:t>lease enter</w:t>
          </w:r>
        </w:p>
      </w:docPartBody>
    </w:docPart>
    <w:docPart>
      <w:docPartPr>
        <w:name w:val="1991C1379160492BA2F9B95964E945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9BA911-15C9-47AD-A5B5-8B43CE710D81}"/>
      </w:docPartPr>
      <w:docPartBody>
        <w:p w:rsidR="009F6EA5" w:rsidRDefault="008A17CC" w:rsidP="008A17CC">
          <w:pPr>
            <w:pStyle w:val="1991C1379160492BA2F9B95964E945465"/>
          </w:pPr>
          <w:r>
            <w:rPr>
              <w:rStyle w:val="a3"/>
              <w:rFonts w:eastAsiaTheme="minorEastAsia" w:hint="eastAsia"/>
              <w:lang w:eastAsia="zh-TW"/>
            </w:rPr>
            <w:t>M</w:t>
          </w:r>
          <w:r>
            <w:rPr>
              <w:rStyle w:val="a3"/>
              <w:rFonts w:eastAsiaTheme="minorEastAsia"/>
              <w:lang w:eastAsia="zh-TW"/>
            </w:rPr>
            <w:t>obile</w:t>
          </w:r>
        </w:p>
      </w:docPartBody>
    </w:docPart>
    <w:docPart>
      <w:docPartPr>
        <w:name w:val="3CB3636EEC5F43A0BB8FC236157D34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97FFD0-C930-48D5-97C4-9C6AB9BCB7BF}"/>
      </w:docPartPr>
      <w:docPartBody>
        <w:p w:rsidR="009F6EA5" w:rsidRDefault="008A17CC" w:rsidP="008A17CC">
          <w:pPr>
            <w:pStyle w:val="3CB3636EEC5F43A0BB8FC236157D34715"/>
          </w:pPr>
          <w:r>
            <w:rPr>
              <w:rStyle w:val="a3"/>
              <w:rFonts w:eastAsiaTheme="minorEastAsia" w:hint="eastAsia"/>
              <w:lang w:eastAsia="zh-TW"/>
            </w:rPr>
            <w:t>E</w:t>
          </w:r>
          <w:r>
            <w:rPr>
              <w:rStyle w:val="a3"/>
              <w:rFonts w:eastAsiaTheme="minorEastAsia"/>
              <w:lang w:eastAsia="zh-TW"/>
            </w:rPr>
            <w:t>mail</w:t>
          </w:r>
        </w:p>
      </w:docPartBody>
    </w:docPart>
    <w:docPart>
      <w:docPartPr>
        <w:name w:val="8F857D807BCF4BB9996FC5FFD17AF6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1DF804-6E8A-4B19-9FF6-0BDBABB87495}"/>
      </w:docPartPr>
      <w:docPartBody>
        <w:p w:rsidR="009F6EA5" w:rsidRDefault="008A17CC" w:rsidP="008A17CC">
          <w:pPr>
            <w:pStyle w:val="8F857D807BCF4BB9996FC5FFD17AF6725"/>
          </w:pPr>
          <w:r w:rsidRPr="00312416">
            <w:rPr>
              <w:rStyle w:val="a3"/>
              <w:rFonts w:ascii="微軟正黑體" w:eastAsia="微軟正黑體" w:hAnsi="微軟正黑體" w:hint="eastAsia"/>
              <w:lang w:eastAsia="zh-TW"/>
            </w:rPr>
            <w:t>請輸入</w:t>
          </w:r>
          <w:r>
            <w:rPr>
              <w:rStyle w:val="a3"/>
              <w:rFonts w:ascii="微軟正黑體" w:eastAsia="微軟正黑體" w:hAnsi="微軟正黑體" w:hint="eastAsia"/>
              <w:lang w:eastAsia="zh-TW"/>
            </w:rPr>
            <w:t>姓名</w:t>
          </w:r>
        </w:p>
      </w:docPartBody>
    </w:docPart>
    <w:docPart>
      <w:docPartPr>
        <w:name w:val="3A341434821F4F76B740FD2681956D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D5F824-4E77-43FD-81D2-BB74182BD113}"/>
      </w:docPartPr>
      <w:docPartBody>
        <w:p w:rsidR="009F6EA5" w:rsidRDefault="008A17CC" w:rsidP="008A17CC">
          <w:pPr>
            <w:pStyle w:val="3A341434821F4F76B740FD2681956DA34"/>
          </w:pPr>
          <w:r>
            <w:rPr>
              <w:rStyle w:val="a3"/>
              <w:rFonts w:ascii="微軟正黑體" w:eastAsia="微軟正黑體" w:hAnsi="微軟正黑體" w:hint="eastAsia"/>
              <w:lang w:eastAsia="zh-TW"/>
            </w:rPr>
            <w:t>P</w:t>
          </w:r>
          <w:r>
            <w:rPr>
              <w:rStyle w:val="a3"/>
              <w:rFonts w:ascii="微軟正黑體" w:eastAsia="微軟正黑體" w:hAnsi="微軟正黑體"/>
              <w:lang w:eastAsia="zh-TW"/>
            </w:rPr>
            <w:t>lease enter</w:t>
          </w:r>
        </w:p>
      </w:docPartBody>
    </w:docPart>
    <w:docPart>
      <w:docPartPr>
        <w:name w:val="BACCDC925243498C83D48D98633D56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78A467-9405-4622-BF7A-96922F75A87B}"/>
      </w:docPartPr>
      <w:docPartBody>
        <w:p w:rsidR="00260AAE" w:rsidRDefault="008A17CC" w:rsidP="008A17CC">
          <w:pPr>
            <w:pStyle w:val="BACCDC925243498C83D48D98633D56A73"/>
          </w:pPr>
          <w:r>
            <w:rPr>
              <w:rStyle w:val="a3"/>
              <w:rFonts w:eastAsiaTheme="minorEastAsia" w:hint="eastAsia"/>
              <w:lang w:eastAsia="zh-TW"/>
            </w:rPr>
            <w:t>D</w:t>
          </w:r>
          <w:r>
            <w:rPr>
              <w:rStyle w:val="a3"/>
              <w:rFonts w:eastAsiaTheme="minorEastAsia"/>
              <w:lang w:eastAsia="zh-TW"/>
            </w:rPr>
            <w:t>ate</w:t>
          </w:r>
        </w:p>
      </w:docPartBody>
    </w:docPart>
    <w:docPart>
      <w:docPartPr>
        <w:name w:val="4C4277112D8F4C68BB0AF26EA5C775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7C3491-2A6F-4283-9518-4E72B7922C5C}"/>
      </w:docPartPr>
      <w:docPartBody>
        <w:p w:rsidR="00260AAE" w:rsidRDefault="008A17CC" w:rsidP="008A17CC">
          <w:pPr>
            <w:pStyle w:val="4C4277112D8F4C68BB0AF26EA5C775A43"/>
          </w:pPr>
          <w:r>
            <w:rPr>
              <w:rStyle w:val="a3"/>
              <w:rFonts w:ascii="微軟正黑體" w:eastAsia="微軟正黑體" w:hAnsi="微軟正黑體" w:hint="eastAsia"/>
              <w:lang w:eastAsia="zh-TW"/>
            </w:rPr>
            <w:t>(d</w:t>
          </w:r>
          <w:r>
            <w:rPr>
              <w:rStyle w:val="a3"/>
              <w:rFonts w:ascii="微軟正黑體" w:eastAsia="微軟正黑體" w:hAnsi="微軟正黑體"/>
              <w:lang w:eastAsia="zh-TW"/>
            </w:rPr>
            <w:t>d/mm/yyyy)</w:t>
          </w:r>
        </w:p>
      </w:docPartBody>
    </w:docPart>
    <w:docPart>
      <w:docPartPr>
        <w:name w:val="FBF42035BCD440A6AD66292456EE9C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7CD30F-DF7F-4406-BBD7-4F8C70601ADB}"/>
      </w:docPartPr>
      <w:docPartBody>
        <w:p w:rsidR="00260AAE" w:rsidRDefault="008A17CC" w:rsidP="008A17CC">
          <w:pPr>
            <w:pStyle w:val="FBF42035BCD440A6AD66292456EE9C3C2"/>
          </w:pPr>
          <w:r>
            <w:rPr>
              <w:rStyle w:val="a3"/>
              <w:rFonts w:eastAsiaTheme="minorEastAsia" w:hint="eastAsia"/>
              <w:lang w:eastAsia="zh-TW"/>
            </w:rPr>
            <w:t>N</w:t>
          </w:r>
          <w:r>
            <w:rPr>
              <w:rStyle w:val="a3"/>
              <w:rFonts w:eastAsiaTheme="minorEastAsia"/>
              <w:lang w:eastAsia="zh-TW"/>
            </w:rPr>
            <w:t>ationality</w:t>
          </w:r>
        </w:p>
      </w:docPartBody>
    </w:docPart>
    <w:docPart>
      <w:docPartPr>
        <w:name w:val="4C7FCFF47C8A456497C165E5C5EC7F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012EBE-27E3-4F48-BB5C-F48E46CA266A}"/>
      </w:docPartPr>
      <w:docPartBody>
        <w:p w:rsidR="00260AAE" w:rsidRDefault="008A17CC" w:rsidP="008A17CC">
          <w:pPr>
            <w:pStyle w:val="4C7FCFF47C8A456497C165E5C5EC7FC72"/>
          </w:pPr>
          <w:r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Please enter</w:t>
          </w:r>
        </w:p>
      </w:docPartBody>
    </w:docPart>
    <w:docPart>
      <w:docPartPr>
        <w:name w:val="3493076789C24DA39F31AB0157A4B0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5AC-52DF-4823-857C-F16C7F610D2A}"/>
      </w:docPartPr>
      <w:docPartBody>
        <w:p w:rsidR="00260AAE" w:rsidRDefault="008A17CC" w:rsidP="008A17CC">
          <w:pPr>
            <w:pStyle w:val="3493076789C24DA39F31AB0157A4B0492"/>
          </w:pPr>
          <w:r>
            <w:rPr>
              <w:rStyle w:val="a3"/>
              <w:rFonts w:eastAsiaTheme="minorEastAsia" w:cs="微軟正黑體" w:hint="eastAsia"/>
              <w:lang w:eastAsia="zh-TW"/>
            </w:rPr>
            <w:t>P</w:t>
          </w:r>
          <w:r>
            <w:rPr>
              <w:rStyle w:val="a3"/>
              <w:rFonts w:eastAsiaTheme="minorEastAsia" w:cs="微軟正黑體"/>
              <w:lang w:eastAsia="zh-TW"/>
            </w:rPr>
            <w:t>lease enter</w:t>
          </w:r>
        </w:p>
      </w:docPartBody>
    </w:docPart>
    <w:docPart>
      <w:docPartPr>
        <w:name w:val="9CE195F43F8F44988B5DF6ECBFBC86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D00B70-5870-4E88-AD1E-A6EBF52A6E01}"/>
      </w:docPartPr>
      <w:docPartBody>
        <w:p w:rsidR="00260AAE" w:rsidRDefault="008A17CC" w:rsidP="008A17CC">
          <w:pPr>
            <w:pStyle w:val="9CE195F43F8F44988B5DF6ECBFBC860D2"/>
          </w:pPr>
          <w:r>
            <w:rPr>
              <w:rStyle w:val="a3"/>
              <w:rFonts w:eastAsiaTheme="minorEastAsia" w:hint="eastAsia"/>
              <w:lang w:eastAsia="zh-TW"/>
            </w:rPr>
            <w:t>P</w:t>
          </w:r>
          <w:r>
            <w:rPr>
              <w:rStyle w:val="a3"/>
              <w:rFonts w:eastAsiaTheme="minorEastAsia"/>
              <w:lang w:eastAsia="zh-TW"/>
            </w:rPr>
            <w:t>lease enter</w:t>
          </w:r>
        </w:p>
      </w:docPartBody>
    </w:docPart>
    <w:docPart>
      <w:docPartPr>
        <w:name w:val="CC12574010DE4853ABE0DA1D357A80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4BF16D-7B43-4FF1-9710-4098B189CC11}"/>
      </w:docPartPr>
      <w:docPartBody>
        <w:p w:rsidR="008A17CC" w:rsidRDefault="008A17CC" w:rsidP="008A17CC">
          <w:pPr>
            <w:pStyle w:val="CC12574010DE4853ABE0DA1D357A80A91"/>
          </w:pPr>
          <w:r>
            <w:rPr>
              <w:rStyle w:val="a3"/>
              <w:rFonts w:eastAsiaTheme="minorEastAsia"/>
            </w:rPr>
            <w:t>Name</w:t>
          </w:r>
        </w:p>
      </w:docPartBody>
    </w:docPart>
    <w:docPart>
      <w:docPartPr>
        <w:name w:val="7CDEE0DA61E0445CBA02F4EBD65455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A7F050-3C3E-469C-8DC6-AE95AEB19556}"/>
      </w:docPartPr>
      <w:docPartBody>
        <w:p w:rsidR="008A17CC" w:rsidRDefault="008A17CC" w:rsidP="008A17CC">
          <w:pPr>
            <w:pStyle w:val="7CDEE0DA61E0445CBA02F4EBD654550B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81183A923944426A9103DA2DD199E7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E9125E-A190-4D15-A525-8C86EBFCF634}"/>
      </w:docPartPr>
      <w:docPartBody>
        <w:p w:rsidR="008A17CC" w:rsidRDefault="008A17CC" w:rsidP="008A17CC">
          <w:pPr>
            <w:pStyle w:val="81183A923944426A9103DA2DD199E7DE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52E4EF48CAC842979341B4E578C152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350E52-13EB-4EB5-AAD6-5C6CE60BEEC6}"/>
      </w:docPartPr>
      <w:docPartBody>
        <w:p w:rsidR="008A17CC" w:rsidRDefault="008A17CC" w:rsidP="008A17CC">
          <w:pPr>
            <w:pStyle w:val="52E4EF48CAC842979341B4E578C152FE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ED32FC792EED4213A4A68CA118FC9C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1F0911-E2ED-4ED9-BF2B-ABC25CD6AD08}"/>
      </w:docPartPr>
      <w:docPartBody>
        <w:p w:rsidR="008A17CC" w:rsidRDefault="008A17CC" w:rsidP="008A17CC">
          <w:pPr>
            <w:pStyle w:val="ED32FC792EED4213A4A68CA118FC9C9F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CACCE4A24AF4FC98DD6148375FF3E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3E8F7C-8276-4BA4-95BD-EF75C4BFBAA2}"/>
      </w:docPartPr>
      <w:docPartBody>
        <w:p w:rsidR="008A17CC" w:rsidRDefault="008A17CC" w:rsidP="008A17CC">
          <w:pPr>
            <w:pStyle w:val="CCACCE4A24AF4FC98DD6148375FF3E2B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4DFDBC2CE151486E89D38544661240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80A724-B334-4EBA-B0EC-B4F435D1048D}"/>
      </w:docPartPr>
      <w:docPartBody>
        <w:p w:rsidR="008A17CC" w:rsidRDefault="008A17CC" w:rsidP="008A17CC">
          <w:pPr>
            <w:pStyle w:val="4DFDBC2CE151486E89D3854466124062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00976B755BAF479B832FF73E477CD6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616541-804B-4403-9BFC-15B0CCC5FA2E}"/>
      </w:docPartPr>
      <w:docPartBody>
        <w:p w:rsidR="008A17CC" w:rsidRDefault="008A17CC" w:rsidP="008A17CC">
          <w:pPr>
            <w:pStyle w:val="00976B755BAF479B832FF73E477CD663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205402A3B24C43B2864A6E3360523D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213017-8BA5-4ED4-B4CF-CE6B6DFDC925}"/>
      </w:docPartPr>
      <w:docPartBody>
        <w:p w:rsidR="008A17CC" w:rsidRDefault="008A17CC" w:rsidP="008A17CC">
          <w:pPr>
            <w:pStyle w:val="205402A3B24C43B2864A6E3360523DB5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4B4AAF5EDC1148BEBF11276DDF9936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DD532F-FB5A-4338-8477-AB46C7191F25}"/>
      </w:docPartPr>
      <w:docPartBody>
        <w:p w:rsidR="008A17CC" w:rsidRDefault="008A17CC" w:rsidP="008A17CC">
          <w:pPr>
            <w:pStyle w:val="4B4AAF5EDC1148BEBF11276DDF9936CA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022BE4A3F73C4AF785369D6DBFFB5F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54E4AB-2088-46B4-A033-BCCB47176D17}"/>
      </w:docPartPr>
      <w:docPartBody>
        <w:p w:rsidR="008A17CC" w:rsidRDefault="008A17CC" w:rsidP="008A17CC">
          <w:pPr>
            <w:pStyle w:val="022BE4A3F73C4AF785369D6DBFFB5FE4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1AD4C9CBF4AE43969B65486E035C38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44DEE2-19EA-4F60-ADAE-135A922830E7}"/>
      </w:docPartPr>
      <w:docPartBody>
        <w:p w:rsidR="008A17CC" w:rsidRDefault="008A17CC" w:rsidP="008A17CC">
          <w:pPr>
            <w:pStyle w:val="1AD4C9CBF4AE43969B65486E035C38FC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D724BFA2B3614AD298042CD51C4FDC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30D4D6-1661-4F1E-9238-B5A83BE3DE7D}"/>
      </w:docPartPr>
      <w:docPartBody>
        <w:p w:rsidR="008A17CC" w:rsidRDefault="008A17CC" w:rsidP="008A17CC">
          <w:pPr>
            <w:pStyle w:val="D724BFA2B3614AD298042CD51C4FDCFB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A766DC99720C49EFA771437B68C113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722D16-6AB3-4905-B5B7-932437BB9F2D}"/>
      </w:docPartPr>
      <w:docPartBody>
        <w:p w:rsidR="008A17CC" w:rsidRDefault="008A17CC" w:rsidP="008A17CC">
          <w:pPr>
            <w:pStyle w:val="A766DC99720C49EFA771437B68C113E8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FBDE1724EE543EE92130048F9B535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764730-37DD-4D18-8748-FA27BB50B5C1}"/>
      </w:docPartPr>
      <w:docPartBody>
        <w:p w:rsidR="008A17CC" w:rsidRDefault="008A17CC" w:rsidP="008A17CC">
          <w:pPr>
            <w:pStyle w:val="BFBDE1724EE543EE92130048F9B5354A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0CFDE4D1662F4D4691930411D2A686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92BC8F-5780-4A40-9C3F-D245234D14CD}"/>
      </w:docPartPr>
      <w:docPartBody>
        <w:p w:rsidR="008A17CC" w:rsidRDefault="008A17CC" w:rsidP="008A17CC">
          <w:pPr>
            <w:pStyle w:val="0CFDE4D1662F4D4691930411D2A6865F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934FA5C638C8449D972F6A0A0A66E3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30E0E5-88D2-4684-9024-C055298359FB}"/>
      </w:docPartPr>
      <w:docPartBody>
        <w:p w:rsidR="008A17CC" w:rsidRDefault="008A17CC" w:rsidP="008A17CC">
          <w:pPr>
            <w:pStyle w:val="934FA5C638C8449D972F6A0A0A66E34C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AC0EECD536F4EF3BF88EAA2742029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3C3DA4-19D8-4081-A881-AD08B49B0F62}"/>
      </w:docPartPr>
      <w:docPartBody>
        <w:p w:rsidR="008A17CC" w:rsidRDefault="008A17CC" w:rsidP="008A17CC">
          <w:pPr>
            <w:pStyle w:val="BAC0EECD536F4EF3BF88EAA27420296F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7B00A63B5AC9414F8CAEFD98BA8542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625E05-6C18-4663-8B39-6D52DF0EF9A6}"/>
      </w:docPartPr>
      <w:docPartBody>
        <w:p w:rsidR="008A17CC" w:rsidRDefault="008A17CC" w:rsidP="008A17CC">
          <w:pPr>
            <w:pStyle w:val="7B00A63B5AC9414F8CAEFD98BA8542C7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B18651E31AA4D09BD4FFC09119344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8C3F5A-5CF7-4436-8ED6-BE50723CCA4B}"/>
      </w:docPartPr>
      <w:docPartBody>
        <w:p w:rsidR="008A17CC" w:rsidRDefault="008A17CC" w:rsidP="008A17CC">
          <w:pPr>
            <w:pStyle w:val="CB18651E31AA4D09BD4FFC09119344A3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5A0E211258EB4566B9F513E4EBBA17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4EBDC5-EF12-4EF9-A5F1-0D7AE5DBC46B}"/>
      </w:docPartPr>
      <w:docPartBody>
        <w:p w:rsidR="008A17CC" w:rsidRDefault="008A17CC" w:rsidP="008A17CC">
          <w:pPr>
            <w:pStyle w:val="5A0E211258EB4566B9F513E4EBBA1794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1DEED221715C4B3C8E148B77D9814C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1F1ED9-B887-41DB-BA3C-492953DCB32A}"/>
      </w:docPartPr>
      <w:docPartBody>
        <w:p w:rsidR="008A17CC" w:rsidRDefault="008A17CC" w:rsidP="008A17CC">
          <w:pPr>
            <w:pStyle w:val="1DEED221715C4B3C8E148B77D9814C72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F08C2116F19346F99731A10596218A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AEA43F-6FA9-43D2-B0DD-77ADC3EC5A12}"/>
      </w:docPartPr>
      <w:docPartBody>
        <w:p w:rsidR="008A17CC" w:rsidRDefault="008A17CC" w:rsidP="008A17CC">
          <w:pPr>
            <w:pStyle w:val="F08C2116F19346F99731A10596218A1D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89A58C2B22AA4E43874CF714755478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7E7E58-0EDA-4097-92E2-A3E5AC3E58A9}"/>
      </w:docPartPr>
      <w:docPartBody>
        <w:p w:rsidR="008A17CC" w:rsidRDefault="008A17CC" w:rsidP="008A17CC">
          <w:pPr>
            <w:pStyle w:val="89A58C2B22AA4E43874CF714755478A1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290D185AFEE4D169FD4ED5858BD81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A7B14B-5AB2-4667-A9AE-ADFFAB5E7F0D}"/>
      </w:docPartPr>
      <w:docPartBody>
        <w:p w:rsidR="008A17CC" w:rsidRDefault="008A17CC" w:rsidP="008A17CC">
          <w:pPr>
            <w:pStyle w:val="B290D185AFEE4D169FD4ED5858BD817D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10AE8CE90B6A4292A57C154870E9F4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0BD6CD-470C-4684-A26D-405FE07A3040}"/>
      </w:docPartPr>
      <w:docPartBody>
        <w:p w:rsidR="008A17CC" w:rsidRDefault="008A17CC" w:rsidP="008A17CC">
          <w:pPr>
            <w:pStyle w:val="10AE8CE90B6A4292A57C154870E9F43F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383C1665E33423BA6D69B5C815B0F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9B2797-E455-497D-A52B-7AAE4FF7A471}"/>
      </w:docPartPr>
      <w:docPartBody>
        <w:p w:rsidR="008A17CC" w:rsidRDefault="008A17CC" w:rsidP="008A17CC">
          <w:pPr>
            <w:pStyle w:val="C383C1665E33423BA6D69B5C815B0F12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5904C9D1B5B4A36BA1BCDE1CF56E1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F768E1-84B9-4056-BBF4-F5C870477E77}"/>
      </w:docPartPr>
      <w:docPartBody>
        <w:p w:rsidR="008A17CC" w:rsidRDefault="008A17CC" w:rsidP="008A17CC">
          <w:pPr>
            <w:pStyle w:val="C5904C9D1B5B4A36BA1BCDE1CF56E140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684530001F78442D89EF0C5A2E6E2A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A05D9A-3232-4C85-A7C5-024A7CD1C697}"/>
      </w:docPartPr>
      <w:docPartBody>
        <w:p w:rsidR="008A17CC" w:rsidRDefault="008A17CC" w:rsidP="008A17CC">
          <w:pPr>
            <w:pStyle w:val="684530001F78442D89EF0C5A2E6E2A7B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8949E225C040476684FE92D04AC516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6DEFBB-C267-4D4A-9B4D-8B8043A4FB95}"/>
      </w:docPartPr>
      <w:docPartBody>
        <w:p w:rsidR="008A17CC" w:rsidRDefault="008A17CC" w:rsidP="008A17CC">
          <w:pPr>
            <w:pStyle w:val="8949E225C040476684FE92D04AC516F2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ABBC93EB7374620B34FA1C7AC9E05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00761A-AEF0-47F1-8EEA-1418C37CDFCA}"/>
      </w:docPartPr>
      <w:docPartBody>
        <w:p w:rsidR="008A17CC" w:rsidRDefault="008A17CC" w:rsidP="008A17CC">
          <w:pPr>
            <w:pStyle w:val="CABBC93EB7374620B34FA1C7AC9E05CF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E36389EC3FF846BAB91A4B7DD0CF5C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461B0A-67AE-439E-9BCD-D8CE9369A1C3}"/>
      </w:docPartPr>
      <w:docPartBody>
        <w:p w:rsidR="008A17CC" w:rsidRDefault="008A17CC" w:rsidP="008A17CC">
          <w:pPr>
            <w:pStyle w:val="E36389EC3FF846BAB91A4B7DD0CF5C4B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5FF3CA87035485F86B1DD03F865BD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14D7A4-6960-4AB5-AC2E-9DCBA7C2E03C}"/>
      </w:docPartPr>
      <w:docPartBody>
        <w:p w:rsidR="008A17CC" w:rsidRDefault="008A17CC" w:rsidP="008A17CC">
          <w:pPr>
            <w:pStyle w:val="C5FF3CA87035485F86B1DD03F865BDAE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0B06BE5322084CE886C35DB8A95900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4BB7D9-1CD2-49C9-BCC7-0FD796FE1C6F}"/>
      </w:docPartPr>
      <w:docPartBody>
        <w:p w:rsidR="008A17CC" w:rsidRDefault="008A17CC" w:rsidP="008A17CC">
          <w:pPr>
            <w:pStyle w:val="0B06BE5322084CE886C35DB8A95900C2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4AA71BFCCD72498D9903574E6966AF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E84AF1-8B19-46DF-B788-BDAFAEE47C68}"/>
      </w:docPartPr>
      <w:docPartBody>
        <w:p w:rsidR="008A17CC" w:rsidRDefault="008A17CC" w:rsidP="008A17CC">
          <w:pPr>
            <w:pStyle w:val="4AA71BFCCD72498D9903574E6966AFCC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106B08E21E664FBD93A41AE0336FFF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103515-DAC4-41BB-922E-D5EDDB2B8D0D}"/>
      </w:docPartPr>
      <w:docPartBody>
        <w:p w:rsidR="008A17CC" w:rsidRDefault="008A17CC" w:rsidP="008A17CC">
          <w:pPr>
            <w:pStyle w:val="106B08E21E664FBD93A41AE0336FFF79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DBBBE5E94F344DA9AFE48267436B70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D23B2B-521C-46D4-A843-83EF190B9ECD}"/>
      </w:docPartPr>
      <w:docPartBody>
        <w:p w:rsidR="008A17CC" w:rsidRDefault="008A17CC" w:rsidP="008A17CC">
          <w:pPr>
            <w:pStyle w:val="DBBBE5E94F344DA9AFE48267436B7036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2DEF1B3E3E264B6D853754BFED93A8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761962-E9B5-45EE-8CE1-F2E7C04C96D8}"/>
      </w:docPartPr>
      <w:docPartBody>
        <w:p w:rsidR="008A17CC" w:rsidRDefault="008A17CC" w:rsidP="008A17CC">
          <w:pPr>
            <w:pStyle w:val="2DEF1B3E3E264B6D853754BFED93A8C4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7FABAE7461F745CE9087CBBE9DDB63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392290-AEA1-402A-AA2A-A786711EB181}"/>
      </w:docPartPr>
      <w:docPartBody>
        <w:p w:rsidR="008A17CC" w:rsidRDefault="008A17CC" w:rsidP="008A17CC">
          <w:pPr>
            <w:pStyle w:val="7FABAE7461F745CE9087CBBE9DDB635D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246A93A469FF4D9F8A75AD4E89055E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CAB014-1EB2-403F-BB12-E0D1551C0C9A}"/>
      </w:docPartPr>
      <w:docPartBody>
        <w:p w:rsidR="008A17CC" w:rsidRDefault="008A17CC" w:rsidP="008A17CC">
          <w:pPr>
            <w:pStyle w:val="246A93A469FF4D9F8A75AD4E89055E9D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6D4A2F1FBE47487CA453F0DC8CB305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59D606-E51B-4790-9F44-1015CF1D169D}"/>
      </w:docPartPr>
      <w:docPartBody>
        <w:p w:rsidR="008A17CC" w:rsidRDefault="008A17CC" w:rsidP="008A17CC">
          <w:pPr>
            <w:pStyle w:val="6D4A2F1FBE47487CA453F0DC8CB3055C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F16623FC00248AEA5036C9D44329F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0420D3-49D6-4755-9DED-6E164D2CFAAD}"/>
      </w:docPartPr>
      <w:docPartBody>
        <w:p w:rsidR="008A17CC" w:rsidRDefault="008A17CC" w:rsidP="008A17CC">
          <w:pPr>
            <w:pStyle w:val="CF16623FC00248AEA5036C9D44329F88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7552A5C71A794C81849D64BF529DBB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0A7483-5534-48D1-B6A5-61F6A2B6A4B8}"/>
      </w:docPartPr>
      <w:docPartBody>
        <w:p w:rsidR="008A17CC" w:rsidRDefault="008A17CC" w:rsidP="008A17CC">
          <w:pPr>
            <w:pStyle w:val="7552A5C71A794C81849D64BF529DBB2E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FA460E0EB75E4799949D9D8527CB29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3B3532-8356-40E0-9402-9234AAC91825}"/>
      </w:docPartPr>
      <w:docPartBody>
        <w:p w:rsidR="008A17CC" w:rsidRDefault="008A17CC" w:rsidP="008A17CC">
          <w:pPr>
            <w:pStyle w:val="FA460E0EB75E4799949D9D8527CB298F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A4BEAD7896D84B37A4B11784C4750C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EAB1CC-A806-404A-984A-921694BA6EE8}"/>
      </w:docPartPr>
      <w:docPartBody>
        <w:p w:rsidR="008A17CC" w:rsidRDefault="008A17CC" w:rsidP="008A17CC">
          <w:pPr>
            <w:pStyle w:val="A4BEAD7896D84B37A4B11784C4750CAB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96B4C0782D274889A2ED5E8C513FAA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9266A1-1BC5-431A-906A-DEAF01B62B20}"/>
      </w:docPartPr>
      <w:docPartBody>
        <w:p w:rsidR="008A17CC" w:rsidRDefault="008A17CC" w:rsidP="008A17CC">
          <w:pPr>
            <w:pStyle w:val="96B4C0782D274889A2ED5E8C513FAAAE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857A064E88EF4B1085A54AA03B40ED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3122F3-2FD5-4694-9FEC-9A86E4123741}"/>
      </w:docPartPr>
      <w:docPartBody>
        <w:p w:rsidR="008A17CC" w:rsidRDefault="008A17CC" w:rsidP="008A17CC">
          <w:pPr>
            <w:pStyle w:val="857A064E88EF4B1085A54AA03B40EDBC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530FC1AA634B4F7D96DFA7F65D17B5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2F6E18-4E69-4116-AD25-B0174F91553E}"/>
      </w:docPartPr>
      <w:docPartBody>
        <w:p w:rsidR="008A17CC" w:rsidRDefault="008A17CC" w:rsidP="008A17CC">
          <w:pPr>
            <w:pStyle w:val="530FC1AA634B4F7D96DFA7F65D17B569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453C391A4C7B4D148CB2D481DABFE8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F3644B-D9CE-4A47-989D-DD7C426A4F2F}"/>
      </w:docPartPr>
      <w:docPartBody>
        <w:p w:rsidR="008A17CC" w:rsidRDefault="008A17CC" w:rsidP="008A17CC">
          <w:pPr>
            <w:pStyle w:val="453C391A4C7B4D148CB2D481DABFE871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7E8FAA2C73B4B0E916CF097F31161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BB8325-2507-4AF8-9160-C8036ACBAF23}"/>
      </w:docPartPr>
      <w:docPartBody>
        <w:p w:rsidR="008A17CC" w:rsidRDefault="008A17CC" w:rsidP="008A17CC">
          <w:pPr>
            <w:pStyle w:val="B7E8FAA2C73B4B0E916CF097F3116104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22F87BBD1F9E400F9218835FB9503D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5FB5A2-E0FA-4224-922F-2F4FE9475359}"/>
      </w:docPartPr>
      <w:docPartBody>
        <w:p w:rsidR="008A17CC" w:rsidRDefault="008A17CC" w:rsidP="008A17CC">
          <w:pPr>
            <w:pStyle w:val="22F87BBD1F9E400F9218835FB9503D10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44F25583E3D343DDA7421A734C8AFF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56F9B5-8E79-4B63-B3EB-278F8EF08334}"/>
      </w:docPartPr>
      <w:docPartBody>
        <w:p w:rsidR="008A17CC" w:rsidRDefault="008A17CC" w:rsidP="008A17CC">
          <w:pPr>
            <w:pStyle w:val="44F25583E3D343DDA7421A734C8AFF80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A872143B30224FDDBFB4D2C2B61B30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74D92C-47B6-4597-9532-8423B4335681}"/>
      </w:docPartPr>
      <w:docPartBody>
        <w:p w:rsidR="008A17CC" w:rsidRDefault="008A17CC" w:rsidP="008A17CC">
          <w:pPr>
            <w:pStyle w:val="A872143B30224FDDBFB4D2C2B61B306B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5E1991E606C84635A4EB158F220F3E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B48963-9E05-477F-AF40-A61B0E3CE439}"/>
      </w:docPartPr>
      <w:docPartBody>
        <w:p w:rsidR="008A17CC" w:rsidRDefault="008A17CC" w:rsidP="008A17CC">
          <w:pPr>
            <w:pStyle w:val="5E1991E606C84635A4EB158F220F3E83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206237A95E244B0192E099CA71EB63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E05C46-596E-4407-9274-CF2E7B81B998}"/>
      </w:docPartPr>
      <w:docPartBody>
        <w:p w:rsidR="008A17CC" w:rsidRDefault="008A17CC" w:rsidP="008A17CC">
          <w:pPr>
            <w:pStyle w:val="206237A95E244B0192E099CA71EB63CA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D2011D7A4834F4A8138AC7F447564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3DA1FB-F25A-4CB6-9169-8E24ADBA1A15}"/>
      </w:docPartPr>
      <w:docPartBody>
        <w:p w:rsidR="008A17CC" w:rsidRDefault="008A17CC" w:rsidP="008A17CC">
          <w:pPr>
            <w:pStyle w:val="BD2011D7A4834F4A8138AC7F447564A0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74BEFD58946C410EBA5B222991AEB8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7935A2-9951-4B61-B02E-472D893BBD52}"/>
      </w:docPartPr>
      <w:docPartBody>
        <w:p w:rsidR="008A17CC" w:rsidRDefault="008A17CC" w:rsidP="008A17CC">
          <w:pPr>
            <w:pStyle w:val="74BEFD58946C410EBA5B222991AEB8FC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4DC5460CD0244B4CB4F1F5A454EF07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4A8200-0F65-401D-A0B5-6310EF6F7E70}"/>
      </w:docPartPr>
      <w:docPartBody>
        <w:p w:rsidR="008A17CC" w:rsidRDefault="008A17CC" w:rsidP="008A17CC">
          <w:pPr>
            <w:pStyle w:val="4DC5460CD0244B4CB4F1F5A454EF071B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5A75A4D7A2714DC1A7EEA1639BCE51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DA4C1A-DA5C-49ED-9712-6ECA7431F3B9}"/>
      </w:docPartPr>
      <w:docPartBody>
        <w:p w:rsidR="008A17CC" w:rsidRDefault="008A17CC" w:rsidP="008A17CC">
          <w:pPr>
            <w:pStyle w:val="5A75A4D7A2714DC1A7EEA1639BCE51F7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4C18B6140807420B882F5DBC98318A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EAB85A-BDF5-427A-8859-B70F1CA1DF0B}"/>
      </w:docPartPr>
      <w:docPartBody>
        <w:p w:rsidR="008A17CC" w:rsidRDefault="008A17CC" w:rsidP="008A17CC">
          <w:pPr>
            <w:pStyle w:val="4C18B6140807420B882F5DBC98318AA7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15C8ACAD629F4DF48AD4C060DE56B3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337DFA-8F20-4778-A3D8-17EE47789A88}"/>
      </w:docPartPr>
      <w:docPartBody>
        <w:p w:rsidR="008A17CC" w:rsidRDefault="008A17CC" w:rsidP="008A17CC">
          <w:pPr>
            <w:pStyle w:val="15C8ACAD629F4DF48AD4C060DE56B328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560F21B2B5784A1EA17CA01E6D3B59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6FC796-081F-4BAA-BA22-FC0F55693DE4}"/>
      </w:docPartPr>
      <w:docPartBody>
        <w:p w:rsidR="008A17CC" w:rsidRDefault="008A17CC" w:rsidP="008A17CC">
          <w:pPr>
            <w:pStyle w:val="560F21B2B5784A1EA17CA01E6D3B599E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735ED68415D84B56BB9EFD4BDA67DD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02C01C-3582-457C-85FF-DE9307934143}"/>
      </w:docPartPr>
      <w:docPartBody>
        <w:p w:rsidR="008A17CC" w:rsidRDefault="008A17CC" w:rsidP="008A17CC">
          <w:pPr>
            <w:pStyle w:val="735ED68415D84B56BB9EFD4BDA67DD32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65ED2B5A04049ED9D77199330E73D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BB2D47-4568-4A79-BFE9-4E27B5F9A6BD}"/>
      </w:docPartPr>
      <w:docPartBody>
        <w:p w:rsidR="008A17CC" w:rsidRDefault="008A17CC" w:rsidP="008A17CC">
          <w:pPr>
            <w:pStyle w:val="C65ED2B5A04049ED9D77199330E73DBC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4FE96C7BCD2340BCBED7252603E878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071154-3F04-4438-B285-D2D5CF3436B0}"/>
      </w:docPartPr>
      <w:docPartBody>
        <w:p w:rsidR="008A17CC" w:rsidRDefault="008A17CC" w:rsidP="008A17CC">
          <w:pPr>
            <w:pStyle w:val="4FE96C7BCD2340BCBED7252603E8785D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54CAAA52BE114949B315784B7A163E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1635C9-91EF-45D1-A5EC-E437370C9C22}"/>
      </w:docPartPr>
      <w:docPartBody>
        <w:p w:rsidR="008A17CC" w:rsidRDefault="008A17CC" w:rsidP="008A17CC">
          <w:pPr>
            <w:pStyle w:val="54CAAA52BE114949B315784B7A163E6E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0AF070058BA4301931E08FE9A940C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CD92F4-3FF5-4032-A730-C28824496C38}"/>
      </w:docPartPr>
      <w:docPartBody>
        <w:p w:rsidR="008A17CC" w:rsidRDefault="008A17CC" w:rsidP="008A17CC">
          <w:pPr>
            <w:pStyle w:val="B0AF070058BA4301931E08FE9A940CC2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DB9834F1F7147EF9D6AB9041227F6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C270CC-78FF-4E88-BCA2-0394EE4D262C}"/>
      </w:docPartPr>
      <w:docPartBody>
        <w:p w:rsidR="008A17CC" w:rsidRDefault="008A17CC" w:rsidP="008A17CC">
          <w:pPr>
            <w:pStyle w:val="CDB9834F1F7147EF9D6AB9041227F6BD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ABAA971B47264DF7AA7D35953B2E68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C3F47A-7739-4AE4-9AEA-1979CE33C9AC}"/>
      </w:docPartPr>
      <w:docPartBody>
        <w:p w:rsidR="008A17CC" w:rsidRDefault="008A17CC" w:rsidP="008A17CC">
          <w:pPr>
            <w:pStyle w:val="ABAA971B47264DF7AA7D35953B2E68F0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B9E4FBB3C8E43308F90A5A984A2D2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523FEE-62F1-41DD-918B-C7277C5FD41C}"/>
      </w:docPartPr>
      <w:docPartBody>
        <w:p w:rsidR="008A17CC" w:rsidRDefault="008A17CC" w:rsidP="008A17CC">
          <w:pPr>
            <w:pStyle w:val="CB9E4FBB3C8E43308F90A5A984A2D2F4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4421F3D5FE0A4788BE041F0EEEBCF8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46270A-2C62-4E38-BEDD-5F82C4569C0C}"/>
      </w:docPartPr>
      <w:docPartBody>
        <w:p w:rsidR="008A17CC" w:rsidRDefault="008A17CC" w:rsidP="008A17CC">
          <w:pPr>
            <w:pStyle w:val="4421F3D5FE0A4788BE041F0EEEBCF8A6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098E8317D5184F22A0C38EC6F80159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162D7F-3B40-4B2B-AAC9-38A451B66A5A}"/>
      </w:docPartPr>
      <w:docPartBody>
        <w:p w:rsidR="008A17CC" w:rsidRDefault="008A17CC" w:rsidP="008A17CC">
          <w:pPr>
            <w:pStyle w:val="098E8317D5184F22A0C38EC6F80159D4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EFFD2F45F4CE4CACAF680B13AFCFD1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D4D36F-C5E3-4983-89C4-358493592CB8}"/>
      </w:docPartPr>
      <w:docPartBody>
        <w:p w:rsidR="008A17CC" w:rsidRDefault="008A17CC" w:rsidP="008A17CC">
          <w:pPr>
            <w:pStyle w:val="EFFD2F45F4CE4CACAF680B13AFCFD1B3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1CEB8B07BD845459D0E40FD05BC80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06CFF2-F405-43F4-89A4-14F17505A603}"/>
      </w:docPartPr>
      <w:docPartBody>
        <w:p w:rsidR="008A17CC" w:rsidRDefault="008A17CC" w:rsidP="008A17CC">
          <w:pPr>
            <w:pStyle w:val="C1CEB8B07BD845459D0E40FD05BC80F5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B094748982949B0A5E64306AAF76B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583D55-24BE-4346-A495-64440314D3C6}"/>
      </w:docPartPr>
      <w:docPartBody>
        <w:p w:rsidR="008A17CC" w:rsidRDefault="008A17CC" w:rsidP="008A17CC">
          <w:pPr>
            <w:pStyle w:val="CB094748982949B0A5E64306AAF76B10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356567D3DB2A452C830FD03DE33B6F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4A41A2-D5EA-4C38-A0B5-EA730D24D6C5}"/>
      </w:docPartPr>
      <w:docPartBody>
        <w:p w:rsidR="008A17CC" w:rsidRDefault="008A17CC" w:rsidP="008A17CC">
          <w:pPr>
            <w:pStyle w:val="356567D3DB2A452C830FD03DE33B6F00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6E22E4138FE4A7ABE4562D6221DBE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CF3715-8CD9-480E-912F-3F517F4E95F2}"/>
      </w:docPartPr>
      <w:docPartBody>
        <w:p w:rsidR="008A17CC" w:rsidRDefault="008A17CC" w:rsidP="008A17CC">
          <w:pPr>
            <w:pStyle w:val="B6E22E4138FE4A7ABE4562D6221DBE65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499297DE752423D86B976DA4F44B1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D1E27D-FF0D-4113-8962-A019DFE442C3}"/>
      </w:docPartPr>
      <w:docPartBody>
        <w:p w:rsidR="008A17CC" w:rsidRDefault="008A17CC" w:rsidP="008A17CC">
          <w:pPr>
            <w:pStyle w:val="B499297DE752423D86B976DA4F44B176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3389B598B05E439BB4780D4DB56FD6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993FC7-F30F-469F-B144-D1389305A524}"/>
      </w:docPartPr>
      <w:docPartBody>
        <w:p w:rsidR="008A17CC" w:rsidRDefault="008A17CC" w:rsidP="008A17CC">
          <w:pPr>
            <w:pStyle w:val="3389B598B05E439BB4780D4DB56FD68F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0981D02F919B490FB46477AD996D9E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546764-CAAB-465B-8891-33CADCFF7BBA}"/>
      </w:docPartPr>
      <w:docPartBody>
        <w:p w:rsidR="008A17CC" w:rsidRDefault="008A17CC" w:rsidP="008A17CC">
          <w:pPr>
            <w:pStyle w:val="0981D02F919B490FB46477AD996D9E30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1D43F84D91D049789BAFF24AF1C287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C750EA-7219-4E73-85BF-D846ECCF1DC2}"/>
      </w:docPartPr>
      <w:docPartBody>
        <w:p w:rsidR="008A17CC" w:rsidRDefault="008A17CC" w:rsidP="008A17CC">
          <w:pPr>
            <w:pStyle w:val="1D43F84D91D049789BAFF24AF1C287AC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5D796B8297F847F29AD4C21450D55B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C2CACB-5BBE-4202-9AD4-1BDE9AFCB99B}"/>
      </w:docPartPr>
      <w:docPartBody>
        <w:p w:rsidR="008A17CC" w:rsidRDefault="008A17CC" w:rsidP="008A17CC">
          <w:pPr>
            <w:pStyle w:val="5D796B8297F847F29AD4C21450D55B521"/>
          </w:pPr>
          <w:r>
            <w:rPr>
              <w:rStyle w:val="a3"/>
              <w:rFonts w:eastAsiaTheme="minorEastAsia" w:cs="微軟正黑體" w:hint="eastAsia"/>
              <w:lang w:eastAsia="zh-TW"/>
            </w:rPr>
            <w:t>Please enter</w:t>
          </w:r>
        </w:p>
      </w:docPartBody>
    </w:docPart>
    <w:docPart>
      <w:docPartPr>
        <w:name w:val="09D3D44573904F56A5B2F4A775E2CE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664634-7D95-4F6E-974D-C9C427EFA8A0}"/>
      </w:docPartPr>
      <w:docPartBody>
        <w:p w:rsidR="008A17CC" w:rsidRDefault="008A17CC" w:rsidP="008A17CC">
          <w:pPr>
            <w:pStyle w:val="09D3D44573904F56A5B2F4A775E2CE9F1"/>
          </w:pPr>
          <w:r>
            <w:rPr>
              <w:rStyle w:val="a3"/>
              <w:rFonts w:eastAsiaTheme="minorEastAsia" w:cs="微軟正黑體" w:hint="eastAsia"/>
              <w:lang w:eastAsia="zh-TW"/>
            </w:rPr>
            <w:t>Please enter</w:t>
          </w:r>
        </w:p>
      </w:docPartBody>
    </w:docPart>
    <w:docPart>
      <w:docPartPr>
        <w:name w:val="642A55D6B7F24A03BED7FE7176DA54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734281-67B4-417C-ABC0-76642C6A31E9}"/>
      </w:docPartPr>
      <w:docPartBody>
        <w:p w:rsidR="008A17CC" w:rsidRDefault="008A17CC" w:rsidP="008A17CC">
          <w:pPr>
            <w:pStyle w:val="642A55D6B7F24A03BED7FE7176DA54691"/>
          </w:pPr>
          <w:r>
            <w:rPr>
              <w:rStyle w:val="a3"/>
              <w:rFonts w:eastAsiaTheme="minorEastAsia" w:cs="微軟正黑體" w:hint="eastAsia"/>
              <w:lang w:eastAsia="zh-TW"/>
            </w:rPr>
            <w:t>Please enter</w:t>
          </w:r>
        </w:p>
      </w:docPartBody>
    </w:docPart>
    <w:docPart>
      <w:docPartPr>
        <w:name w:val="9B357F2258524C4FA82188A5BD9713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8A7879-989C-4714-8A46-8C7A8B4D2F19}"/>
      </w:docPartPr>
      <w:docPartBody>
        <w:p w:rsidR="008A17CC" w:rsidRDefault="008A17CC" w:rsidP="008A17CC">
          <w:pPr>
            <w:pStyle w:val="9B357F2258524C4FA82188A5BD97138D1"/>
          </w:pPr>
          <w:r>
            <w:rPr>
              <w:rStyle w:val="a3"/>
              <w:rFonts w:eastAsiaTheme="minorEastAsia" w:cs="微軟正黑體" w:hint="eastAsia"/>
              <w:lang w:eastAsia="zh-TW"/>
            </w:rPr>
            <w:t>Please enter</w:t>
          </w:r>
        </w:p>
      </w:docPartBody>
    </w:docPart>
    <w:docPart>
      <w:docPartPr>
        <w:name w:val="0B90EEF8BD30482987215FC9AC5E07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51D0C7-1A91-4701-99D8-C262AE9E13B9}"/>
      </w:docPartPr>
      <w:docPartBody>
        <w:p w:rsidR="008A17CC" w:rsidRDefault="008A17CC" w:rsidP="008A17CC">
          <w:pPr>
            <w:pStyle w:val="0B90EEF8BD30482987215FC9AC5E07A21"/>
          </w:pPr>
          <w:r>
            <w:rPr>
              <w:rStyle w:val="a3"/>
              <w:rFonts w:eastAsiaTheme="minorEastAsia" w:hint="eastAsia"/>
              <w:lang w:eastAsia="zh-TW"/>
            </w:rPr>
            <w:t>P</w:t>
          </w:r>
          <w:r>
            <w:rPr>
              <w:rStyle w:val="a3"/>
              <w:rFonts w:eastAsiaTheme="minorEastAsia"/>
              <w:lang w:eastAsia="zh-TW"/>
            </w:rPr>
            <w:t>lease enter</w:t>
          </w:r>
        </w:p>
      </w:docPartBody>
    </w:docPart>
    <w:docPart>
      <w:docPartPr>
        <w:name w:val="765E0E403AEA4C57BA469D4FC16AE4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4C87FE-7C17-4342-87F3-0A2CCE22AB06}"/>
      </w:docPartPr>
      <w:docPartBody>
        <w:p w:rsidR="008A17CC" w:rsidRDefault="008A17CC" w:rsidP="008A17CC">
          <w:pPr>
            <w:pStyle w:val="765E0E403AEA4C57BA469D4FC16AE4181"/>
          </w:pPr>
          <w:r>
            <w:rPr>
              <w:rStyle w:val="a3"/>
              <w:rFonts w:eastAsiaTheme="minorEastAsia" w:hint="eastAsia"/>
              <w:lang w:eastAsia="zh-TW"/>
            </w:rPr>
            <w:t>M</w:t>
          </w:r>
          <w:r>
            <w:rPr>
              <w:rStyle w:val="a3"/>
              <w:rFonts w:eastAsiaTheme="minorEastAsia"/>
              <w:lang w:eastAsia="zh-TW"/>
            </w:rPr>
            <w:t>obile</w:t>
          </w:r>
        </w:p>
      </w:docPartBody>
    </w:docPart>
    <w:docPart>
      <w:docPartPr>
        <w:name w:val="F0418831C4AB4730871653B4B8B5CA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2B9824-AAFD-412F-8DA9-6BE26D0D449B}"/>
      </w:docPartPr>
      <w:docPartBody>
        <w:p w:rsidR="008A17CC" w:rsidRDefault="008A17CC" w:rsidP="008A17CC">
          <w:pPr>
            <w:pStyle w:val="F0418831C4AB4730871653B4B8B5CA5B1"/>
          </w:pPr>
          <w:r>
            <w:rPr>
              <w:rStyle w:val="a3"/>
              <w:rFonts w:eastAsiaTheme="minorEastAsia" w:hint="eastAsia"/>
              <w:lang w:eastAsia="zh-TW"/>
            </w:rPr>
            <w:t>E</w:t>
          </w:r>
          <w:r>
            <w:rPr>
              <w:rStyle w:val="a3"/>
              <w:rFonts w:eastAsiaTheme="minorEastAsia"/>
              <w:lang w:eastAsia="zh-TW"/>
            </w:rPr>
            <w:t>mail</w:t>
          </w:r>
        </w:p>
      </w:docPartBody>
    </w:docPart>
    <w:docPart>
      <w:docPartPr>
        <w:name w:val="726020A38C4E457FBB25654640C401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FB9987-688F-40DE-B248-D2ADD71A4BCF}"/>
      </w:docPartPr>
      <w:docPartBody>
        <w:p w:rsidR="008A17CC" w:rsidRDefault="008A17CC" w:rsidP="008A17CC">
          <w:pPr>
            <w:pStyle w:val="726020A38C4E457FBB25654640C401BC1"/>
          </w:pPr>
          <w:r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Please enter</w:t>
          </w:r>
        </w:p>
      </w:docPartBody>
    </w:docPart>
    <w:docPart>
      <w:docPartPr>
        <w:name w:val="98E0FAB5F8FA4E0A91E1027C77DE7B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A804EB-65F2-4407-BF88-18B843B72581}"/>
      </w:docPartPr>
      <w:docPartBody>
        <w:p w:rsidR="008A17CC" w:rsidRDefault="008A17CC" w:rsidP="008A17CC">
          <w:pPr>
            <w:pStyle w:val="98E0FAB5F8FA4E0A91E1027C77DE7BA01"/>
          </w:pPr>
          <w:r>
            <w:rPr>
              <w:rStyle w:val="a3"/>
              <w:rFonts w:eastAsiaTheme="minorEastAsia" w:hint="eastAsia"/>
              <w:lang w:eastAsia="zh-TW"/>
            </w:rPr>
            <w:t>P</w:t>
          </w:r>
          <w:r>
            <w:rPr>
              <w:rStyle w:val="a3"/>
              <w:rFonts w:eastAsiaTheme="minorEastAsia"/>
              <w:lang w:eastAsia="zh-TW"/>
            </w:rPr>
            <w:t>lease enter</w:t>
          </w:r>
        </w:p>
      </w:docPartBody>
    </w:docPart>
    <w:docPart>
      <w:docPartPr>
        <w:name w:val="2BEF59D5791C41D0BDC53ADBFB9CBB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13405F-B8A9-41FD-8B4D-F415B0100673}"/>
      </w:docPartPr>
      <w:docPartBody>
        <w:p w:rsidR="008A17CC" w:rsidRDefault="008A17CC" w:rsidP="008A17CC">
          <w:pPr>
            <w:pStyle w:val="2BEF59D5791C41D0BDC53ADBFB9CBB81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DB5FE8811EE9465783C215572F3AA2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93749E-D8FD-41AB-830F-D8B85114F4DF}"/>
      </w:docPartPr>
      <w:docPartBody>
        <w:p w:rsidR="008A17CC" w:rsidRDefault="008A17CC" w:rsidP="008A17CC">
          <w:pPr>
            <w:pStyle w:val="DB5FE8811EE9465783C215572F3AA271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C13DADB6F944540BF59E3C6ECFA1F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FB80CB-EFA4-4E64-B2FC-E2CD83527002}"/>
      </w:docPartPr>
      <w:docPartBody>
        <w:p w:rsidR="008A17CC" w:rsidRDefault="008A17CC" w:rsidP="008A17CC">
          <w:pPr>
            <w:pStyle w:val="BC13DADB6F944540BF59E3C6ECFA1FA5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D8D9855837104160B0B80551668D50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EA1044-499B-4A8F-AE7B-278561C9894C}"/>
      </w:docPartPr>
      <w:docPartBody>
        <w:p w:rsidR="008A17CC" w:rsidRDefault="008A17CC" w:rsidP="008A17CC">
          <w:pPr>
            <w:pStyle w:val="D8D9855837104160B0B80551668D5006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EE51A0EB6064CECB3A22DFCF94B81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C18C1B-7DE0-42D0-B803-B9577B44A1E5}"/>
      </w:docPartPr>
      <w:docPartBody>
        <w:p w:rsidR="008A17CC" w:rsidRDefault="008A17CC" w:rsidP="008A17CC">
          <w:pPr>
            <w:pStyle w:val="BEE51A0EB6064CECB3A22DFCF94B8106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8BB0E9DD63F4C75A783FC5964CD6E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2D4CEB-239A-41C0-8BDF-841411137118}"/>
      </w:docPartPr>
      <w:docPartBody>
        <w:p w:rsidR="008A17CC" w:rsidRDefault="008A17CC" w:rsidP="008A17CC">
          <w:pPr>
            <w:pStyle w:val="B8BB0E9DD63F4C75A783FC5964CD6E33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E561649957BD491A9DF4A9A5D43146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DDD8B9-3C99-4323-BE5A-BC2F87D9555B}"/>
      </w:docPartPr>
      <w:docPartBody>
        <w:p w:rsidR="008A17CC" w:rsidRDefault="008A17CC" w:rsidP="008A17CC">
          <w:pPr>
            <w:pStyle w:val="E561649957BD491A9DF4A9A5D4314639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05C9B80860534734AE4F4E96BDCD00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E1267D-16BE-47D1-A110-A62B7954ACBF}"/>
      </w:docPartPr>
      <w:docPartBody>
        <w:p w:rsidR="008A17CC" w:rsidRDefault="008A17CC" w:rsidP="008A17CC">
          <w:pPr>
            <w:pStyle w:val="05C9B80860534734AE4F4E96BDCD0026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25A44E02DBA64478B880148F50E0DB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E4FA2F-6C3A-442C-9EEC-91355B5E49A2}"/>
      </w:docPartPr>
      <w:docPartBody>
        <w:p w:rsidR="008A17CC" w:rsidRDefault="008A17CC" w:rsidP="008A17CC">
          <w:pPr>
            <w:pStyle w:val="25A44E02DBA64478B880148F50E0DB04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82CA3BFDC564425EBAD6597A5BDD49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EA2094-915D-4F34-BE2B-BE8DAB4E77E6}"/>
      </w:docPartPr>
      <w:docPartBody>
        <w:p w:rsidR="008A17CC" w:rsidRDefault="008A17CC" w:rsidP="008A17CC">
          <w:pPr>
            <w:pStyle w:val="82CA3BFDC564425EBAD6597A5BDD497B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38C4A4CB29C4D6EB7A03BCD8E4A70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8C25C1-65AD-4F61-BB39-E3DE30D802BB}"/>
      </w:docPartPr>
      <w:docPartBody>
        <w:p w:rsidR="008A17CC" w:rsidRDefault="008A17CC" w:rsidP="008A17CC">
          <w:pPr>
            <w:pStyle w:val="B38C4A4CB29C4D6EB7A03BCD8E4A701A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3E0CCB6DD18248F78C23E5CC74883E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C77539-5E3C-40AC-9458-9D48A65C9557}"/>
      </w:docPartPr>
      <w:docPartBody>
        <w:p w:rsidR="008A17CC" w:rsidRDefault="008A17CC" w:rsidP="008A17CC">
          <w:pPr>
            <w:pStyle w:val="3E0CCB6DD18248F78C23E5CC74883E6D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75E6B8D88A254B51A990305E2572DE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0B6DAF-1BAE-4621-81C2-79C82EFF8DA6}"/>
      </w:docPartPr>
      <w:docPartBody>
        <w:p w:rsidR="008A17CC" w:rsidRDefault="008A17CC" w:rsidP="008A17CC">
          <w:pPr>
            <w:pStyle w:val="75E6B8D88A254B51A990305E2572DEA2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1AC037A34BAC477E90CF18B3C84AA2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8FFB25-240D-4569-855F-75D666D30799}"/>
      </w:docPartPr>
      <w:docPartBody>
        <w:p w:rsidR="008A17CC" w:rsidRDefault="008A17CC" w:rsidP="008A17CC">
          <w:pPr>
            <w:pStyle w:val="1AC037A34BAC477E90CF18B3C84AA213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A855B4DEB9104272818D116633DC98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39AE53-5A4D-4156-817A-5EE6A847A53F}"/>
      </w:docPartPr>
      <w:docPartBody>
        <w:p w:rsidR="008A17CC" w:rsidRDefault="008A17CC" w:rsidP="008A17CC">
          <w:pPr>
            <w:pStyle w:val="A855B4DEB9104272818D116633DC9873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A5224EC17831499BA5D5BC051C038B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FADFE6-2296-443E-84B7-3253CCE17AEC}"/>
      </w:docPartPr>
      <w:docPartBody>
        <w:p w:rsidR="008A17CC" w:rsidRDefault="008A17CC" w:rsidP="008A17CC">
          <w:pPr>
            <w:pStyle w:val="A5224EC17831499BA5D5BC051C038BB7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D1AB7A4C7F904B049861B810772439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7B2AAB-F13A-407C-BF07-C3A5B064B18F}"/>
      </w:docPartPr>
      <w:docPartBody>
        <w:p w:rsidR="008A17CC" w:rsidRDefault="008A17CC" w:rsidP="008A17CC">
          <w:pPr>
            <w:pStyle w:val="D1AB7A4C7F904B049861B810772439AA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5126C4A15AE14998A5CCB6CB926CE9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93345C-B9E2-410A-891F-38DAD82DB1A6}"/>
      </w:docPartPr>
      <w:docPartBody>
        <w:p w:rsidR="008A17CC" w:rsidRDefault="008A17CC" w:rsidP="008A17CC">
          <w:pPr>
            <w:pStyle w:val="5126C4A15AE14998A5CCB6CB926CE9D3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74D28545C8124AE1A8916D894B5CC7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2E7735-1DBF-4144-9A19-917AE75AE883}"/>
      </w:docPartPr>
      <w:docPartBody>
        <w:p w:rsidR="008A17CC" w:rsidRDefault="008A17CC" w:rsidP="008A17CC">
          <w:pPr>
            <w:pStyle w:val="74D28545C8124AE1A8916D894B5CC7A8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2F9800D4E38143FC8C8FE5F6CE240A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7F329E-998D-4F88-9A84-8CA0734BBF93}"/>
      </w:docPartPr>
      <w:docPartBody>
        <w:p w:rsidR="008A17CC" w:rsidRDefault="008A17CC" w:rsidP="008A17CC">
          <w:pPr>
            <w:pStyle w:val="2F9800D4E38143FC8C8FE5F6CE240AF1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75512AF204D24B859CEDA635550C71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C43CC1-4A38-489E-BFDA-18534D9B1FC9}"/>
      </w:docPartPr>
      <w:docPartBody>
        <w:p w:rsidR="008A17CC" w:rsidRDefault="008A17CC" w:rsidP="008A17CC">
          <w:pPr>
            <w:pStyle w:val="75512AF204D24B859CEDA635550C718B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0DC429128CF140D9AB0B3F4F01C32A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35F5DB-633F-4370-A45A-6D14A6EE9284}"/>
      </w:docPartPr>
      <w:docPartBody>
        <w:p w:rsidR="008A17CC" w:rsidRDefault="008A17CC" w:rsidP="008A17CC">
          <w:pPr>
            <w:pStyle w:val="0DC429128CF140D9AB0B3F4F01C32AD3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121E40207BA94C24B0E7CDFF775928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AC72D1-A9B9-451B-8AD1-26F85E59FD50}"/>
      </w:docPartPr>
      <w:docPartBody>
        <w:p w:rsidR="008A17CC" w:rsidRDefault="008A17CC" w:rsidP="008A17CC">
          <w:pPr>
            <w:pStyle w:val="121E40207BA94C24B0E7CDFF775928BA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EBA26672725445AA701E7C64CAB8E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90C434-D8F2-4B32-A1F1-5EB6302BD11B}"/>
      </w:docPartPr>
      <w:docPartBody>
        <w:p w:rsidR="008A17CC" w:rsidRDefault="008A17CC" w:rsidP="008A17CC">
          <w:pPr>
            <w:pStyle w:val="BEBA26672725445AA701E7C64CAB8E7A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F84A8C1D56B44B788039EEBD3B5C21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0A44A6-3D92-4C0A-A16A-AC45898F518E}"/>
      </w:docPartPr>
      <w:docPartBody>
        <w:p w:rsidR="008A17CC" w:rsidRDefault="008A17CC" w:rsidP="008A17CC">
          <w:pPr>
            <w:pStyle w:val="F84A8C1D56B44B788039EEBD3B5C21F4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100D5AD610A342B2A3FEBB850D05E9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861B9E-90D9-42F3-96D9-6311799B8CA2}"/>
      </w:docPartPr>
      <w:docPartBody>
        <w:p w:rsidR="008A17CC" w:rsidRDefault="008A17CC" w:rsidP="008A17CC">
          <w:pPr>
            <w:pStyle w:val="100D5AD610A342B2A3FEBB850D05E944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D7A9A80C8DA848E5999A761E326099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593F50-8E87-4DA3-8A73-0384B2BF2D1A}"/>
      </w:docPartPr>
      <w:docPartBody>
        <w:p w:rsidR="008A17CC" w:rsidRDefault="008A17CC" w:rsidP="008A17CC">
          <w:pPr>
            <w:pStyle w:val="D7A9A80C8DA848E5999A761E32609941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408421DD9BC41D5B5805D0F18AA87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A4A60B-FFF2-44B6-9695-A2AD74E33E45}"/>
      </w:docPartPr>
      <w:docPartBody>
        <w:p w:rsidR="008A17CC" w:rsidRDefault="008A17CC" w:rsidP="008A17CC">
          <w:pPr>
            <w:pStyle w:val="C408421DD9BC41D5B5805D0F18AA87E3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846FF76D57A947678926B1915E6C34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F589B5-4AC1-4BDD-BAFD-2C66BFEA68A0}"/>
      </w:docPartPr>
      <w:docPartBody>
        <w:p w:rsidR="008A17CC" w:rsidRDefault="008A17CC" w:rsidP="008A17CC">
          <w:pPr>
            <w:pStyle w:val="846FF76D57A947678926B1915E6C3482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E7B427AB95B04BBEA7A2352873AE65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13EA3C-CE94-47F3-AF4C-20A76F4CE412}"/>
      </w:docPartPr>
      <w:docPartBody>
        <w:p w:rsidR="008A17CC" w:rsidRDefault="008A17CC" w:rsidP="008A17CC">
          <w:pPr>
            <w:pStyle w:val="E7B427AB95B04BBEA7A2352873AE65E2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E338F56E795B4D2BBC55BE6D2635B4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5BDA8B-A028-4EEF-8F00-4D42A07DE4B7}"/>
      </w:docPartPr>
      <w:docPartBody>
        <w:p w:rsidR="008A17CC" w:rsidRDefault="008A17CC" w:rsidP="008A17CC">
          <w:pPr>
            <w:pStyle w:val="E338F56E795B4D2BBC55BE6D2635B4E8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C4D6BB5C49F41CBBE7EF4B6549CA6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40F886-B38A-4924-80EF-7E68338A9B7E}"/>
      </w:docPartPr>
      <w:docPartBody>
        <w:p w:rsidR="008A17CC" w:rsidRDefault="008A17CC" w:rsidP="008A17CC">
          <w:pPr>
            <w:pStyle w:val="CC4D6BB5C49F41CBBE7EF4B6549CA6D7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4CC88F300A9D410AA32A4F3C386C9C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96F3D0-6865-4AAC-B730-0AC875225C49}"/>
      </w:docPartPr>
      <w:docPartBody>
        <w:p w:rsidR="008A17CC" w:rsidRDefault="008A17CC" w:rsidP="008A17CC">
          <w:pPr>
            <w:pStyle w:val="4CC88F300A9D410AA32A4F3C386C9CE2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1218E552A57D42879A647836F757E1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E5C637-84DF-4299-8956-86BC07FE4C11}"/>
      </w:docPartPr>
      <w:docPartBody>
        <w:p w:rsidR="008A17CC" w:rsidRDefault="008A17CC" w:rsidP="008A17CC">
          <w:pPr>
            <w:pStyle w:val="1218E552A57D42879A647836F757E1AF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EBF432F714745B6AC7A615E735F8D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D7DBB0-0437-4018-A3C3-2390B4861C2B}"/>
      </w:docPartPr>
      <w:docPartBody>
        <w:p w:rsidR="008A17CC" w:rsidRDefault="008A17CC" w:rsidP="008A17CC">
          <w:pPr>
            <w:pStyle w:val="BEBF432F714745B6AC7A615E735F8D8A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A4660B2EB124332AAFC9612C3CA49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3DA1F3-F9B0-4C4D-BF41-4AC25B104574}"/>
      </w:docPartPr>
      <w:docPartBody>
        <w:p w:rsidR="008A17CC" w:rsidRDefault="008A17CC" w:rsidP="008A17CC">
          <w:pPr>
            <w:pStyle w:val="CA4660B2EB124332AAFC9612C3CA498D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070D3C0BB3A0427EAC83D23EB87D83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499C97-94B6-47D7-B972-2617ED50DFD2}"/>
      </w:docPartPr>
      <w:docPartBody>
        <w:p w:rsidR="008A17CC" w:rsidRDefault="008A17CC" w:rsidP="008A17CC">
          <w:pPr>
            <w:pStyle w:val="070D3C0BB3A0427EAC83D23EB87D839C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93254147F5C1437AAFCEECBAB56545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5AFB96-3803-40E2-8A7E-1EC6EF501536}"/>
      </w:docPartPr>
      <w:docPartBody>
        <w:p w:rsidR="008A17CC" w:rsidRDefault="008A17CC" w:rsidP="008A17CC">
          <w:pPr>
            <w:pStyle w:val="93254147F5C1437AAFCEECBAB56545F9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12DE8D2987B64659B8FE2626BC7482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1BE289-92B6-49C7-8585-0B4B4A6EB827}"/>
      </w:docPartPr>
      <w:docPartBody>
        <w:p w:rsidR="008A17CC" w:rsidRDefault="008A17CC" w:rsidP="008A17CC">
          <w:pPr>
            <w:pStyle w:val="12DE8D2987B64659B8FE2626BC748212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1496E81C7FA4C9DBED744C45C0C69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96114B-1B8F-41FC-B44E-56DCF22502E8}"/>
      </w:docPartPr>
      <w:docPartBody>
        <w:p w:rsidR="008A17CC" w:rsidRDefault="008A17CC" w:rsidP="008A17CC">
          <w:pPr>
            <w:pStyle w:val="B1496E81C7FA4C9DBED744C45C0C692E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18C6C0C125EF4EF3B89D420EB9772D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A57270-72F2-4270-9FCA-3F1DB687EBEB}"/>
      </w:docPartPr>
      <w:docPartBody>
        <w:p w:rsidR="008A17CC" w:rsidRDefault="008A17CC" w:rsidP="008A17CC">
          <w:pPr>
            <w:pStyle w:val="18C6C0C125EF4EF3B89D420EB9772D221"/>
          </w:pPr>
          <w:r>
            <w:rPr>
              <w:rStyle w:val="a3"/>
              <w:rFonts w:eastAsiaTheme="minorEastAsia" w:cs="微軟正黑體" w:hint="eastAsia"/>
              <w:lang w:eastAsia="zh-TW"/>
            </w:rPr>
            <w:t>Please enter</w:t>
          </w:r>
        </w:p>
      </w:docPartBody>
    </w:docPart>
    <w:docPart>
      <w:docPartPr>
        <w:name w:val="F004732C3AEE478CA7FF1DCDACF8DF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2658AD-0B00-468E-AA83-139BC68A2D43}"/>
      </w:docPartPr>
      <w:docPartBody>
        <w:p w:rsidR="001D1765" w:rsidRDefault="008A17CC" w:rsidP="008A17CC">
          <w:pPr>
            <w:pStyle w:val="F004732C3AEE478CA7FF1DCDACF8DFC11"/>
          </w:pPr>
          <w:r>
            <w:rPr>
              <w:rStyle w:val="a3"/>
              <w:rFonts w:eastAsiaTheme="minorEastAsia" w:hint="eastAsia"/>
              <w:lang w:eastAsia="zh-TW"/>
            </w:rPr>
            <w:t>P</w:t>
          </w:r>
          <w:r>
            <w:rPr>
              <w:rStyle w:val="a3"/>
              <w:rFonts w:eastAsiaTheme="minorEastAsia"/>
              <w:lang w:eastAsia="zh-TW"/>
            </w:rPr>
            <w:t>lease enter</w:t>
          </w:r>
        </w:p>
      </w:docPartBody>
    </w:docPart>
    <w:docPart>
      <w:docPartPr>
        <w:name w:val="637EE2128F8E4F1AAAB29CE8CB2F08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0BC828-1E9C-4262-9985-E7FB48571A39}"/>
      </w:docPartPr>
      <w:docPartBody>
        <w:p w:rsidR="007D391A" w:rsidRDefault="003E7838" w:rsidP="003E7838">
          <w:pPr>
            <w:pStyle w:val="637EE2128F8E4F1AAAB29CE8CB2F0840"/>
          </w:pPr>
          <w:r>
            <w:rPr>
              <w:rStyle w:val="a3"/>
              <w:rFonts w:cs="微軟正黑體" w:hint="eastAsia"/>
            </w:rPr>
            <w:t>Please enter</w:t>
          </w:r>
        </w:p>
      </w:docPartBody>
    </w:docPart>
    <w:docPart>
      <w:docPartPr>
        <w:name w:val="9BA6DFBF51A247BDAD329CCE8E25C9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CE83A0-40C3-47CE-9F23-D00CD3DFDFBE}"/>
      </w:docPartPr>
      <w:docPartBody>
        <w:p w:rsidR="007D391A" w:rsidRDefault="003E7838" w:rsidP="003E7838">
          <w:pPr>
            <w:pStyle w:val="9BA6DFBF51A247BDAD329CCE8E25C9C8"/>
          </w:pPr>
          <w:r>
            <w:rPr>
              <w:rStyle w:val="a3"/>
              <w:rFonts w:cs="微軟正黑體" w:hint="eastAsia"/>
            </w:rPr>
            <w:t>Please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A5"/>
    <w:rsid w:val="0005774F"/>
    <w:rsid w:val="000D5996"/>
    <w:rsid w:val="001D1765"/>
    <w:rsid w:val="00260AAE"/>
    <w:rsid w:val="003E7838"/>
    <w:rsid w:val="00466A8F"/>
    <w:rsid w:val="00581878"/>
    <w:rsid w:val="005F3719"/>
    <w:rsid w:val="007D391A"/>
    <w:rsid w:val="008A17CC"/>
    <w:rsid w:val="009F6EA5"/>
    <w:rsid w:val="00B20490"/>
    <w:rsid w:val="00D97638"/>
    <w:rsid w:val="00DE70DE"/>
    <w:rsid w:val="00E073B2"/>
    <w:rsid w:val="00E77980"/>
    <w:rsid w:val="00FA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7838"/>
    <w:rPr>
      <w:color w:val="808080"/>
    </w:rPr>
  </w:style>
  <w:style w:type="paragraph" w:customStyle="1" w:styleId="254E37C12939417CBF646A89CE0E0B9B">
    <w:name w:val="254E37C12939417CBF646A89CE0E0B9B"/>
    <w:rsid w:val="009F6EA5"/>
    <w:pPr>
      <w:widowControl w:val="0"/>
    </w:pPr>
  </w:style>
  <w:style w:type="paragraph" w:customStyle="1" w:styleId="FB63F77C6B444093A87338ADB9D4E493">
    <w:name w:val="FB63F77C6B444093A87338ADB9D4E49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1">
    <w:name w:val="254E37C12939417CBF646A89CE0E0B9B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B63F77C6B444093A87338ADB9D4E4931">
    <w:name w:val="FB63F77C6B444093A87338ADB9D4E493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2">
    <w:name w:val="254E37C12939417CBF646A89CE0E0B9B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">
    <w:name w:val="0B5FA9D2C89A4D62B931AA59AB88F938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EAF565F0FC04F7B8E687A79A63261BC">
    <w:name w:val="9EAF565F0FC04F7B8E687A79A63261BC"/>
    <w:rsid w:val="009F6EA5"/>
    <w:pPr>
      <w:widowControl w:val="0"/>
    </w:pPr>
  </w:style>
  <w:style w:type="paragraph" w:customStyle="1" w:styleId="FB63F77C6B444093A87338ADB9D4E4932">
    <w:name w:val="FB63F77C6B444093A87338ADB9D4E493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3">
    <w:name w:val="254E37C12939417CBF646A89CE0E0B9B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1">
    <w:name w:val="0B5FA9D2C89A4D62B931AA59AB88F938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">
    <w:name w:val="50A8225AA28E47F9A88F68544D332D40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B63F77C6B444093A87338ADB9D4E4933">
    <w:name w:val="FB63F77C6B444093A87338ADB9D4E493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4">
    <w:name w:val="254E37C12939417CBF646A89CE0E0B9B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2">
    <w:name w:val="0B5FA9D2C89A4D62B931AA59AB88F938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1">
    <w:name w:val="50A8225AA28E47F9A88F68544D332D40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">
    <w:name w:val="D0758A53147C45D2BDF6169CCFBDA38B"/>
    <w:rsid w:val="009F6EA5"/>
    <w:pPr>
      <w:widowControl w:val="0"/>
    </w:pPr>
  </w:style>
  <w:style w:type="paragraph" w:customStyle="1" w:styleId="FB63F77C6B444093A87338ADB9D4E4934">
    <w:name w:val="FB63F77C6B444093A87338ADB9D4E493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5">
    <w:name w:val="254E37C12939417CBF646A89CE0E0B9B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3">
    <w:name w:val="0B5FA9D2C89A4D62B931AA59AB88F938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2">
    <w:name w:val="50A8225AA28E47F9A88F68544D332D40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1">
    <w:name w:val="D0758A53147C45D2BDF6169CCFBDA38B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7CDF72D8D964A759B9AC4211245DEA7">
    <w:name w:val="17CDF72D8D964A759B9AC4211245DEA7"/>
    <w:rsid w:val="009F6EA5"/>
    <w:pPr>
      <w:widowControl w:val="0"/>
    </w:pPr>
  </w:style>
  <w:style w:type="paragraph" w:customStyle="1" w:styleId="2FBA406C261942A78156A2F73321D3AE">
    <w:name w:val="2FBA406C261942A78156A2F73321D3AE"/>
    <w:rsid w:val="009F6EA5"/>
    <w:pPr>
      <w:widowControl w:val="0"/>
    </w:pPr>
  </w:style>
  <w:style w:type="paragraph" w:customStyle="1" w:styleId="3A9A1C350AED4F359CC20AB43F65544E">
    <w:name w:val="3A9A1C350AED4F359CC20AB43F65544E"/>
    <w:rsid w:val="009F6EA5"/>
    <w:pPr>
      <w:widowControl w:val="0"/>
    </w:pPr>
  </w:style>
  <w:style w:type="paragraph" w:customStyle="1" w:styleId="C3C2F6E7E45B4C3B8D2805271D680764">
    <w:name w:val="C3C2F6E7E45B4C3B8D2805271D680764"/>
    <w:rsid w:val="009F6EA5"/>
    <w:pPr>
      <w:widowControl w:val="0"/>
    </w:pPr>
  </w:style>
  <w:style w:type="paragraph" w:customStyle="1" w:styleId="FB63F77C6B444093A87338ADB9D4E4935">
    <w:name w:val="FB63F77C6B444093A87338ADB9D4E493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6">
    <w:name w:val="254E37C12939417CBF646A89CE0E0B9B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4">
    <w:name w:val="0B5FA9D2C89A4D62B931AA59AB88F938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3">
    <w:name w:val="50A8225AA28E47F9A88F68544D332D40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7CDF72D8D964A759B9AC4211245DEA71">
    <w:name w:val="17CDF72D8D964A759B9AC4211245DEA7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2">
    <w:name w:val="D0758A53147C45D2BDF6169CCFBDA38B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FBA406C261942A78156A2F73321D3AE1">
    <w:name w:val="2FBA406C261942A78156A2F73321D3AE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9A1C350AED4F359CC20AB43F65544E1">
    <w:name w:val="3A9A1C350AED4F359CC20AB43F65544E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2F6E7E45B4C3B8D2805271D6807641">
    <w:name w:val="C3C2F6E7E45B4C3B8D2805271D680764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E683A02815A4D9CA2DA3B2328A616F4">
    <w:name w:val="6E683A02815A4D9CA2DA3B2328A616F4"/>
    <w:rsid w:val="009F6EA5"/>
    <w:pPr>
      <w:widowControl w:val="0"/>
    </w:pPr>
  </w:style>
  <w:style w:type="paragraph" w:customStyle="1" w:styleId="0A8797D5CF58449089D64884C8E23D6A">
    <w:name w:val="0A8797D5CF58449089D64884C8E23D6A"/>
    <w:rsid w:val="009F6EA5"/>
    <w:pPr>
      <w:widowControl w:val="0"/>
    </w:pPr>
  </w:style>
  <w:style w:type="paragraph" w:customStyle="1" w:styleId="6D0223F00FAF4302BA388B337FCC0226">
    <w:name w:val="6D0223F00FAF4302BA388B337FCC0226"/>
    <w:rsid w:val="009F6EA5"/>
    <w:pPr>
      <w:widowControl w:val="0"/>
    </w:pPr>
  </w:style>
  <w:style w:type="paragraph" w:customStyle="1" w:styleId="FB63F77C6B444093A87338ADB9D4E4936">
    <w:name w:val="FB63F77C6B444093A87338ADB9D4E493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7">
    <w:name w:val="254E37C12939417CBF646A89CE0E0B9B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5">
    <w:name w:val="0B5FA9D2C89A4D62B931AA59AB88F938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4">
    <w:name w:val="50A8225AA28E47F9A88F68544D332D40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7CDF72D8D964A759B9AC4211245DEA72">
    <w:name w:val="17CDF72D8D964A759B9AC4211245DEA7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3">
    <w:name w:val="D0758A53147C45D2BDF6169CCFBDA38B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FBA406C261942A78156A2F73321D3AE2">
    <w:name w:val="2FBA406C261942A78156A2F73321D3AE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9A1C350AED4F359CC20AB43F65544E2">
    <w:name w:val="3A9A1C350AED4F359CC20AB43F65544E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2F6E7E45B4C3B8D2805271D6807642">
    <w:name w:val="C3C2F6E7E45B4C3B8D2805271D680764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E683A02815A4D9CA2DA3B2328A616F41">
    <w:name w:val="6E683A02815A4D9CA2DA3B2328A616F4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797D5CF58449089D64884C8E23D6A1">
    <w:name w:val="0A8797D5CF58449089D64884C8E23D6A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D0223F00FAF4302BA388B337FCC02261">
    <w:name w:val="6D0223F00FAF4302BA388B337FCC0226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11514DCA04E0C83FCA90631735E2E">
    <w:name w:val="0A811514DCA04E0C83FCA90631735E2E"/>
    <w:rsid w:val="009F6EA5"/>
    <w:pPr>
      <w:widowControl w:val="0"/>
    </w:pPr>
  </w:style>
  <w:style w:type="paragraph" w:customStyle="1" w:styleId="FB63F77C6B444093A87338ADB9D4E4937">
    <w:name w:val="FB63F77C6B444093A87338ADB9D4E493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8">
    <w:name w:val="254E37C12939417CBF646A89CE0E0B9B8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6">
    <w:name w:val="0B5FA9D2C89A4D62B931AA59AB88F938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5">
    <w:name w:val="50A8225AA28E47F9A88F68544D332D40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7CDF72D8D964A759B9AC4211245DEA73">
    <w:name w:val="17CDF72D8D964A759B9AC4211245DEA7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4">
    <w:name w:val="D0758A53147C45D2BDF6169CCFBDA38B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FBA406C261942A78156A2F73321D3AE3">
    <w:name w:val="2FBA406C261942A78156A2F73321D3AE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9A1C350AED4F359CC20AB43F65544E3">
    <w:name w:val="3A9A1C350AED4F359CC20AB43F65544E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2F6E7E45B4C3B8D2805271D6807643">
    <w:name w:val="C3C2F6E7E45B4C3B8D2805271D680764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E683A02815A4D9CA2DA3B2328A616F42">
    <w:name w:val="6E683A02815A4D9CA2DA3B2328A616F4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797D5CF58449089D64884C8E23D6A2">
    <w:name w:val="0A8797D5CF58449089D64884C8E23D6A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11514DCA04E0C83FCA90631735E2E1">
    <w:name w:val="0A811514DCA04E0C83FCA90631735E2E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E9DA18C80274B5EA889F85D9924067B">
    <w:name w:val="EE9DA18C80274B5EA889F85D9924067B"/>
    <w:rsid w:val="009F6EA5"/>
    <w:pPr>
      <w:widowControl w:val="0"/>
    </w:pPr>
  </w:style>
  <w:style w:type="paragraph" w:customStyle="1" w:styleId="F59FC928E957415A865178290D005D5F">
    <w:name w:val="F59FC928E957415A865178290D005D5F"/>
    <w:rsid w:val="009F6EA5"/>
    <w:pPr>
      <w:widowControl w:val="0"/>
    </w:pPr>
  </w:style>
  <w:style w:type="paragraph" w:customStyle="1" w:styleId="BF90D81E371C48B3ACD83E6333605898">
    <w:name w:val="BF90D81E371C48B3ACD83E6333605898"/>
    <w:rsid w:val="009F6EA5"/>
    <w:pPr>
      <w:widowControl w:val="0"/>
    </w:pPr>
  </w:style>
  <w:style w:type="paragraph" w:customStyle="1" w:styleId="DCAE59A9022E458CBB171198F2829CCB">
    <w:name w:val="DCAE59A9022E458CBB171198F2829CCB"/>
    <w:rsid w:val="009F6EA5"/>
    <w:pPr>
      <w:widowControl w:val="0"/>
    </w:pPr>
  </w:style>
  <w:style w:type="paragraph" w:customStyle="1" w:styleId="C9D586ABCF804762B0C2DB6E832B62E0">
    <w:name w:val="C9D586ABCF804762B0C2DB6E832B62E0"/>
    <w:rsid w:val="009F6EA5"/>
    <w:pPr>
      <w:widowControl w:val="0"/>
    </w:pPr>
  </w:style>
  <w:style w:type="paragraph" w:customStyle="1" w:styleId="43BE5EC07CFD4152B2446AAC989D7EDA">
    <w:name w:val="43BE5EC07CFD4152B2446AAC989D7EDA"/>
    <w:rsid w:val="009F6EA5"/>
    <w:pPr>
      <w:widowControl w:val="0"/>
    </w:pPr>
  </w:style>
  <w:style w:type="paragraph" w:customStyle="1" w:styleId="FB63F77C6B444093A87338ADB9D4E4938">
    <w:name w:val="FB63F77C6B444093A87338ADB9D4E4938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9">
    <w:name w:val="254E37C12939417CBF646A89CE0E0B9B9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7">
    <w:name w:val="0B5FA9D2C89A4D62B931AA59AB88F938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6">
    <w:name w:val="50A8225AA28E47F9A88F68544D332D40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7CDF72D8D964A759B9AC4211245DEA74">
    <w:name w:val="17CDF72D8D964A759B9AC4211245DEA7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5">
    <w:name w:val="D0758A53147C45D2BDF6169CCFBDA38B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FBA406C261942A78156A2F73321D3AE4">
    <w:name w:val="2FBA406C261942A78156A2F73321D3AE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9A1C350AED4F359CC20AB43F65544E4">
    <w:name w:val="3A9A1C350AED4F359CC20AB43F65544E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2F6E7E45B4C3B8D2805271D6807644">
    <w:name w:val="C3C2F6E7E45B4C3B8D2805271D680764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E683A02815A4D9CA2DA3B2328A616F43">
    <w:name w:val="6E683A02815A4D9CA2DA3B2328A616F4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797D5CF58449089D64884C8E23D6A3">
    <w:name w:val="0A8797D5CF58449089D64884C8E23D6A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11514DCA04E0C83FCA90631735E2E2">
    <w:name w:val="0A811514DCA04E0C83FCA90631735E2E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E9DA18C80274B5EA889F85D9924067B1">
    <w:name w:val="EE9DA18C80274B5EA889F85D9924067B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59FC928E957415A865178290D005D5F1">
    <w:name w:val="F59FC928E957415A865178290D005D5F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BF90D81E371C48B3ACD83E63336058981">
    <w:name w:val="BF90D81E371C48B3ACD83E6333605898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CAE59A9022E458CBB171198F2829CCB1">
    <w:name w:val="DCAE59A9022E458CBB171198F2829CCB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B7C6CA0CB7D4CE1BC9E10D6642C24AC">
    <w:name w:val="5B7C6CA0CB7D4CE1BC9E10D6642C24AC"/>
    <w:rsid w:val="009F6EA5"/>
    <w:pPr>
      <w:widowControl w:val="0"/>
    </w:pPr>
  </w:style>
  <w:style w:type="paragraph" w:customStyle="1" w:styleId="92AD4C7BDE6945E8837BE5FD24D45A60">
    <w:name w:val="92AD4C7BDE6945E8837BE5FD24D45A60"/>
    <w:rsid w:val="009F6EA5"/>
    <w:pPr>
      <w:widowControl w:val="0"/>
    </w:pPr>
  </w:style>
  <w:style w:type="paragraph" w:customStyle="1" w:styleId="1991C1379160492BA2F9B95964E94546">
    <w:name w:val="1991C1379160492BA2F9B95964E94546"/>
    <w:rsid w:val="009F6EA5"/>
    <w:pPr>
      <w:widowControl w:val="0"/>
    </w:pPr>
  </w:style>
  <w:style w:type="paragraph" w:customStyle="1" w:styleId="3CB3636EEC5F43A0BB8FC236157D3471">
    <w:name w:val="3CB3636EEC5F43A0BB8FC236157D3471"/>
    <w:rsid w:val="009F6EA5"/>
    <w:pPr>
      <w:widowControl w:val="0"/>
    </w:pPr>
  </w:style>
  <w:style w:type="paragraph" w:customStyle="1" w:styleId="8F857D807BCF4BB9996FC5FFD17AF672">
    <w:name w:val="8F857D807BCF4BB9996FC5FFD17AF672"/>
    <w:rsid w:val="009F6EA5"/>
    <w:pPr>
      <w:widowControl w:val="0"/>
    </w:pPr>
  </w:style>
  <w:style w:type="paragraph" w:customStyle="1" w:styleId="FB63F77C6B444093A87338ADB9D4E4939">
    <w:name w:val="FB63F77C6B444093A87338ADB9D4E4939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10">
    <w:name w:val="254E37C12939417CBF646A89CE0E0B9B10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8">
    <w:name w:val="0B5FA9D2C89A4D62B931AA59AB88F9388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7">
    <w:name w:val="50A8225AA28E47F9A88F68544D332D40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7CDF72D8D964A759B9AC4211245DEA75">
    <w:name w:val="17CDF72D8D964A759B9AC4211245DEA7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6">
    <w:name w:val="D0758A53147C45D2BDF6169CCFBDA38B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FBA406C261942A78156A2F73321D3AE5">
    <w:name w:val="2FBA406C261942A78156A2F73321D3AE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9A1C350AED4F359CC20AB43F65544E5">
    <w:name w:val="3A9A1C350AED4F359CC20AB43F65544E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2F6E7E45B4C3B8D2805271D6807645">
    <w:name w:val="C3C2F6E7E45B4C3B8D2805271D680764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E683A02815A4D9CA2DA3B2328A616F44">
    <w:name w:val="6E683A02815A4D9CA2DA3B2328A616F4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797D5CF58449089D64884C8E23D6A4">
    <w:name w:val="0A8797D5CF58449089D64884C8E23D6A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11514DCA04E0C83FCA90631735E2E3">
    <w:name w:val="0A811514DCA04E0C83FCA90631735E2E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E9DA18C80274B5EA889F85D9924067B2">
    <w:name w:val="EE9DA18C80274B5EA889F85D9924067B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59FC928E957415A865178290D005D5F2">
    <w:name w:val="F59FC928E957415A865178290D005D5F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BF90D81E371C48B3ACD83E63336058982">
    <w:name w:val="BF90D81E371C48B3ACD83E6333605898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CAE59A9022E458CBB171198F2829CCB2">
    <w:name w:val="DCAE59A9022E458CBB171198F2829CCB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8F857D807BCF4BB9996FC5FFD17AF6721">
    <w:name w:val="8F857D807BCF4BB9996FC5FFD17AF672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2AD4C7BDE6945E8837BE5FD24D45A601">
    <w:name w:val="92AD4C7BDE6945E8837BE5FD24D45A60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991C1379160492BA2F9B95964E945461">
    <w:name w:val="1991C1379160492BA2F9B95964E94546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CB3636EEC5F43A0BB8FC236157D34711">
    <w:name w:val="3CB3636EEC5F43A0BB8FC236157D3471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96AC90361854C5B8F30262A8BB394C3">
    <w:name w:val="996AC90361854C5B8F30262A8BB394C3"/>
    <w:rsid w:val="009F6EA5"/>
    <w:pPr>
      <w:widowControl w:val="0"/>
    </w:pPr>
  </w:style>
  <w:style w:type="paragraph" w:customStyle="1" w:styleId="3A341434821F4F76B740FD2681956DA3">
    <w:name w:val="3A341434821F4F76B740FD2681956DA3"/>
    <w:rsid w:val="009F6EA5"/>
    <w:pPr>
      <w:widowControl w:val="0"/>
    </w:pPr>
  </w:style>
  <w:style w:type="paragraph" w:customStyle="1" w:styleId="6D126821CE0347AEA135105AB65227A0">
    <w:name w:val="6D126821CE0347AEA135105AB65227A0"/>
    <w:rsid w:val="009F6EA5"/>
    <w:pPr>
      <w:widowControl w:val="0"/>
    </w:pPr>
  </w:style>
  <w:style w:type="paragraph" w:customStyle="1" w:styleId="AFF1E0E021BF47CE82AC4E981A316DF5">
    <w:name w:val="AFF1E0E021BF47CE82AC4E981A316DF5"/>
    <w:rsid w:val="009F6EA5"/>
    <w:pPr>
      <w:widowControl w:val="0"/>
    </w:pPr>
  </w:style>
  <w:style w:type="paragraph" w:customStyle="1" w:styleId="19D25D9A492443C186799E66418E0E1C">
    <w:name w:val="19D25D9A492443C186799E66418E0E1C"/>
    <w:rsid w:val="009F6EA5"/>
    <w:pPr>
      <w:widowControl w:val="0"/>
    </w:pPr>
  </w:style>
  <w:style w:type="paragraph" w:customStyle="1" w:styleId="FB63F77C6B444093A87338ADB9D4E49310">
    <w:name w:val="FB63F77C6B444093A87338ADB9D4E49310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11">
    <w:name w:val="254E37C12939417CBF646A89CE0E0B9B1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9">
    <w:name w:val="0B5FA9D2C89A4D62B931AA59AB88F9389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8">
    <w:name w:val="50A8225AA28E47F9A88F68544D332D408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7CDF72D8D964A759B9AC4211245DEA76">
    <w:name w:val="17CDF72D8D964A759B9AC4211245DEA7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7">
    <w:name w:val="D0758A53147C45D2BDF6169CCFBDA38B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FBA406C261942A78156A2F73321D3AE6">
    <w:name w:val="2FBA406C261942A78156A2F73321D3AE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9A1C350AED4F359CC20AB43F65544E6">
    <w:name w:val="3A9A1C350AED4F359CC20AB43F65544E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2F6E7E45B4C3B8D2805271D6807646">
    <w:name w:val="C3C2F6E7E45B4C3B8D2805271D680764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E683A02815A4D9CA2DA3B2328A616F45">
    <w:name w:val="6E683A02815A4D9CA2DA3B2328A616F4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797D5CF58449089D64884C8E23D6A5">
    <w:name w:val="0A8797D5CF58449089D64884C8E23D6A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11514DCA04E0C83FCA90631735E2E4">
    <w:name w:val="0A811514DCA04E0C83FCA90631735E2E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E9DA18C80274B5EA889F85D9924067B3">
    <w:name w:val="EE9DA18C80274B5EA889F85D9924067B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59FC928E957415A865178290D005D5F3">
    <w:name w:val="F59FC928E957415A865178290D005D5F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BF90D81E371C48B3ACD83E63336058983">
    <w:name w:val="BF90D81E371C48B3ACD83E6333605898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CAE59A9022E458CBB171198F2829CCB3">
    <w:name w:val="DCAE59A9022E458CBB171198F2829CCB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8F857D807BCF4BB9996FC5FFD17AF6722">
    <w:name w:val="8F857D807BCF4BB9996FC5FFD17AF672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2AD4C7BDE6945E8837BE5FD24D45A602">
    <w:name w:val="92AD4C7BDE6945E8837BE5FD24D45A60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96AC90361854C5B8F30262A8BB394C31">
    <w:name w:val="996AC90361854C5B8F30262A8BB394C3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991C1379160492BA2F9B95964E945462">
    <w:name w:val="1991C1379160492BA2F9B95964E94546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CB3636EEC5F43A0BB8FC236157D34712">
    <w:name w:val="3CB3636EEC5F43A0BB8FC236157D3471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341434821F4F76B740FD2681956DA31">
    <w:name w:val="3A341434821F4F76B740FD2681956DA3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BACCDC925243498C83D48D98633D56A7">
    <w:name w:val="BACCDC925243498C83D48D98633D56A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6833EBC98C0401BB437811503730B23">
    <w:name w:val="56833EBC98C0401BB437811503730B2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AFF1E0E021BF47CE82AC4E981A316DF51">
    <w:name w:val="AFF1E0E021BF47CE82AC4E981A316DF5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9D25D9A492443C186799E66418E0E1C1">
    <w:name w:val="19D25D9A492443C186799E66418E0E1C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4C4277112D8F4C68BB0AF26EA5C775A4">
    <w:name w:val="4C4277112D8F4C68BB0AF26EA5C775A4"/>
    <w:rsid w:val="009F6EA5"/>
    <w:pPr>
      <w:widowControl w:val="0"/>
    </w:pPr>
  </w:style>
  <w:style w:type="paragraph" w:customStyle="1" w:styleId="FB63F77C6B444093A87338ADB9D4E49311">
    <w:name w:val="FB63F77C6B444093A87338ADB9D4E4931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12">
    <w:name w:val="254E37C12939417CBF646A89CE0E0B9B1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4C4277112D8F4C68BB0AF26EA5C775A41">
    <w:name w:val="4C4277112D8F4C68BB0AF26EA5C775A4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9">
    <w:name w:val="50A8225AA28E47F9A88F68544D332D409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7CDF72D8D964A759B9AC4211245DEA77">
    <w:name w:val="17CDF72D8D964A759B9AC4211245DEA7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8">
    <w:name w:val="D0758A53147C45D2BDF6169CCFBDA38B8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FBA406C261942A78156A2F73321D3AE7">
    <w:name w:val="2FBA406C261942A78156A2F73321D3AE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9A1C350AED4F359CC20AB43F65544E7">
    <w:name w:val="3A9A1C350AED4F359CC20AB43F65544E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2F6E7E45B4C3B8D2805271D6807647">
    <w:name w:val="C3C2F6E7E45B4C3B8D2805271D680764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E683A02815A4D9CA2DA3B2328A616F46">
    <w:name w:val="6E683A02815A4D9CA2DA3B2328A616F4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797D5CF58449089D64884C8E23D6A6">
    <w:name w:val="0A8797D5CF58449089D64884C8E23D6A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11514DCA04E0C83FCA90631735E2E5">
    <w:name w:val="0A811514DCA04E0C83FCA90631735E2E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E9DA18C80274B5EA889F85D9924067B4">
    <w:name w:val="EE9DA18C80274B5EA889F85D9924067B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59FC928E957415A865178290D005D5F4">
    <w:name w:val="F59FC928E957415A865178290D005D5F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BF90D81E371C48B3ACD83E63336058984">
    <w:name w:val="BF90D81E371C48B3ACD83E6333605898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CAE59A9022E458CBB171198F2829CCB4">
    <w:name w:val="DCAE59A9022E458CBB171198F2829CCB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8F857D807BCF4BB9996FC5FFD17AF6723">
    <w:name w:val="8F857D807BCF4BB9996FC5FFD17AF672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2AD4C7BDE6945E8837BE5FD24D45A603">
    <w:name w:val="92AD4C7BDE6945E8837BE5FD24D45A60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96AC90361854C5B8F30262A8BB394C32">
    <w:name w:val="996AC90361854C5B8F30262A8BB394C3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991C1379160492BA2F9B95964E945463">
    <w:name w:val="1991C1379160492BA2F9B95964E94546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CB3636EEC5F43A0BB8FC236157D34713">
    <w:name w:val="3CB3636EEC5F43A0BB8FC236157D3471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341434821F4F76B740FD2681956DA32">
    <w:name w:val="3A341434821F4F76B740FD2681956DA3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BACCDC925243498C83D48D98633D56A71">
    <w:name w:val="BACCDC925243498C83D48D98633D56A7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6833EBC98C0401BB437811503730B231">
    <w:name w:val="56833EBC98C0401BB437811503730B23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AFF1E0E021BF47CE82AC4E981A316DF52">
    <w:name w:val="AFF1E0E021BF47CE82AC4E981A316DF5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9D25D9A492443C186799E66418E0E1C2">
    <w:name w:val="19D25D9A492443C186799E66418E0E1C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A2B1FB1492F348CD9B1193CA76620C72">
    <w:name w:val="A2B1FB1492F348CD9B1193CA76620C72"/>
    <w:rsid w:val="00260AAE"/>
    <w:pPr>
      <w:widowControl w:val="0"/>
    </w:pPr>
  </w:style>
  <w:style w:type="paragraph" w:customStyle="1" w:styleId="324044AE5EC1436A91675B23484F6AB9">
    <w:name w:val="324044AE5EC1436A91675B23484F6AB9"/>
    <w:rsid w:val="00260AAE"/>
    <w:pPr>
      <w:widowControl w:val="0"/>
    </w:pPr>
  </w:style>
  <w:style w:type="paragraph" w:customStyle="1" w:styleId="FBF42035BCD440A6AD66292456EE9C3C">
    <w:name w:val="FBF42035BCD440A6AD66292456EE9C3C"/>
    <w:rsid w:val="00260AAE"/>
    <w:pPr>
      <w:widowControl w:val="0"/>
    </w:pPr>
  </w:style>
  <w:style w:type="paragraph" w:customStyle="1" w:styleId="4C7FCFF47C8A456497C165E5C5EC7FC7">
    <w:name w:val="4C7FCFF47C8A456497C165E5C5EC7FC7"/>
    <w:rsid w:val="00260AAE"/>
    <w:pPr>
      <w:widowControl w:val="0"/>
    </w:pPr>
  </w:style>
  <w:style w:type="paragraph" w:customStyle="1" w:styleId="3493076789C24DA39F31AB0157A4B049">
    <w:name w:val="3493076789C24DA39F31AB0157A4B049"/>
    <w:rsid w:val="00260AAE"/>
    <w:pPr>
      <w:widowControl w:val="0"/>
    </w:pPr>
  </w:style>
  <w:style w:type="paragraph" w:customStyle="1" w:styleId="9CE195F43F8F44988B5DF6ECBFBC860D">
    <w:name w:val="9CE195F43F8F44988B5DF6ECBFBC860D"/>
    <w:rsid w:val="00260AAE"/>
    <w:pPr>
      <w:widowControl w:val="0"/>
    </w:pPr>
  </w:style>
  <w:style w:type="paragraph" w:customStyle="1" w:styleId="5EAC7826A8374783B57844D55F8132A7">
    <w:name w:val="5EAC7826A8374783B57844D55F8132A7"/>
    <w:rsid w:val="00260AAE"/>
    <w:pPr>
      <w:widowControl w:val="0"/>
    </w:pPr>
  </w:style>
  <w:style w:type="paragraph" w:customStyle="1" w:styleId="183CADD6E17E4EBE8FD8680C53CCFF65">
    <w:name w:val="183CADD6E17E4EBE8FD8680C53CCFF65"/>
    <w:rsid w:val="00260AAE"/>
    <w:pPr>
      <w:widowControl w:val="0"/>
    </w:pPr>
  </w:style>
  <w:style w:type="paragraph" w:customStyle="1" w:styleId="E47C0A4A67F8454B91CD6DA595E6D10A">
    <w:name w:val="E47C0A4A67F8454B91CD6DA595E6D10A"/>
    <w:rsid w:val="00260AAE"/>
    <w:pPr>
      <w:widowControl w:val="0"/>
    </w:pPr>
  </w:style>
  <w:style w:type="paragraph" w:customStyle="1" w:styleId="D156AAF4AC234142A8CEFCA412412B89">
    <w:name w:val="D156AAF4AC234142A8CEFCA412412B89"/>
    <w:rsid w:val="00260AAE"/>
    <w:pPr>
      <w:widowControl w:val="0"/>
    </w:pPr>
  </w:style>
  <w:style w:type="paragraph" w:customStyle="1" w:styleId="E021C3F9D7454017A7EEA836679AF55E">
    <w:name w:val="E021C3F9D7454017A7EEA836679AF55E"/>
    <w:rsid w:val="00260AAE"/>
    <w:pPr>
      <w:widowControl w:val="0"/>
    </w:pPr>
  </w:style>
  <w:style w:type="paragraph" w:customStyle="1" w:styleId="8C5C51652C654D8AAF1A6555F95A74B3">
    <w:name w:val="8C5C51652C654D8AAF1A6555F95A74B3"/>
    <w:rsid w:val="00260AAE"/>
    <w:pPr>
      <w:widowControl w:val="0"/>
    </w:pPr>
  </w:style>
  <w:style w:type="paragraph" w:customStyle="1" w:styleId="EDA5EF8DF7D148018158E19599B723FA">
    <w:name w:val="EDA5EF8DF7D148018158E19599B723FA"/>
    <w:rsid w:val="00260AAE"/>
    <w:pPr>
      <w:widowControl w:val="0"/>
    </w:pPr>
  </w:style>
  <w:style w:type="paragraph" w:customStyle="1" w:styleId="B775AD2160B745599906ED46C9D7E295">
    <w:name w:val="B775AD2160B745599906ED46C9D7E295"/>
    <w:rsid w:val="00260AAE"/>
    <w:pPr>
      <w:widowControl w:val="0"/>
    </w:pPr>
  </w:style>
  <w:style w:type="paragraph" w:customStyle="1" w:styleId="C0CDE520B23C466189A09874B103D7FD">
    <w:name w:val="C0CDE520B23C466189A09874B103D7FD"/>
    <w:rsid w:val="00260AAE"/>
    <w:pPr>
      <w:widowControl w:val="0"/>
    </w:pPr>
  </w:style>
  <w:style w:type="paragraph" w:customStyle="1" w:styleId="C5024DF5C9AC4C4FAC7BC024C0F912CD">
    <w:name w:val="C5024DF5C9AC4C4FAC7BC024C0F912CD"/>
    <w:rsid w:val="00260AAE"/>
    <w:pPr>
      <w:widowControl w:val="0"/>
    </w:pPr>
  </w:style>
  <w:style w:type="paragraph" w:customStyle="1" w:styleId="A1653A9E1015457B8CB8E5A64F669AB8">
    <w:name w:val="A1653A9E1015457B8CB8E5A64F669AB8"/>
    <w:rsid w:val="00260AAE"/>
    <w:pPr>
      <w:widowControl w:val="0"/>
    </w:pPr>
  </w:style>
  <w:style w:type="paragraph" w:customStyle="1" w:styleId="E271C689ED794E259FD82D5C90B41338">
    <w:name w:val="E271C689ED794E259FD82D5C90B41338"/>
    <w:rsid w:val="00260AAE"/>
    <w:pPr>
      <w:widowControl w:val="0"/>
    </w:pPr>
  </w:style>
  <w:style w:type="paragraph" w:customStyle="1" w:styleId="13744FCBE7D1441CB7A56DEB0842595E">
    <w:name w:val="13744FCBE7D1441CB7A56DEB0842595E"/>
    <w:rsid w:val="00260AAE"/>
    <w:pPr>
      <w:widowControl w:val="0"/>
    </w:pPr>
  </w:style>
  <w:style w:type="paragraph" w:customStyle="1" w:styleId="AF706F2E8E3545E7B948FF7F4A531DAD">
    <w:name w:val="AF706F2E8E3545E7B948FF7F4A531DAD"/>
    <w:rsid w:val="00260AAE"/>
    <w:pPr>
      <w:widowControl w:val="0"/>
    </w:pPr>
  </w:style>
  <w:style w:type="paragraph" w:customStyle="1" w:styleId="6CD601E198AC4E0BB1C2A8A3EECDAC7B">
    <w:name w:val="6CD601E198AC4E0BB1C2A8A3EECDAC7B"/>
    <w:rsid w:val="00260AAE"/>
    <w:pPr>
      <w:widowControl w:val="0"/>
    </w:pPr>
  </w:style>
  <w:style w:type="paragraph" w:customStyle="1" w:styleId="AADC75E4FF0D46F0BAD632D06C7B0E8F">
    <w:name w:val="AADC75E4FF0D46F0BAD632D06C7B0E8F"/>
    <w:rsid w:val="00260AAE"/>
    <w:pPr>
      <w:widowControl w:val="0"/>
    </w:pPr>
  </w:style>
  <w:style w:type="paragraph" w:customStyle="1" w:styleId="004733750154465BB1B49C617E63CA3F">
    <w:name w:val="004733750154465BB1B49C617E63CA3F"/>
    <w:rsid w:val="00260AAE"/>
    <w:pPr>
      <w:widowControl w:val="0"/>
    </w:pPr>
  </w:style>
  <w:style w:type="paragraph" w:customStyle="1" w:styleId="501CBC18999248EA93F5AECB6B71A93C">
    <w:name w:val="501CBC18999248EA93F5AECB6B71A93C"/>
    <w:rsid w:val="00260AAE"/>
    <w:pPr>
      <w:widowControl w:val="0"/>
    </w:pPr>
  </w:style>
  <w:style w:type="paragraph" w:customStyle="1" w:styleId="1BD542E6894A4CF2855C5B5C8D02C033">
    <w:name w:val="1BD542E6894A4CF2855C5B5C8D02C033"/>
    <w:rsid w:val="00260AAE"/>
    <w:pPr>
      <w:widowControl w:val="0"/>
    </w:pPr>
  </w:style>
  <w:style w:type="paragraph" w:customStyle="1" w:styleId="AC3DC446720A4404B9EDC410391D2595">
    <w:name w:val="AC3DC446720A4404B9EDC410391D2595"/>
    <w:rsid w:val="00260AAE"/>
    <w:pPr>
      <w:widowControl w:val="0"/>
    </w:pPr>
  </w:style>
  <w:style w:type="paragraph" w:customStyle="1" w:styleId="CEE05763A88E474594588C802327750C">
    <w:name w:val="CEE05763A88E474594588C802327750C"/>
    <w:rsid w:val="00260AAE"/>
    <w:pPr>
      <w:widowControl w:val="0"/>
    </w:pPr>
  </w:style>
  <w:style w:type="paragraph" w:customStyle="1" w:styleId="57D48177219D428A85C437C81796885A">
    <w:name w:val="57D48177219D428A85C437C81796885A"/>
    <w:rsid w:val="00260AAE"/>
    <w:pPr>
      <w:widowControl w:val="0"/>
    </w:pPr>
  </w:style>
  <w:style w:type="paragraph" w:customStyle="1" w:styleId="C88B7E0D59464549B4C2ED1622AC1D3A">
    <w:name w:val="C88B7E0D59464549B4C2ED1622AC1D3A"/>
    <w:rsid w:val="00260AAE"/>
    <w:pPr>
      <w:widowControl w:val="0"/>
    </w:pPr>
  </w:style>
  <w:style w:type="paragraph" w:customStyle="1" w:styleId="A5E272BEFAF1472DBF4E504B34CF63F7">
    <w:name w:val="A5E272BEFAF1472DBF4E504B34CF63F7"/>
    <w:rsid w:val="00260AAE"/>
    <w:pPr>
      <w:widowControl w:val="0"/>
    </w:pPr>
  </w:style>
  <w:style w:type="paragraph" w:customStyle="1" w:styleId="5C99D67ECC39465BA5D42C9C127DC335">
    <w:name w:val="5C99D67ECC39465BA5D42C9C127DC335"/>
    <w:rsid w:val="00260AAE"/>
    <w:pPr>
      <w:widowControl w:val="0"/>
    </w:pPr>
  </w:style>
  <w:style w:type="paragraph" w:customStyle="1" w:styleId="3E5CF2C91692413F903ABE3610DC535F">
    <w:name w:val="3E5CF2C91692413F903ABE3610DC535F"/>
    <w:rsid w:val="00260AAE"/>
    <w:pPr>
      <w:widowControl w:val="0"/>
    </w:pPr>
  </w:style>
  <w:style w:type="paragraph" w:customStyle="1" w:styleId="D939F766FB5A430C984D7F498EB75CE0">
    <w:name w:val="D939F766FB5A430C984D7F498EB75CE0"/>
    <w:rsid w:val="00260AAE"/>
    <w:pPr>
      <w:widowControl w:val="0"/>
    </w:pPr>
  </w:style>
  <w:style w:type="paragraph" w:customStyle="1" w:styleId="D2C3957191D845FFBDF258117CE4B3B2">
    <w:name w:val="D2C3957191D845FFBDF258117CE4B3B2"/>
    <w:rsid w:val="00260AAE"/>
    <w:pPr>
      <w:widowControl w:val="0"/>
    </w:pPr>
  </w:style>
  <w:style w:type="paragraph" w:customStyle="1" w:styleId="F626CEA769DD4A24BDFE197AF36EDE8B">
    <w:name w:val="F626CEA769DD4A24BDFE197AF36EDE8B"/>
    <w:rsid w:val="00260AAE"/>
    <w:pPr>
      <w:widowControl w:val="0"/>
    </w:pPr>
  </w:style>
  <w:style w:type="paragraph" w:customStyle="1" w:styleId="DA47901EA1A44DED89D0B9D62143DB55">
    <w:name w:val="DA47901EA1A44DED89D0B9D62143DB55"/>
    <w:rsid w:val="00260AAE"/>
    <w:pPr>
      <w:widowControl w:val="0"/>
    </w:pPr>
  </w:style>
  <w:style w:type="paragraph" w:customStyle="1" w:styleId="7F6AFD0A4BEA491F89FB6DA206FE2A0E">
    <w:name w:val="7F6AFD0A4BEA491F89FB6DA206FE2A0E"/>
    <w:rsid w:val="00260AAE"/>
    <w:pPr>
      <w:widowControl w:val="0"/>
    </w:pPr>
  </w:style>
  <w:style w:type="paragraph" w:customStyle="1" w:styleId="D9B74FBB315E48AD97BFEE23D2694513">
    <w:name w:val="D9B74FBB315E48AD97BFEE23D2694513"/>
    <w:rsid w:val="00260AAE"/>
    <w:pPr>
      <w:widowControl w:val="0"/>
    </w:pPr>
  </w:style>
  <w:style w:type="paragraph" w:customStyle="1" w:styleId="F6DAB5406D36413587BED2EBC7FFFE0D">
    <w:name w:val="F6DAB5406D36413587BED2EBC7FFFE0D"/>
    <w:rsid w:val="00260AAE"/>
    <w:pPr>
      <w:widowControl w:val="0"/>
    </w:pPr>
  </w:style>
  <w:style w:type="paragraph" w:customStyle="1" w:styleId="627A11C9BD8E40C4A0E575439C72D245">
    <w:name w:val="627A11C9BD8E40C4A0E575439C72D245"/>
    <w:rsid w:val="00260AAE"/>
    <w:pPr>
      <w:widowControl w:val="0"/>
    </w:pPr>
  </w:style>
  <w:style w:type="paragraph" w:customStyle="1" w:styleId="6373EDF43389431F959C181225E34070">
    <w:name w:val="6373EDF43389431F959C181225E34070"/>
    <w:rsid w:val="00260AAE"/>
    <w:pPr>
      <w:widowControl w:val="0"/>
    </w:pPr>
  </w:style>
  <w:style w:type="paragraph" w:customStyle="1" w:styleId="D44A8704FF6A49928FDB33B2D526823E">
    <w:name w:val="D44A8704FF6A49928FDB33B2D526823E"/>
    <w:rsid w:val="00260AAE"/>
    <w:pPr>
      <w:widowControl w:val="0"/>
    </w:pPr>
  </w:style>
  <w:style w:type="paragraph" w:customStyle="1" w:styleId="20DA8F92028D4684920F90A08B34E5E1">
    <w:name w:val="20DA8F92028D4684920F90A08B34E5E1"/>
    <w:rsid w:val="00260AAE"/>
    <w:pPr>
      <w:widowControl w:val="0"/>
    </w:pPr>
  </w:style>
  <w:style w:type="paragraph" w:customStyle="1" w:styleId="D6369BA60DCE46DDA7D5659B1EBB6632">
    <w:name w:val="D6369BA60DCE46DDA7D5659B1EBB6632"/>
    <w:rsid w:val="00260AAE"/>
    <w:pPr>
      <w:widowControl w:val="0"/>
    </w:pPr>
  </w:style>
  <w:style w:type="paragraph" w:customStyle="1" w:styleId="D09740F4450D41F5844CBB6E15231E75">
    <w:name w:val="D09740F4450D41F5844CBB6E15231E75"/>
    <w:rsid w:val="00260AAE"/>
    <w:pPr>
      <w:widowControl w:val="0"/>
    </w:pPr>
  </w:style>
  <w:style w:type="paragraph" w:customStyle="1" w:styleId="7E51B0BBC44145CEA900B0667B0DF796">
    <w:name w:val="7E51B0BBC44145CEA900B0667B0DF796"/>
    <w:rsid w:val="00260AAE"/>
    <w:pPr>
      <w:widowControl w:val="0"/>
    </w:pPr>
  </w:style>
  <w:style w:type="paragraph" w:customStyle="1" w:styleId="686118D2960642F8BA38EBA7520C43A3">
    <w:name w:val="686118D2960642F8BA38EBA7520C43A3"/>
    <w:rsid w:val="00260AAE"/>
    <w:pPr>
      <w:widowControl w:val="0"/>
    </w:pPr>
  </w:style>
  <w:style w:type="paragraph" w:customStyle="1" w:styleId="A9D9E7D993CC413182C4CE13C57BA8BF">
    <w:name w:val="A9D9E7D993CC413182C4CE13C57BA8BF"/>
    <w:rsid w:val="00260AAE"/>
    <w:pPr>
      <w:widowControl w:val="0"/>
    </w:pPr>
  </w:style>
  <w:style w:type="paragraph" w:customStyle="1" w:styleId="0AC2FBD8856F476BAE50338775A34308">
    <w:name w:val="0AC2FBD8856F476BAE50338775A34308"/>
    <w:rsid w:val="00260AAE"/>
    <w:pPr>
      <w:widowControl w:val="0"/>
    </w:pPr>
  </w:style>
  <w:style w:type="paragraph" w:customStyle="1" w:styleId="8B09430EE9854E5CB3B0212964939007">
    <w:name w:val="8B09430EE9854E5CB3B0212964939007"/>
    <w:rsid w:val="00260AAE"/>
    <w:pPr>
      <w:widowControl w:val="0"/>
    </w:pPr>
  </w:style>
  <w:style w:type="paragraph" w:customStyle="1" w:styleId="56548937AF1047CAAFF50C67CD131502">
    <w:name w:val="56548937AF1047CAAFF50C67CD131502"/>
    <w:rsid w:val="00260AAE"/>
    <w:pPr>
      <w:widowControl w:val="0"/>
    </w:pPr>
  </w:style>
  <w:style w:type="paragraph" w:customStyle="1" w:styleId="D14F529F82CE41C3ABA24E461A2B10D2">
    <w:name w:val="D14F529F82CE41C3ABA24E461A2B10D2"/>
    <w:rsid w:val="00260AAE"/>
    <w:pPr>
      <w:widowControl w:val="0"/>
    </w:pPr>
  </w:style>
  <w:style w:type="paragraph" w:customStyle="1" w:styleId="F50A363CE98B45C7893EA253C6E13503">
    <w:name w:val="F50A363CE98B45C7893EA253C6E13503"/>
    <w:rsid w:val="00260AAE"/>
    <w:pPr>
      <w:widowControl w:val="0"/>
    </w:pPr>
  </w:style>
  <w:style w:type="paragraph" w:customStyle="1" w:styleId="1A4DC99667DA47D0950F4AE42550DDB6">
    <w:name w:val="1A4DC99667DA47D0950F4AE42550DDB6"/>
    <w:rsid w:val="00260AAE"/>
    <w:pPr>
      <w:widowControl w:val="0"/>
    </w:pPr>
  </w:style>
  <w:style w:type="paragraph" w:customStyle="1" w:styleId="B8F6DF8935174AF0A52C64AEBE0FA77B">
    <w:name w:val="B8F6DF8935174AF0A52C64AEBE0FA77B"/>
    <w:rsid w:val="00260AAE"/>
    <w:pPr>
      <w:widowControl w:val="0"/>
    </w:pPr>
  </w:style>
  <w:style w:type="paragraph" w:customStyle="1" w:styleId="C408BEB284814D898F6C3508146D81FF">
    <w:name w:val="C408BEB284814D898F6C3508146D81FF"/>
    <w:rsid w:val="00260AAE"/>
    <w:pPr>
      <w:widowControl w:val="0"/>
    </w:pPr>
  </w:style>
  <w:style w:type="paragraph" w:customStyle="1" w:styleId="D437F9E44E2045B4B7BF24095DD62874">
    <w:name w:val="D437F9E44E2045B4B7BF24095DD62874"/>
    <w:rsid w:val="00260AAE"/>
    <w:pPr>
      <w:widowControl w:val="0"/>
    </w:pPr>
  </w:style>
  <w:style w:type="paragraph" w:customStyle="1" w:styleId="570B261994FA434BA888F6A2A8B3BD20">
    <w:name w:val="570B261994FA434BA888F6A2A8B3BD20"/>
    <w:rsid w:val="00260AAE"/>
    <w:pPr>
      <w:widowControl w:val="0"/>
    </w:pPr>
  </w:style>
  <w:style w:type="paragraph" w:customStyle="1" w:styleId="6BD8642A851947D2BAC1409FEB77E9DD">
    <w:name w:val="6BD8642A851947D2BAC1409FEB77E9DD"/>
    <w:rsid w:val="00260AAE"/>
    <w:pPr>
      <w:widowControl w:val="0"/>
    </w:pPr>
  </w:style>
  <w:style w:type="paragraph" w:customStyle="1" w:styleId="97D3661DAF0649A1B917EE362EA75AA3">
    <w:name w:val="97D3661DAF0649A1B917EE362EA75AA3"/>
    <w:rsid w:val="00260AAE"/>
    <w:pPr>
      <w:widowControl w:val="0"/>
    </w:pPr>
  </w:style>
  <w:style w:type="paragraph" w:customStyle="1" w:styleId="E375FE1A2BD748768FD8E8DA2954EAF2">
    <w:name w:val="E375FE1A2BD748768FD8E8DA2954EAF2"/>
    <w:rsid w:val="00260AAE"/>
    <w:pPr>
      <w:widowControl w:val="0"/>
    </w:pPr>
  </w:style>
  <w:style w:type="paragraph" w:customStyle="1" w:styleId="E72639D5D5E54E0D87CA574C6E11362E">
    <w:name w:val="E72639D5D5E54E0D87CA574C6E11362E"/>
    <w:rsid w:val="00260AAE"/>
    <w:pPr>
      <w:widowControl w:val="0"/>
    </w:pPr>
  </w:style>
  <w:style w:type="paragraph" w:customStyle="1" w:styleId="9C14190E19894696817AC4DDFE64CABD">
    <w:name w:val="9C14190E19894696817AC4DDFE64CABD"/>
    <w:rsid w:val="00260AAE"/>
    <w:pPr>
      <w:widowControl w:val="0"/>
    </w:pPr>
  </w:style>
  <w:style w:type="paragraph" w:customStyle="1" w:styleId="72AAB917E9DF41F68B280CAAAA88A725">
    <w:name w:val="72AAB917E9DF41F68B280CAAAA88A725"/>
    <w:rsid w:val="00260AAE"/>
    <w:pPr>
      <w:widowControl w:val="0"/>
    </w:pPr>
  </w:style>
  <w:style w:type="paragraph" w:customStyle="1" w:styleId="A6356E507FCE407A8619BE0E4EB0EA3A">
    <w:name w:val="A6356E507FCE407A8619BE0E4EB0EA3A"/>
    <w:rsid w:val="00260AAE"/>
    <w:pPr>
      <w:widowControl w:val="0"/>
    </w:pPr>
  </w:style>
  <w:style w:type="paragraph" w:customStyle="1" w:styleId="CBD906B913B74E67A34E537148C3C346">
    <w:name w:val="CBD906B913B74E67A34E537148C3C346"/>
    <w:rsid w:val="00260AAE"/>
    <w:pPr>
      <w:widowControl w:val="0"/>
    </w:pPr>
  </w:style>
  <w:style w:type="paragraph" w:customStyle="1" w:styleId="3E48459C07F84A3C8F167642AB4FBC12">
    <w:name w:val="3E48459C07F84A3C8F167642AB4FBC12"/>
    <w:rsid w:val="00260AAE"/>
    <w:pPr>
      <w:widowControl w:val="0"/>
    </w:pPr>
  </w:style>
  <w:style w:type="paragraph" w:customStyle="1" w:styleId="09D28606EF224F4790AD35FF15E72F70">
    <w:name w:val="09D28606EF224F4790AD35FF15E72F70"/>
    <w:rsid w:val="00260AAE"/>
    <w:pPr>
      <w:widowControl w:val="0"/>
    </w:pPr>
  </w:style>
  <w:style w:type="paragraph" w:customStyle="1" w:styleId="C9E2B72E9BE84402ABD4F0D5B8AE397F">
    <w:name w:val="C9E2B72E9BE84402ABD4F0D5B8AE397F"/>
    <w:rsid w:val="00260AAE"/>
    <w:pPr>
      <w:widowControl w:val="0"/>
    </w:pPr>
  </w:style>
  <w:style w:type="paragraph" w:customStyle="1" w:styleId="1226129E635D424E885E31948B725E52">
    <w:name w:val="1226129E635D424E885E31948B725E52"/>
    <w:rsid w:val="00260AAE"/>
    <w:pPr>
      <w:widowControl w:val="0"/>
    </w:pPr>
  </w:style>
  <w:style w:type="paragraph" w:customStyle="1" w:styleId="FFE9E2297D914A37886D44A93AA9B758">
    <w:name w:val="FFE9E2297D914A37886D44A93AA9B758"/>
    <w:rsid w:val="00260AAE"/>
    <w:pPr>
      <w:widowControl w:val="0"/>
    </w:pPr>
  </w:style>
  <w:style w:type="paragraph" w:customStyle="1" w:styleId="3158F886DF434B958B011767AECFCD8F">
    <w:name w:val="3158F886DF434B958B011767AECFCD8F"/>
    <w:rsid w:val="00260AAE"/>
    <w:pPr>
      <w:widowControl w:val="0"/>
    </w:pPr>
  </w:style>
  <w:style w:type="paragraph" w:customStyle="1" w:styleId="F21FE8F5EB8E4B3182CF522BC1EA9CBC">
    <w:name w:val="F21FE8F5EB8E4B3182CF522BC1EA9CBC"/>
    <w:rsid w:val="00260AAE"/>
    <w:pPr>
      <w:widowControl w:val="0"/>
    </w:pPr>
  </w:style>
  <w:style w:type="paragraph" w:customStyle="1" w:styleId="020F4765A080484BABEA522042AA9D5D">
    <w:name w:val="020F4765A080484BABEA522042AA9D5D"/>
    <w:rsid w:val="00260AAE"/>
    <w:pPr>
      <w:widowControl w:val="0"/>
    </w:pPr>
  </w:style>
  <w:style w:type="paragraph" w:customStyle="1" w:styleId="7AEBFA0573054EE9A1A532F8847E5A9E">
    <w:name w:val="7AEBFA0573054EE9A1A532F8847E5A9E"/>
    <w:rsid w:val="00260AAE"/>
    <w:pPr>
      <w:widowControl w:val="0"/>
    </w:pPr>
  </w:style>
  <w:style w:type="paragraph" w:customStyle="1" w:styleId="363F4587CC724009862DAC23F37906DA">
    <w:name w:val="363F4587CC724009862DAC23F37906DA"/>
    <w:rsid w:val="00260AAE"/>
    <w:pPr>
      <w:widowControl w:val="0"/>
    </w:pPr>
  </w:style>
  <w:style w:type="paragraph" w:customStyle="1" w:styleId="1226CBBF1EEC484F83A944BE6C8E19AA">
    <w:name w:val="1226CBBF1EEC484F83A944BE6C8E19AA"/>
    <w:rsid w:val="00260AAE"/>
    <w:pPr>
      <w:widowControl w:val="0"/>
    </w:pPr>
  </w:style>
  <w:style w:type="paragraph" w:customStyle="1" w:styleId="98AD8613A67B4930A6422B7A237C71A6">
    <w:name w:val="98AD8613A67B4930A6422B7A237C71A6"/>
    <w:rsid w:val="00260AAE"/>
    <w:pPr>
      <w:widowControl w:val="0"/>
    </w:pPr>
  </w:style>
  <w:style w:type="paragraph" w:customStyle="1" w:styleId="9C9195B42E03452BA98D7C39B4E94E15">
    <w:name w:val="9C9195B42E03452BA98D7C39B4E94E15"/>
    <w:rsid w:val="00260AAE"/>
    <w:pPr>
      <w:widowControl w:val="0"/>
    </w:pPr>
  </w:style>
  <w:style w:type="paragraph" w:customStyle="1" w:styleId="7DCB21BE675B4934A925C6B37082934A">
    <w:name w:val="7DCB21BE675B4934A925C6B37082934A"/>
    <w:rsid w:val="00260AAE"/>
    <w:pPr>
      <w:widowControl w:val="0"/>
    </w:pPr>
  </w:style>
  <w:style w:type="paragraph" w:customStyle="1" w:styleId="CE5ED35597A7449598E75B12F8863F5C">
    <w:name w:val="CE5ED35597A7449598E75B12F8863F5C"/>
    <w:rsid w:val="00260AAE"/>
    <w:pPr>
      <w:widowControl w:val="0"/>
    </w:pPr>
  </w:style>
  <w:style w:type="paragraph" w:customStyle="1" w:styleId="0D88B1D66BB34CFB9CDC423361D4E2A2">
    <w:name w:val="0D88B1D66BB34CFB9CDC423361D4E2A2"/>
    <w:rsid w:val="00260AAE"/>
    <w:pPr>
      <w:widowControl w:val="0"/>
    </w:pPr>
  </w:style>
  <w:style w:type="paragraph" w:customStyle="1" w:styleId="614390B293674D798E7B896C01826C18">
    <w:name w:val="614390B293674D798E7B896C01826C18"/>
    <w:rsid w:val="00260AAE"/>
    <w:pPr>
      <w:widowControl w:val="0"/>
    </w:pPr>
  </w:style>
  <w:style w:type="paragraph" w:customStyle="1" w:styleId="3A44D1CBD27E4DC8928F972C43EA7947">
    <w:name w:val="3A44D1CBD27E4DC8928F972C43EA7947"/>
    <w:rsid w:val="00260AAE"/>
    <w:pPr>
      <w:widowControl w:val="0"/>
    </w:pPr>
  </w:style>
  <w:style w:type="paragraph" w:customStyle="1" w:styleId="7CF9F3830A5445A0ACB0671AD16D5B4F">
    <w:name w:val="7CF9F3830A5445A0ACB0671AD16D5B4F"/>
    <w:rsid w:val="00260AAE"/>
    <w:pPr>
      <w:widowControl w:val="0"/>
    </w:pPr>
  </w:style>
  <w:style w:type="paragraph" w:customStyle="1" w:styleId="E9BB98ACD61C465F93CB06D28B8CE3F0">
    <w:name w:val="E9BB98ACD61C465F93CB06D28B8CE3F0"/>
    <w:rsid w:val="00260AAE"/>
    <w:pPr>
      <w:widowControl w:val="0"/>
    </w:pPr>
  </w:style>
  <w:style w:type="paragraph" w:customStyle="1" w:styleId="50AB09FCC7CA42D99A7929D19A91C92C">
    <w:name w:val="50AB09FCC7CA42D99A7929D19A91C92C"/>
    <w:rsid w:val="00260AAE"/>
    <w:pPr>
      <w:widowControl w:val="0"/>
    </w:pPr>
  </w:style>
  <w:style w:type="paragraph" w:customStyle="1" w:styleId="5211F057B8F54395916F8E9F5E5A178A">
    <w:name w:val="5211F057B8F54395916F8E9F5E5A178A"/>
    <w:rsid w:val="00260AAE"/>
    <w:pPr>
      <w:widowControl w:val="0"/>
    </w:pPr>
  </w:style>
  <w:style w:type="paragraph" w:customStyle="1" w:styleId="095D925467BA412CA71145A3701A9D53">
    <w:name w:val="095D925467BA412CA71145A3701A9D53"/>
    <w:rsid w:val="00260AAE"/>
    <w:pPr>
      <w:widowControl w:val="0"/>
    </w:pPr>
  </w:style>
  <w:style w:type="paragraph" w:customStyle="1" w:styleId="2DDE29301FEE421F91D0260BF0745966">
    <w:name w:val="2DDE29301FEE421F91D0260BF0745966"/>
    <w:rsid w:val="00260AAE"/>
    <w:pPr>
      <w:widowControl w:val="0"/>
    </w:pPr>
  </w:style>
  <w:style w:type="paragraph" w:customStyle="1" w:styleId="E76B67A2118D4246A2917CAE3AC6AB14">
    <w:name w:val="E76B67A2118D4246A2917CAE3AC6AB14"/>
    <w:rsid w:val="00260AAE"/>
    <w:pPr>
      <w:widowControl w:val="0"/>
    </w:pPr>
  </w:style>
  <w:style w:type="paragraph" w:customStyle="1" w:styleId="6B191B2375A3431B96ADE42EFD92DCF4">
    <w:name w:val="6B191B2375A3431B96ADE42EFD92DCF4"/>
    <w:rsid w:val="00260AAE"/>
    <w:pPr>
      <w:widowControl w:val="0"/>
    </w:pPr>
  </w:style>
  <w:style w:type="paragraph" w:customStyle="1" w:styleId="4D17A0F8E4E64C048FAD637D5CBA18DA">
    <w:name w:val="4D17A0F8E4E64C048FAD637D5CBA18DA"/>
    <w:rsid w:val="00260AAE"/>
    <w:pPr>
      <w:widowControl w:val="0"/>
    </w:pPr>
  </w:style>
  <w:style w:type="paragraph" w:customStyle="1" w:styleId="9C5CAD9847C9402DA2C565506A07DFDF">
    <w:name w:val="9C5CAD9847C9402DA2C565506A07DFDF"/>
    <w:rsid w:val="00260AAE"/>
    <w:pPr>
      <w:widowControl w:val="0"/>
    </w:pPr>
  </w:style>
  <w:style w:type="paragraph" w:customStyle="1" w:styleId="5BBFB14BB4254ADAA97119F0D35397F9">
    <w:name w:val="5BBFB14BB4254ADAA97119F0D35397F9"/>
    <w:rsid w:val="00260AAE"/>
    <w:pPr>
      <w:widowControl w:val="0"/>
    </w:pPr>
  </w:style>
  <w:style w:type="paragraph" w:customStyle="1" w:styleId="3315D48C2D404B2A8DA1CBD4CE5198BF">
    <w:name w:val="3315D48C2D404B2A8DA1CBD4CE5198BF"/>
    <w:rsid w:val="00260AAE"/>
    <w:pPr>
      <w:widowControl w:val="0"/>
    </w:pPr>
  </w:style>
  <w:style w:type="paragraph" w:customStyle="1" w:styleId="96BEEEB3F57C4687B9D730AB319AE081">
    <w:name w:val="96BEEEB3F57C4687B9D730AB319AE081"/>
    <w:rsid w:val="00260AAE"/>
    <w:pPr>
      <w:widowControl w:val="0"/>
    </w:pPr>
  </w:style>
  <w:style w:type="paragraph" w:customStyle="1" w:styleId="C3C8399A015F416F81D620BDD01F8236">
    <w:name w:val="C3C8399A015F416F81D620BDD01F8236"/>
    <w:rsid w:val="00260AAE"/>
    <w:pPr>
      <w:widowControl w:val="0"/>
    </w:pPr>
  </w:style>
  <w:style w:type="paragraph" w:customStyle="1" w:styleId="13A8D379FDE44B158BA8667A6DDCF048">
    <w:name w:val="13A8D379FDE44B158BA8667A6DDCF048"/>
    <w:rsid w:val="00260AAE"/>
    <w:pPr>
      <w:widowControl w:val="0"/>
    </w:pPr>
  </w:style>
  <w:style w:type="paragraph" w:customStyle="1" w:styleId="C5B30954AE5B46CA80043066A0E2B13D">
    <w:name w:val="C5B30954AE5B46CA80043066A0E2B13D"/>
    <w:rsid w:val="00260AAE"/>
    <w:pPr>
      <w:widowControl w:val="0"/>
    </w:pPr>
  </w:style>
  <w:style w:type="paragraph" w:customStyle="1" w:styleId="2E0D6B668DD04399A2AC8127D03F943F">
    <w:name w:val="2E0D6B668DD04399A2AC8127D03F943F"/>
    <w:rsid w:val="00260AAE"/>
    <w:pPr>
      <w:widowControl w:val="0"/>
    </w:pPr>
  </w:style>
  <w:style w:type="paragraph" w:customStyle="1" w:styleId="67D021D6562C49E3A870FF1A5E2DBB45">
    <w:name w:val="67D021D6562C49E3A870FF1A5E2DBB45"/>
    <w:rsid w:val="00260AAE"/>
    <w:pPr>
      <w:widowControl w:val="0"/>
    </w:pPr>
  </w:style>
  <w:style w:type="paragraph" w:customStyle="1" w:styleId="AE7BB122217A46C39FCFB61CB4786058">
    <w:name w:val="AE7BB122217A46C39FCFB61CB4786058"/>
    <w:rsid w:val="00260AAE"/>
    <w:pPr>
      <w:widowControl w:val="0"/>
    </w:pPr>
  </w:style>
  <w:style w:type="paragraph" w:customStyle="1" w:styleId="320445577D2D468F9A3E31DE1428D73F">
    <w:name w:val="320445577D2D468F9A3E31DE1428D73F"/>
    <w:rsid w:val="00260AAE"/>
    <w:pPr>
      <w:widowControl w:val="0"/>
    </w:pPr>
  </w:style>
  <w:style w:type="paragraph" w:customStyle="1" w:styleId="B853279ADA36412EA41EF04512BEAE42">
    <w:name w:val="B853279ADA36412EA41EF04512BEAE42"/>
    <w:rsid w:val="00260AAE"/>
    <w:pPr>
      <w:widowControl w:val="0"/>
    </w:pPr>
  </w:style>
  <w:style w:type="paragraph" w:customStyle="1" w:styleId="24E715B767004EB1B61D2FA843BF5797">
    <w:name w:val="24E715B767004EB1B61D2FA843BF5797"/>
    <w:rsid w:val="00260AAE"/>
    <w:pPr>
      <w:widowControl w:val="0"/>
    </w:pPr>
  </w:style>
  <w:style w:type="paragraph" w:customStyle="1" w:styleId="E8D42333826E4C8699DE1961F90D1C34">
    <w:name w:val="E8D42333826E4C8699DE1961F90D1C34"/>
    <w:rsid w:val="00260AAE"/>
    <w:pPr>
      <w:widowControl w:val="0"/>
    </w:pPr>
  </w:style>
  <w:style w:type="paragraph" w:customStyle="1" w:styleId="3B926F24B18B4248B44CE76F5FC77535">
    <w:name w:val="3B926F24B18B4248B44CE76F5FC77535"/>
    <w:rsid w:val="00260AAE"/>
    <w:pPr>
      <w:widowControl w:val="0"/>
    </w:pPr>
  </w:style>
  <w:style w:type="paragraph" w:customStyle="1" w:styleId="95E3ACC24BC14B8E8CB14F1456DE95EF">
    <w:name w:val="95E3ACC24BC14B8E8CB14F1456DE95EF"/>
    <w:rsid w:val="00260AAE"/>
    <w:pPr>
      <w:widowControl w:val="0"/>
    </w:pPr>
  </w:style>
  <w:style w:type="paragraph" w:customStyle="1" w:styleId="CC7DBF51566942D1BFE30DDA23D8FEBC">
    <w:name w:val="CC7DBF51566942D1BFE30DDA23D8FEBC"/>
    <w:rsid w:val="00260AAE"/>
    <w:pPr>
      <w:widowControl w:val="0"/>
    </w:pPr>
  </w:style>
  <w:style w:type="paragraph" w:customStyle="1" w:styleId="180A29E7803D4D839CDF9912691506D3">
    <w:name w:val="180A29E7803D4D839CDF9912691506D3"/>
    <w:rsid w:val="00260AAE"/>
    <w:pPr>
      <w:widowControl w:val="0"/>
    </w:pPr>
  </w:style>
  <w:style w:type="paragraph" w:customStyle="1" w:styleId="2F7DC9DA7907437686F2DC446FDD81A9">
    <w:name w:val="2F7DC9DA7907437686F2DC446FDD81A9"/>
    <w:rsid w:val="00260AAE"/>
    <w:pPr>
      <w:widowControl w:val="0"/>
    </w:pPr>
  </w:style>
  <w:style w:type="paragraph" w:customStyle="1" w:styleId="CD10EAC375B64D3395516A11B057E0A8">
    <w:name w:val="CD10EAC375B64D3395516A11B057E0A8"/>
    <w:rsid w:val="00260AAE"/>
    <w:pPr>
      <w:widowControl w:val="0"/>
    </w:pPr>
  </w:style>
  <w:style w:type="paragraph" w:customStyle="1" w:styleId="BE334585DFCB4B7CB8550E64BC60608C">
    <w:name w:val="BE334585DFCB4B7CB8550E64BC60608C"/>
    <w:rsid w:val="00260AAE"/>
    <w:pPr>
      <w:widowControl w:val="0"/>
    </w:pPr>
  </w:style>
  <w:style w:type="paragraph" w:customStyle="1" w:styleId="AEA61768B6EE4D679505453C4660277A">
    <w:name w:val="AEA61768B6EE4D679505453C4660277A"/>
    <w:rsid w:val="00260AAE"/>
    <w:pPr>
      <w:widowControl w:val="0"/>
    </w:pPr>
  </w:style>
  <w:style w:type="paragraph" w:customStyle="1" w:styleId="47F6D2DEF2DC4009A782B0CC73339E91">
    <w:name w:val="47F6D2DEF2DC4009A782B0CC73339E91"/>
    <w:rsid w:val="00260AAE"/>
    <w:pPr>
      <w:widowControl w:val="0"/>
    </w:pPr>
  </w:style>
  <w:style w:type="paragraph" w:customStyle="1" w:styleId="8A01B7ED10604FC8B84E3C24A3B0BA2C">
    <w:name w:val="8A01B7ED10604FC8B84E3C24A3B0BA2C"/>
    <w:rsid w:val="00260AAE"/>
    <w:pPr>
      <w:widowControl w:val="0"/>
    </w:pPr>
  </w:style>
  <w:style w:type="paragraph" w:customStyle="1" w:styleId="CF2461F69FBC4B7DBF724D64EA829BA4">
    <w:name w:val="CF2461F69FBC4B7DBF724D64EA829BA4"/>
    <w:rsid w:val="00260AAE"/>
    <w:pPr>
      <w:widowControl w:val="0"/>
    </w:pPr>
  </w:style>
  <w:style w:type="paragraph" w:customStyle="1" w:styleId="80F1D4D86F334C76BD13B5908568C55E">
    <w:name w:val="80F1D4D86F334C76BD13B5908568C55E"/>
    <w:rsid w:val="00260AAE"/>
    <w:pPr>
      <w:widowControl w:val="0"/>
    </w:pPr>
  </w:style>
  <w:style w:type="paragraph" w:customStyle="1" w:styleId="E42F1E539F9B4C0B9F52D81E5BD83229">
    <w:name w:val="E42F1E539F9B4C0B9F52D81E5BD83229"/>
    <w:rsid w:val="00260AAE"/>
    <w:pPr>
      <w:widowControl w:val="0"/>
    </w:pPr>
  </w:style>
  <w:style w:type="paragraph" w:customStyle="1" w:styleId="9710E7F77C1A4E8CA81D6AC7FC2072D5">
    <w:name w:val="9710E7F77C1A4E8CA81D6AC7FC2072D5"/>
    <w:rsid w:val="00260AAE"/>
    <w:pPr>
      <w:widowControl w:val="0"/>
    </w:pPr>
  </w:style>
  <w:style w:type="paragraph" w:customStyle="1" w:styleId="2F7CA1AB8A8F4585811B91200E0E06D9">
    <w:name w:val="2F7CA1AB8A8F4585811B91200E0E06D9"/>
    <w:rsid w:val="00260AAE"/>
    <w:pPr>
      <w:widowControl w:val="0"/>
    </w:pPr>
  </w:style>
  <w:style w:type="paragraph" w:customStyle="1" w:styleId="27FFC9F1642B4EFC8B2E4F3EA93A0D02">
    <w:name w:val="27FFC9F1642B4EFC8B2E4F3EA93A0D02"/>
    <w:rsid w:val="00260AAE"/>
    <w:pPr>
      <w:widowControl w:val="0"/>
    </w:pPr>
  </w:style>
  <w:style w:type="paragraph" w:customStyle="1" w:styleId="B842CF7D01424ADF8E8DD54C8B7BADEE">
    <w:name w:val="B842CF7D01424ADF8E8DD54C8B7BADEE"/>
    <w:rsid w:val="00260AAE"/>
    <w:pPr>
      <w:widowControl w:val="0"/>
    </w:pPr>
  </w:style>
  <w:style w:type="paragraph" w:customStyle="1" w:styleId="AA8DD07654B247E988E05ABDF6B7FEEC">
    <w:name w:val="AA8DD07654B247E988E05ABDF6B7FEEC"/>
    <w:rsid w:val="00260AAE"/>
    <w:pPr>
      <w:widowControl w:val="0"/>
    </w:pPr>
  </w:style>
  <w:style w:type="paragraph" w:customStyle="1" w:styleId="EF965B71DA494E118C5E102AC0229934">
    <w:name w:val="EF965B71DA494E118C5E102AC0229934"/>
    <w:rsid w:val="00260AAE"/>
    <w:pPr>
      <w:widowControl w:val="0"/>
    </w:pPr>
  </w:style>
  <w:style w:type="paragraph" w:customStyle="1" w:styleId="0FCCEB540A9D4535BDF33F253CC137C1">
    <w:name w:val="0FCCEB540A9D4535BDF33F253CC137C1"/>
    <w:rsid w:val="00260AAE"/>
    <w:pPr>
      <w:widowControl w:val="0"/>
    </w:pPr>
  </w:style>
  <w:style w:type="paragraph" w:customStyle="1" w:styleId="00678AD8362841AC9D12D3468B461ABF">
    <w:name w:val="00678AD8362841AC9D12D3468B461ABF"/>
    <w:rsid w:val="00260AAE"/>
    <w:pPr>
      <w:widowControl w:val="0"/>
    </w:pPr>
  </w:style>
  <w:style w:type="paragraph" w:customStyle="1" w:styleId="CB5200B1AB9B4BFFBEA0E356EF88F449">
    <w:name w:val="CB5200B1AB9B4BFFBEA0E356EF88F449"/>
    <w:rsid w:val="00260AAE"/>
    <w:pPr>
      <w:widowControl w:val="0"/>
    </w:pPr>
  </w:style>
  <w:style w:type="paragraph" w:customStyle="1" w:styleId="9F6EE2D2BEDB49C499D709B88FFFECBA">
    <w:name w:val="9F6EE2D2BEDB49C499D709B88FFFECBA"/>
    <w:rsid w:val="00260AAE"/>
    <w:pPr>
      <w:widowControl w:val="0"/>
    </w:pPr>
  </w:style>
  <w:style w:type="paragraph" w:customStyle="1" w:styleId="346641A366124F148E28B58D542048D4">
    <w:name w:val="346641A366124F148E28B58D542048D4"/>
    <w:rsid w:val="00260AAE"/>
    <w:pPr>
      <w:widowControl w:val="0"/>
    </w:pPr>
  </w:style>
  <w:style w:type="paragraph" w:customStyle="1" w:styleId="56278E2B664244FFB4B28D26CF857681">
    <w:name w:val="56278E2B664244FFB4B28D26CF857681"/>
    <w:rsid w:val="00260AAE"/>
    <w:pPr>
      <w:widowControl w:val="0"/>
    </w:pPr>
  </w:style>
  <w:style w:type="paragraph" w:customStyle="1" w:styleId="84CA89479D774BB5AA0D89C8AAFFCA1E">
    <w:name w:val="84CA89479D774BB5AA0D89C8AAFFCA1E"/>
    <w:rsid w:val="00260AAE"/>
    <w:pPr>
      <w:widowControl w:val="0"/>
    </w:pPr>
  </w:style>
  <w:style w:type="paragraph" w:customStyle="1" w:styleId="5DADD5A0CEE64472A99D9DDB18F97DAB">
    <w:name w:val="5DADD5A0CEE64472A99D9DDB18F97DAB"/>
    <w:rsid w:val="00260AAE"/>
    <w:pPr>
      <w:widowControl w:val="0"/>
    </w:pPr>
  </w:style>
  <w:style w:type="paragraph" w:customStyle="1" w:styleId="F6328414054543C89F3914D68A128D7B">
    <w:name w:val="F6328414054543C89F3914D68A128D7B"/>
    <w:rsid w:val="00260AAE"/>
    <w:pPr>
      <w:widowControl w:val="0"/>
    </w:pPr>
  </w:style>
  <w:style w:type="paragraph" w:customStyle="1" w:styleId="ECC6A13194114DE49245FD653D78A88D">
    <w:name w:val="ECC6A13194114DE49245FD653D78A88D"/>
    <w:rsid w:val="00260AAE"/>
    <w:pPr>
      <w:widowControl w:val="0"/>
    </w:pPr>
  </w:style>
  <w:style w:type="paragraph" w:customStyle="1" w:styleId="5925C83EF6AF4221B12E3E18F96292AA">
    <w:name w:val="5925C83EF6AF4221B12E3E18F96292AA"/>
    <w:rsid w:val="00260AAE"/>
    <w:pPr>
      <w:widowControl w:val="0"/>
    </w:pPr>
  </w:style>
  <w:style w:type="paragraph" w:customStyle="1" w:styleId="CFD09C605B8F428E9D432E6436A73A07">
    <w:name w:val="CFD09C605B8F428E9D432E6436A73A07"/>
    <w:rsid w:val="00260AAE"/>
    <w:pPr>
      <w:widowControl w:val="0"/>
    </w:pPr>
  </w:style>
  <w:style w:type="paragraph" w:customStyle="1" w:styleId="4767DCDF68C1447AA0B494528C239BA6">
    <w:name w:val="4767DCDF68C1447AA0B494528C239BA6"/>
    <w:rsid w:val="00260AAE"/>
    <w:pPr>
      <w:widowControl w:val="0"/>
    </w:pPr>
  </w:style>
  <w:style w:type="paragraph" w:customStyle="1" w:styleId="802360970CEF421CB3FAF72BC383D8EF">
    <w:name w:val="802360970CEF421CB3FAF72BC383D8EF"/>
    <w:rsid w:val="00260AAE"/>
    <w:pPr>
      <w:widowControl w:val="0"/>
    </w:pPr>
  </w:style>
  <w:style w:type="paragraph" w:customStyle="1" w:styleId="6C699F0C35034DBA833FB65C13E92C5F">
    <w:name w:val="6C699F0C35034DBA833FB65C13E92C5F"/>
    <w:rsid w:val="00260AAE"/>
    <w:pPr>
      <w:widowControl w:val="0"/>
    </w:pPr>
  </w:style>
  <w:style w:type="paragraph" w:customStyle="1" w:styleId="C887254369AC44BBACEC25BAC6C31968">
    <w:name w:val="C887254369AC44BBACEC25BAC6C31968"/>
    <w:rsid w:val="00260AAE"/>
    <w:pPr>
      <w:widowControl w:val="0"/>
    </w:pPr>
  </w:style>
  <w:style w:type="paragraph" w:customStyle="1" w:styleId="FF659C2E14404A4B9E35EC325C01BDE1">
    <w:name w:val="FF659C2E14404A4B9E35EC325C01BDE1"/>
    <w:rsid w:val="00260AAE"/>
    <w:pPr>
      <w:widowControl w:val="0"/>
    </w:pPr>
  </w:style>
  <w:style w:type="paragraph" w:customStyle="1" w:styleId="FB63F77C6B444093A87338ADB9D4E49312">
    <w:name w:val="FB63F77C6B444093A87338ADB9D4E49312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13">
    <w:name w:val="254E37C12939417CBF646A89CE0E0B9B13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4C4277112D8F4C68BB0AF26EA5C775A42">
    <w:name w:val="4C4277112D8F4C68BB0AF26EA5C775A42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10">
    <w:name w:val="50A8225AA28E47F9A88F68544D332D4010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9">
    <w:name w:val="D0758A53147C45D2BDF6169CCFBDA38B9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CE195F43F8F44988B5DF6ECBFBC860D1">
    <w:name w:val="9CE195F43F8F44988B5DF6ECBFBC860D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FBA406C261942A78156A2F73321D3AE8">
    <w:name w:val="2FBA406C261942A78156A2F73321D3AE8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9A1C350AED4F359CC20AB43F65544E8">
    <w:name w:val="3A9A1C350AED4F359CC20AB43F65544E8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2F6E7E45B4C3B8D2805271D6807648">
    <w:name w:val="C3C2F6E7E45B4C3B8D2805271D6807648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A2B1FB1492F348CD9B1193CA76620C721">
    <w:name w:val="A2B1FB1492F348CD9B1193CA76620C72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BF42035BCD440A6AD66292456EE9C3C1">
    <w:name w:val="FBF42035BCD440A6AD66292456EE9C3C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8F857D807BCF4BB9996FC5FFD17AF6724">
    <w:name w:val="8F857D807BCF4BB9996FC5FFD17AF6724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2AD4C7BDE6945E8837BE5FD24D45A604">
    <w:name w:val="92AD4C7BDE6945E8837BE5FD24D45A604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991C1379160492BA2F9B95964E945464">
    <w:name w:val="1991C1379160492BA2F9B95964E945464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CB3636EEC5F43A0BB8FC236157D34714">
    <w:name w:val="3CB3636EEC5F43A0BB8FC236157D34714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4C7FCFF47C8A456497C165E5C5EC7FC71">
    <w:name w:val="4C7FCFF47C8A456497C165E5C5EC7FC7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493076789C24DA39F31AB0157A4B0491">
    <w:name w:val="3493076789C24DA39F31AB0157A4B049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341434821F4F76B740FD2681956DA33">
    <w:name w:val="3A341434821F4F76B740FD2681956DA33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BACCDC925243498C83D48D98633D56A72">
    <w:name w:val="BACCDC925243498C83D48D98633D56A72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EAC7826A8374783B57844D55F8132A71">
    <w:name w:val="5EAC7826A8374783B57844D55F8132A7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83CADD6E17E4EBE8FD8680C53CCFF651">
    <w:name w:val="183CADD6E17E4EBE8FD8680C53CCFF65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E47C0A4A67F8454B91CD6DA595E6D10A1">
    <w:name w:val="E47C0A4A67F8454B91CD6DA595E6D10A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156AAF4AC234142A8CEFCA412412B891">
    <w:name w:val="D156AAF4AC234142A8CEFCA412412B89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E021C3F9D7454017A7EEA836679AF55E1">
    <w:name w:val="E021C3F9D7454017A7EEA836679AF55E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8C5C51652C654D8AAF1A6555F95A74B31">
    <w:name w:val="8C5C51652C654D8AAF1A6555F95A74B3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EDA5EF8DF7D148018158E19599B723FA1">
    <w:name w:val="EDA5EF8DF7D148018158E19599B723FA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775AD2160B745599906ED46C9D7E2951">
    <w:name w:val="B775AD2160B745599906ED46C9D7E295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0CDE520B23C466189A09874B103D7FD1">
    <w:name w:val="C0CDE520B23C466189A09874B103D7FD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5024DF5C9AC4C4FAC7BC024C0F912CD1">
    <w:name w:val="C5024DF5C9AC4C4FAC7BC024C0F912CD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1653A9E1015457B8CB8E5A64F669AB81">
    <w:name w:val="A1653A9E1015457B8CB8E5A64F669AB8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E271C689ED794E259FD82D5C90B413381">
    <w:name w:val="E271C689ED794E259FD82D5C90B41338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3744FCBE7D1441CB7A56DEB0842595E1">
    <w:name w:val="13744FCBE7D1441CB7A56DEB0842595E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F706F2E8E3545E7B948FF7F4A531DAD1">
    <w:name w:val="AF706F2E8E3545E7B948FF7F4A531DAD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6CD601E198AC4E0BB1C2A8A3EECDAC7B1">
    <w:name w:val="6CD601E198AC4E0BB1C2A8A3EECDAC7B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ADC75E4FF0D46F0BAD632D06C7B0E8F1">
    <w:name w:val="AADC75E4FF0D46F0BAD632D06C7B0E8F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004733750154465BB1B49C617E63CA3F1">
    <w:name w:val="004733750154465BB1B49C617E63CA3F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01CBC18999248EA93F5AECB6B71A93C1">
    <w:name w:val="501CBC18999248EA93F5AECB6B71A93C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BD542E6894A4CF2855C5B5C8D02C0331">
    <w:name w:val="1BD542E6894A4CF2855C5B5C8D02C033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C3DC446720A4404B9EDC410391D25951">
    <w:name w:val="AC3DC446720A4404B9EDC410391D2595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EE05763A88E474594588C802327750C1">
    <w:name w:val="CEE05763A88E474594588C802327750C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7D48177219D428A85C437C81796885A1">
    <w:name w:val="57D48177219D428A85C437C81796885A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88B7E0D59464549B4C2ED1622AC1D3A1">
    <w:name w:val="C88B7E0D59464549B4C2ED1622AC1D3A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5E272BEFAF1472DBF4E504B34CF63F71">
    <w:name w:val="A5E272BEFAF1472DBF4E504B34CF63F7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C99D67ECC39465BA5D42C9C127DC3351">
    <w:name w:val="5C99D67ECC39465BA5D42C9C127DC335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3E5CF2C91692413F903ABE3610DC535F1">
    <w:name w:val="3E5CF2C91692413F903ABE3610DC535F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939F766FB5A430C984D7F498EB75CE01">
    <w:name w:val="D939F766FB5A430C984D7F498EB75CE0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2C3957191D845FFBDF258117CE4B3B21">
    <w:name w:val="D2C3957191D845FFBDF258117CE4B3B2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F626CEA769DD4A24BDFE197AF36EDE8B1">
    <w:name w:val="F626CEA769DD4A24BDFE197AF36EDE8B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A47901EA1A44DED89D0B9D62143DB551">
    <w:name w:val="DA47901EA1A44DED89D0B9D62143DB55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7F6AFD0A4BEA491F89FB6DA206FE2A0E1">
    <w:name w:val="7F6AFD0A4BEA491F89FB6DA206FE2A0E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9B74FBB315E48AD97BFEE23D26945131">
    <w:name w:val="D9B74FBB315E48AD97BFEE23D2694513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F6DAB5406D36413587BED2EBC7FFFE0D1">
    <w:name w:val="F6DAB5406D36413587BED2EBC7FFFE0D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627A11C9BD8E40C4A0E575439C72D2451">
    <w:name w:val="627A11C9BD8E40C4A0E575439C72D245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6373EDF43389431F959C181225E340701">
    <w:name w:val="6373EDF43389431F959C181225E34070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44A8704FF6A49928FDB33B2D526823E1">
    <w:name w:val="D44A8704FF6A49928FDB33B2D526823E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20DA8F92028D4684920F90A08B34E5E11">
    <w:name w:val="20DA8F92028D4684920F90A08B34E5E1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6369BA60DCE46DDA7D5659B1EBB66321">
    <w:name w:val="D6369BA60DCE46DDA7D5659B1EBB6632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09740F4450D41F5844CBB6E15231E751">
    <w:name w:val="D09740F4450D41F5844CBB6E15231E75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7E51B0BBC44145CEA900B0667B0DF7961">
    <w:name w:val="7E51B0BBC44145CEA900B0667B0DF796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686118D2960642F8BA38EBA7520C43A31">
    <w:name w:val="686118D2960642F8BA38EBA7520C43A3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9D9E7D993CC413182C4CE13C57BA8BF1">
    <w:name w:val="A9D9E7D993CC413182C4CE13C57BA8BF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0AC2FBD8856F476BAE50338775A343081">
    <w:name w:val="0AC2FBD8856F476BAE50338775A34308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8B09430EE9854E5CB3B02129649390071">
    <w:name w:val="8B09430EE9854E5CB3B0212964939007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6548937AF1047CAAFF50C67CD1315021">
    <w:name w:val="56548937AF1047CAAFF50C67CD131502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14F529F82CE41C3ABA24E461A2B10D21">
    <w:name w:val="D14F529F82CE41C3ABA24E461A2B10D2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50A363CE98B45C7893EA253C6E135031">
    <w:name w:val="F50A363CE98B45C7893EA253C6E13503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A4DC99667DA47D0950F4AE42550DDB61">
    <w:name w:val="1A4DC99667DA47D0950F4AE42550DDB6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B8F6DF8935174AF0A52C64AEBE0FA77B1">
    <w:name w:val="B8F6DF8935174AF0A52C64AEBE0FA77B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408BEB284814D898F6C3508146D81FF1">
    <w:name w:val="C408BEB284814D898F6C3508146D81FF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437F9E44E2045B4B7BF24095DD628741">
    <w:name w:val="D437F9E44E2045B4B7BF24095DD62874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70B261994FA434BA888F6A2A8B3BD201">
    <w:name w:val="570B261994FA434BA888F6A2A8B3BD20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BD8642A851947D2BAC1409FEB77E9DD1">
    <w:name w:val="6BD8642A851947D2BAC1409FEB77E9DD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7D3661DAF0649A1B917EE362EA75AA31">
    <w:name w:val="97D3661DAF0649A1B917EE362EA75AA3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375FE1A2BD748768FD8E8DA2954EAF21">
    <w:name w:val="E375FE1A2BD748768FD8E8DA2954EAF2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72639D5D5E54E0D87CA574C6E11362E1">
    <w:name w:val="E72639D5D5E54E0D87CA574C6E11362E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C14190E19894696817AC4DDFE64CABD1">
    <w:name w:val="9C14190E19894696817AC4DDFE64CABD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72AAB917E9DF41F68B280CAAAA88A7251">
    <w:name w:val="72AAB917E9DF41F68B280CAAAA88A725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A6356E507FCE407A8619BE0E4EB0EA3A1">
    <w:name w:val="A6356E507FCE407A8619BE0E4EB0EA3A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BD906B913B74E67A34E537148C3C3461">
    <w:name w:val="CBD906B913B74E67A34E537148C3C346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E48459C07F84A3C8F167642AB4FBC121">
    <w:name w:val="3E48459C07F84A3C8F167642AB4FBC12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9D28606EF224F4790AD35FF15E72F701">
    <w:name w:val="09D28606EF224F4790AD35FF15E72F70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9E2B72E9BE84402ABD4F0D5B8AE397F1">
    <w:name w:val="C9E2B72E9BE84402ABD4F0D5B8AE397F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226129E635D424E885E31948B725E521">
    <w:name w:val="1226129E635D424E885E31948B725E52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FE9E2297D914A37886D44A93AA9B7581">
    <w:name w:val="FFE9E2297D914A37886D44A93AA9B758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158F886DF434B958B011767AECFCD8F1">
    <w:name w:val="3158F886DF434B958B011767AECFCD8F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21FE8F5EB8E4B3182CF522BC1EA9CBC1">
    <w:name w:val="F21FE8F5EB8E4B3182CF522BC1EA9CBC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20F4765A080484BABEA522042AA9D5D1">
    <w:name w:val="020F4765A080484BABEA522042AA9D5D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7AEBFA0573054EE9A1A532F8847E5A9E1">
    <w:name w:val="7AEBFA0573054EE9A1A532F8847E5A9E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63F4587CC724009862DAC23F37906DA1">
    <w:name w:val="363F4587CC724009862DAC23F37906DA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226CBBF1EEC484F83A944BE6C8E19AA1">
    <w:name w:val="1226CBBF1EEC484F83A944BE6C8E19AA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8AD8613A67B4930A6422B7A237C71A61">
    <w:name w:val="98AD8613A67B4930A6422B7A237C71A6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C9195B42E03452BA98D7C39B4E94E151">
    <w:name w:val="9C9195B42E03452BA98D7C39B4E94E15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7DCB21BE675B4934A925C6B37082934A1">
    <w:name w:val="7DCB21BE675B4934A925C6B37082934A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E5ED35597A7449598E75B12F8863F5C1">
    <w:name w:val="CE5ED35597A7449598E75B12F8863F5C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D88B1D66BB34CFB9CDC423361D4E2A21">
    <w:name w:val="0D88B1D66BB34CFB9CDC423361D4E2A2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14390B293674D798E7B896C01826C181">
    <w:name w:val="614390B293674D798E7B896C01826C18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44D1CBD27E4DC8928F972C43EA79471">
    <w:name w:val="3A44D1CBD27E4DC8928F972C43EA7947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7CF9F3830A5445A0ACB0671AD16D5B4F1">
    <w:name w:val="7CF9F3830A5445A0ACB0671AD16D5B4F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9BB98ACD61C465F93CB06D28B8CE3F01">
    <w:name w:val="E9BB98ACD61C465F93CB06D28B8CE3F0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B09FCC7CA42D99A7929D19A91C92C1">
    <w:name w:val="50AB09FCC7CA42D99A7929D19A91C92C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211F057B8F54395916F8E9F5E5A178A1">
    <w:name w:val="5211F057B8F54395916F8E9F5E5A178A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95D925467BA412CA71145A3701A9D531">
    <w:name w:val="095D925467BA412CA71145A3701A9D53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DDE29301FEE421F91D0260BF07459661">
    <w:name w:val="2DDE29301FEE421F91D0260BF0745966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76B67A2118D4246A2917CAE3AC6AB141">
    <w:name w:val="E76B67A2118D4246A2917CAE3AC6AB14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B191B2375A3431B96ADE42EFD92DCF41">
    <w:name w:val="6B191B2375A3431B96ADE42EFD92DCF4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4D17A0F8E4E64C048FAD637D5CBA18DA1">
    <w:name w:val="4D17A0F8E4E64C048FAD637D5CBA18DA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C5CAD9847C9402DA2C565506A07DFDF1">
    <w:name w:val="9C5CAD9847C9402DA2C565506A07DFDF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BBFB14BB4254ADAA97119F0D35397F91">
    <w:name w:val="5BBFB14BB4254ADAA97119F0D35397F9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315D48C2D404B2A8DA1CBD4CE5198BF1">
    <w:name w:val="3315D48C2D404B2A8DA1CBD4CE5198BF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6BEEEB3F57C4687B9D730AB319AE0811">
    <w:name w:val="96BEEEB3F57C4687B9D730AB319AE081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8399A015F416F81D620BDD01F82361">
    <w:name w:val="C3C8399A015F416F81D620BDD01F8236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3A8D379FDE44B158BA8667A6DDCF0481">
    <w:name w:val="13A8D379FDE44B158BA8667A6DDCF048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5B30954AE5B46CA80043066A0E2B13D1">
    <w:name w:val="C5B30954AE5B46CA80043066A0E2B13D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E0D6B668DD04399A2AC8127D03F943F1">
    <w:name w:val="2E0D6B668DD04399A2AC8127D03F943F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8A01B7ED10604FC8B84E3C24A3B0BA2C1">
    <w:name w:val="8A01B7ED10604FC8B84E3C24A3B0BA2C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84CA89479D774BB5AA0D89C8AAFFCA1E1">
    <w:name w:val="84CA89479D774BB5AA0D89C8AAFFCA1E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DADD5A0CEE64472A99D9DDB18F97DAB1">
    <w:name w:val="5DADD5A0CEE64472A99D9DDB18F97DAB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6833EBC98C0401BB437811503730B232">
    <w:name w:val="56833EBC98C0401BB437811503730B232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6328414054543C89F3914D68A128D7B1">
    <w:name w:val="F6328414054543C89F3914D68A128D7B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887254369AC44BBACEC25BAC6C319681">
    <w:name w:val="C887254369AC44BBACEC25BAC6C31968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F659C2E14404A4B9E35EC325C01BDE11">
    <w:name w:val="FF659C2E14404A4B9E35EC325C01BDE1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AFF1E0E021BF47CE82AC4E981A316DF53">
    <w:name w:val="AFF1E0E021BF47CE82AC4E981A316DF53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9D25D9A492443C186799E66418E0E1C3">
    <w:name w:val="19D25D9A492443C186799E66418E0E1C3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8DAEFB9D29174C50BA9B0D33BF3578A1">
    <w:name w:val="8DAEFB9D29174C50BA9B0D33BF3578A1"/>
    <w:rsid w:val="008A17CC"/>
    <w:pPr>
      <w:widowControl w:val="0"/>
    </w:pPr>
  </w:style>
  <w:style w:type="paragraph" w:customStyle="1" w:styleId="CC12574010DE4853ABE0DA1D357A80A9">
    <w:name w:val="CC12574010DE4853ABE0DA1D357A80A9"/>
    <w:rsid w:val="008A17CC"/>
    <w:pPr>
      <w:widowControl w:val="0"/>
    </w:pPr>
  </w:style>
  <w:style w:type="paragraph" w:customStyle="1" w:styleId="7CDEE0DA61E0445CBA02F4EBD654550B">
    <w:name w:val="7CDEE0DA61E0445CBA02F4EBD654550B"/>
    <w:rsid w:val="008A17CC"/>
    <w:pPr>
      <w:widowControl w:val="0"/>
    </w:pPr>
  </w:style>
  <w:style w:type="paragraph" w:customStyle="1" w:styleId="81183A923944426A9103DA2DD199E7DE">
    <w:name w:val="81183A923944426A9103DA2DD199E7DE"/>
    <w:rsid w:val="008A17CC"/>
    <w:pPr>
      <w:widowControl w:val="0"/>
    </w:pPr>
  </w:style>
  <w:style w:type="paragraph" w:customStyle="1" w:styleId="52E4EF48CAC842979341B4E578C152FE">
    <w:name w:val="52E4EF48CAC842979341B4E578C152FE"/>
    <w:rsid w:val="008A17CC"/>
    <w:pPr>
      <w:widowControl w:val="0"/>
    </w:pPr>
  </w:style>
  <w:style w:type="paragraph" w:customStyle="1" w:styleId="ED32FC792EED4213A4A68CA118FC9C9F">
    <w:name w:val="ED32FC792EED4213A4A68CA118FC9C9F"/>
    <w:rsid w:val="008A17CC"/>
    <w:pPr>
      <w:widowControl w:val="0"/>
    </w:pPr>
  </w:style>
  <w:style w:type="paragraph" w:customStyle="1" w:styleId="CCACCE4A24AF4FC98DD6148375FF3E2B">
    <w:name w:val="CCACCE4A24AF4FC98DD6148375FF3E2B"/>
    <w:rsid w:val="008A17CC"/>
    <w:pPr>
      <w:widowControl w:val="0"/>
    </w:pPr>
  </w:style>
  <w:style w:type="paragraph" w:customStyle="1" w:styleId="4DFDBC2CE151486E89D3854466124062">
    <w:name w:val="4DFDBC2CE151486E89D3854466124062"/>
    <w:rsid w:val="008A17CC"/>
    <w:pPr>
      <w:widowControl w:val="0"/>
    </w:pPr>
  </w:style>
  <w:style w:type="paragraph" w:customStyle="1" w:styleId="00976B755BAF479B832FF73E477CD663">
    <w:name w:val="00976B755BAF479B832FF73E477CD663"/>
    <w:rsid w:val="008A17CC"/>
    <w:pPr>
      <w:widowControl w:val="0"/>
    </w:pPr>
  </w:style>
  <w:style w:type="paragraph" w:customStyle="1" w:styleId="205402A3B24C43B2864A6E3360523DB5">
    <w:name w:val="205402A3B24C43B2864A6E3360523DB5"/>
    <w:rsid w:val="008A17CC"/>
    <w:pPr>
      <w:widowControl w:val="0"/>
    </w:pPr>
  </w:style>
  <w:style w:type="paragraph" w:customStyle="1" w:styleId="D7B3817AB7B14C6A850219F47F72E9EA">
    <w:name w:val="D7B3817AB7B14C6A850219F47F72E9EA"/>
    <w:rsid w:val="008A17CC"/>
    <w:pPr>
      <w:widowControl w:val="0"/>
    </w:pPr>
  </w:style>
  <w:style w:type="paragraph" w:customStyle="1" w:styleId="8D5C964009EC4846A398B805170762D0">
    <w:name w:val="8D5C964009EC4846A398B805170762D0"/>
    <w:rsid w:val="008A17CC"/>
    <w:pPr>
      <w:widowControl w:val="0"/>
    </w:pPr>
  </w:style>
  <w:style w:type="paragraph" w:customStyle="1" w:styleId="A34DE3B5D3A24DF5A5CD0BE3ECAB4F81">
    <w:name w:val="A34DE3B5D3A24DF5A5CD0BE3ECAB4F81"/>
    <w:rsid w:val="008A17CC"/>
    <w:pPr>
      <w:widowControl w:val="0"/>
    </w:pPr>
  </w:style>
  <w:style w:type="paragraph" w:customStyle="1" w:styleId="012E0A6EDE0B4A35AABB768B08866213">
    <w:name w:val="012E0A6EDE0B4A35AABB768B08866213"/>
    <w:rsid w:val="008A17CC"/>
    <w:pPr>
      <w:widowControl w:val="0"/>
    </w:pPr>
  </w:style>
  <w:style w:type="paragraph" w:customStyle="1" w:styleId="C12562A209C64A3BA9E8C42037CD229C">
    <w:name w:val="C12562A209C64A3BA9E8C42037CD229C"/>
    <w:rsid w:val="008A17CC"/>
    <w:pPr>
      <w:widowControl w:val="0"/>
    </w:pPr>
  </w:style>
  <w:style w:type="paragraph" w:customStyle="1" w:styleId="BF7FF93BF9BD4F49B0B82C3AC47C5BBE">
    <w:name w:val="BF7FF93BF9BD4F49B0B82C3AC47C5BBE"/>
    <w:rsid w:val="008A17CC"/>
    <w:pPr>
      <w:widowControl w:val="0"/>
    </w:pPr>
  </w:style>
  <w:style w:type="paragraph" w:customStyle="1" w:styleId="46E22754851840C790794FB25EC79583">
    <w:name w:val="46E22754851840C790794FB25EC79583"/>
    <w:rsid w:val="008A17CC"/>
    <w:pPr>
      <w:widowControl w:val="0"/>
    </w:pPr>
  </w:style>
  <w:style w:type="paragraph" w:customStyle="1" w:styleId="8EB1359DBE274311BDEF8F6C64FCE6FA">
    <w:name w:val="8EB1359DBE274311BDEF8F6C64FCE6FA"/>
    <w:rsid w:val="008A17CC"/>
    <w:pPr>
      <w:widowControl w:val="0"/>
    </w:pPr>
  </w:style>
  <w:style w:type="paragraph" w:customStyle="1" w:styleId="EC0FE66F28BF4252B01F639D8C0FE32C">
    <w:name w:val="EC0FE66F28BF4252B01F639D8C0FE32C"/>
    <w:rsid w:val="008A17CC"/>
    <w:pPr>
      <w:widowControl w:val="0"/>
    </w:pPr>
  </w:style>
  <w:style w:type="paragraph" w:customStyle="1" w:styleId="28D688FB5A75437D814C1BF0A8926624">
    <w:name w:val="28D688FB5A75437D814C1BF0A8926624"/>
    <w:rsid w:val="008A17CC"/>
    <w:pPr>
      <w:widowControl w:val="0"/>
    </w:pPr>
  </w:style>
  <w:style w:type="paragraph" w:customStyle="1" w:styleId="C474987B21F444069FBFC3C4D9EEF890">
    <w:name w:val="C474987B21F444069FBFC3C4D9EEF890"/>
    <w:rsid w:val="008A17CC"/>
    <w:pPr>
      <w:widowControl w:val="0"/>
    </w:pPr>
  </w:style>
  <w:style w:type="paragraph" w:customStyle="1" w:styleId="5E7C3A7655074F5D8E9A2083D80BC61D">
    <w:name w:val="5E7C3A7655074F5D8E9A2083D80BC61D"/>
    <w:rsid w:val="008A17CC"/>
    <w:pPr>
      <w:widowControl w:val="0"/>
    </w:pPr>
  </w:style>
  <w:style w:type="paragraph" w:customStyle="1" w:styleId="4C8257C2A2D94A0BA136CFAE1E1CDE49">
    <w:name w:val="4C8257C2A2D94A0BA136CFAE1E1CDE49"/>
    <w:rsid w:val="008A17CC"/>
    <w:pPr>
      <w:widowControl w:val="0"/>
    </w:pPr>
  </w:style>
  <w:style w:type="paragraph" w:customStyle="1" w:styleId="E049078A8D2045A4B9C4D85C7B1655B9">
    <w:name w:val="E049078A8D2045A4B9C4D85C7B1655B9"/>
    <w:rsid w:val="008A17CC"/>
    <w:pPr>
      <w:widowControl w:val="0"/>
    </w:pPr>
  </w:style>
  <w:style w:type="paragraph" w:customStyle="1" w:styleId="291082882CFC422AA5E36560C9A5D6BA">
    <w:name w:val="291082882CFC422AA5E36560C9A5D6BA"/>
    <w:rsid w:val="008A17CC"/>
    <w:pPr>
      <w:widowControl w:val="0"/>
    </w:pPr>
  </w:style>
  <w:style w:type="paragraph" w:customStyle="1" w:styleId="85ED6F499FB1458CB76BF2265FF83223">
    <w:name w:val="85ED6F499FB1458CB76BF2265FF83223"/>
    <w:rsid w:val="008A17CC"/>
    <w:pPr>
      <w:widowControl w:val="0"/>
    </w:pPr>
  </w:style>
  <w:style w:type="paragraph" w:customStyle="1" w:styleId="E8601E51F5D146CEA81CA4228971AAC0">
    <w:name w:val="E8601E51F5D146CEA81CA4228971AAC0"/>
    <w:rsid w:val="008A17CC"/>
    <w:pPr>
      <w:widowControl w:val="0"/>
    </w:pPr>
  </w:style>
  <w:style w:type="paragraph" w:customStyle="1" w:styleId="8894C9B9054B4F5C83273B136B800683">
    <w:name w:val="8894C9B9054B4F5C83273B136B800683"/>
    <w:rsid w:val="008A17CC"/>
    <w:pPr>
      <w:widowControl w:val="0"/>
    </w:pPr>
  </w:style>
  <w:style w:type="paragraph" w:customStyle="1" w:styleId="597CE027703643C482D2E4790A19A528">
    <w:name w:val="597CE027703643C482D2E4790A19A528"/>
    <w:rsid w:val="008A17CC"/>
    <w:pPr>
      <w:widowControl w:val="0"/>
    </w:pPr>
  </w:style>
  <w:style w:type="paragraph" w:customStyle="1" w:styleId="FEF56932F16F4CB8A7756DEF535D1B7D">
    <w:name w:val="FEF56932F16F4CB8A7756DEF535D1B7D"/>
    <w:rsid w:val="008A17CC"/>
    <w:pPr>
      <w:widowControl w:val="0"/>
    </w:pPr>
  </w:style>
  <w:style w:type="paragraph" w:customStyle="1" w:styleId="B0C571DF9A6F49DF85CFF0366D777E01">
    <w:name w:val="B0C571DF9A6F49DF85CFF0366D777E01"/>
    <w:rsid w:val="008A17CC"/>
    <w:pPr>
      <w:widowControl w:val="0"/>
    </w:pPr>
  </w:style>
  <w:style w:type="paragraph" w:customStyle="1" w:styleId="6277B68B8C5B4E37BE1E1C582EEDFBFB">
    <w:name w:val="6277B68B8C5B4E37BE1E1C582EEDFBFB"/>
    <w:rsid w:val="008A17CC"/>
    <w:pPr>
      <w:widowControl w:val="0"/>
    </w:pPr>
  </w:style>
  <w:style w:type="paragraph" w:customStyle="1" w:styleId="236A6CCB1D98489A881E1826A3D55044">
    <w:name w:val="236A6CCB1D98489A881E1826A3D55044"/>
    <w:rsid w:val="008A17CC"/>
    <w:pPr>
      <w:widowControl w:val="0"/>
    </w:pPr>
  </w:style>
  <w:style w:type="paragraph" w:customStyle="1" w:styleId="9BA6F418195445D48AB5199439E102A0">
    <w:name w:val="9BA6F418195445D48AB5199439E102A0"/>
    <w:rsid w:val="008A17CC"/>
    <w:pPr>
      <w:widowControl w:val="0"/>
    </w:pPr>
  </w:style>
  <w:style w:type="paragraph" w:customStyle="1" w:styleId="0A51C05DAA1C45EDAB434E12E13D5008">
    <w:name w:val="0A51C05DAA1C45EDAB434E12E13D5008"/>
    <w:rsid w:val="008A17CC"/>
    <w:pPr>
      <w:widowControl w:val="0"/>
    </w:pPr>
  </w:style>
  <w:style w:type="paragraph" w:customStyle="1" w:styleId="39D281C0604C4E999B6907B924DF48CC">
    <w:name w:val="39D281C0604C4E999B6907B924DF48CC"/>
    <w:rsid w:val="008A17CC"/>
    <w:pPr>
      <w:widowControl w:val="0"/>
    </w:pPr>
  </w:style>
  <w:style w:type="paragraph" w:customStyle="1" w:styleId="1B71808B6AE14F02A66BA6A5379BD3F4">
    <w:name w:val="1B71808B6AE14F02A66BA6A5379BD3F4"/>
    <w:rsid w:val="008A17CC"/>
    <w:pPr>
      <w:widowControl w:val="0"/>
    </w:pPr>
  </w:style>
  <w:style w:type="paragraph" w:customStyle="1" w:styleId="E36E40097A1140829E80969E14C6C9FA">
    <w:name w:val="E36E40097A1140829E80969E14C6C9FA"/>
    <w:rsid w:val="008A17CC"/>
    <w:pPr>
      <w:widowControl w:val="0"/>
    </w:pPr>
  </w:style>
  <w:style w:type="paragraph" w:customStyle="1" w:styleId="CD96F52EAF2E48EDB204DD85F80DC7BB">
    <w:name w:val="CD96F52EAF2E48EDB204DD85F80DC7BB"/>
    <w:rsid w:val="008A17CC"/>
    <w:pPr>
      <w:widowControl w:val="0"/>
    </w:pPr>
  </w:style>
  <w:style w:type="paragraph" w:customStyle="1" w:styleId="CF05BFD6D6D24CACBF3A0E797FEDAFEE">
    <w:name w:val="CF05BFD6D6D24CACBF3A0E797FEDAFEE"/>
    <w:rsid w:val="008A17CC"/>
    <w:pPr>
      <w:widowControl w:val="0"/>
    </w:pPr>
  </w:style>
  <w:style w:type="paragraph" w:customStyle="1" w:styleId="7D624206A37D42958AD5D1162F900547">
    <w:name w:val="7D624206A37D42958AD5D1162F900547"/>
    <w:rsid w:val="008A17CC"/>
    <w:pPr>
      <w:widowControl w:val="0"/>
    </w:pPr>
  </w:style>
  <w:style w:type="paragraph" w:customStyle="1" w:styleId="DF84AA5660B740D2968BE76ED19F8895">
    <w:name w:val="DF84AA5660B740D2968BE76ED19F8895"/>
    <w:rsid w:val="008A17CC"/>
    <w:pPr>
      <w:widowControl w:val="0"/>
    </w:pPr>
  </w:style>
  <w:style w:type="paragraph" w:customStyle="1" w:styleId="4B4AAF5EDC1148BEBF11276DDF9936CA">
    <w:name w:val="4B4AAF5EDC1148BEBF11276DDF9936CA"/>
    <w:rsid w:val="008A17CC"/>
    <w:pPr>
      <w:widowControl w:val="0"/>
    </w:pPr>
  </w:style>
  <w:style w:type="paragraph" w:customStyle="1" w:styleId="022BE4A3F73C4AF785369D6DBFFB5FE4">
    <w:name w:val="022BE4A3F73C4AF785369D6DBFFB5FE4"/>
    <w:rsid w:val="008A17CC"/>
    <w:pPr>
      <w:widowControl w:val="0"/>
    </w:pPr>
  </w:style>
  <w:style w:type="paragraph" w:customStyle="1" w:styleId="1AD4C9CBF4AE43969B65486E035C38FC">
    <w:name w:val="1AD4C9CBF4AE43969B65486E035C38FC"/>
    <w:rsid w:val="008A17CC"/>
    <w:pPr>
      <w:widowControl w:val="0"/>
    </w:pPr>
  </w:style>
  <w:style w:type="paragraph" w:customStyle="1" w:styleId="D724BFA2B3614AD298042CD51C4FDCFB">
    <w:name w:val="D724BFA2B3614AD298042CD51C4FDCFB"/>
    <w:rsid w:val="008A17CC"/>
    <w:pPr>
      <w:widowControl w:val="0"/>
    </w:pPr>
  </w:style>
  <w:style w:type="paragraph" w:customStyle="1" w:styleId="A766DC99720C49EFA771437B68C113E8">
    <w:name w:val="A766DC99720C49EFA771437B68C113E8"/>
    <w:rsid w:val="008A17CC"/>
    <w:pPr>
      <w:widowControl w:val="0"/>
    </w:pPr>
  </w:style>
  <w:style w:type="paragraph" w:customStyle="1" w:styleId="BFBDE1724EE543EE92130048F9B5354A">
    <w:name w:val="BFBDE1724EE543EE92130048F9B5354A"/>
    <w:rsid w:val="008A17CC"/>
    <w:pPr>
      <w:widowControl w:val="0"/>
    </w:pPr>
  </w:style>
  <w:style w:type="paragraph" w:customStyle="1" w:styleId="0CFDE4D1662F4D4691930411D2A6865F">
    <w:name w:val="0CFDE4D1662F4D4691930411D2A6865F"/>
    <w:rsid w:val="008A17CC"/>
    <w:pPr>
      <w:widowControl w:val="0"/>
    </w:pPr>
  </w:style>
  <w:style w:type="paragraph" w:customStyle="1" w:styleId="934FA5C638C8449D972F6A0A0A66E34C">
    <w:name w:val="934FA5C638C8449D972F6A0A0A66E34C"/>
    <w:rsid w:val="008A17CC"/>
    <w:pPr>
      <w:widowControl w:val="0"/>
    </w:pPr>
  </w:style>
  <w:style w:type="paragraph" w:customStyle="1" w:styleId="BAC0EECD536F4EF3BF88EAA27420296F">
    <w:name w:val="BAC0EECD536F4EF3BF88EAA27420296F"/>
    <w:rsid w:val="008A17CC"/>
    <w:pPr>
      <w:widowControl w:val="0"/>
    </w:pPr>
  </w:style>
  <w:style w:type="paragraph" w:customStyle="1" w:styleId="7B00A63B5AC9414F8CAEFD98BA8542C7">
    <w:name w:val="7B00A63B5AC9414F8CAEFD98BA8542C7"/>
    <w:rsid w:val="008A17CC"/>
    <w:pPr>
      <w:widowControl w:val="0"/>
    </w:pPr>
  </w:style>
  <w:style w:type="paragraph" w:customStyle="1" w:styleId="CB18651E31AA4D09BD4FFC09119344A3">
    <w:name w:val="CB18651E31AA4D09BD4FFC09119344A3"/>
    <w:rsid w:val="008A17CC"/>
    <w:pPr>
      <w:widowControl w:val="0"/>
    </w:pPr>
  </w:style>
  <w:style w:type="paragraph" w:customStyle="1" w:styleId="5A0E211258EB4566B9F513E4EBBA1794">
    <w:name w:val="5A0E211258EB4566B9F513E4EBBA1794"/>
    <w:rsid w:val="008A17CC"/>
    <w:pPr>
      <w:widowControl w:val="0"/>
    </w:pPr>
  </w:style>
  <w:style w:type="paragraph" w:customStyle="1" w:styleId="1DEED221715C4B3C8E148B77D9814C72">
    <w:name w:val="1DEED221715C4B3C8E148B77D9814C72"/>
    <w:rsid w:val="008A17CC"/>
    <w:pPr>
      <w:widowControl w:val="0"/>
    </w:pPr>
  </w:style>
  <w:style w:type="paragraph" w:customStyle="1" w:styleId="F08C2116F19346F99731A10596218A1D">
    <w:name w:val="F08C2116F19346F99731A10596218A1D"/>
    <w:rsid w:val="008A17CC"/>
    <w:pPr>
      <w:widowControl w:val="0"/>
    </w:pPr>
  </w:style>
  <w:style w:type="paragraph" w:customStyle="1" w:styleId="89A58C2B22AA4E43874CF714755478A1">
    <w:name w:val="89A58C2B22AA4E43874CF714755478A1"/>
    <w:rsid w:val="008A17CC"/>
    <w:pPr>
      <w:widowControl w:val="0"/>
    </w:pPr>
  </w:style>
  <w:style w:type="paragraph" w:customStyle="1" w:styleId="B290D185AFEE4D169FD4ED5858BD817D">
    <w:name w:val="B290D185AFEE4D169FD4ED5858BD817D"/>
    <w:rsid w:val="008A17CC"/>
    <w:pPr>
      <w:widowControl w:val="0"/>
    </w:pPr>
  </w:style>
  <w:style w:type="paragraph" w:customStyle="1" w:styleId="10AE8CE90B6A4292A57C154870E9F43F">
    <w:name w:val="10AE8CE90B6A4292A57C154870E9F43F"/>
    <w:rsid w:val="008A17CC"/>
    <w:pPr>
      <w:widowControl w:val="0"/>
    </w:pPr>
  </w:style>
  <w:style w:type="paragraph" w:customStyle="1" w:styleId="C383C1665E33423BA6D69B5C815B0F12">
    <w:name w:val="C383C1665E33423BA6D69B5C815B0F12"/>
    <w:rsid w:val="008A17CC"/>
    <w:pPr>
      <w:widowControl w:val="0"/>
    </w:pPr>
  </w:style>
  <w:style w:type="paragraph" w:customStyle="1" w:styleId="C5904C9D1B5B4A36BA1BCDE1CF56E140">
    <w:name w:val="C5904C9D1B5B4A36BA1BCDE1CF56E140"/>
    <w:rsid w:val="008A17CC"/>
    <w:pPr>
      <w:widowControl w:val="0"/>
    </w:pPr>
  </w:style>
  <w:style w:type="paragraph" w:customStyle="1" w:styleId="684530001F78442D89EF0C5A2E6E2A7B">
    <w:name w:val="684530001F78442D89EF0C5A2E6E2A7B"/>
    <w:rsid w:val="008A17CC"/>
    <w:pPr>
      <w:widowControl w:val="0"/>
    </w:pPr>
  </w:style>
  <w:style w:type="paragraph" w:customStyle="1" w:styleId="8949E225C040476684FE92D04AC516F2">
    <w:name w:val="8949E225C040476684FE92D04AC516F2"/>
    <w:rsid w:val="008A17CC"/>
    <w:pPr>
      <w:widowControl w:val="0"/>
    </w:pPr>
  </w:style>
  <w:style w:type="paragraph" w:customStyle="1" w:styleId="CABBC93EB7374620B34FA1C7AC9E05CF">
    <w:name w:val="CABBC93EB7374620B34FA1C7AC9E05CF"/>
    <w:rsid w:val="008A17CC"/>
    <w:pPr>
      <w:widowControl w:val="0"/>
    </w:pPr>
  </w:style>
  <w:style w:type="paragraph" w:customStyle="1" w:styleId="E36389EC3FF846BAB91A4B7DD0CF5C4B">
    <w:name w:val="E36389EC3FF846BAB91A4B7DD0CF5C4B"/>
    <w:rsid w:val="008A17CC"/>
    <w:pPr>
      <w:widowControl w:val="0"/>
    </w:pPr>
  </w:style>
  <w:style w:type="paragraph" w:customStyle="1" w:styleId="C5FF3CA87035485F86B1DD03F865BDAE">
    <w:name w:val="C5FF3CA87035485F86B1DD03F865BDAE"/>
    <w:rsid w:val="008A17CC"/>
    <w:pPr>
      <w:widowControl w:val="0"/>
    </w:pPr>
  </w:style>
  <w:style w:type="paragraph" w:customStyle="1" w:styleId="0B06BE5322084CE886C35DB8A95900C2">
    <w:name w:val="0B06BE5322084CE886C35DB8A95900C2"/>
    <w:rsid w:val="008A17CC"/>
    <w:pPr>
      <w:widowControl w:val="0"/>
    </w:pPr>
  </w:style>
  <w:style w:type="paragraph" w:customStyle="1" w:styleId="4AA71BFCCD72498D9903574E6966AFCC">
    <w:name w:val="4AA71BFCCD72498D9903574E6966AFCC"/>
    <w:rsid w:val="008A17CC"/>
    <w:pPr>
      <w:widowControl w:val="0"/>
    </w:pPr>
  </w:style>
  <w:style w:type="paragraph" w:customStyle="1" w:styleId="106B08E21E664FBD93A41AE0336FFF79">
    <w:name w:val="106B08E21E664FBD93A41AE0336FFF79"/>
    <w:rsid w:val="008A17CC"/>
    <w:pPr>
      <w:widowControl w:val="0"/>
    </w:pPr>
  </w:style>
  <w:style w:type="paragraph" w:customStyle="1" w:styleId="DBBBE5E94F344DA9AFE48267436B7036">
    <w:name w:val="DBBBE5E94F344DA9AFE48267436B7036"/>
    <w:rsid w:val="008A17CC"/>
    <w:pPr>
      <w:widowControl w:val="0"/>
    </w:pPr>
  </w:style>
  <w:style w:type="paragraph" w:customStyle="1" w:styleId="2DEF1B3E3E264B6D853754BFED93A8C4">
    <w:name w:val="2DEF1B3E3E264B6D853754BFED93A8C4"/>
    <w:rsid w:val="008A17CC"/>
    <w:pPr>
      <w:widowControl w:val="0"/>
    </w:pPr>
  </w:style>
  <w:style w:type="paragraph" w:customStyle="1" w:styleId="7FABAE7461F745CE9087CBBE9DDB635D">
    <w:name w:val="7FABAE7461F745CE9087CBBE9DDB635D"/>
    <w:rsid w:val="008A17CC"/>
    <w:pPr>
      <w:widowControl w:val="0"/>
    </w:pPr>
  </w:style>
  <w:style w:type="paragraph" w:customStyle="1" w:styleId="246A93A469FF4D9F8A75AD4E89055E9D">
    <w:name w:val="246A93A469FF4D9F8A75AD4E89055E9D"/>
    <w:rsid w:val="008A17CC"/>
    <w:pPr>
      <w:widowControl w:val="0"/>
    </w:pPr>
  </w:style>
  <w:style w:type="paragraph" w:customStyle="1" w:styleId="6D4A2F1FBE47487CA453F0DC8CB3055C">
    <w:name w:val="6D4A2F1FBE47487CA453F0DC8CB3055C"/>
    <w:rsid w:val="008A17CC"/>
    <w:pPr>
      <w:widowControl w:val="0"/>
    </w:pPr>
  </w:style>
  <w:style w:type="paragraph" w:customStyle="1" w:styleId="CF16623FC00248AEA5036C9D44329F88">
    <w:name w:val="CF16623FC00248AEA5036C9D44329F88"/>
    <w:rsid w:val="008A17CC"/>
    <w:pPr>
      <w:widowControl w:val="0"/>
    </w:pPr>
  </w:style>
  <w:style w:type="paragraph" w:customStyle="1" w:styleId="7552A5C71A794C81849D64BF529DBB2E">
    <w:name w:val="7552A5C71A794C81849D64BF529DBB2E"/>
    <w:rsid w:val="008A17CC"/>
    <w:pPr>
      <w:widowControl w:val="0"/>
    </w:pPr>
  </w:style>
  <w:style w:type="paragraph" w:customStyle="1" w:styleId="FA460E0EB75E4799949D9D8527CB298F">
    <w:name w:val="FA460E0EB75E4799949D9D8527CB298F"/>
    <w:rsid w:val="008A17CC"/>
    <w:pPr>
      <w:widowControl w:val="0"/>
    </w:pPr>
  </w:style>
  <w:style w:type="paragraph" w:customStyle="1" w:styleId="A4BEAD7896D84B37A4B11784C4750CAB">
    <w:name w:val="A4BEAD7896D84B37A4B11784C4750CAB"/>
    <w:rsid w:val="008A17CC"/>
    <w:pPr>
      <w:widowControl w:val="0"/>
    </w:pPr>
  </w:style>
  <w:style w:type="paragraph" w:customStyle="1" w:styleId="96B4C0782D274889A2ED5E8C513FAAAE">
    <w:name w:val="96B4C0782D274889A2ED5E8C513FAAAE"/>
    <w:rsid w:val="008A17CC"/>
    <w:pPr>
      <w:widowControl w:val="0"/>
    </w:pPr>
  </w:style>
  <w:style w:type="paragraph" w:customStyle="1" w:styleId="857A064E88EF4B1085A54AA03B40EDBC">
    <w:name w:val="857A064E88EF4B1085A54AA03B40EDBC"/>
    <w:rsid w:val="008A17CC"/>
    <w:pPr>
      <w:widowControl w:val="0"/>
    </w:pPr>
  </w:style>
  <w:style w:type="paragraph" w:customStyle="1" w:styleId="530FC1AA634B4F7D96DFA7F65D17B569">
    <w:name w:val="530FC1AA634B4F7D96DFA7F65D17B569"/>
    <w:rsid w:val="008A17CC"/>
    <w:pPr>
      <w:widowControl w:val="0"/>
    </w:pPr>
  </w:style>
  <w:style w:type="paragraph" w:customStyle="1" w:styleId="453C391A4C7B4D148CB2D481DABFE871">
    <w:name w:val="453C391A4C7B4D148CB2D481DABFE871"/>
    <w:rsid w:val="008A17CC"/>
    <w:pPr>
      <w:widowControl w:val="0"/>
    </w:pPr>
  </w:style>
  <w:style w:type="paragraph" w:customStyle="1" w:styleId="B7E8FAA2C73B4B0E916CF097F3116104">
    <w:name w:val="B7E8FAA2C73B4B0E916CF097F3116104"/>
    <w:rsid w:val="008A17CC"/>
    <w:pPr>
      <w:widowControl w:val="0"/>
    </w:pPr>
  </w:style>
  <w:style w:type="paragraph" w:customStyle="1" w:styleId="22F87BBD1F9E400F9218835FB9503D10">
    <w:name w:val="22F87BBD1F9E400F9218835FB9503D10"/>
    <w:rsid w:val="008A17CC"/>
    <w:pPr>
      <w:widowControl w:val="0"/>
    </w:pPr>
  </w:style>
  <w:style w:type="paragraph" w:customStyle="1" w:styleId="44F25583E3D343DDA7421A734C8AFF80">
    <w:name w:val="44F25583E3D343DDA7421A734C8AFF80"/>
    <w:rsid w:val="008A17CC"/>
    <w:pPr>
      <w:widowControl w:val="0"/>
    </w:pPr>
  </w:style>
  <w:style w:type="paragraph" w:customStyle="1" w:styleId="A872143B30224FDDBFB4D2C2B61B306B">
    <w:name w:val="A872143B30224FDDBFB4D2C2B61B306B"/>
    <w:rsid w:val="008A17CC"/>
    <w:pPr>
      <w:widowControl w:val="0"/>
    </w:pPr>
  </w:style>
  <w:style w:type="paragraph" w:customStyle="1" w:styleId="5E1991E606C84635A4EB158F220F3E83">
    <w:name w:val="5E1991E606C84635A4EB158F220F3E83"/>
    <w:rsid w:val="008A17CC"/>
    <w:pPr>
      <w:widowControl w:val="0"/>
    </w:pPr>
  </w:style>
  <w:style w:type="paragraph" w:customStyle="1" w:styleId="206237A95E244B0192E099CA71EB63CA">
    <w:name w:val="206237A95E244B0192E099CA71EB63CA"/>
    <w:rsid w:val="008A17CC"/>
    <w:pPr>
      <w:widowControl w:val="0"/>
    </w:pPr>
  </w:style>
  <w:style w:type="paragraph" w:customStyle="1" w:styleId="BD2011D7A4834F4A8138AC7F447564A0">
    <w:name w:val="BD2011D7A4834F4A8138AC7F447564A0"/>
    <w:rsid w:val="008A17CC"/>
    <w:pPr>
      <w:widowControl w:val="0"/>
    </w:pPr>
  </w:style>
  <w:style w:type="paragraph" w:customStyle="1" w:styleId="74BEFD58946C410EBA5B222991AEB8FC">
    <w:name w:val="74BEFD58946C410EBA5B222991AEB8FC"/>
    <w:rsid w:val="008A17CC"/>
    <w:pPr>
      <w:widowControl w:val="0"/>
    </w:pPr>
  </w:style>
  <w:style w:type="paragraph" w:customStyle="1" w:styleId="4DC5460CD0244B4CB4F1F5A454EF071B">
    <w:name w:val="4DC5460CD0244B4CB4F1F5A454EF071B"/>
    <w:rsid w:val="008A17CC"/>
    <w:pPr>
      <w:widowControl w:val="0"/>
    </w:pPr>
  </w:style>
  <w:style w:type="paragraph" w:customStyle="1" w:styleId="5A75A4D7A2714DC1A7EEA1639BCE51F7">
    <w:name w:val="5A75A4D7A2714DC1A7EEA1639BCE51F7"/>
    <w:rsid w:val="008A17CC"/>
    <w:pPr>
      <w:widowControl w:val="0"/>
    </w:pPr>
  </w:style>
  <w:style w:type="paragraph" w:customStyle="1" w:styleId="4C18B6140807420B882F5DBC98318AA7">
    <w:name w:val="4C18B6140807420B882F5DBC98318AA7"/>
    <w:rsid w:val="008A17CC"/>
    <w:pPr>
      <w:widowControl w:val="0"/>
    </w:pPr>
  </w:style>
  <w:style w:type="paragraph" w:customStyle="1" w:styleId="15C8ACAD629F4DF48AD4C060DE56B328">
    <w:name w:val="15C8ACAD629F4DF48AD4C060DE56B328"/>
    <w:rsid w:val="008A17CC"/>
    <w:pPr>
      <w:widowControl w:val="0"/>
    </w:pPr>
  </w:style>
  <w:style w:type="paragraph" w:customStyle="1" w:styleId="560F21B2B5784A1EA17CA01E6D3B599E">
    <w:name w:val="560F21B2B5784A1EA17CA01E6D3B599E"/>
    <w:rsid w:val="008A17CC"/>
    <w:pPr>
      <w:widowControl w:val="0"/>
    </w:pPr>
  </w:style>
  <w:style w:type="paragraph" w:customStyle="1" w:styleId="735ED68415D84B56BB9EFD4BDA67DD32">
    <w:name w:val="735ED68415D84B56BB9EFD4BDA67DD32"/>
    <w:rsid w:val="008A17CC"/>
    <w:pPr>
      <w:widowControl w:val="0"/>
    </w:pPr>
  </w:style>
  <w:style w:type="paragraph" w:customStyle="1" w:styleId="C65ED2B5A04049ED9D77199330E73DBC">
    <w:name w:val="C65ED2B5A04049ED9D77199330E73DBC"/>
    <w:rsid w:val="008A17CC"/>
    <w:pPr>
      <w:widowControl w:val="0"/>
    </w:pPr>
  </w:style>
  <w:style w:type="paragraph" w:customStyle="1" w:styleId="4FE96C7BCD2340BCBED7252603E8785D">
    <w:name w:val="4FE96C7BCD2340BCBED7252603E8785D"/>
    <w:rsid w:val="008A17CC"/>
    <w:pPr>
      <w:widowControl w:val="0"/>
    </w:pPr>
  </w:style>
  <w:style w:type="paragraph" w:customStyle="1" w:styleId="54CAAA52BE114949B315784B7A163E6E">
    <w:name w:val="54CAAA52BE114949B315784B7A163E6E"/>
    <w:rsid w:val="008A17CC"/>
    <w:pPr>
      <w:widowControl w:val="0"/>
    </w:pPr>
  </w:style>
  <w:style w:type="paragraph" w:customStyle="1" w:styleId="B0AF070058BA4301931E08FE9A940CC2">
    <w:name w:val="B0AF070058BA4301931E08FE9A940CC2"/>
    <w:rsid w:val="008A17CC"/>
    <w:pPr>
      <w:widowControl w:val="0"/>
    </w:pPr>
  </w:style>
  <w:style w:type="paragraph" w:customStyle="1" w:styleId="CDB9834F1F7147EF9D6AB9041227F6BD">
    <w:name w:val="CDB9834F1F7147EF9D6AB9041227F6BD"/>
    <w:rsid w:val="008A17CC"/>
    <w:pPr>
      <w:widowControl w:val="0"/>
    </w:pPr>
  </w:style>
  <w:style w:type="paragraph" w:customStyle="1" w:styleId="ABAA971B47264DF7AA7D35953B2E68F0">
    <w:name w:val="ABAA971B47264DF7AA7D35953B2E68F0"/>
    <w:rsid w:val="008A17CC"/>
    <w:pPr>
      <w:widowControl w:val="0"/>
    </w:pPr>
  </w:style>
  <w:style w:type="paragraph" w:customStyle="1" w:styleId="CB9E4FBB3C8E43308F90A5A984A2D2F4">
    <w:name w:val="CB9E4FBB3C8E43308F90A5A984A2D2F4"/>
    <w:rsid w:val="008A17CC"/>
    <w:pPr>
      <w:widowControl w:val="0"/>
    </w:pPr>
  </w:style>
  <w:style w:type="paragraph" w:customStyle="1" w:styleId="4421F3D5FE0A4788BE041F0EEEBCF8A6">
    <w:name w:val="4421F3D5FE0A4788BE041F0EEEBCF8A6"/>
    <w:rsid w:val="008A17CC"/>
    <w:pPr>
      <w:widowControl w:val="0"/>
    </w:pPr>
  </w:style>
  <w:style w:type="paragraph" w:customStyle="1" w:styleId="098E8317D5184F22A0C38EC6F80159D4">
    <w:name w:val="098E8317D5184F22A0C38EC6F80159D4"/>
    <w:rsid w:val="008A17CC"/>
    <w:pPr>
      <w:widowControl w:val="0"/>
    </w:pPr>
  </w:style>
  <w:style w:type="paragraph" w:customStyle="1" w:styleId="EFFD2F45F4CE4CACAF680B13AFCFD1B3">
    <w:name w:val="EFFD2F45F4CE4CACAF680B13AFCFD1B3"/>
    <w:rsid w:val="008A17CC"/>
    <w:pPr>
      <w:widowControl w:val="0"/>
    </w:pPr>
  </w:style>
  <w:style w:type="paragraph" w:customStyle="1" w:styleId="C1CEB8B07BD845459D0E40FD05BC80F5">
    <w:name w:val="C1CEB8B07BD845459D0E40FD05BC80F5"/>
    <w:rsid w:val="008A17CC"/>
    <w:pPr>
      <w:widowControl w:val="0"/>
    </w:pPr>
  </w:style>
  <w:style w:type="paragraph" w:customStyle="1" w:styleId="CB094748982949B0A5E64306AAF76B10">
    <w:name w:val="CB094748982949B0A5E64306AAF76B10"/>
    <w:rsid w:val="008A17CC"/>
    <w:pPr>
      <w:widowControl w:val="0"/>
    </w:pPr>
  </w:style>
  <w:style w:type="paragraph" w:customStyle="1" w:styleId="356567D3DB2A452C830FD03DE33B6F00">
    <w:name w:val="356567D3DB2A452C830FD03DE33B6F00"/>
    <w:rsid w:val="008A17CC"/>
    <w:pPr>
      <w:widowControl w:val="0"/>
    </w:pPr>
  </w:style>
  <w:style w:type="paragraph" w:customStyle="1" w:styleId="B6E22E4138FE4A7ABE4562D6221DBE65">
    <w:name w:val="B6E22E4138FE4A7ABE4562D6221DBE65"/>
    <w:rsid w:val="008A17CC"/>
    <w:pPr>
      <w:widowControl w:val="0"/>
    </w:pPr>
  </w:style>
  <w:style w:type="paragraph" w:customStyle="1" w:styleId="B499297DE752423D86B976DA4F44B176">
    <w:name w:val="B499297DE752423D86B976DA4F44B176"/>
    <w:rsid w:val="008A17CC"/>
    <w:pPr>
      <w:widowControl w:val="0"/>
    </w:pPr>
  </w:style>
  <w:style w:type="paragraph" w:customStyle="1" w:styleId="3389B598B05E439BB4780D4DB56FD68F">
    <w:name w:val="3389B598B05E439BB4780D4DB56FD68F"/>
    <w:rsid w:val="008A17CC"/>
    <w:pPr>
      <w:widowControl w:val="0"/>
    </w:pPr>
  </w:style>
  <w:style w:type="paragraph" w:customStyle="1" w:styleId="0981D02F919B490FB46477AD996D9E30">
    <w:name w:val="0981D02F919B490FB46477AD996D9E30"/>
    <w:rsid w:val="008A17CC"/>
    <w:pPr>
      <w:widowControl w:val="0"/>
    </w:pPr>
  </w:style>
  <w:style w:type="paragraph" w:customStyle="1" w:styleId="1D43F84D91D049789BAFF24AF1C287AC">
    <w:name w:val="1D43F84D91D049789BAFF24AF1C287AC"/>
    <w:rsid w:val="008A17CC"/>
    <w:pPr>
      <w:widowControl w:val="0"/>
    </w:pPr>
  </w:style>
  <w:style w:type="paragraph" w:customStyle="1" w:styleId="5D796B8297F847F29AD4C21450D55B52">
    <w:name w:val="5D796B8297F847F29AD4C21450D55B52"/>
    <w:rsid w:val="008A17CC"/>
    <w:pPr>
      <w:widowControl w:val="0"/>
    </w:pPr>
  </w:style>
  <w:style w:type="paragraph" w:customStyle="1" w:styleId="B7ED2EE8EBE64C8B95A422BDBA3FB45F">
    <w:name w:val="B7ED2EE8EBE64C8B95A422BDBA3FB45F"/>
    <w:rsid w:val="008A17CC"/>
    <w:pPr>
      <w:widowControl w:val="0"/>
    </w:pPr>
  </w:style>
  <w:style w:type="paragraph" w:customStyle="1" w:styleId="627DA391D5B64A2D9B05DE2538BD361F">
    <w:name w:val="627DA391D5B64A2D9B05DE2538BD361F"/>
    <w:rsid w:val="008A17CC"/>
    <w:pPr>
      <w:widowControl w:val="0"/>
    </w:pPr>
  </w:style>
  <w:style w:type="paragraph" w:customStyle="1" w:styleId="AC4651E648EB493D81E116E520D383F3">
    <w:name w:val="AC4651E648EB493D81E116E520D383F3"/>
    <w:rsid w:val="008A17CC"/>
    <w:pPr>
      <w:widowControl w:val="0"/>
    </w:pPr>
  </w:style>
  <w:style w:type="paragraph" w:customStyle="1" w:styleId="49C35495866C4471A1AEED5A89B1059B">
    <w:name w:val="49C35495866C4471A1AEED5A89B1059B"/>
    <w:rsid w:val="008A17CC"/>
    <w:pPr>
      <w:widowControl w:val="0"/>
    </w:pPr>
  </w:style>
  <w:style w:type="paragraph" w:customStyle="1" w:styleId="09D3D44573904F56A5B2F4A775E2CE9F">
    <w:name w:val="09D3D44573904F56A5B2F4A775E2CE9F"/>
    <w:rsid w:val="008A17CC"/>
    <w:pPr>
      <w:widowControl w:val="0"/>
    </w:pPr>
  </w:style>
  <w:style w:type="paragraph" w:customStyle="1" w:styleId="642A55D6B7F24A03BED7FE7176DA5469">
    <w:name w:val="642A55D6B7F24A03BED7FE7176DA5469"/>
    <w:rsid w:val="008A17CC"/>
    <w:pPr>
      <w:widowControl w:val="0"/>
    </w:pPr>
  </w:style>
  <w:style w:type="paragraph" w:customStyle="1" w:styleId="9B357F2258524C4FA82188A5BD97138D">
    <w:name w:val="9B357F2258524C4FA82188A5BD97138D"/>
    <w:rsid w:val="008A17CC"/>
    <w:pPr>
      <w:widowControl w:val="0"/>
    </w:pPr>
  </w:style>
  <w:style w:type="paragraph" w:customStyle="1" w:styleId="7AF59A10A3404AC291766F4431BB0DF5">
    <w:name w:val="7AF59A10A3404AC291766F4431BB0DF5"/>
    <w:rsid w:val="008A17CC"/>
    <w:pPr>
      <w:widowControl w:val="0"/>
    </w:pPr>
  </w:style>
  <w:style w:type="paragraph" w:customStyle="1" w:styleId="9FB62226E74A42A7A17D9EC21824F2A5">
    <w:name w:val="9FB62226E74A42A7A17D9EC21824F2A5"/>
    <w:rsid w:val="008A17CC"/>
    <w:pPr>
      <w:widowControl w:val="0"/>
    </w:pPr>
  </w:style>
  <w:style w:type="paragraph" w:customStyle="1" w:styleId="C57D0D8C406C40CA9719842DA2950825">
    <w:name w:val="C57D0D8C406C40CA9719842DA2950825"/>
    <w:rsid w:val="008A17CC"/>
    <w:pPr>
      <w:widowControl w:val="0"/>
    </w:pPr>
  </w:style>
  <w:style w:type="paragraph" w:customStyle="1" w:styleId="0B90EEF8BD30482987215FC9AC5E07A2">
    <w:name w:val="0B90EEF8BD30482987215FC9AC5E07A2"/>
    <w:rsid w:val="008A17CC"/>
    <w:pPr>
      <w:widowControl w:val="0"/>
    </w:pPr>
  </w:style>
  <w:style w:type="paragraph" w:customStyle="1" w:styleId="765E0E403AEA4C57BA469D4FC16AE418">
    <w:name w:val="765E0E403AEA4C57BA469D4FC16AE418"/>
    <w:rsid w:val="008A17CC"/>
    <w:pPr>
      <w:widowControl w:val="0"/>
    </w:pPr>
  </w:style>
  <w:style w:type="paragraph" w:customStyle="1" w:styleId="F0418831C4AB4730871653B4B8B5CA5B">
    <w:name w:val="F0418831C4AB4730871653B4B8B5CA5B"/>
    <w:rsid w:val="008A17CC"/>
    <w:pPr>
      <w:widowControl w:val="0"/>
    </w:pPr>
  </w:style>
  <w:style w:type="paragraph" w:customStyle="1" w:styleId="726020A38C4E457FBB25654640C401BC">
    <w:name w:val="726020A38C4E457FBB25654640C401BC"/>
    <w:rsid w:val="008A17CC"/>
    <w:pPr>
      <w:widowControl w:val="0"/>
    </w:pPr>
  </w:style>
  <w:style w:type="paragraph" w:customStyle="1" w:styleId="CA90BBFE494045CAB87D04F0C555507D">
    <w:name w:val="CA90BBFE494045CAB87D04F0C555507D"/>
    <w:rsid w:val="008A17CC"/>
    <w:pPr>
      <w:widowControl w:val="0"/>
    </w:pPr>
  </w:style>
  <w:style w:type="paragraph" w:customStyle="1" w:styleId="98E0FAB5F8FA4E0A91E1027C77DE7BA0">
    <w:name w:val="98E0FAB5F8FA4E0A91E1027C77DE7BA0"/>
    <w:rsid w:val="008A17CC"/>
    <w:pPr>
      <w:widowControl w:val="0"/>
    </w:pPr>
  </w:style>
  <w:style w:type="paragraph" w:customStyle="1" w:styleId="2BEF59D5791C41D0BDC53ADBFB9CBB81">
    <w:name w:val="2BEF59D5791C41D0BDC53ADBFB9CBB81"/>
    <w:rsid w:val="008A17CC"/>
    <w:pPr>
      <w:widowControl w:val="0"/>
    </w:pPr>
  </w:style>
  <w:style w:type="paragraph" w:customStyle="1" w:styleId="DB5FE8811EE9465783C215572F3AA271">
    <w:name w:val="DB5FE8811EE9465783C215572F3AA271"/>
    <w:rsid w:val="008A17CC"/>
    <w:pPr>
      <w:widowControl w:val="0"/>
    </w:pPr>
  </w:style>
  <w:style w:type="paragraph" w:customStyle="1" w:styleId="BC13DADB6F944540BF59E3C6ECFA1FA5">
    <w:name w:val="BC13DADB6F944540BF59E3C6ECFA1FA5"/>
    <w:rsid w:val="008A17CC"/>
    <w:pPr>
      <w:widowControl w:val="0"/>
    </w:pPr>
  </w:style>
  <w:style w:type="paragraph" w:customStyle="1" w:styleId="D8D9855837104160B0B80551668D5006">
    <w:name w:val="D8D9855837104160B0B80551668D5006"/>
    <w:rsid w:val="008A17CC"/>
    <w:pPr>
      <w:widowControl w:val="0"/>
    </w:pPr>
  </w:style>
  <w:style w:type="paragraph" w:customStyle="1" w:styleId="BEE51A0EB6064CECB3A22DFCF94B8106">
    <w:name w:val="BEE51A0EB6064CECB3A22DFCF94B8106"/>
    <w:rsid w:val="008A17CC"/>
    <w:pPr>
      <w:widowControl w:val="0"/>
    </w:pPr>
  </w:style>
  <w:style w:type="paragraph" w:customStyle="1" w:styleId="B8BB0E9DD63F4C75A783FC5964CD6E33">
    <w:name w:val="B8BB0E9DD63F4C75A783FC5964CD6E33"/>
    <w:rsid w:val="008A17CC"/>
    <w:pPr>
      <w:widowControl w:val="0"/>
    </w:pPr>
  </w:style>
  <w:style w:type="paragraph" w:customStyle="1" w:styleId="E561649957BD491A9DF4A9A5D4314639">
    <w:name w:val="E561649957BD491A9DF4A9A5D4314639"/>
    <w:rsid w:val="008A17CC"/>
    <w:pPr>
      <w:widowControl w:val="0"/>
    </w:pPr>
  </w:style>
  <w:style w:type="paragraph" w:customStyle="1" w:styleId="05C9B80860534734AE4F4E96BDCD0026">
    <w:name w:val="05C9B80860534734AE4F4E96BDCD0026"/>
    <w:rsid w:val="008A17CC"/>
    <w:pPr>
      <w:widowControl w:val="0"/>
    </w:pPr>
  </w:style>
  <w:style w:type="paragraph" w:customStyle="1" w:styleId="25A44E02DBA64478B880148F50E0DB04">
    <w:name w:val="25A44E02DBA64478B880148F50E0DB04"/>
    <w:rsid w:val="008A17CC"/>
    <w:pPr>
      <w:widowControl w:val="0"/>
    </w:pPr>
  </w:style>
  <w:style w:type="paragraph" w:customStyle="1" w:styleId="82CA3BFDC564425EBAD6597A5BDD497B">
    <w:name w:val="82CA3BFDC564425EBAD6597A5BDD497B"/>
    <w:rsid w:val="008A17CC"/>
    <w:pPr>
      <w:widowControl w:val="0"/>
    </w:pPr>
  </w:style>
  <w:style w:type="paragraph" w:customStyle="1" w:styleId="B38C4A4CB29C4D6EB7A03BCD8E4A701A">
    <w:name w:val="B38C4A4CB29C4D6EB7A03BCD8E4A701A"/>
    <w:rsid w:val="008A17CC"/>
    <w:pPr>
      <w:widowControl w:val="0"/>
    </w:pPr>
  </w:style>
  <w:style w:type="paragraph" w:customStyle="1" w:styleId="3E0CCB6DD18248F78C23E5CC74883E6D">
    <w:name w:val="3E0CCB6DD18248F78C23E5CC74883E6D"/>
    <w:rsid w:val="008A17CC"/>
    <w:pPr>
      <w:widowControl w:val="0"/>
    </w:pPr>
  </w:style>
  <w:style w:type="paragraph" w:customStyle="1" w:styleId="75E6B8D88A254B51A990305E2572DEA2">
    <w:name w:val="75E6B8D88A254B51A990305E2572DEA2"/>
    <w:rsid w:val="008A17CC"/>
    <w:pPr>
      <w:widowControl w:val="0"/>
    </w:pPr>
  </w:style>
  <w:style w:type="paragraph" w:customStyle="1" w:styleId="1AC037A34BAC477E90CF18B3C84AA213">
    <w:name w:val="1AC037A34BAC477E90CF18B3C84AA213"/>
    <w:rsid w:val="008A17CC"/>
    <w:pPr>
      <w:widowControl w:val="0"/>
    </w:pPr>
  </w:style>
  <w:style w:type="paragraph" w:customStyle="1" w:styleId="A855B4DEB9104272818D116633DC9873">
    <w:name w:val="A855B4DEB9104272818D116633DC9873"/>
    <w:rsid w:val="008A17CC"/>
    <w:pPr>
      <w:widowControl w:val="0"/>
    </w:pPr>
  </w:style>
  <w:style w:type="paragraph" w:customStyle="1" w:styleId="A5224EC17831499BA5D5BC051C038BB7">
    <w:name w:val="A5224EC17831499BA5D5BC051C038BB7"/>
    <w:rsid w:val="008A17CC"/>
    <w:pPr>
      <w:widowControl w:val="0"/>
    </w:pPr>
  </w:style>
  <w:style w:type="paragraph" w:customStyle="1" w:styleId="D1AB7A4C7F904B049861B810772439AA">
    <w:name w:val="D1AB7A4C7F904B049861B810772439AA"/>
    <w:rsid w:val="008A17CC"/>
    <w:pPr>
      <w:widowControl w:val="0"/>
    </w:pPr>
  </w:style>
  <w:style w:type="paragraph" w:customStyle="1" w:styleId="5126C4A15AE14998A5CCB6CB926CE9D3">
    <w:name w:val="5126C4A15AE14998A5CCB6CB926CE9D3"/>
    <w:rsid w:val="008A17CC"/>
    <w:pPr>
      <w:widowControl w:val="0"/>
    </w:pPr>
  </w:style>
  <w:style w:type="paragraph" w:customStyle="1" w:styleId="74D28545C8124AE1A8916D894B5CC7A8">
    <w:name w:val="74D28545C8124AE1A8916D894B5CC7A8"/>
    <w:rsid w:val="008A17CC"/>
    <w:pPr>
      <w:widowControl w:val="0"/>
    </w:pPr>
  </w:style>
  <w:style w:type="paragraph" w:customStyle="1" w:styleId="2F9800D4E38143FC8C8FE5F6CE240AF1">
    <w:name w:val="2F9800D4E38143FC8C8FE5F6CE240AF1"/>
    <w:rsid w:val="008A17CC"/>
    <w:pPr>
      <w:widowControl w:val="0"/>
    </w:pPr>
  </w:style>
  <w:style w:type="paragraph" w:customStyle="1" w:styleId="75512AF204D24B859CEDA635550C718B">
    <w:name w:val="75512AF204D24B859CEDA635550C718B"/>
    <w:rsid w:val="008A17CC"/>
    <w:pPr>
      <w:widowControl w:val="0"/>
    </w:pPr>
  </w:style>
  <w:style w:type="paragraph" w:customStyle="1" w:styleId="0DC429128CF140D9AB0B3F4F01C32AD3">
    <w:name w:val="0DC429128CF140D9AB0B3F4F01C32AD3"/>
    <w:rsid w:val="008A17CC"/>
    <w:pPr>
      <w:widowControl w:val="0"/>
    </w:pPr>
  </w:style>
  <w:style w:type="paragraph" w:customStyle="1" w:styleId="121E40207BA94C24B0E7CDFF775928BA">
    <w:name w:val="121E40207BA94C24B0E7CDFF775928BA"/>
    <w:rsid w:val="008A17CC"/>
    <w:pPr>
      <w:widowControl w:val="0"/>
    </w:pPr>
  </w:style>
  <w:style w:type="paragraph" w:customStyle="1" w:styleId="BEBA26672725445AA701E7C64CAB8E7A">
    <w:name w:val="BEBA26672725445AA701E7C64CAB8E7A"/>
    <w:rsid w:val="008A17CC"/>
    <w:pPr>
      <w:widowControl w:val="0"/>
    </w:pPr>
  </w:style>
  <w:style w:type="paragraph" w:customStyle="1" w:styleId="F84A8C1D56B44B788039EEBD3B5C21F4">
    <w:name w:val="F84A8C1D56B44B788039EEBD3B5C21F4"/>
    <w:rsid w:val="008A17CC"/>
    <w:pPr>
      <w:widowControl w:val="0"/>
    </w:pPr>
  </w:style>
  <w:style w:type="paragraph" w:customStyle="1" w:styleId="100D5AD610A342B2A3FEBB850D05E944">
    <w:name w:val="100D5AD610A342B2A3FEBB850D05E944"/>
    <w:rsid w:val="008A17CC"/>
    <w:pPr>
      <w:widowControl w:val="0"/>
    </w:pPr>
  </w:style>
  <w:style w:type="paragraph" w:customStyle="1" w:styleId="D7A9A80C8DA848E5999A761E32609941">
    <w:name w:val="D7A9A80C8DA848E5999A761E32609941"/>
    <w:rsid w:val="008A17CC"/>
    <w:pPr>
      <w:widowControl w:val="0"/>
    </w:pPr>
  </w:style>
  <w:style w:type="paragraph" w:customStyle="1" w:styleId="C408421DD9BC41D5B5805D0F18AA87E3">
    <w:name w:val="C408421DD9BC41D5B5805D0F18AA87E3"/>
    <w:rsid w:val="008A17CC"/>
    <w:pPr>
      <w:widowControl w:val="0"/>
    </w:pPr>
  </w:style>
  <w:style w:type="paragraph" w:customStyle="1" w:styleId="846FF76D57A947678926B1915E6C3482">
    <w:name w:val="846FF76D57A947678926B1915E6C3482"/>
    <w:rsid w:val="008A17CC"/>
    <w:pPr>
      <w:widowControl w:val="0"/>
    </w:pPr>
  </w:style>
  <w:style w:type="paragraph" w:customStyle="1" w:styleId="E7B427AB95B04BBEA7A2352873AE65E2">
    <w:name w:val="E7B427AB95B04BBEA7A2352873AE65E2"/>
    <w:rsid w:val="008A17CC"/>
    <w:pPr>
      <w:widowControl w:val="0"/>
    </w:pPr>
  </w:style>
  <w:style w:type="paragraph" w:customStyle="1" w:styleId="E338F56E795B4D2BBC55BE6D2635B4E8">
    <w:name w:val="E338F56E795B4D2BBC55BE6D2635B4E8"/>
    <w:rsid w:val="008A17CC"/>
    <w:pPr>
      <w:widowControl w:val="0"/>
    </w:pPr>
  </w:style>
  <w:style w:type="paragraph" w:customStyle="1" w:styleId="CC4D6BB5C49F41CBBE7EF4B6549CA6D7">
    <w:name w:val="CC4D6BB5C49F41CBBE7EF4B6549CA6D7"/>
    <w:rsid w:val="008A17CC"/>
    <w:pPr>
      <w:widowControl w:val="0"/>
    </w:pPr>
  </w:style>
  <w:style w:type="paragraph" w:customStyle="1" w:styleId="4CC88F300A9D410AA32A4F3C386C9CE2">
    <w:name w:val="4CC88F300A9D410AA32A4F3C386C9CE2"/>
    <w:rsid w:val="008A17CC"/>
    <w:pPr>
      <w:widowControl w:val="0"/>
    </w:pPr>
  </w:style>
  <w:style w:type="paragraph" w:customStyle="1" w:styleId="1218E552A57D42879A647836F757E1AF">
    <w:name w:val="1218E552A57D42879A647836F757E1AF"/>
    <w:rsid w:val="008A17CC"/>
    <w:pPr>
      <w:widowControl w:val="0"/>
    </w:pPr>
  </w:style>
  <w:style w:type="paragraph" w:customStyle="1" w:styleId="BEBF432F714745B6AC7A615E735F8D8A">
    <w:name w:val="BEBF432F714745B6AC7A615E735F8D8A"/>
    <w:rsid w:val="008A17CC"/>
    <w:pPr>
      <w:widowControl w:val="0"/>
    </w:pPr>
  </w:style>
  <w:style w:type="paragraph" w:customStyle="1" w:styleId="CA4660B2EB124332AAFC9612C3CA498D">
    <w:name w:val="CA4660B2EB124332AAFC9612C3CA498D"/>
    <w:rsid w:val="008A17CC"/>
    <w:pPr>
      <w:widowControl w:val="0"/>
    </w:pPr>
  </w:style>
  <w:style w:type="paragraph" w:customStyle="1" w:styleId="070D3C0BB3A0427EAC83D23EB87D839C">
    <w:name w:val="070D3C0BB3A0427EAC83D23EB87D839C"/>
    <w:rsid w:val="008A17CC"/>
    <w:pPr>
      <w:widowControl w:val="0"/>
    </w:pPr>
  </w:style>
  <w:style w:type="paragraph" w:customStyle="1" w:styleId="93254147F5C1437AAFCEECBAB56545F9">
    <w:name w:val="93254147F5C1437AAFCEECBAB56545F9"/>
    <w:rsid w:val="008A17CC"/>
    <w:pPr>
      <w:widowControl w:val="0"/>
    </w:pPr>
  </w:style>
  <w:style w:type="paragraph" w:customStyle="1" w:styleId="12DE8D2987B64659B8FE2626BC748212">
    <w:name w:val="12DE8D2987B64659B8FE2626BC748212"/>
    <w:rsid w:val="008A17CC"/>
    <w:pPr>
      <w:widowControl w:val="0"/>
    </w:pPr>
  </w:style>
  <w:style w:type="paragraph" w:customStyle="1" w:styleId="B1496E81C7FA4C9DBED744C45C0C692E">
    <w:name w:val="B1496E81C7FA4C9DBED744C45C0C692E"/>
    <w:rsid w:val="008A17CC"/>
    <w:pPr>
      <w:widowControl w:val="0"/>
    </w:pPr>
  </w:style>
  <w:style w:type="paragraph" w:customStyle="1" w:styleId="F0A111442D3C43C8B4A4CD4ED0ECE51E">
    <w:name w:val="F0A111442D3C43C8B4A4CD4ED0ECE51E"/>
    <w:rsid w:val="008A17CC"/>
    <w:pPr>
      <w:widowControl w:val="0"/>
    </w:pPr>
  </w:style>
  <w:style w:type="paragraph" w:customStyle="1" w:styleId="34181244C603454F840CEE817639551D">
    <w:name w:val="34181244C603454F840CEE817639551D"/>
    <w:rsid w:val="008A17CC"/>
    <w:pPr>
      <w:widowControl w:val="0"/>
    </w:pPr>
  </w:style>
  <w:style w:type="paragraph" w:customStyle="1" w:styleId="C8E79737441644EB9AF2F176A61839AD">
    <w:name w:val="C8E79737441644EB9AF2F176A61839AD"/>
    <w:rsid w:val="008A17CC"/>
    <w:pPr>
      <w:widowControl w:val="0"/>
    </w:pPr>
  </w:style>
  <w:style w:type="paragraph" w:customStyle="1" w:styleId="18DB9CC8C6B14A85AD6D90D051886D4D">
    <w:name w:val="18DB9CC8C6B14A85AD6D90D051886D4D"/>
    <w:rsid w:val="008A17CC"/>
    <w:pPr>
      <w:widowControl w:val="0"/>
    </w:pPr>
  </w:style>
  <w:style w:type="paragraph" w:customStyle="1" w:styleId="0FA139E884C74566A4C0AED194C1BDC4">
    <w:name w:val="0FA139E884C74566A4C0AED194C1BDC4"/>
    <w:rsid w:val="008A17CC"/>
    <w:pPr>
      <w:widowControl w:val="0"/>
    </w:pPr>
  </w:style>
  <w:style w:type="paragraph" w:customStyle="1" w:styleId="95FCE82ECC3740BA8688F1BA84E13D87">
    <w:name w:val="95FCE82ECC3740BA8688F1BA84E13D87"/>
    <w:rsid w:val="008A17CC"/>
    <w:pPr>
      <w:widowControl w:val="0"/>
    </w:pPr>
  </w:style>
  <w:style w:type="paragraph" w:customStyle="1" w:styleId="A4476663805944A2ACDFFB8E2F844B0D">
    <w:name w:val="A4476663805944A2ACDFFB8E2F844B0D"/>
    <w:rsid w:val="008A17CC"/>
    <w:pPr>
      <w:widowControl w:val="0"/>
    </w:pPr>
  </w:style>
  <w:style w:type="paragraph" w:customStyle="1" w:styleId="DAA0331137284B82ADB1112A1FFCC52D">
    <w:name w:val="DAA0331137284B82ADB1112A1FFCC52D"/>
    <w:rsid w:val="008A17CC"/>
    <w:pPr>
      <w:widowControl w:val="0"/>
    </w:pPr>
  </w:style>
  <w:style w:type="paragraph" w:customStyle="1" w:styleId="6784C14E5E9744FB9F8D2C340F2BF655">
    <w:name w:val="6784C14E5E9744FB9F8D2C340F2BF655"/>
    <w:rsid w:val="008A17CC"/>
    <w:pPr>
      <w:widowControl w:val="0"/>
    </w:pPr>
  </w:style>
  <w:style w:type="paragraph" w:customStyle="1" w:styleId="0BD6828960C0408284D460DB5C86BFCD">
    <w:name w:val="0BD6828960C0408284D460DB5C86BFCD"/>
    <w:rsid w:val="008A17CC"/>
    <w:pPr>
      <w:widowControl w:val="0"/>
    </w:pPr>
  </w:style>
  <w:style w:type="paragraph" w:customStyle="1" w:styleId="390B4AC0902141EA8BDA2B1791483C5F">
    <w:name w:val="390B4AC0902141EA8BDA2B1791483C5F"/>
    <w:rsid w:val="008A17CC"/>
    <w:pPr>
      <w:widowControl w:val="0"/>
    </w:pPr>
  </w:style>
  <w:style w:type="paragraph" w:customStyle="1" w:styleId="C6B7C6DD4FA449D69C7B5150D929CB41">
    <w:name w:val="C6B7C6DD4FA449D69C7B5150D929CB41"/>
    <w:rsid w:val="008A17CC"/>
    <w:pPr>
      <w:widowControl w:val="0"/>
    </w:pPr>
  </w:style>
  <w:style w:type="paragraph" w:customStyle="1" w:styleId="8659E2E900C242D6AF9C32AD41DC51D7">
    <w:name w:val="8659E2E900C242D6AF9C32AD41DC51D7"/>
    <w:rsid w:val="008A17CC"/>
    <w:pPr>
      <w:widowControl w:val="0"/>
    </w:pPr>
  </w:style>
  <w:style w:type="paragraph" w:customStyle="1" w:styleId="2A10572CB1A34AEA9E70F20CAFE45446">
    <w:name w:val="2A10572CB1A34AEA9E70F20CAFE45446"/>
    <w:rsid w:val="008A17CC"/>
    <w:pPr>
      <w:widowControl w:val="0"/>
    </w:pPr>
  </w:style>
  <w:style w:type="paragraph" w:customStyle="1" w:styleId="710095400C6941789DB851A172F72436">
    <w:name w:val="710095400C6941789DB851A172F72436"/>
    <w:rsid w:val="008A17CC"/>
    <w:pPr>
      <w:widowControl w:val="0"/>
    </w:pPr>
  </w:style>
  <w:style w:type="paragraph" w:customStyle="1" w:styleId="C9850248F91B4D6C92620373DBCABB6B">
    <w:name w:val="C9850248F91B4D6C92620373DBCABB6B"/>
    <w:rsid w:val="008A17CC"/>
    <w:pPr>
      <w:widowControl w:val="0"/>
    </w:pPr>
  </w:style>
  <w:style w:type="paragraph" w:customStyle="1" w:styleId="D6EA77C28A544E809A9ED8DD8002F5EB">
    <w:name w:val="D6EA77C28A544E809A9ED8DD8002F5EB"/>
    <w:rsid w:val="008A17CC"/>
    <w:pPr>
      <w:widowControl w:val="0"/>
    </w:pPr>
  </w:style>
  <w:style w:type="paragraph" w:customStyle="1" w:styleId="D3184530FE4E4FAEAC2F220D964206D6">
    <w:name w:val="D3184530FE4E4FAEAC2F220D964206D6"/>
    <w:rsid w:val="008A17CC"/>
    <w:pPr>
      <w:widowControl w:val="0"/>
    </w:pPr>
  </w:style>
  <w:style w:type="paragraph" w:customStyle="1" w:styleId="98A54F5C4B324FB08C0BC41F4E61A5FC">
    <w:name w:val="98A54F5C4B324FB08C0BC41F4E61A5FC"/>
    <w:rsid w:val="008A17CC"/>
    <w:pPr>
      <w:widowControl w:val="0"/>
    </w:pPr>
  </w:style>
  <w:style w:type="paragraph" w:customStyle="1" w:styleId="0AEB2191B7FD431ABA0408FC48E91006">
    <w:name w:val="0AEB2191B7FD431ABA0408FC48E91006"/>
    <w:rsid w:val="008A17CC"/>
    <w:pPr>
      <w:widowControl w:val="0"/>
    </w:pPr>
  </w:style>
  <w:style w:type="paragraph" w:customStyle="1" w:styleId="08FF8995A32B41898FAC4E2CC8CAC16A">
    <w:name w:val="08FF8995A32B41898FAC4E2CC8CAC16A"/>
    <w:rsid w:val="008A17CC"/>
    <w:pPr>
      <w:widowControl w:val="0"/>
    </w:pPr>
  </w:style>
  <w:style w:type="paragraph" w:customStyle="1" w:styleId="D82CEEA5C6B047ECB910E33542AFED1B">
    <w:name w:val="D82CEEA5C6B047ECB910E33542AFED1B"/>
    <w:rsid w:val="008A17CC"/>
    <w:pPr>
      <w:widowControl w:val="0"/>
    </w:pPr>
  </w:style>
  <w:style w:type="paragraph" w:customStyle="1" w:styleId="2FB3D9147AB545809F84E9EEEAB33B3F">
    <w:name w:val="2FB3D9147AB545809F84E9EEEAB33B3F"/>
    <w:rsid w:val="008A17CC"/>
    <w:pPr>
      <w:widowControl w:val="0"/>
    </w:pPr>
  </w:style>
  <w:style w:type="paragraph" w:customStyle="1" w:styleId="400E3CD949BD4BB38F9F41F4046966F3">
    <w:name w:val="400E3CD949BD4BB38F9F41F4046966F3"/>
    <w:rsid w:val="008A17CC"/>
    <w:pPr>
      <w:widowControl w:val="0"/>
    </w:pPr>
  </w:style>
  <w:style w:type="paragraph" w:customStyle="1" w:styleId="B9F1F60627B04AF19402F42A33DDED53">
    <w:name w:val="B9F1F60627B04AF19402F42A33DDED53"/>
    <w:rsid w:val="008A17CC"/>
    <w:pPr>
      <w:widowControl w:val="0"/>
    </w:pPr>
  </w:style>
  <w:style w:type="paragraph" w:customStyle="1" w:styleId="01F8362AD9BD4BEEBF504DDC918A3865">
    <w:name w:val="01F8362AD9BD4BEEBF504DDC918A3865"/>
    <w:rsid w:val="008A17CC"/>
    <w:pPr>
      <w:widowControl w:val="0"/>
    </w:pPr>
  </w:style>
  <w:style w:type="paragraph" w:customStyle="1" w:styleId="F0D64F9D0D5544D3B141F9EE123C3BB9">
    <w:name w:val="F0D64F9D0D5544D3B141F9EE123C3BB9"/>
    <w:rsid w:val="008A17CC"/>
    <w:pPr>
      <w:widowControl w:val="0"/>
    </w:pPr>
  </w:style>
  <w:style w:type="paragraph" w:customStyle="1" w:styleId="5D6271FE2BF949719E136FAB9E115514">
    <w:name w:val="5D6271FE2BF949719E136FAB9E115514"/>
    <w:rsid w:val="008A17CC"/>
    <w:pPr>
      <w:widowControl w:val="0"/>
    </w:pPr>
  </w:style>
  <w:style w:type="paragraph" w:customStyle="1" w:styleId="00A5630EBF8E489E8E57BB49C00B4647">
    <w:name w:val="00A5630EBF8E489E8E57BB49C00B4647"/>
    <w:rsid w:val="008A17CC"/>
    <w:pPr>
      <w:widowControl w:val="0"/>
    </w:pPr>
  </w:style>
  <w:style w:type="paragraph" w:customStyle="1" w:styleId="B9BF7036245E481EA05DBE6797970208">
    <w:name w:val="B9BF7036245E481EA05DBE6797970208"/>
    <w:rsid w:val="008A17CC"/>
    <w:pPr>
      <w:widowControl w:val="0"/>
    </w:pPr>
  </w:style>
  <w:style w:type="paragraph" w:customStyle="1" w:styleId="6E9E8FBDADBB45399356892023F64941">
    <w:name w:val="6E9E8FBDADBB45399356892023F64941"/>
    <w:rsid w:val="008A17CC"/>
    <w:pPr>
      <w:widowControl w:val="0"/>
    </w:pPr>
  </w:style>
  <w:style w:type="paragraph" w:customStyle="1" w:styleId="C330DB646F8149918F0E98A606DDB069">
    <w:name w:val="C330DB646F8149918F0E98A606DDB069"/>
    <w:rsid w:val="008A17CC"/>
    <w:pPr>
      <w:widowControl w:val="0"/>
    </w:pPr>
  </w:style>
  <w:style w:type="paragraph" w:customStyle="1" w:styleId="11968257D68A4EE582A2E9601B2B0354">
    <w:name w:val="11968257D68A4EE582A2E9601B2B0354"/>
    <w:rsid w:val="008A17CC"/>
    <w:pPr>
      <w:widowControl w:val="0"/>
    </w:pPr>
  </w:style>
  <w:style w:type="paragraph" w:customStyle="1" w:styleId="A8B562ABDBB144F1AB564D0C55B8577E">
    <w:name w:val="A8B562ABDBB144F1AB564D0C55B8577E"/>
    <w:rsid w:val="008A17CC"/>
    <w:pPr>
      <w:widowControl w:val="0"/>
    </w:pPr>
  </w:style>
  <w:style w:type="paragraph" w:customStyle="1" w:styleId="50FF57EFF675454988A31C3B2AC970E7">
    <w:name w:val="50FF57EFF675454988A31C3B2AC970E7"/>
    <w:rsid w:val="008A17CC"/>
    <w:pPr>
      <w:widowControl w:val="0"/>
    </w:pPr>
  </w:style>
  <w:style w:type="paragraph" w:customStyle="1" w:styleId="CCF271D85F814DCD8A4388180053F5F8">
    <w:name w:val="CCF271D85F814DCD8A4388180053F5F8"/>
    <w:rsid w:val="008A17CC"/>
    <w:pPr>
      <w:widowControl w:val="0"/>
    </w:pPr>
  </w:style>
  <w:style w:type="paragraph" w:customStyle="1" w:styleId="79212BC36BA04F78B25EA873D04716E4">
    <w:name w:val="79212BC36BA04F78B25EA873D04716E4"/>
    <w:rsid w:val="008A17CC"/>
    <w:pPr>
      <w:widowControl w:val="0"/>
    </w:pPr>
  </w:style>
  <w:style w:type="paragraph" w:customStyle="1" w:styleId="17E5E974777B423CBA45F96B59B3F6BB">
    <w:name w:val="17E5E974777B423CBA45F96B59B3F6BB"/>
    <w:rsid w:val="008A17CC"/>
    <w:pPr>
      <w:widowControl w:val="0"/>
    </w:pPr>
  </w:style>
  <w:style w:type="paragraph" w:customStyle="1" w:styleId="25CF0D54AFAC487B988AB6ECA158265F">
    <w:name w:val="25CF0D54AFAC487B988AB6ECA158265F"/>
    <w:rsid w:val="008A17CC"/>
    <w:pPr>
      <w:widowControl w:val="0"/>
    </w:pPr>
  </w:style>
  <w:style w:type="paragraph" w:customStyle="1" w:styleId="55562BB8B8A04B268CCA0E5599C77211">
    <w:name w:val="55562BB8B8A04B268CCA0E5599C77211"/>
    <w:rsid w:val="008A17CC"/>
    <w:pPr>
      <w:widowControl w:val="0"/>
    </w:pPr>
  </w:style>
  <w:style w:type="paragraph" w:customStyle="1" w:styleId="18C6C0C125EF4EF3B89D420EB9772D22">
    <w:name w:val="18C6C0C125EF4EF3B89D420EB9772D22"/>
    <w:rsid w:val="008A17CC"/>
    <w:pPr>
      <w:widowControl w:val="0"/>
    </w:pPr>
  </w:style>
  <w:style w:type="paragraph" w:customStyle="1" w:styleId="F004732C3AEE478CA7FF1DCDACF8DFC1">
    <w:name w:val="F004732C3AEE478CA7FF1DCDACF8DFC1"/>
    <w:rsid w:val="008A17CC"/>
    <w:pPr>
      <w:widowControl w:val="0"/>
    </w:pPr>
  </w:style>
  <w:style w:type="paragraph" w:customStyle="1" w:styleId="FB63F77C6B444093A87338ADB9D4E49313">
    <w:name w:val="FB63F77C6B444093A87338ADB9D4E49313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14">
    <w:name w:val="254E37C12939417CBF646A89CE0E0B9B14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4C4277112D8F4C68BB0AF26EA5C775A43">
    <w:name w:val="4C4277112D8F4C68BB0AF26EA5C775A43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11">
    <w:name w:val="50A8225AA28E47F9A88F68544D332D401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10">
    <w:name w:val="D0758A53147C45D2BDF6169CCFBDA38B10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CE195F43F8F44988B5DF6ECBFBC860D2">
    <w:name w:val="9CE195F43F8F44988B5DF6ECBFBC860D2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004732C3AEE478CA7FF1DCDACF8DFC11">
    <w:name w:val="F004732C3AEE478CA7FF1DCDACF8DFC1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FBA406C261942A78156A2F73321D3AE9">
    <w:name w:val="2FBA406C261942A78156A2F73321D3AE9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9A1C350AED4F359CC20AB43F65544E9">
    <w:name w:val="3A9A1C350AED4F359CC20AB43F65544E9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2F6E7E45B4C3B8D2805271D6807649">
    <w:name w:val="C3C2F6E7E45B4C3B8D2805271D6807649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A2B1FB1492F348CD9B1193CA76620C722">
    <w:name w:val="A2B1FB1492F348CD9B1193CA76620C722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BF42035BCD440A6AD66292456EE9C3C2">
    <w:name w:val="FBF42035BCD440A6AD66292456EE9C3C2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C12574010DE4853ABE0DA1D357A80A91">
    <w:name w:val="CC12574010DE4853ABE0DA1D357A80A9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8F857D807BCF4BB9996FC5FFD17AF6725">
    <w:name w:val="8F857D807BCF4BB9996FC5FFD17AF6725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2AD4C7BDE6945E8837BE5FD24D45A605">
    <w:name w:val="92AD4C7BDE6945E8837BE5FD24D45A605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991C1379160492BA2F9B95964E945465">
    <w:name w:val="1991C1379160492BA2F9B95964E945465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CB3636EEC5F43A0BB8FC236157D34715">
    <w:name w:val="3CB3636EEC5F43A0BB8FC236157D34715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4C7FCFF47C8A456497C165E5C5EC7FC72">
    <w:name w:val="4C7FCFF47C8A456497C165E5C5EC7FC72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493076789C24DA39F31AB0157A4B0492">
    <w:name w:val="3493076789C24DA39F31AB0157A4B0492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341434821F4F76B740FD2681956DA34">
    <w:name w:val="3A341434821F4F76B740FD2681956DA34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BACCDC925243498C83D48D98633D56A73">
    <w:name w:val="BACCDC925243498C83D48D98633D56A73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7CDEE0DA61E0445CBA02F4EBD654550B1">
    <w:name w:val="7CDEE0DA61E0445CBA02F4EBD654550B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81183A923944426A9103DA2DD199E7DE1">
    <w:name w:val="81183A923944426A9103DA2DD199E7DE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2E4EF48CAC842979341B4E578C152FE1">
    <w:name w:val="52E4EF48CAC842979341B4E578C152FE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ED32FC792EED4213A4A68CA118FC9C9F1">
    <w:name w:val="ED32FC792EED4213A4A68CA118FC9C9F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CACCE4A24AF4FC98DD6148375FF3E2B1">
    <w:name w:val="CCACCE4A24AF4FC98DD6148375FF3E2B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4DFDBC2CE151486E89D38544661240621">
    <w:name w:val="4DFDBC2CE151486E89D3854466124062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00976B755BAF479B832FF73E477CD6631">
    <w:name w:val="00976B755BAF479B832FF73E477CD663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205402A3B24C43B2864A6E3360523DB51">
    <w:name w:val="205402A3B24C43B2864A6E3360523DB5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4B4AAF5EDC1148BEBF11276DDF9936CA1">
    <w:name w:val="4B4AAF5EDC1148BEBF11276DDF9936CA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022BE4A3F73C4AF785369D6DBFFB5FE41">
    <w:name w:val="022BE4A3F73C4AF785369D6DBFFB5FE4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AD4C9CBF4AE43969B65486E035C38FC1">
    <w:name w:val="1AD4C9CBF4AE43969B65486E035C38FC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724BFA2B3614AD298042CD51C4FDCFB1">
    <w:name w:val="D724BFA2B3614AD298042CD51C4FDCFB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766DC99720C49EFA771437B68C113E81">
    <w:name w:val="A766DC99720C49EFA771437B68C113E8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FBDE1724EE543EE92130048F9B5354A1">
    <w:name w:val="BFBDE1724EE543EE92130048F9B5354A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0CFDE4D1662F4D4691930411D2A6865F1">
    <w:name w:val="0CFDE4D1662F4D4691930411D2A6865F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934FA5C638C8449D972F6A0A0A66E34C1">
    <w:name w:val="934FA5C638C8449D972F6A0A0A66E34C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AC0EECD536F4EF3BF88EAA27420296F1">
    <w:name w:val="BAC0EECD536F4EF3BF88EAA27420296F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7B00A63B5AC9414F8CAEFD98BA8542C71">
    <w:name w:val="7B00A63B5AC9414F8CAEFD98BA8542C7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B18651E31AA4D09BD4FFC09119344A31">
    <w:name w:val="CB18651E31AA4D09BD4FFC09119344A3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A0E211258EB4566B9F513E4EBBA17941">
    <w:name w:val="5A0E211258EB4566B9F513E4EBBA1794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DEED221715C4B3C8E148B77D9814C721">
    <w:name w:val="1DEED221715C4B3C8E148B77D9814C72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F08C2116F19346F99731A10596218A1D1">
    <w:name w:val="F08C2116F19346F99731A10596218A1D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89A58C2B22AA4E43874CF714755478A11">
    <w:name w:val="89A58C2B22AA4E43874CF714755478A1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290D185AFEE4D169FD4ED5858BD817D1">
    <w:name w:val="B290D185AFEE4D169FD4ED5858BD817D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0AE8CE90B6A4292A57C154870E9F43F1">
    <w:name w:val="10AE8CE90B6A4292A57C154870E9F43F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383C1665E33423BA6D69B5C815B0F121">
    <w:name w:val="C383C1665E33423BA6D69B5C815B0F12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5904C9D1B5B4A36BA1BCDE1CF56E1401">
    <w:name w:val="C5904C9D1B5B4A36BA1BCDE1CF56E140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684530001F78442D89EF0C5A2E6E2A7B1">
    <w:name w:val="684530001F78442D89EF0C5A2E6E2A7B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8949E225C040476684FE92D04AC516F21">
    <w:name w:val="8949E225C040476684FE92D04AC516F2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ABBC93EB7374620B34FA1C7AC9E05CF1">
    <w:name w:val="CABBC93EB7374620B34FA1C7AC9E05CF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E36389EC3FF846BAB91A4B7DD0CF5C4B1">
    <w:name w:val="E36389EC3FF846BAB91A4B7DD0CF5C4B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5FF3CA87035485F86B1DD03F865BDAE1">
    <w:name w:val="C5FF3CA87035485F86B1DD03F865BDAE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0B06BE5322084CE886C35DB8A95900C21">
    <w:name w:val="0B06BE5322084CE886C35DB8A95900C2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4AA71BFCCD72498D9903574E6966AFCC1">
    <w:name w:val="4AA71BFCCD72498D9903574E6966AFCC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06B08E21E664FBD93A41AE0336FFF791">
    <w:name w:val="106B08E21E664FBD93A41AE0336FFF79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BBBE5E94F344DA9AFE48267436B70361">
    <w:name w:val="DBBBE5E94F344DA9AFE48267436B7036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2DEF1B3E3E264B6D853754BFED93A8C41">
    <w:name w:val="2DEF1B3E3E264B6D853754BFED93A8C4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7FABAE7461F745CE9087CBBE9DDB635D1">
    <w:name w:val="7FABAE7461F745CE9087CBBE9DDB635D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246A93A469FF4D9F8A75AD4E89055E9D1">
    <w:name w:val="246A93A469FF4D9F8A75AD4E89055E9D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6D4A2F1FBE47487CA453F0DC8CB3055C1">
    <w:name w:val="6D4A2F1FBE47487CA453F0DC8CB3055C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F16623FC00248AEA5036C9D44329F881">
    <w:name w:val="CF16623FC00248AEA5036C9D44329F88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7552A5C71A794C81849D64BF529DBB2E1">
    <w:name w:val="7552A5C71A794C81849D64BF529DBB2E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FA460E0EB75E4799949D9D8527CB298F1">
    <w:name w:val="FA460E0EB75E4799949D9D8527CB298F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4BEAD7896D84B37A4B11784C4750CAB1">
    <w:name w:val="A4BEAD7896D84B37A4B11784C4750CAB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96B4C0782D274889A2ED5E8C513FAAAE1">
    <w:name w:val="96B4C0782D274889A2ED5E8C513FAAAE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857A064E88EF4B1085A54AA03B40EDBC1">
    <w:name w:val="857A064E88EF4B1085A54AA03B40EDBC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30FC1AA634B4F7D96DFA7F65D17B5691">
    <w:name w:val="530FC1AA634B4F7D96DFA7F65D17B569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453C391A4C7B4D148CB2D481DABFE8711">
    <w:name w:val="453C391A4C7B4D148CB2D481DABFE871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7E8FAA2C73B4B0E916CF097F31161041">
    <w:name w:val="B7E8FAA2C73B4B0E916CF097F3116104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22F87BBD1F9E400F9218835FB9503D101">
    <w:name w:val="22F87BBD1F9E400F9218835FB9503D10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44F25583E3D343DDA7421A734C8AFF801">
    <w:name w:val="44F25583E3D343DDA7421A734C8AFF80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872143B30224FDDBFB4D2C2B61B306B1">
    <w:name w:val="A872143B30224FDDBFB4D2C2B61B306B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E1991E606C84635A4EB158F220F3E831">
    <w:name w:val="5E1991E606C84635A4EB158F220F3E83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206237A95E244B0192E099CA71EB63CA1">
    <w:name w:val="206237A95E244B0192E099CA71EB63CA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D2011D7A4834F4A8138AC7F447564A01">
    <w:name w:val="BD2011D7A4834F4A8138AC7F447564A0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74BEFD58946C410EBA5B222991AEB8FC1">
    <w:name w:val="74BEFD58946C410EBA5B222991AEB8FC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4DC5460CD0244B4CB4F1F5A454EF071B1">
    <w:name w:val="4DC5460CD0244B4CB4F1F5A454EF071B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A75A4D7A2714DC1A7EEA1639BCE51F71">
    <w:name w:val="5A75A4D7A2714DC1A7EEA1639BCE51F7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4C18B6140807420B882F5DBC98318AA71">
    <w:name w:val="4C18B6140807420B882F5DBC98318AA7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5C8ACAD629F4DF48AD4C060DE56B3281">
    <w:name w:val="15C8ACAD629F4DF48AD4C060DE56B328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60F21B2B5784A1EA17CA01E6D3B599E1">
    <w:name w:val="560F21B2B5784A1EA17CA01E6D3B599E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735ED68415D84B56BB9EFD4BDA67DD321">
    <w:name w:val="735ED68415D84B56BB9EFD4BDA67DD32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65ED2B5A04049ED9D77199330E73DBC1">
    <w:name w:val="C65ED2B5A04049ED9D77199330E73DBC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4FE96C7BCD2340BCBED7252603E8785D1">
    <w:name w:val="4FE96C7BCD2340BCBED7252603E8785D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4CAAA52BE114949B315784B7A163E6E1">
    <w:name w:val="54CAAA52BE114949B315784B7A163E6E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0AF070058BA4301931E08FE9A940CC21">
    <w:name w:val="B0AF070058BA4301931E08FE9A940CC2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DB9834F1F7147EF9D6AB9041227F6BD1">
    <w:name w:val="CDB9834F1F7147EF9D6AB9041227F6BD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BAA971B47264DF7AA7D35953B2E68F01">
    <w:name w:val="ABAA971B47264DF7AA7D35953B2E68F0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B9E4FBB3C8E43308F90A5A984A2D2F41">
    <w:name w:val="CB9E4FBB3C8E43308F90A5A984A2D2F4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4421F3D5FE0A4788BE041F0EEEBCF8A61">
    <w:name w:val="4421F3D5FE0A4788BE041F0EEEBCF8A6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098E8317D5184F22A0C38EC6F80159D41">
    <w:name w:val="098E8317D5184F22A0C38EC6F80159D4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EFFD2F45F4CE4CACAF680B13AFCFD1B31">
    <w:name w:val="EFFD2F45F4CE4CACAF680B13AFCFD1B3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1CEB8B07BD845459D0E40FD05BC80F51">
    <w:name w:val="C1CEB8B07BD845459D0E40FD05BC80F5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B094748982949B0A5E64306AAF76B101">
    <w:name w:val="CB094748982949B0A5E64306AAF76B10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356567D3DB2A452C830FD03DE33B6F001">
    <w:name w:val="356567D3DB2A452C830FD03DE33B6F00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6E22E4138FE4A7ABE4562D6221DBE651">
    <w:name w:val="B6E22E4138FE4A7ABE4562D6221DBE65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499297DE752423D86B976DA4F44B1761">
    <w:name w:val="B499297DE752423D86B976DA4F44B176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3389B598B05E439BB4780D4DB56FD68F1">
    <w:name w:val="3389B598B05E439BB4780D4DB56FD68F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0981D02F919B490FB46477AD996D9E301">
    <w:name w:val="0981D02F919B490FB46477AD996D9E30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D43F84D91D049789BAFF24AF1C287AC1">
    <w:name w:val="1D43F84D91D049789BAFF24AF1C287AC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D796B8297F847F29AD4C21450D55B521">
    <w:name w:val="5D796B8297F847F29AD4C21450D55B52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9D3D44573904F56A5B2F4A775E2CE9F1">
    <w:name w:val="09D3D44573904F56A5B2F4A775E2CE9F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42A55D6B7F24A03BED7FE7176DA54691">
    <w:name w:val="642A55D6B7F24A03BED7FE7176DA5469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B357F2258524C4FA82188A5BD97138D1">
    <w:name w:val="9B357F2258524C4FA82188A5BD97138D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90EEF8BD30482987215FC9AC5E07A21">
    <w:name w:val="0B90EEF8BD30482987215FC9AC5E07A2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8E0FAB5F8FA4E0A91E1027C77DE7BA01">
    <w:name w:val="98E0FAB5F8FA4E0A91E1027C77DE7BA0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765E0E403AEA4C57BA469D4FC16AE4181">
    <w:name w:val="765E0E403AEA4C57BA469D4FC16AE418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0418831C4AB4730871653B4B8B5CA5B1">
    <w:name w:val="F0418831C4AB4730871653B4B8B5CA5B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726020A38C4E457FBB25654640C401BC1">
    <w:name w:val="726020A38C4E457FBB25654640C401BC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A90BBFE494045CAB87D04F0C555507D1">
    <w:name w:val="CA90BBFE494045CAB87D04F0C555507D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BEF59D5791C41D0BDC53ADBFB9CBB811">
    <w:name w:val="2BEF59D5791C41D0BDC53ADBFB9CBB81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B5FE8811EE9465783C215572F3AA2711">
    <w:name w:val="DB5FE8811EE9465783C215572F3AA271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C13DADB6F944540BF59E3C6ECFA1FA51">
    <w:name w:val="BC13DADB6F944540BF59E3C6ECFA1FA5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8D9855837104160B0B80551668D50061">
    <w:name w:val="D8D9855837104160B0B80551668D5006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EE51A0EB6064CECB3A22DFCF94B81061">
    <w:name w:val="BEE51A0EB6064CECB3A22DFCF94B8106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8BB0E9DD63F4C75A783FC5964CD6E331">
    <w:name w:val="B8BB0E9DD63F4C75A783FC5964CD6E33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E561649957BD491A9DF4A9A5D43146391">
    <w:name w:val="E561649957BD491A9DF4A9A5D4314639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05C9B80860534734AE4F4E96BDCD00261">
    <w:name w:val="05C9B80860534734AE4F4E96BDCD0026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25A44E02DBA64478B880148F50E0DB041">
    <w:name w:val="25A44E02DBA64478B880148F50E0DB04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82CA3BFDC564425EBAD6597A5BDD497B1">
    <w:name w:val="82CA3BFDC564425EBAD6597A5BDD497B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38C4A4CB29C4D6EB7A03BCD8E4A701A1">
    <w:name w:val="B38C4A4CB29C4D6EB7A03BCD8E4A701A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3E0CCB6DD18248F78C23E5CC74883E6D1">
    <w:name w:val="3E0CCB6DD18248F78C23E5CC74883E6D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75E6B8D88A254B51A990305E2572DEA21">
    <w:name w:val="75E6B8D88A254B51A990305E2572DEA2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AC037A34BAC477E90CF18B3C84AA2131">
    <w:name w:val="1AC037A34BAC477E90CF18B3C84AA213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855B4DEB9104272818D116633DC98731">
    <w:name w:val="A855B4DEB9104272818D116633DC9873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5224EC17831499BA5D5BC051C038BB71">
    <w:name w:val="A5224EC17831499BA5D5BC051C038BB7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1AB7A4C7F904B049861B810772439AA1">
    <w:name w:val="D1AB7A4C7F904B049861B810772439AA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126C4A15AE14998A5CCB6CB926CE9D31">
    <w:name w:val="5126C4A15AE14998A5CCB6CB926CE9D3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74D28545C8124AE1A8916D894B5CC7A81">
    <w:name w:val="74D28545C8124AE1A8916D894B5CC7A8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2F9800D4E38143FC8C8FE5F6CE240AF11">
    <w:name w:val="2F9800D4E38143FC8C8FE5F6CE240AF1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75512AF204D24B859CEDA635550C718B1">
    <w:name w:val="75512AF204D24B859CEDA635550C718B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0DC429128CF140D9AB0B3F4F01C32AD31">
    <w:name w:val="0DC429128CF140D9AB0B3F4F01C32AD3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21E40207BA94C24B0E7CDFF775928BA1">
    <w:name w:val="121E40207BA94C24B0E7CDFF775928BA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EBA26672725445AA701E7C64CAB8E7A1">
    <w:name w:val="BEBA26672725445AA701E7C64CAB8E7A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F84A8C1D56B44B788039EEBD3B5C21F41">
    <w:name w:val="F84A8C1D56B44B788039EEBD3B5C21F4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00D5AD610A342B2A3FEBB850D05E9441">
    <w:name w:val="100D5AD610A342B2A3FEBB850D05E944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7A9A80C8DA848E5999A761E326099411">
    <w:name w:val="D7A9A80C8DA848E5999A761E32609941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408421DD9BC41D5B5805D0F18AA87E31">
    <w:name w:val="C408421DD9BC41D5B5805D0F18AA87E3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846FF76D57A947678926B1915E6C34821">
    <w:name w:val="846FF76D57A947678926B1915E6C3482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E7B427AB95B04BBEA7A2352873AE65E21">
    <w:name w:val="E7B427AB95B04BBEA7A2352873AE65E2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E338F56E795B4D2BBC55BE6D2635B4E81">
    <w:name w:val="E338F56E795B4D2BBC55BE6D2635B4E8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C4D6BB5C49F41CBBE7EF4B6549CA6D71">
    <w:name w:val="CC4D6BB5C49F41CBBE7EF4B6549CA6D7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4CC88F300A9D410AA32A4F3C386C9CE21">
    <w:name w:val="4CC88F300A9D410AA32A4F3C386C9CE2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218E552A57D42879A647836F757E1AF1">
    <w:name w:val="1218E552A57D42879A647836F757E1AF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EBF432F714745B6AC7A615E735F8D8A1">
    <w:name w:val="BEBF432F714745B6AC7A615E735F8D8A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A4660B2EB124332AAFC9612C3CA498D1">
    <w:name w:val="CA4660B2EB124332AAFC9612C3CA498D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070D3C0BB3A0427EAC83D23EB87D839C1">
    <w:name w:val="070D3C0BB3A0427EAC83D23EB87D839C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93254147F5C1437AAFCEECBAB56545F91">
    <w:name w:val="93254147F5C1437AAFCEECBAB56545F9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2DE8D2987B64659B8FE2626BC7482121">
    <w:name w:val="12DE8D2987B64659B8FE2626BC748212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1496E81C7FA4C9DBED744C45C0C692E1">
    <w:name w:val="B1496E81C7FA4C9DBED744C45C0C692E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8C6C0C125EF4EF3B89D420EB9772D221">
    <w:name w:val="18C6C0C125EF4EF3B89D420EB9772D22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6833EBC98C0401BB437811503730B233">
    <w:name w:val="56833EBC98C0401BB437811503730B233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AFF1E0E021BF47CE82AC4E981A316DF54">
    <w:name w:val="AFF1E0E021BF47CE82AC4E981A316DF54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9D25D9A492443C186799E66418E0E1C4">
    <w:name w:val="19D25D9A492443C186799E66418E0E1C4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37EE2128F8E4F1AAAB29CE8CB2F0840">
    <w:name w:val="637EE2128F8E4F1AAAB29CE8CB2F0840"/>
    <w:rsid w:val="003E7838"/>
    <w:pPr>
      <w:widowControl w:val="0"/>
    </w:pPr>
  </w:style>
  <w:style w:type="paragraph" w:customStyle="1" w:styleId="9BA6DFBF51A247BDAD329CCE8E25C9C8">
    <w:name w:val="9BA6DFBF51A247BDAD329CCE8E25C9C8"/>
    <w:rsid w:val="003E7838"/>
    <w:pPr>
      <w:widowControl w:val="0"/>
    </w:pPr>
  </w:style>
  <w:style w:type="paragraph" w:customStyle="1" w:styleId="5C89A298C7DD48238AAF6293E045D51D">
    <w:name w:val="5C89A298C7DD48238AAF6293E045D51D"/>
    <w:rsid w:val="003E7838"/>
    <w:pPr>
      <w:widowControl w:val="0"/>
    </w:pPr>
  </w:style>
  <w:style w:type="paragraph" w:customStyle="1" w:styleId="858B2706ECA5495990C98410B33FF33E">
    <w:name w:val="858B2706ECA5495990C98410B33FF33E"/>
    <w:rsid w:val="003E7838"/>
    <w:pPr>
      <w:widowControl w:val="0"/>
    </w:pPr>
  </w:style>
  <w:style w:type="paragraph" w:customStyle="1" w:styleId="3B803D227DEB40709E42477C491A6692">
    <w:name w:val="3B803D227DEB40709E42477C491A6692"/>
    <w:rsid w:val="003E7838"/>
    <w:pPr>
      <w:widowControl w:val="0"/>
    </w:pPr>
  </w:style>
  <w:style w:type="paragraph" w:customStyle="1" w:styleId="A821C6F4DCE64BBE8BAFDDD2ABA4AD74">
    <w:name w:val="A821C6F4DCE64BBE8BAFDDD2ABA4AD74"/>
    <w:rsid w:val="003E7838"/>
    <w:pPr>
      <w:widowControl w:val="0"/>
    </w:pPr>
  </w:style>
  <w:style w:type="paragraph" w:customStyle="1" w:styleId="2AC071F60C95429BA456A39409BAEF1B">
    <w:name w:val="2AC071F60C95429BA456A39409BAEF1B"/>
    <w:rsid w:val="003E7838"/>
    <w:pPr>
      <w:widowControl w:val="0"/>
    </w:pPr>
  </w:style>
  <w:style w:type="paragraph" w:customStyle="1" w:styleId="BC0CABB9E5304660B9EE0F5C4C3D8E79">
    <w:name w:val="BC0CABB9E5304660B9EE0F5C4C3D8E79"/>
    <w:rsid w:val="003E7838"/>
    <w:pPr>
      <w:widowControl w:val="0"/>
    </w:pPr>
  </w:style>
  <w:style w:type="paragraph" w:customStyle="1" w:styleId="E9C03A74C288415681B7DA9EE7DE4641">
    <w:name w:val="E9C03A74C288415681B7DA9EE7DE4641"/>
    <w:rsid w:val="003E7838"/>
    <w:pPr>
      <w:widowControl w:val="0"/>
    </w:pPr>
  </w:style>
  <w:style w:type="paragraph" w:customStyle="1" w:styleId="54662354D2424C91A6BB553F299F8495">
    <w:name w:val="54662354D2424C91A6BB553F299F8495"/>
    <w:rsid w:val="003E7838"/>
    <w:pPr>
      <w:widowControl w:val="0"/>
    </w:pPr>
  </w:style>
  <w:style w:type="paragraph" w:customStyle="1" w:styleId="3BD42E5AC9D347FB8C48D68F318B9B90">
    <w:name w:val="3BD42E5AC9D347FB8C48D68F318B9B90"/>
    <w:rsid w:val="003E7838"/>
    <w:pPr>
      <w:widowControl w:val="0"/>
    </w:pPr>
  </w:style>
  <w:style w:type="paragraph" w:customStyle="1" w:styleId="4CFCF3ED83C74B95B5502BC4C4A944C1">
    <w:name w:val="4CFCF3ED83C74B95B5502BC4C4A944C1"/>
    <w:rsid w:val="003E7838"/>
    <w:pPr>
      <w:widowControl w:val="0"/>
    </w:pPr>
  </w:style>
  <w:style w:type="paragraph" w:customStyle="1" w:styleId="43C76A62A8014767AFF96C1088AB26B2">
    <w:name w:val="43C76A62A8014767AFF96C1088AB26B2"/>
    <w:rsid w:val="003E783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CCC956B6FBBD341BDC60E901B918C8B" ma:contentTypeVersion="10" ma:contentTypeDescription="建立新的文件。" ma:contentTypeScope="" ma:versionID="3ffe3b7b6f3cdeb21d6efe8aa7836b9a">
  <xsd:schema xmlns:xsd="http://www.w3.org/2001/XMLSchema" xmlns:xs="http://www.w3.org/2001/XMLSchema" xmlns:p="http://schemas.microsoft.com/office/2006/metadata/properties" xmlns:ns2="b832cade-dc8e-4483-b1e1-f55c57d08f95" xmlns:ns3="de2cbccd-9fa6-4e91-ba0b-4fc99aa63b80" targetNamespace="http://schemas.microsoft.com/office/2006/metadata/properties" ma:root="true" ma:fieldsID="0800db4d4ba37484503605106c9bfa4d" ns2:_="" ns3:_="">
    <xsd:import namespace="b832cade-dc8e-4483-b1e1-f55c57d08f95"/>
    <xsd:import namespace="de2cbccd-9fa6-4e91-ba0b-4fc99aa63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2cade-dc8e-4483-b1e1-f55c57d08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cbccd-9fa6-4e91-ba0b-4fc99aa63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6747-20D2-408B-908B-3260B44B4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34FA1-45A2-467B-B119-077DEDF3B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EF7923-1454-4745-AF0A-8B5E58147163}"/>
</file>

<file path=customXml/itemProps4.xml><?xml version="1.0" encoding="utf-8"?>
<ds:datastoreItem xmlns:ds="http://schemas.openxmlformats.org/officeDocument/2006/customXml" ds:itemID="{A082D6A5-FB89-4A47-BFC4-3D0DAB0C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poon</dc:creator>
  <cp:lastModifiedBy>irispoon</cp:lastModifiedBy>
  <cp:revision>14</cp:revision>
  <dcterms:created xsi:type="dcterms:W3CDTF">2019-05-21T04:19:00Z</dcterms:created>
  <dcterms:modified xsi:type="dcterms:W3CDTF">2019-06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8-10-25T00:00:00Z</vt:filetime>
  </property>
  <property fmtid="{D5CDD505-2E9C-101B-9397-08002B2CF9AE}" pid="5" name="ContentTypeId">
    <vt:lpwstr>0x0101005CCC956B6FBBD341BDC60E901B918C8B</vt:lpwstr>
  </property>
</Properties>
</file>